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6D4CD" w14:textId="7E668F45" w:rsidR="0047213D" w:rsidRDefault="00A06288" w:rsidP="00A06288">
      <w:pPr>
        <w:spacing w:after="0" w:line="360" w:lineRule="auto"/>
        <w:ind w:left="0" w:firstLine="720"/>
        <w:rPr>
          <w:b/>
          <w:bCs/>
          <w:sz w:val="20"/>
          <w:szCs w:val="20"/>
        </w:rPr>
      </w:pPr>
      <w:bookmarkStart w:id="0" w:name="_Hlk183435988"/>
      <w:r>
        <w:rPr>
          <w:b/>
          <w:bCs/>
          <w:noProof/>
          <w:sz w:val="20"/>
          <w:szCs w:val="20"/>
        </w:rPr>
        <mc:AlternateContent>
          <mc:Choice Requires="wps">
            <w:drawing>
              <wp:anchor distT="0" distB="0" distL="114300" distR="114300" simplePos="0" relativeHeight="251659264" behindDoc="0" locked="0" layoutInCell="1" allowOverlap="1" wp14:anchorId="55DEC8E2" wp14:editId="19DB8333">
                <wp:simplePos x="0" y="0"/>
                <wp:positionH relativeFrom="margin">
                  <wp:align>left</wp:align>
                </wp:positionH>
                <wp:positionV relativeFrom="paragraph">
                  <wp:posOffset>60959</wp:posOffset>
                </wp:positionV>
                <wp:extent cx="45719" cy="7743825"/>
                <wp:effectExtent l="323850" t="19050" r="12065" b="28575"/>
                <wp:wrapNone/>
                <wp:docPr id="1939714341" name="Connector: Elbow 41"/>
                <wp:cNvGraphicFramePr/>
                <a:graphic xmlns:a="http://schemas.openxmlformats.org/drawingml/2006/main">
                  <a:graphicData uri="http://schemas.microsoft.com/office/word/2010/wordprocessingShape">
                    <wps:wsp>
                      <wps:cNvCnPr/>
                      <wps:spPr>
                        <a:xfrm flipH="1">
                          <a:off x="0" y="0"/>
                          <a:ext cx="45719" cy="7743825"/>
                        </a:xfrm>
                        <a:prstGeom prst="bentConnector3">
                          <a:avLst>
                            <a:gd name="adj1" fmla="val 765556"/>
                          </a:avLst>
                        </a:prstGeom>
                        <a:ln w="381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71B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0;margin-top:4.8pt;width:3.6pt;height:609.75pt;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" adj="165360" strokecolor="maroon" strokeweight="3pt">
                <w10:wrap anchorx="margin"/>
              </v:shape>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66B80B2B" wp14:editId="435ECE26">
                <wp:simplePos x="0" y="0"/>
                <wp:positionH relativeFrom="margin">
                  <wp:align>right</wp:align>
                </wp:positionH>
                <wp:positionV relativeFrom="paragraph">
                  <wp:posOffset>76270</wp:posOffset>
                </wp:positionV>
                <wp:extent cx="1150012" cy="7735936"/>
                <wp:effectExtent l="0" t="19050" r="335915" b="36830"/>
                <wp:wrapNone/>
                <wp:docPr id="1703924600" name="Connector: Elbow 41"/>
                <wp:cNvGraphicFramePr/>
                <a:graphic xmlns:a="http://schemas.openxmlformats.org/drawingml/2006/main">
                  <a:graphicData uri="http://schemas.microsoft.com/office/word/2010/wordprocessingShape">
                    <wps:wsp>
                      <wps:cNvCnPr/>
                      <wps:spPr>
                        <a:xfrm>
                          <a:off x="0" y="0"/>
                          <a:ext cx="1166842" cy="7756155"/>
                        </a:xfrm>
                        <a:prstGeom prst="bentConnector3">
                          <a:avLst>
                            <a:gd name="adj1" fmla="val 126267"/>
                          </a:avLst>
                        </a:prstGeom>
                        <a:ln w="381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4C6B" id="Connector: Elbow 41" o:spid="_x0000_s1026" type="#_x0000_t34" style="position:absolute;margin-left:39.35pt;margin-top:6pt;width:90.55pt;height:60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" adj="27274" strokecolor="maroon" strokeweight="3pt">
                <w10:wrap anchorx="margin"/>
              </v:shape>
            </w:pict>
          </mc:Fallback>
        </mc:AlternateContent>
      </w:r>
      <w:r w:rsidR="0047213D" w:rsidRPr="0047213D">
        <w:rPr>
          <w:b/>
          <w:bCs/>
          <w:sz w:val="20"/>
          <w:szCs w:val="20"/>
        </w:rPr>
        <w:t>DEPARTMENT OF ELECTRICAL AND COMPUTER ENGINEERING</w:t>
      </w:r>
    </w:p>
    <w:p w14:paraId="3D511359" w14:textId="77777777" w:rsidR="0047213D" w:rsidRDefault="0047213D" w:rsidP="0047213D">
      <w:pPr>
        <w:spacing w:after="0" w:line="360" w:lineRule="auto"/>
        <w:ind w:left="0" w:firstLine="0"/>
        <w:jc w:val="center"/>
      </w:pPr>
      <w:r>
        <w:t>Design Document for</w:t>
      </w:r>
    </w:p>
    <w:p w14:paraId="35BB334B" w14:textId="77777777" w:rsidR="0047213D" w:rsidRDefault="0047213D" w:rsidP="0047213D">
      <w:pPr>
        <w:spacing w:after="0" w:line="360" w:lineRule="auto"/>
        <w:ind w:left="0" w:firstLine="0"/>
        <w:jc w:val="center"/>
      </w:pPr>
      <w:r>
        <w:rPr>
          <w:b/>
          <w:bCs/>
        </w:rPr>
        <w:t>KIDGUARD</w:t>
      </w:r>
      <w:r>
        <w:br/>
      </w:r>
    </w:p>
    <w:p w14:paraId="59E28EDC" w14:textId="77777777" w:rsidR="0047213D" w:rsidRDefault="0047213D" w:rsidP="0047213D">
      <w:pPr>
        <w:spacing w:after="0" w:line="276" w:lineRule="auto"/>
        <w:ind w:left="0" w:firstLine="0"/>
        <w:jc w:val="center"/>
      </w:pPr>
      <w:r>
        <w:t>Submitted to:</w:t>
      </w:r>
    </w:p>
    <w:p w14:paraId="6630731F" w14:textId="77777777" w:rsidR="0047213D" w:rsidRDefault="0047213D" w:rsidP="0047213D">
      <w:pPr>
        <w:spacing w:after="0" w:line="276" w:lineRule="auto"/>
        <w:ind w:left="0" w:firstLine="0"/>
        <w:jc w:val="center"/>
      </w:pPr>
      <w:r>
        <w:t>Timothy Sellers</w:t>
      </w:r>
    </w:p>
    <w:p w14:paraId="0CFA43AD" w14:textId="77777777" w:rsidR="0047213D" w:rsidRDefault="0047213D" w:rsidP="0047213D">
      <w:pPr>
        <w:spacing w:after="0" w:line="276" w:lineRule="auto"/>
        <w:ind w:left="0" w:firstLine="0"/>
        <w:jc w:val="center"/>
      </w:pPr>
      <w:r>
        <w:t>ECE 4522: Senior Design II</w:t>
      </w:r>
    </w:p>
    <w:p w14:paraId="5FF88212" w14:textId="77777777" w:rsidR="0047213D" w:rsidRDefault="0047213D" w:rsidP="0047213D">
      <w:pPr>
        <w:spacing w:after="0" w:line="276" w:lineRule="auto"/>
        <w:ind w:left="0" w:firstLine="0"/>
        <w:jc w:val="center"/>
      </w:pPr>
      <w:r>
        <w:t>Department of Electrical and Computer Engineering</w:t>
      </w:r>
    </w:p>
    <w:p w14:paraId="5D26BEFE" w14:textId="77777777" w:rsidR="0047213D" w:rsidRDefault="0047213D" w:rsidP="0047213D">
      <w:pPr>
        <w:spacing w:after="0" w:line="276" w:lineRule="auto"/>
        <w:ind w:left="0" w:firstLine="0"/>
        <w:jc w:val="center"/>
      </w:pPr>
      <w:r>
        <w:t>413 Hardy Road, Box 9571</w:t>
      </w:r>
    </w:p>
    <w:p w14:paraId="3337FE16" w14:textId="77777777" w:rsidR="0047213D" w:rsidRDefault="0047213D" w:rsidP="0047213D">
      <w:pPr>
        <w:spacing w:after="0" w:line="276" w:lineRule="auto"/>
        <w:ind w:left="0" w:firstLine="0"/>
        <w:jc w:val="center"/>
      </w:pPr>
      <w:r>
        <w:t>Mississippi State University</w:t>
      </w:r>
    </w:p>
    <w:p w14:paraId="4DF686BB" w14:textId="77777777" w:rsidR="0047213D" w:rsidRDefault="0047213D" w:rsidP="0047213D">
      <w:pPr>
        <w:spacing w:after="0" w:line="276" w:lineRule="auto"/>
        <w:ind w:left="0" w:firstLine="0"/>
        <w:jc w:val="center"/>
      </w:pPr>
      <w:r>
        <w:t>Mississippi State, Mississippi 39762</w:t>
      </w:r>
    </w:p>
    <w:p w14:paraId="4722594A" w14:textId="77777777" w:rsidR="00A06288" w:rsidRDefault="00A06288" w:rsidP="0047213D">
      <w:pPr>
        <w:spacing w:after="0" w:line="276" w:lineRule="auto"/>
        <w:ind w:left="0" w:firstLine="0"/>
        <w:jc w:val="center"/>
      </w:pPr>
    </w:p>
    <w:p w14:paraId="3E079AAB" w14:textId="5497F4EA" w:rsidR="0047213D" w:rsidRDefault="0047213D" w:rsidP="0047213D">
      <w:pPr>
        <w:spacing w:after="0" w:line="276" w:lineRule="auto"/>
        <w:ind w:left="0" w:firstLine="0"/>
        <w:jc w:val="center"/>
      </w:pPr>
      <w:r>
        <w:rPr>
          <w:noProof/>
        </w:rPr>
        <w:drawing>
          <wp:inline distT="0" distB="0" distL="0" distR="0" wp14:anchorId="649B8F85" wp14:editId="7A5CEA0E">
            <wp:extent cx="4763165" cy="1009791"/>
            <wp:effectExtent l="0" t="0" r="0" b="0"/>
            <wp:docPr id="214098773"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773" name="Picture 39"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3165" cy="1009791"/>
                    </a:xfrm>
                    <a:prstGeom prst="rect">
                      <a:avLst/>
                    </a:prstGeom>
                  </pic:spPr>
                </pic:pic>
              </a:graphicData>
            </a:graphic>
          </wp:inline>
        </w:drawing>
      </w:r>
    </w:p>
    <w:p w14:paraId="1B0E1411" w14:textId="77777777" w:rsidR="00A06288" w:rsidRDefault="00A06288" w:rsidP="0047213D">
      <w:pPr>
        <w:spacing w:after="0" w:line="276" w:lineRule="auto"/>
        <w:ind w:left="0" w:firstLine="0"/>
        <w:jc w:val="center"/>
      </w:pPr>
    </w:p>
    <w:p w14:paraId="3770C135" w14:textId="0BC837B7" w:rsidR="0047213D" w:rsidRDefault="0047213D" w:rsidP="0047213D">
      <w:pPr>
        <w:spacing w:after="0" w:line="276" w:lineRule="auto"/>
        <w:ind w:left="0" w:firstLine="0"/>
        <w:jc w:val="center"/>
      </w:pPr>
      <w:r>
        <w:t>December 6, 2024</w:t>
      </w:r>
    </w:p>
    <w:p w14:paraId="1AF604DE" w14:textId="77777777" w:rsidR="0047213D" w:rsidRDefault="0047213D" w:rsidP="0047213D">
      <w:pPr>
        <w:spacing w:after="0" w:line="276" w:lineRule="auto"/>
        <w:ind w:left="0" w:firstLine="0"/>
        <w:jc w:val="center"/>
      </w:pPr>
      <w:r>
        <w:t>Prepared by:</w:t>
      </w:r>
      <w:r>
        <w:br/>
        <w:t xml:space="preserve">L. Baker, E. Howell, J. Lee, M. Pickering, </w:t>
      </w:r>
      <w:r>
        <w:t>H. Zheng</w:t>
      </w:r>
    </w:p>
    <w:p w14:paraId="4E99F08E" w14:textId="77777777" w:rsidR="0047213D" w:rsidRDefault="0047213D" w:rsidP="0047213D">
      <w:pPr>
        <w:spacing w:after="0" w:line="276" w:lineRule="auto"/>
        <w:ind w:left="0" w:firstLine="0"/>
        <w:jc w:val="center"/>
      </w:pPr>
      <w:r>
        <w:t>Faculty Advisor: Professor Yu Luo</w:t>
      </w:r>
    </w:p>
    <w:p w14:paraId="3A7F4122" w14:textId="77777777" w:rsidR="0047213D" w:rsidRDefault="0047213D" w:rsidP="0047213D">
      <w:pPr>
        <w:spacing w:after="0" w:line="276" w:lineRule="auto"/>
        <w:ind w:left="0" w:firstLine="0"/>
        <w:jc w:val="center"/>
      </w:pPr>
      <w:r>
        <w:t>Department of Electrical Engineering and Computer Engineering</w:t>
      </w:r>
    </w:p>
    <w:p w14:paraId="4B0B1B03" w14:textId="77777777" w:rsidR="0047213D" w:rsidRDefault="0047213D" w:rsidP="0047213D">
      <w:pPr>
        <w:spacing w:after="0" w:line="276" w:lineRule="auto"/>
        <w:ind w:left="0" w:firstLine="0"/>
        <w:jc w:val="center"/>
      </w:pPr>
      <w:r>
        <w:t>Mississippi State University</w:t>
      </w:r>
    </w:p>
    <w:p w14:paraId="67047325" w14:textId="77777777" w:rsidR="0047213D" w:rsidRDefault="0047213D" w:rsidP="0047213D">
      <w:pPr>
        <w:spacing w:after="0" w:line="276" w:lineRule="auto"/>
        <w:ind w:left="0" w:firstLine="0"/>
        <w:jc w:val="center"/>
      </w:pPr>
      <w:r>
        <w:t>413 Hardy Road, Box 9571</w:t>
      </w:r>
    </w:p>
    <w:p w14:paraId="55E13202" w14:textId="77777777" w:rsidR="0047213D" w:rsidRDefault="0047213D" w:rsidP="0047213D">
      <w:pPr>
        <w:spacing w:after="0" w:line="276" w:lineRule="auto"/>
        <w:ind w:left="0" w:firstLine="0"/>
        <w:jc w:val="center"/>
      </w:pPr>
      <w:r>
        <w:t>Mississippi State, Mississippi 39762</w:t>
      </w:r>
    </w:p>
    <w:p w14:paraId="16035A4E" w14:textId="4FB1AD5D" w:rsidR="00BE6C30" w:rsidRDefault="00A06288" w:rsidP="0047213D">
      <w:pPr>
        <w:spacing w:after="0" w:line="276" w:lineRule="auto"/>
        <w:ind w:left="0" w:firstLine="0"/>
        <w:jc w:val="center"/>
      </w:pPr>
      <w:r>
        <w:t>Email:</w:t>
      </w:r>
      <w:r w:rsidR="0047213D">
        <w:t xml:space="preserve"> {lwb139, erh297, jal807, </w:t>
      </w:r>
      <w:hyperlink r:id="rId9" w:history="1">
        <w:r w:rsidR="00BE6C30" w:rsidRPr="00DC4978">
          <w:rPr>
            <w:rStyle w:val="Hyperlink"/>
          </w:rPr>
          <w:t>mpp171}@msstate.edu</w:t>
        </w:r>
      </w:hyperlink>
    </w:p>
    <w:p w14:paraId="24322E03" w14:textId="77777777" w:rsidR="00BE6C30" w:rsidRDefault="00BE6C30" w:rsidP="0047213D">
      <w:pPr>
        <w:spacing w:after="0" w:line="276" w:lineRule="auto"/>
        <w:ind w:left="0" w:firstLine="0"/>
        <w:jc w:val="center"/>
        <w:rPr>
          <w:b/>
          <w:bCs/>
          <w:sz w:val="20"/>
          <w:szCs w:val="20"/>
        </w:rPr>
      </w:pPr>
    </w:p>
    <w:p w14:paraId="2FE5EA70" w14:textId="77777777" w:rsidR="00BE6C30" w:rsidRDefault="00BE6C30" w:rsidP="0047213D">
      <w:pPr>
        <w:spacing w:after="0" w:line="276" w:lineRule="auto"/>
        <w:ind w:left="0" w:firstLine="0"/>
        <w:jc w:val="center"/>
        <w:rPr>
          <w:b/>
          <w:bCs/>
          <w:sz w:val="20"/>
          <w:szCs w:val="20"/>
        </w:rPr>
      </w:pPr>
    </w:p>
    <w:p w14:paraId="49600A6A" w14:textId="77777777" w:rsidR="00BE6C30" w:rsidRDefault="00BE6C30" w:rsidP="0047213D">
      <w:pPr>
        <w:spacing w:after="0" w:line="276" w:lineRule="auto"/>
        <w:ind w:left="0" w:firstLine="0"/>
        <w:jc w:val="center"/>
        <w:rPr>
          <w:b/>
          <w:bCs/>
          <w:sz w:val="20"/>
          <w:szCs w:val="20"/>
        </w:rPr>
      </w:pPr>
    </w:p>
    <w:p w14:paraId="327E6B08" w14:textId="77777777" w:rsidR="00BE6C30" w:rsidRDefault="00BE6C30" w:rsidP="0047213D">
      <w:pPr>
        <w:spacing w:after="0" w:line="276" w:lineRule="auto"/>
        <w:ind w:left="0" w:firstLine="0"/>
        <w:jc w:val="center"/>
        <w:rPr>
          <w:b/>
          <w:bCs/>
          <w:sz w:val="20"/>
          <w:szCs w:val="20"/>
        </w:rPr>
      </w:pPr>
    </w:p>
    <w:p w14:paraId="5186D000" w14:textId="77777777" w:rsidR="00BE6C30" w:rsidRDefault="00BE6C30" w:rsidP="0047213D">
      <w:pPr>
        <w:spacing w:after="0" w:line="276" w:lineRule="auto"/>
        <w:ind w:left="0" w:firstLine="0"/>
        <w:jc w:val="center"/>
        <w:rPr>
          <w:b/>
          <w:bCs/>
          <w:sz w:val="20"/>
          <w:szCs w:val="20"/>
        </w:rPr>
      </w:pPr>
    </w:p>
    <w:p w14:paraId="1476AC40" w14:textId="77777777" w:rsidR="00BE6C30" w:rsidRDefault="00BE6C30" w:rsidP="0047213D">
      <w:pPr>
        <w:spacing w:after="0" w:line="276" w:lineRule="auto"/>
        <w:ind w:left="0" w:firstLine="0"/>
        <w:jc w:val="center"/>
        <w:rPr>
          <w:b/>
          <w:bCs/>
          <w:sz w:val="20"/>
          <w:szCs w:val="20"/>
        </w:rPr>
      </w:pPr>
    </w:p>
    <w:p w14:paraId="4529EAF0" w14:textId="77777777" w:rsidR="00BE6C30" w:rsidRDefault="00BE6C30" w:rsidP="0047213D">
      <w:pPr>
        <w:spacing w:after="0" w:line="276" w:lineRule="auto"/>
        <w:ind w:left="0" w:firstLine="0"/>
        <w:jc w:val="center"/>
        <w:rPr>
          <w:b/>
          <w:bCs/>
          <w:sz w:val="20"/>
          <w:szCs w:val="20"/>
        </w:rPr>
      </w:pPr>
    </w:p>
    <w:p w14:paraId="112F9D12" w14:textId="77777777" w:rsidR="00BE6C30" w:rsidRDefault="00BE6C30" w:rsidP="0047213D">
      <w:pPr>
        <w:spacing w:after="0" w:line="276" w:lineRule="auto"/>
        <w:ind w:left="0" w:firstLine="0"/>
        <w:jc w:val="center"/>
        <w:rPr>
          <w:b/>
          <w:bCs/>
          <w:sz w:val="20"/>
          <w:szCs w:val="20"/>
        </w:rPr>
      </w:pPr>
    </w:p>
    <w:p w14:paraId="025C6F63" w14:textId="77777777" w:rsidR="00BE6C30" w:rsidRDefault="00BE6C30" w:rsidP="0047213D">
      <w:pPr>
        <w:spacing w:after="0" w:line="276" w:lineRule="auto"/>
        <w:ind w:left="0" w:firstLine="0"/>
        <w:jc w:val="center"/>
        <w:rPr>
          <w:b/>
          <w:bCs/>
          <w:sz w:val="20"/>
          <w:szCs w:val="20"/>
        </w:rPr>
      </w:pPr>
    </w:p>
    <w:p w14:paraId="727F3DCB" w14:textId="77777777" w:rsidR="00BE6C30" w:rsidRDefault="00BE6C30" w:rsidP="0047213D">
      <w:pPr>
        <w:spacing w:after="0" w:line="276" w:lineRule="auto"/>
        <w:ind w:left="0" w:firstLine="0"/>
        <w:jc w:val="center"/>
        <w:rPr>
          <w:b/>
          <w:bCs/>
          <w:sz w:val="20"/>
          <w:szCs w:val="20"/>
        </w:rPr>
      </w:pPr>
    </w:p>
    <w:p w14:paraId="4372EF57" w14:textId="77777777" w:rsidR="00BE6C30" w:rsidRDefault="00BE6C30" w:rsidP="0047213D">
      <w:pPr>
        <w:spacing w:after="0" w:line="276" w:lineRule="auto"/>
        <w:ind w:left="0" w:firstLine="0"/>
        <w:jc w:val="center"/>
        <w:rPr>
          <w:b/>
          <w:bCs/>
          <w:sz w:val="20"/>
          <w:szCs w:val="20"/>
        </w:rPr>
      </w:pPr>
    </w:p>
    <w:p w14:paraId="1C469C2D" w14:textId="67F76672" w:rsidR="006B7861" w:rsidRPr="0047213D" w:rsidRDefault="00BE6C30" w:rsidP="00BE6C30">
      <w:pPr>
        <w:spacing w:after="0" w:line="276" w:lineRule="auto"/>
        <w:ind w:left="0" w:firstLine="0"/>
      </w:pPr>
      <w:r>
        <w:rPr>
          <w:noProof/>
        </w:rPr>
        <mc:AlternateContent>
          <mc:Choice Requires="wps">
            <w:drawing>
              <wp:anchor distT="0" distB="0" distL="114300" distR="114300" simplePos="0" relativeHeight="251662336" behindDoc="0" locked="0" layoutInCell="1" allowOverlap="1" wp14:anchorId="7A090D85" wp14:editId="74D96B64">
                <wp:simplePos x="0" y="0"/>
                <wp:positionH relativeFrom="margin">
                  <wp:posOffset>47624</wp:posOffset>
                </wp:positionH>
                <wp:positionV relativeFrom="paragraph">
                  <wp:posOffset>286384</wp:posOffset>
                </wp:positionV>
                <wp:extent cx="5857875" cy="10795"/>
                <wp:effectExtent l="19050" t="19050" r="28575" b="27305"/>
                <wp:wrapNone/>
                <wp:docPr id="459814203" name="Straight Connector 42"/>
                <wp:cNvGraphicFramePr/>
                <a:graphic xmlns:a="http://schemas.openxmlformats.org/drawingml/2006/main">
                  <a:graphicData uri="http://schemas.microsoft.com/office/word/2010/wordprocessingShape">
                    <wps:wsp>
                      <wps:cNvCnPr/>
                      <wps:spPr>
                        <a:xfrm>
                          <a:off x="0" y="0"/>
                          <a:ext cx="5857875" cy="10795"/>
                        </a:xfrm>
                        <a:prstGeom prst="line">
                          <a:avLst/>
                        </a:prstGeom>
                        <a:ln w="381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F5A2C"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2.55pt" to="4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" strokecolor="maroon" strokeweight="3pt">
                <v:stroke joinstyle="miter"/>
                <w10:wrap anchorx="margin"/>
              </v:line>
            </w:pict>
          </mc:Fallback>
        </mc:AlternateContent>
      </w:r>
      <w:r w:rsidR="0047213D" w:rsidRPr="0047213D">
        <w:rPr>
          <w:b/>
          <w:bCs/>
          <w:sz w:val="20"/>
          <w:szCs w:val="20"/>
        </w:rPr>
        <w:br w:type="page"/>
      </w:r>
    </w:p>
    <w:p w14:paraId="5BE234FA" w14:textId="77777777" w:rsidR="006B7861" w:rsidRPr="00BE6C30" w:rsidRDefault="00000000" w:rsidP="00170F3E">
      <w:pPr>
        <w:pStyle w:val="Heading1"/>
        <w:spacing w:after="0"/>
        <w:rPr>
          <w:b/>
          <w:bCs/>
        </w:rPr>
      </w:pPr>
      <w:r w:rsidRPr="00BE6C30">
        <w:rPr>
          <w:b/>
          <w:bCs/>
        </w:rPr>
        <w:lastRenderedPageBreak/>
        <w:t xml:space="preserve">LIST OF ABBREVIATIONS </w:t>
      </w:r>
    </w:p>
    <w:p w14:paraId="1017315E" w14:textId="77777777" w:rsidR="006B7861" w:rsidRPr="002510CA" w:rsidRDefault="00000000" w:rsidP="00170F3E">
      <w:pPr>
        <w:spacing w:after="0" w:line="259" w:lineRule="auto"/>
        <w:ind w:left="66" w:firstLine="0"/>
        <w:jc w:val="center"/>
      </w:pPr>
      <w:r w:rsidRPr="002510CA">
        <w:t xml:space="preserve"> </w:t>
      </w:r>
    </w:p>
    <w:p w14:paraId="64CD8EC1" w14:textId="77777777" w:rsidR="006B7861" w:rsidRPr="002510CA" w:rsidRDefault="00000000" w:rsidP="00170F3E">
      <w:pPr>
        <w:spacing w:after="0"/>
        <w:ind w:left="-5" w:right="5"/>
      </w:pPr>
      <w:r w:rsidRPr="002510CA">
        <w:t xml:space="preserve">API – Application Programming Interface </w:t>
      </w:r>
    </w:p>
    <w:p w14:paraId="3CEA7760" w14:textId="77777777" w:rsidR="006B7861" w:rsidRPr="002510CA" w:rsidRDefault="00000000" w:rsidP="00170F3E">
      <w:pPr>
        <w:spacing w:after="0"/>
        <w:ind w:left="-5" w:right="5"/>
      </w:pPr>
      <w:r w:rsidRPr="002510CA">
        <w:t xml:space="preserve">°C – Celsius </w:t>
      </w:r>
    </w:p>
    <w:p w14:paraId="09F281FC" w14:textId="77777777" w:rsidR="006B7861" w:rsidRPr="002510CA" w:rsidRDefault="00000000" w:rsidP="00170F3E">
      <w:pPr>
        <w:spacing w:after="0"/>
        <w:ind w:left="-5" w:right="5"/>
      </w:pPr>
      <w:r w:rsidRPr="002510CA">
        <w:t xml:space="preserve">°F – Fahrenheit </w:t>
      </w:r>
    </w:p>
    <w:p w14:paraId="3771476F" w14:textId="77777777" w:rsidR="006B7861" w:rsidRPr="002510CA" w:rsidRDefault="00000000" w:rsidP="00170F3E">
      <w:pPr>
        <w:spacing w:after="0"/>
        <w:ind w:left="-5" w:right="5"/>
      </w:pPr>
      <w:r w:rsidRPr="002510CA">
        <w:t xml:space="preserve">FMVSS – Federal Motor Vehicle Safety Standard </w:t>
      </w:r>
    </w:p>
    <w:p w14:paraId="0FCE5195" w14:textId="77777777" w:rsidR="006B7861" w:rsidRDefault="00000000" w:rsidP="00170F3E">
      <w:pPr>
        <w:spacing w:after="0"/>
        <w:ind w:left="-5" w:right="5"/>
      </w:pPr>
      <w:r w:rsidRPr="002510CA">
        <w:t xml:space="preserve">IEEE – Institute of Electrical and Electronics Engineers </w:t>
      </w:r>
    </w:p>
    <w:p w14:paraId="1B893F13" w14:textId="03729C63" w:rsidR="00C61B17" w:rsidRPr="002510CA" w:rsidRDefault="00C61B17" w:rsidP="00170F3E">
      <w:pPr>
        <w:spacing w:after="0"/>
        <w:ind w:left="-5" w:right="5"/>
      </w:pPr>
      <w:r>
        <w:t>IT – Information Technology</w:t>
      </w:r>
    </w:p>
    <w:p w14:paraId="791C75F3" w14:textId="2615F671" w:rsidR="006B7861" w:rsidRPr="002510CA" w:rsidRDefault="00000000" w:rsidP="00170F3E">
      <w:pPr>
        <w:spacing w:after="0"/>
        <w:ind w:left="-5" w:right="5"/>
      </w:pPr>
      <w:r w:rsidRPr="002510CA">
        <w:t xml:space="preserve">KG:S – </w:t>
      </w:r>
      <w:r w:rsidR="006620E0" w:rsidRPr="002510CA">
        <w:t>KidGuard: Sidekick</w:t>
      </w:r>
      <w:r w:rsidRPr="002510CA">
        <w:t xml:space="preserve"> </w:t>
      </w:r>
    </w:p>
    <w:p w14:paraId="53E5EDA7" w14:textId="77777777" w:rsidR="006B7861" w:rsidRPr="002510CA" w:rsidRDefault="00000000" w:rsidP="00170F3E">
      <w:pPr>
        <w:spacing w:after="0"/>
        <w:ind w:left="-5" w:right="5"/>
      </w:pPr>
      <w:r w:rsidRPr="002510CA">
        <w:t xml:space="preserve">LCD – Liquid Crystal Display </w:t>
      </w:r>
    </w:p>
    <w:p w14:paraId="36DAFB9B" w14:textId="77777777" w:rsidR="006B7861" w:rsidRPr="002510CA" w:rsidRDefault="00000000" w:rsidP="00170F3E">
      <w:pPr>
        <w:spacing w:after="0"/>
        <w:ind w:left="-5" w:right="5"/>
      </w:pPr>
      <w:r w:rsidRPr="002510CA">
        <w:t xml:space="preserve">LED – Light Emitted Diode </w:t>
      </w:r>
    </w:p>
    <w:p w14:paraId="09F33E48" w14:textId="77777777" w:rsidR="006B7861" w:rsidRPr="002510CA" w:rsidRDefault="00000000" w:rsidP="00170F3E">
      <w:pPr>
        <w:spacing w:after="0"/>
        <w:ind w:left="-5" w:right="5"/>
      </w:pPr>
      <w:r w:rsidRPr="002510CA">
        <w:t xml:space="preserve">LoRa – Long Range </w:t>
      </w:r>
    </w:p>
    <w:p w14:paraId="53A902E2" w14:textId="77777777" w:rsidR="006B7861" w:rsidRPr="002510CA" w:rsidRDefault="00000000" w:rsidP="00170F3E">
      <w:pPr>
        <w:spacing w:after="0"/>
        <w:ind w:left="-5" w:right="5"/>
      </w:pPr>
      <w:r w:rsidRPr="002510CA">
        <w:t xml:space="preserve">MAC – Medium Access Control </w:t>
      </w:r>
    </w:p>
    <w:p w14:paraId="15E070D2" w14:textId="77777777" w:rsidR="006B7861" w:rsidRPr="002510CA" w:rsidRDefault="00000000" w:rsidP="00170F3E">
      <w:pPr>
        <w:spacing w:after="0"/>
        <w:ind w:left="-5" w:right="5"/>
      </w:pPr>
      <w:r w:rsidRPr="002510CA">
        <w:t xml:space="preserve">PHY – Physical Layer </w:t>
      </w:r>
    </w:p>
    <w:p w14:paraId="5E54DE29" w14:textId="77777777" w:rsidR="006B7861" w:rsidRPr="002510CA" w:rsidRDefault="00000000" w:rsidP="00170F3E">
      <w:pPr>
        <w:spacing w:after="0"/>
        <w:ind w:left="-5" w:right="5"/>
      </w:pPr>
      <w:r w:rsidRPr="002510CA">
        <w:t xml:space="preserve">SMS – Short Message Service </w:t>
      </w:r>
    </w:p>
    <w:p w14:paraId="78DBBBBC" w14:textId="77777777" w:rsidR="006B7861" w:rsidRPr="002510CA" w:rsidRDefault="00000000" w:rsidP="00170F3E">
      <w:pPr>
        <w:spacing w:after="0"/>
        <w:ind w:left="-5" w:right="5"/>
      </w:pPr>
      <w:r w:rsidRPr="002510CA">
        <w:t xml:space="preserve">TEDS – Transducer Electronic Data Sheet </w:t>
      </w:r>
    </w:p>
    <w:p w14:paraId="20BE0A45" w14:textId="66D7E9F3" w:rsidR="00170F3E" w:rsidRPr="002510CA" w:rsidRDefault="00000000" w:rsidP="00170F3E">
      <w:pPr>
        <w:spacing w:after="0"/>
        <w:ind w:left="-5" w:right="5"/>
      </w:pPr>
      <w:r w:rsidRPr="002510CA">
        <w:t>V – Volts</w:t>
      </w:r>
    </w:p>
    <w:p w14:paraId="359CACFE" w14:textId="3FDE14FC" w:rsidR="006B7861" w:rsidRPr="002510CA" w:rsidRDefault="00170F3E" w:rsidP="00170F3E">
      <w:pPr>
        <w:spacing w:after="160" w:line="278" w:lineRule="auto"/>
        <w:ind w:left="0" w:firstLine="0"/>
      </w:pPr>
      <w:r w:rsidRPr="002510CA">
        <w:br w:type="page"/>
      </w:r>
    </w:p>
    <w:p w14:paraId="56A56164" w14:textId="5FCC603D" w:rsidR="006B7861" w:rsidRPr="002510CA" w:rsidRDefault="00000000" w:rsidP="00170F3E">
      <w:pPr>
        <w:spacing w:after="0"/>
        <w:ind w:left="-5" w:right="5"/>
        <w:jc w:val="center"/>
        <w:rPr>
          <w:b/>
          <w:bCs/>
        </w:rPr>
      </w:pPr>
      <w:r w:rsidRPr="002510CA">
        <w:rPr>
          <w:b/>
          <w:bCs/>
        </w:rPr>
        <w:lastRenderedPageBreak/>
        <w:t>EXECUTIVE SUMMARY</w:t>
      </w:r>
    </w:p>
    <w:p w14:paraId="2196205B" w14:textId="77777777" w:rsidR="006B7861" w:rsidRPr="002510CA" w:rsidRDefault="00000000" w:rsidP="00170F3E">
      <w:pPr>
        <w:spacing w:after="0" w:line="259" w:lineRule="auto"/>
        <w:ind w:left="66" w:firstLine="0"/>
        <w:jc w:val="center"/>
      </w:pPr>
      <w:r w:rsidRPr="002510CA">
        <w:t xml:space="preserve"> </w:t>
      </w:r>
    </w:p>
    <w:p w14:paraId="17641389" w14:textId="77777777" w:rsidR="006B7861" w:rsidRPr="002510CA" w:rsidRDefault="00000000" w:rsidP="00170F3E">
      <w:pPr>
        <w:spacing w:after="0"/>
        <w:ind w:left="-5" w:right="5"/>
      </w:pPr>
      <w:r w:rsidRPr="002510CA">
        <w:t xml:space="preserve">The main priority for KidGuard is ensuring children's safety through reliable battery performance and consistent data transfer. The temperature and weight sensors are designed to withstand extreme temperatures in vehicles. KidGuard’s universal and intuitive design allows users to employ the device in any car seat they own. Accurate and reliable data is sent to the user’s communication device, KidGuard Sidekick (KG:S) ensuring the user is always knowledgeable about their child’s safety. The 10 to 15 hours of continuous battery life guarantees the user is aware of the conditions inside the vehicle. KidGuard’s innovative attachment to car seats follows the Federal Motor Vehicle Safety Standard No. 213 and does not inhibit the functionality of the car seat.   </w:t>
      </w:r>
    </w:p>
    <w:p w14:paraId="754E2564" w14:textId="77777777" w:rsidR="006B7861" w:rsidRPr="002510CA" w:rsidRDefault="00000000" w:rsidP="00170F3E">
      <w:pPr>
        <w:spacing w:after="0" w:line="259" w:lineRule="auto"/>
        <w:ind w:left="0" w:right="1784" w:firstLine="0"/>
      </w:pPr>
      <w:r w:rsidRPr="002510CA">
        <w:t xml:space="preserve"> </w:t>
      </w:r>
    </w:p>
    <w:p w14:paraId="51FD5720" w14:textId="77777777" w:rsidR="006B7861" w:rsidRPr="002510CA" w:rsidRDefault="00000000" w:rsidP="00170F3E">
      <w:pPr>
        <w:spacing w:after="0" w:line="259" w:lineRule="auto"/>
        <w:ind w:left="1790" w:firstLine="0"/>
      </w:pPr>
      <w:r w:rsidRPr="002510CA">
        <w:rPr>
          <w:noProof/>
        </w:rPr>
        <w:drawing>
          <wp:inline distT="0" distB="0" distL="0" distR="0" wp14:anchorId="4C7E242E" wp14:editId="1E3EE62F">
            <wp:extent cx="3669792" cy="2749296"/>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
                    <a:stretch>
                      <a:fillRect/>
                    </a:stretch>
                  </pic:blipFill>
                  <pic:spPr>
                    <a:xfrm>
                      <a:off x="0" y="0"/>
                      <a:ext cx="3669792" cy="2749296"/>
                    </a:xfrm>
                    <a:prstGeom prst="rect">
                      <a:avLst/>
                    </a:prstGeom>
                  </pic:spPr>
                </pic:pic>
              </a:graphicData>
            </a:graphic>
          </wp:inline>
        </w:drawing>
      </w:r>
      <w:r w:rsidRPr="002510CA">
        <w:t xml:space="preserve"> </w:t>
      </w:r>
    </w:p>
    <w:p w14:paraId="7F0452BE" w14:textId="77777777" w:rsidR="006B7861" w:rsidRPr="002510CA" w:rsidRDefault="00000000" w:rsidP="00170F3E">
      <w:pPr>
        <w:spacing w:after="0" w:line="259" w:lineRule="auto"/>
        <w:ind w:left="66" w:firstLine="0"/>
        <w:jc w:val="center"/>
      </w:pPr>
      <w:r w:rsidRPr="002510CA">
        <w:t xml:space="preserve"> </w:t>
      </w:r>
    </w:p>
    <w:p w14:paraId="63E74758" w14:textId="77777777" w:rsidR="006B7861" w:rsidRPr="002510CA" w:rsidRDefault="00000000" w:rsidP="00170F3E">
      <w:pPr>
        <w:pStyle w:val="Heading1"/>
        <w:spacing w:after="0"/>
        <w:ind w:right="3"/>
        <w:rPr>
          <w:b/>
          <w:bCs/>
        </w:rPr>
      </w:pPr>
      <w:r w:rsidRPr="002510CA">
        <w:rPr>
          <w:b/>
          <w:bCs/>
        </w:rPr>
        <w:t xml:space="preserve">Fig. 1: KidGuard Overview </w:t>
      </w:r>
    </w:p>
    <w:p w14:paraId="3AA8F2C8" w14:textId="77777777" w:rsidR="006B7861" w:rsidRPr="002510CA" w:rsidRDefault="00000000" w:rsidP="00170F3E">
      <w:pPr>
        <w:spacing w:after="0" w:line="259" w:lineRule="auto"/>
        <w:ind w:left="66" w:firstLine="0"/>
        <w:jc w:val="center"/>
      </w:pPr>
      <w:r w:rsidRPr="002510CA">
        <w:t xml:space="preserve"> </w:t>
      </w:r>
    </w:p>
    <w:p w14:paraId="7E76A723" w14:textId="49FC5D8F" w:rsidR="006B7861" w:rsidRPr="002510CA" w:rsidRDefault="00000000" w:rsidP="00170F3E">
      <w:pPr>
        <w:spacing w:after="0"/>
        <w:ind w:left="-5" w:right="5"/>
      </w:pPr>
      <w:r w:rsidRPr="002510CA">
        <w:t xml:space="preserve">The goal of KidGuard is to ensure the safest, fail-proof climate monitoring device by using weight detection, thermal sensing, and wireless communication. KidGuard utilizes four load cells to detect the presence of a child in a car seat, and a thermal sensor to monitor the ambient temperature inside the vehicle. This data is relayed to the user with a </w:t>
      </w:r>
      <w:r w:rsidR="00A06288" w:rsidRPr="002510CA">
        <w:t>Bluetooth</w:t>
      </w:r>
      <w:r w:rsidRPr="002510CA">
        <w:t xml:space="preserve"> communication system. As a parent leaves the vehicle, they receive an alert on their communication device that a child has been left behind. KidGuard actively monitors the interior conditions and alerts the parent once the conditions encroach on being unsafe. If the vehicle’s interior exceeds 86°F (30°C) for more than five minutes, another alert is sent to the parent. The recurring notifications allow the user to be up to date on their child’s safety. </w:t>
      </w:r>
    </w:p>
    <w:p w14:paraId="28F6EAAB" w14:textId="77777777" w:rsidR="006B7861" w:rsidRPr="002510CA" w:rsidRDefault="00000000" w:rsidP="00170F3E">
      <w:pPr>
        <w:spacing w:after="0" w:line="259" w:lineRule="auto"/>
        <w:ind w:left="0" w:firstLine="0"/>
      </w:pPr>
      <w:r w:rsidRPr="002510CA">
        <w:t xml:space="preserve"> </w:t>
      </w:r>
    </w:p>
    <w:p w14:paraId="23956CD4" w14:textId="77777777" w:rsidR="006B7861" w:rsidRPr="002510CA" w:rsidRDefault="00000000" w:rsidP="00170F3E">
      <w:pPr>
        <w:spacing w:after="0"/>
        <w:ind w:left="-5" w:right="5"/>
      </w:pPr>
      <w:r w:rsidRPr="002510CA">
        <w:t xml:space="preserve">KidGuard currently works for all car seats, but making KidGuard universally compatible with booster seats could improve its usability across age ranges. Another consideration is ensuring that KidGuard operates under freezing conditions. Furthermore, KidGuard includes insulation to protect against some cold. However, in areas where the weather is often below freezing, it might need additional functionality to operate correctly.  </w:t>
      </w:r>
    </w:p>
    <w:p w14:paraId="367CB82A" w14:textId="77777777" w:rsidR="006B7861" w:rsidRPr="002510CA" w:rsidRDefault="00000000" w:rsidP="00170F3E">
      <w:pPr>
        <w:spacing w:after="0" w:line="259" w:lineRule="auto"/>
        <w:ind w:left="0" w:firstLine="0"/>
      </w:pPr>
      <w:r w:rsidRPr="002510CA">
        <w:t xml:space="preserve"> </w:t>
      </w:r>
      <w:r w:rsidRPr="002510CA">
        <w:tab/>
        <w:t xml:space="preserve"> </w:t>
      </w:r>
    </w:p>
    <w:sdt>
      <w:sdtPr>
        <w:rPr>
          <w:rFonts w:ascii="Times New Roman" w:eastAsia="Times New Roman" w:hAnsi="Times New Roman" w:cs="Times New Roman"/>
          <w:b/>
          <w:bCs/>
          <w:color w:val="auto"/>
          <w:kern w:val="2"/>
          <w:sz w:val="24"/>
          <w:szCs w:val="24"/>
          <w14:ligatures w14:val="standardContextual"/>
        </w:rPr>
        <w:id w:val="685560391"/>
        <w:docPartObj>
          <w:docPartGallery w:val="Table of Contents"/>
          <w:docPartUnique/>
        </w:docPartObj>
      </w:sdtPr>
      <w:sdtContent>
        <w:p w14:paraId="5374E558" w14:textId="32911CA4" w:rsidR="002510CA" w:rsidRPr="002510CA" w:rsidRDefault="002510CA">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468F3C75" w14:textId="4EA6DEA3" w:rsidR="002510CA" w:rsidRPr="002510CA" w:rsidRDefault="002510CA">
          <w:pPr>
            <w:pStyle w:val="TOC1"/>
            <w:rPr>
              <w:rFonts w:ascii="Times New Roman" w:hAnsi="Times New Roman"/>
              <w:b/>
              <w:bCs/>
              <w:sz w:val="24"/>
              <w:szCs w:val="24"/>
            </w:rPr>
          </w:pPr>
          <w:r>
            <w:rPr>
              <w:rFonts w:ascii="Times New Roman" w:hAnsi="Times New Roman"/>
              <w:b/>
              <w:bCs/>
              <w:sz w:val="24"/>
              <w:szCs w:val="24"/>
            </w:rPr>
            <w:t>1. DESIGN REQUIREMENT SPECIFICATIONS</w:t>
          </w:r>
          <w:r w:rsidRPr="002510CA">
            <w:rPr>
              <w:rFonts w:ascii="Times New Roman" w:hAnsi="Times New Roman"/>
              <w:b/>
              <w:bCs/>
              <w:sz w:val="24"/>
              <w:szCs w:val="24"/>
            </w:rPr>
            <w:ptab w:relativeTo="margin" w:alignment="right" w:leader="dot"/>
          </w:r>
          <w:r>
            <w:rPr>
              <w:rFonts w:ascii="Times New Roman" w:hAnsi="Times New Roman"/>
              <w:b/>
              <w:bCs/>
              <w:sz w:val="24"/>
              <w:szCs w:val="24"/>
            </w:rPr>
            <w:t>6</w:t>
          </w:r>
        </w:p>
        <w:p w14:paraId="000F2608" w14:textId="16755398" w:rsidR="002510CA" w:rsidRPr="002510CA" w:rsidRDefault="002510CA">
          <w:pPr>
            <w:pStyle w:val="TOC2"/>
            <w:ind w:left="216"/>
            <w:rPr>
              <w:rFonts w:ascii="Times New Roman" w:hAnsi="Times New Roman"/>
              <w:b/>
              <w:bCs/>
              <w:sz w:val="24"/>
              <w:szCs w:val="24"/>
            </w:rPr>
          </w:pPr>
          <w:r>
            <w:rPr>
              <w:rFonts w:ascii="Times New Roman" w:hAnsi="Times New Roman"/>
              <w:b/>
              <w:bCs/>
              <w:sz w:val="24"/>
              <w:szCs w:val="24"/>
            </w:rPr>
            <w:t>1.1. Requirements</w:t>
          </w:r>
          <w:r w:rsidRPr="002510CA">
            <w:rPr>
              <w:rFonts w:ascii="Times New Roman" w:hAnsi="Times New Roman"/>
              <w:b/>
              <w:bCs/>
              <w:sz w:val="24"/>
              <w:szCs w:val="24"/>
            </w:rPr>
            <w:ptab w:relativeTo="margin" w:alignment="right" w:leader="dot"/>
          </w:r>
          <w:r>
            <w:rPr>
              <w:rFonts w:ascii="Times New Roman" w:hAnsi="Times New Roman"/>
              <w:b/>
              <w:bCs/>
              <w:sz w:val="24"/>
              <w:szCs w:val="24"/>
            </w:rPr>
            <w:t>6</w:t>
          </w:r>
        </w:p>
        <w:p w14:paraId="6032A5FE" w14:textId="6BC7D616" w:rsidR="002510CA" w:rsidRDefault="002510CA">
          <w:pPr>
            <w:pStyle w:val="TOC3"/>
            <w:ind w:left="446"/>
            <w:rPr>
              <w:rFonts w:ascii="Times New Roman" w:hAnsi="Times New Roman"/>
              <w:b/>
              <w:bCs/>
              <w:sz w:val="24"/>
              <w:szCs w:val="24"/>
            </w:rPr>
          </w:pPr>
          <w:r>
            <w:rPr>
              <w:rFonts w:ascii="Times New Roman" w:hAnsi="Times New Roman"/>
              <w:b/>
              <w:bCs/>
              <w:sz w:val="24"/>
              <w:szCs w:val="24"/>
            </w:rPr>
            <w:t>1.1.1. Marketing Requirements</w:t>
          </w:r>
          <w:r w:rsidRPr="002510CA">
            <w:rPr>
              <w:rFonts w:ascii="Times New Roman" w:hAnsi="Times New Roman"/>
              <w:b/>
              <w:bCs/>
              <w:sz w:val="24"/>
              <w:szCs w:val="24"/>
            </w:rPr>
            <w:ptab w:relativeTo="margin" w:alignment="right" w:leader="dot"/>
          </w:r>
          <w:r>
            <w:rPr>
              <w:rFonts w:ascii="Times New Roman" w:hAnsi="Times New Roman"/>
              <w:b/>
              <w:bCs/>
              <w:sz w:val="24"/>
              <w:szCs w:val="24"/>
            </w:rPr>
            <w:t>6</w:t>
          </w:r>
        </w:p>
        <w:p w14:paraId="2FAFBD03" w14:textId="2E77AE8D" w:rsid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1.1.2. Engineering Requirements</w:t>
          </w:r>
          <w:r w:rsidRPr="002510CA">
            <w:rPr>
              <w:rFonts w:ascii="Times New Roman" w:hAnsi="Times New Roman"/>
              <w:b/>
              <w:bCs/>
              <w:sz w:val="24"/>
              <w:szCs w:val="24"/>
            </w:rPr>
            <w:ptab w:relativeTo="margin" w:alignment="right" w:leader="dot"/>
          </w:r>
          <w:r>
            <w:rPr>
              <w:rFonts w:ascii="Times New Roman" w:hAnsi="Times New Roman"/>
              <w:b/>
              <w:bCs/>
              <w:sz w:val="24"/>
              <w:szCs w:val="24"/>
            </w:rPr>
            <w:t>7</w:t>
          </w:r>
        </w:p>
        <w:p w14:paraId="2784ED9D" w14:textId="54F41B5C" w:rsidR="002510CA" w:rsidRPr="002510CA" w:rsidRDefault="002510CA" w:rsidP="002510CA">
          <w:pPr>
            <w:pStyle w:val="TOC2"/>
            <w:ind w:left="216"/>
            <w:rPr>
              <w:rFonts w:ascii="Times New Roman" w:hAnsi="Times New Roman"/>
              <w:b/>
              <w:bCs/>
              <w:sz w:val="24"/>
              <w:szCs w:val="24"/>
            </w:rPr>
          </w:pPr>
          <w:r>
            <w:rPr>
              <w:rFonts w:ascii="Times New Roman" w:hAnsi="Times New Roman"/>
              <w:b/>
              <w:bCs/>
              <w:sz w:val="24"/>
              <w:szCs w:val="24"/>
            </w:rPr>
            <w:t>1.2. Constraints</w:t>
          </w:r>
          <w:r w:rsidRPr="002510CA">
            <w:rPr>
              <w:rFonts w:ascii="Times New Roman" w:hAnsi="Times New Roman"/>
              <w:b/>
              <w:bCs/>
              <w:sz w:val="24"/>
              <w:szCs w:val="24"/>
            </w:rPr>
            <w:ptab w:relativeTo="margin" w:alignment="right" w:leader="dot"/>
          </w:r>
          <w:r>
            <w:rPr>
              <w:rFonts w:ascii="Times New Roman" w:hAnsi="Times New Roman"/>
              <w:b/>
              <w:bCs/>
              <w:sz w:val="24"/>
              <w:szCs w:val="24"/>
            </w:rPr>
            <w:t>8</w:t>
          </w:r>
        </w:p>
        <w:p w14:paraId="2E812F23" w14:textId="031AB950" w:rsidR="002510CA" w:rsidRPr="002510CA" w:rsidRDefault="002510CA" w:rsidP="002510CA">
          <w:pPr>
            <w:pStyle w:val="TOC2"/>
            <w:ind w:left="216"/>
            <w:rPr>
              <w:rFonts w:ascii="Times New Roman" w:hAnsi="Times New Roman"/>
              <w:b/>
              <w:bCs/>
              <w:sz w:val="24"/>
              <w:szCs w:val="24"/>
            </w:rPr>
          </w:pPr>
          <w:r>
            <w:rPr>
              <w:rFonts w:ascii="Times New Roman" w:hAnsi="Times New Roman"/>
              <w:b/>
              <w:bCs/>
              <w:sz w:val="24"/>
              <w:szCs w:val="24"/>
            </w:rPr>
            <w:t>1.3. Standards</w:t>
          </w:r>
          <w:r w:rsidRPr="002510CA">
            <w:rPr>
              <w:rFonts w:ascii="Times New Roman" w:hAnsi="Times New Roman"/>
              <w:b/>
              <w:bCs/>
              <w:sz w:val="24"/>
              <w:szCs w:val="24"/>
            </w:rPr>
            <w:ptab w:relativeTo="margin" w:alignment="right" w:leader="dot"/>
          </w:r>
          <w:r>
            <w:rPr>
              <w:rFonts w:ascii="Times New Roman" w:hAnsi="Times New Roman"/>
              <w:b/>
              <w:bCs/>
              <w:sz w:val="24"/>
              <w:szCs w:val="24"/>
            </w:rPr>
            <w:t>8</w:t>
          </w:r>
        </w:p>
        <w:p w14:paraId="1216FE1C" w14:textId="0AB862FD" w:rsidR="002510CA" w:rsidRPr="002510CA" w:rsidRDefault="002510CA">
          <w:pPr>
            <w:pStyle w:val="TOC1"/>
            <w:rPr>
              <w:rFonts w:ascii="Times New Roman" w:hAnsi="Times New Roman"/>
              <w:b/>
              <w:bCs/>
              <w:sz w:val="24"/>
              <w:szCs w:val="24"/>
            </w:rPr>
          </w:pPr>
          <w:r>
            <w:rPr>
              <w:rFonts w:ascii="Times New Roman" w:hAnsi="Times New Roman"/>
              <w:b/>
              <w:bCs/>
              <w:sz w:val="24"/>
              <w:szCs w:val="24"/>
            </w:rPr>
            <w:t>2. DESIGN APPROACH</w:t>
          </w:r>
          <w:r w:rsidRPr="002510CA">
            <w:rPr>
              <w:rFonts w:ascii="Times New Roman" w:hAnsi="Times New Roman"/>
              <w:b/>
              <w:bCs/>
              <w:sz w:val="24"/>
              <w:szCs w:val="24"/>
            </w:rPr>
            <w:ptab w:relativeTo="margin" w:alignment="right" w:leader="dot"/>
          </w:r>
          <w:r>
            <w:rPr>
              <w:rFonts w:ascii="Times New Roman" w:hAnsi="Times New Roman"/>
              <w:b/>
              <w:bCs/>
              <w:sz w:val="24"/>
              <w:szCs w:val="24"/>
            </w:rPr>
            <w:t>9</w:t>
          </w:r>
        </w:p>
        <w:p w14:paraId="171F2A74" w14:textId="29479E80" w:rsidR="002510CA" w:rsidRPr="002510CA" w:rsidRDefault="002510CA">
          <w:pPr>
            <w:pStyle w:val="TOC2"/>
            <w:ind w:left="216"/>
            <w:rPr>
              <w:rFonts w:ascii="Times New Roman" w:hAnsi="Times New Roman"/>
              <w:b/>
              <w:bCs/>
              <w:sz w:val="24"/>
              <w:szCs w:val="24"/>
            </w:rPr>
          </w:pPr>
          <w:r>
            <w:rPr>
              <w:rFonts w:ascii="Times New Roman" w:hAnsi="Times New Roman"/>
              <w:b/>
              <w:bCs/>
              <w:sz w:val="24"/>
              <w:szCs w:val="24"/>
            </w:rPr>
            <w:t>2.1. Design Options</w:t>
          </w:r>
          <w:r w:rsidRPr="002510CA">
            <w:rPr>
              <w:rFonts w:ascii="Times New Roman" w:hAnsi="Times New Roman"/>
              <w:b/>
              <w:bCs/>
              <w:sz w:val="24"/>
              <w:szCs w:val="24"/>
            </w:rPr>
            <w:ptab w:relativeTo="margin" w:alignment="right" w:leader="dot"/>
          </w:r>
          <w:r>
            <w:rPr>
              <w:rFonts w:ascii="Times New Roman" w:hAnsi="Times New Roman"/>
              <w:b/>
              <w:bCs/>
              <w:sz w:val="24"/>
              <w:szCs w:val="24"/>
            </w:rPr>
            <w:t>9</w:t>
          </w:r>
        </w:p>
        <w:p w14:paraId="7FAFDDF5" w14:textId="5F38AF05" w:rsidR="002510CA" w:rsidRDefault="002510CA">
          <w:pPr>
            <w:pStyle w:val="TOC3"/>
            <w:ind w:left="446"/>
            <w:rPr>
              <w:rFonts w:ascii="Times New Roman" w:hAnsi="Times New Roman"/>
              <w:b/>
              <w:bCs/>
              <w:sz w:val="24"/>
              <w:szCs w:val="24"/>
            </w:rPr>
          </w:pPr>
          <w:r>
            <w:rPr>
              <w:rFonts w:ascii="Times New Roman" w:hAnsi="Times New Roman"/>
              <w:b/>
              <w:bCs/>
              <w:sz w:val="24"/>
              <w:szCs w:val="24"/>
            </w:rPr>
            <w:t>2.1.1. Design Option 1</w:t>
          </w:r>
          <w:r w:rsidRPr="002510CA">
            <w:rPr>
              <w:rFonts w:ascii="Times New Roman" w:hAnsi="Times New Roman"/>
              <w:b/>
              <w:bCs/>
              <w:sz w:val="24"/>
              <w:szCs w:val="24"/>
            </w:rPr>
            <w:ptab w:relativeTo="margin" w:alignment="right" w:leader="dot"/>
          </w:r>
          <w:r>
            <w:rPr>
              <w:rFonts w:ascii="Times New Roman" w:hAnsi="Times New Roman"/>
              <w:b/>
              <w:bCs/>
              <w:sz w:val="24"/>
              <w:szCs w:val="24"/>
            </w:rPr>
            <w:t>9</w:t>
          </w:r>
        </w:p>
        <w:p w14:paraId="18E3089A" w14:textId="25804CAA" w:rsidR="002510CA" w:rsidRP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2.1.2. Design Option 2</w:t>
          </w:r>
          <w:r w:rsidRPr="002510CA">
            <w:rPr>
              <w:rFonts w:ascii="Times New Roman" w:hAnsi="Times New Roman"/>
              <w:b/>
              <w:bCs/>
              <w:sz w:val="24"/>
              <w:szCs w:val="24"/>
            </w:rPr>
            <w:ptab w:relativeTo="margin" w:alignment="right" w:leader="dot"/>
          </w:r>
          <w:r>
            <w:rPr>
              <w:rFonts w:ascii="Times New Roman" w:hAnsi="Times New Roman"/>
              <w:b/>
              <w:bCs/>
              <w:sz w:val="24"/>
              <w:szCs w:val="24"/>
            </w:rPr>
            <w:t>9</w:t>
          </w:r>
        </w:p>
        <w:p w14:paraId="58CDB484" w14:textId="69EADB37" w:rsid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2.1.3. Design Option 3</w:t>
          </w:r>
          <w:r w:rsidRPr="002510CA">
            <w:rPr>
              <w:rFonts w:ascii="Times New Roman" w:hAnsi="Times New Roman"/>
              <w:b/>
              <w:bCs/>
              <w:sz w:val="24"/>
              <w:szCs w:val="24"/>
            </w:rPr>
            <w:ptab w:relativeTo="margin" w:alignment="right" w:leader="dot"/>
          </w:r>
          <w:r>
            <w:rPr>
              <w:rFonts w:ascii="Times New Roman" w:hAnsi="Times New Roman"/>
              <w:b/>
              <w:bCs/>
              <w:sz w:val="24"/>
              <w:szCs w:val="24"/>
            </w:rPr>
            <w:t>10</w:t>
          </w:r>
        </w:p>
        <w:p w14:paraId="7A914281" w14:textId="2B630403" w:rsidR="002510CA" w:rsidRDefault="002510CA" w:rsidP="002510CA">
          <w:pPr>
            <w:pStyle w:val="TOC2"/>
            <w:ind w:left="216"/>
            <w:rPr>
              <w:rFonts w:ascii="Times New Roman" w:hAnsi="Times New Roman"/>
              <w:b/>
              <w:bCs/>
              <w:sz w:val="24"/>
              <w:szCs w:val="24"/>
            </w:rPr>
          </w:pPr>
          <w:r>
            <w:rPr>
              <w:rFonts w:ascii="Times New Roman" w:hAnsi="Times New Roman"/>
              <w:b/>
              <w:bCs/>
              <w:sz w:val="24"/>
              <w:szCs w:val="24"/>
            </w:rPr>
            <w:t>2.2. System Overview</w:t>
          </w:r>
          <w:r w:rsidRPr="002510CA">
            <w:rPr>
              <w:rFonts w:ascii="Times New Roman" w:hAnsi="Times New Roman"/>
              <w:b/>
              <w:bCs/>
              <w:sz w:val="24"/>
              <w:szCs w:val="24"/>
            </w:rPr>
            <w:ptab w:relativeTo="margin" w:alignment="right" w:leader="dot"/>
          </w:r>
          <w:r>
            <w:rPr>
              <w:rFonts w:ascii="Times New Roman" w:hAnsi="Times New Roman"/>
              <w:b/>
              <w:bCs/>
              <w:sz w:val="24"/>
              <w:szCs w:val="24"/>
            </w:rPr>
            <w:t>10</w:t>
          </w:r>
        </w:p>
        <w:p w14:paraId="550E9A92" w14:textId="76868709" w:rsidR="002510CA" w:rsidRP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2.2.1. Microcontroller</w:t>
          </w:r>
          <w:r w:rsidRPr="002510CA">
            <w:rPr>
              <w:rFonts w:ascii="Times New Roman" w:hAnsi="Times New Roman"/>
              <w:b/>
              <w:bCs/>
              <w:sz w:val="24"/>
              <w:szCs w:val="24"/>
            </w:rPr>
            <w:ptab w:relativeTo="margin" w:alignment="right" w:leader="dot"/>
          </w:r>
          <w:r>
            <w:rPr>
              <w:rFonts w:ascii="Times New Roman" w:hAnsi="Times New Roman"/>
              <w:b/>
              <w:bCs/>
              <w:sz w:val="24"/>
              <w:szCs w:val="24"/>
            </w:rPr>
            <w:t>12</w:t>
          </w:r>
        </w:p>
        <w:p w14:paraId="31B13AD6" w14:textId="520A7630" w:rsidR="002510CA" w:rsidRDefault="002510CA" w:rsidP="002510CA">
          <w:pPr>
            <w:pStyle w:val="TOC2"/>
            <w:ind w:left="216"/>
            <w:rPr>
              <w:rFonts w:ascii="Times New Roman" w:hAnsi="Times New Roman"/>
              <w:b/>
              <w:bCs/>
              <w:sz w:val="24"/>
              <w:szCs w:val="24"/>
            </w:rPr>
          </w:pPr>
          <w:r>
            <w:rPr>
              <w:rFonts w:ascii="Times New Roman" w:hAnsi="Times New Roman"/>
              <w:b/>
              <w:bCs/>
              <w:sz w:val="24"/>
              <w:szCs w:val="24"/>
            </w:rPr>
            <w:t>2.3. Subsystems</w:t>
          </w:r>
          <w:r w:rsidRPr="002510CA">
            <w:rPr>
              <w:rFonts w:ascii="Times New Roman" w:hAnsi="Times New Roman"/>
              <w:b/>
              <w:bCs/>
              <w:sz w:val="24"/>
              <w:szCs w:val="24"/>
            </w:rPr>
            <w:ptab w:relativeTo="margin" w:alignment="right" w:leader="dot"/>
          </w:r>
          <w:r>
            <w:rPr>
              <w:rFonts w:ascii="Times New Roman" w:hAnsi="Times New Roman"/>
              <w:b/>
              <w:bCs/>
              <w:sz w:val="24"/>
              <w:szCs w:val="24"/>
            </w:rPr>
            <w:t>13</w:t>
          </w:r>
        </w:p>
        <w:p w14:paraId="6582C587" w14:textId="20CFA4B8" w:rsid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2.3.1. Bluetooth</w:t>
          </w:r>
          <w:r w:rsidRPr="002510CA">
            <w:rPr>
              <w:rFonts w:ascii="Times New Roman" w:hAnsi="Times New Roman"/>
              <w:b/>
              <w:bCs/>
              <w:sz w:val="24"/>
              <w:szCs w:val="24"/>
            </w:rPr>
            <w:ptab w:relativeTo="margin" w:alignment="right" w:leader="dot"/>
          </w:r>
          <w:r>
            <w:rPr>
              <w:rFonts w:ascii="Times New Roman" w:hAnsi="Times New Roman"/>
              <w:b/>
              <w:bCs/>
              <w:sz w:val="24"/>
              <w:szCs w:val="24"/>
            </w:rPr>
            <w:t>14</w:t>
          </w:r>
        </w:p>
        <w:p w14:paraId="64E0B04C" w14:textId="6EA060B2" w:rsidR="002510CA" w:rsidRP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2.3.2. Temperature</w:t>
          </w:r>
          <w:r w:rsidRPr="002510CA">
            <w:rPr>
              <w:rFonts w:ascii="Times New Roman" w:hAnsi="Times New Roman"/>
              <w:b/>
              <w:bCs/>
              <w:sz w:val="24"/>
              <w:szCs w:val="24"/>
            </w:rPr>
            <w:ptab w:relativeTo="margin" w:alignment="right" w:leader="dot"/>
          </w:r>
          <w:r>
            <w:rPr>
              <w:rFonts w:ascii="Times New Roman" w:hAnsi="Times New Roman"/>
              <w:b/>
              <w:bCs/>
              <w:sz w:val="24"/>
              <w:szCs w:val="24"/>
            </w:rPr>
            <w:t>15</w:t>
          </w:r>
        </w:p>
        <w:p w14:paraId="55A2E6F2" w14:textId="1A6FB90F" w:rsidR="002510CA" w:rsidRP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2.3.3. Weight Detection</w:t>
          </w:r>
          <w:r w:rsidRPr="002510CA">
            <w:rPr>
              <w:rFonts w:ascii="Times New Roman" w:hAnsi="Times New Roman"/>
              <w:b/>
              <w:bCs/>
              <w:sz w:val="24"/>
              <w:szCs w:val="24"/>
            </w:rPr>
            <w:ptab w:relativeTo="margin" w:alignment="right" w:leader="dot"/>
          </w:r>
          <w:r>
            <w:rPr>
              <w:rFonts w:ascii="Times New Roman" w:hAnsi="Times New Roman"/>
              <w:b/>
              <w:bCs/>
              <w:sz w:val="24"/>
              <w:szCs w:val="24"/>
            </w:rPr>
            <w:t>16</w:t>
          </w:r>
        </w:p>
        <w:p w14:paraId="772AF3D6" w14:textId="3B2ADD97" w:rsidR="002510CA" w:rsidRDefault="002510CA" w:rsidP="002510CA">
          <w:pPr>
            <w:pStyle w:val="TOC2"/>
            <w:ind w:left="216"/>
            <w:rPr>
              <w:rFonts w:ascii="Times New Roman" w:hAnsi="Times New Roman"/>
              <w:b/>
              <w:bCs/>
              <w:sz w:val="24"/>
              <w:szCs w:val="24"/>
            </w:rPr>
          </w:pPr>
          <w:r>
            <w:rPr>
              <w:rFonts w:ascii="Times New Roman" w:hAnsi="Times New Roman"/>
              <w:b/>
              <w:bCs/>
              <w:sz w:val="24"/>
              <w:szCs w:val="24"/>
            </w:rPr>
            <w:t>2.4. Level 2 Prototype Diagram</w:t>
          </w:r>
          <w:r w:rsidRPr="002510CA">
            <w:rPr>
              <w:rFonts w:ascii="Times New Roman" w:hAnsi="Times New Roman"/>
              <w:b/>
              <w:bCs/>
              <w:sz w:val="24"/>
              <w:szCs w:val="24"/>
            </w:rPr>
            <w:ptab w:relativeTo="margin" w:alignment="right" w:leader="dot"/>
          </w:r>
          <w:r>
            <w:rPr>
              <w:rFonts w:ascii="Times New Roman" w:hAnsi="Times New Roman"/>
              <w:b/>
              <w:bCs/>
              <w:sz w:val="24"/>
              <w:szCs w:val="24"/>
            </w:rPr>
            <w:t>18</w:t>
          </w:r>
        </w:p>
        <w:p w14:paraId="3939B507" w14:textId="6B71F4F9" w:rsidR="002510CA" w:rsidRDefault="002510CA" w:rsidP="002510CA">
          <w:pPr>
            <w:pStyle w:val="TOC3"/>
            <w:ind w:left="446"/>
            <w:rPr>
              <w:rFonts w:ascii="Times New Roman" w:hAnsi="Times New Roman"/>
              <w:b/>
              <w:bCs/>
              <w:sz w:val="24"/>
              <w:szCs w:val="24"/>
            </w:rPr>
          </w:pPr>
          <w:r>
            <w:rPr>
              <w:rFonts w:ascii="Times New Roman" w:hAnsi="Times New Roman"/>
              <w:b/>
              <w:bCs/>
              <w:sz w:val="24"/>
              <w:szCs w:val="24"/>
            </w:rPr>
            <w:t>2.4.1. Level 2 Diagram</w:t>
          </w:r>
          <w:r w:rsidRPr="002510CA">
            <w:rPr>
              <w:rFonts w:ascii="Times New Roman" w:hAnsi="Times New Roman"/>
              <w:b/>
              <w:bCs/>
              <w:sz w:val="24"/>
              <w:szCs w:val="24"/>
            </w:rPr>
            <w:ptab w:relativeTo="margin" w:alignment="right" w:leader="dot"/>
          </w:r>
          <w:r>
            <w:rPr>
              <w:rFonts w:ascii="Times New Roman" w:hAnsi="Times New Roman"/>
              <w:b/>
              <w:bCs/>
              <w:sz w:val="24"/>
              <w:szCs w:val="24"/>
            </w:rPr>
            <w:t>18</w:t>
          </w:r>
        </w:p>
        <w:p w14:paraId="3CE2D45F" w14:textId="0D8A5706" w:rsidR="00AA7DDF" w:rsidRDefault="00AA7DDF" w:rsidP="00AA7DDF">
          <w:pPr>
            <w:pStyle w:val="TOC1"/>
            <w:rPr>
              <w:rFonts w:ascii="Times New Roman" w:hAnsi="Times New Roman"/>
              <w:b/>
              <w:bCs/>
              <w:sz w:val="24"/>
              <w:szCs w:val="24"/>
            </w:rPr>
          </w:pPr>
          <w:r>
            <w:rPr>
              <w:rFonts w:ascii="Times New Roman" w:hAnsi="Times New Roman"/>
              <w:b/>
              <w:bCs/>
              <w:sz w:val="24"/>
              <w:szCs w:val="24"/>
            </w:rPr>
            <w:t>3. EVALUATION</w:t>
          </w:r>
          <w:r w:rsidRPr="002510CA">
            <w:rPr>
              <w:rFonts w:ascii="Times New Roman" w:hAnsi="Times New Roman"/>
              <w:b/>
              <w:bCs/>
              <w:sz w:val="24"/>
              <w:szCs w:val="24"/>
            </w:rPr>
            <w:ptab w:relativeTo="margin" w:alignment="right" w:leader="dot"/>
          </w:r>
          <w:r>
            <w:rPr>
              <w:rFonts w:ascii="Times New Roman" w:hAnsi="Times New Roman"/>
              <w:b/>
              <w:bCs/>
              <w:sz w:val="24"/>
              <w:szCs w:val="24"/>
            </w:rPr>
            <w:t>20</w:t>
          </w:r>
        </w:p>
        <w:p w14:paraId="3D1FEB58" w14:textId="409B399E"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3.1. Test Certification – Sound Buzzer</w:t>
          </w:r>
          <w:r w:rsidRPr="002510CA">
            <w:rPr>
              <w:rFonts w:ascii="Times New Roman" w:hAnsi="Times New Roman"/>
              <w:b/>
              <w:bCs/>
              <w:sz w:val="24"/>
              <w:szCs w:val="24"/>
            </w:rPr>
            <w:ptab w:relativeTo="margin" w:alignment="right" w:leader="dot"/>
          </w:r>
          <w:r>
            <w:rPr>
              <w:rFonts w:ascii="Times New Roman" w:hAnsi="Times New Roman"/>
              <w:b/>
              <w:bCs/>
              <w:sz w:val="24"/>
              <w:szCs w:val="24"/>
            </w:rPr>
            <w:t>20</w:t>
          </w:r>
        </w:p>
        <w:p w14:paraId="0C946C8F" w14:textId="5CA8D4F1" w:rsidR="00AA7DDF" w:rsidRPr="002510CA" w:rsidRDefault="00AA7DDF" w:rsidP="00AA7DDF">
          <w:pPr>
            <w:pStyle w:val="TOC3"/>
            <w:ind w:left="446"/>
            <w:rPr>
              <w:rFonts w:ascii="Times New Roman" w:hAnsi="Times New Roman"/>
              <w:b/>
              <w:bCs/>
              <w:sz w:val="24"/>
              <w:szCs w:val="24"/>
            </w:rPr>
          </w:pPr>
          <w:r>
            <w:rPr>
              <w:rFonts w:ascii="Times New Roman" w:hAnsi="Times New Roman"/>
              <w:b/>
              <w:bCs/>
              <w:sz w:val="24"/>
              <w:szCs w:val="24"/>
            </w:rPr>
            <w:t>3.2. Test Certification – LEDs</w:t>
          </w:r>
          <w:r w:rsidRPr="002510CA">
            <w:rPr>
              <w:rFonts w:ascii="Times New Roman" w:hAnsi="Times New Roman"/>
              <w:b/>
              <w:bCs/>
              <w:sz w:val="24"/>
              <w:szCs w:val="24"/>
            </w:rPr>
            <w:ptab w:relativeTo="margin" w:alignment="right" w:leader="dot"/>
          </w:r>
          <w:r>
            <w:rPr>
              <w:rFonts w:ascii="Times New Roman" w:hAnsi="Times New Roman"/>
              <w:b/>
              <w:bCs/>
              <w:sz w:val="24"/>
              <w:szCs w:val="24"/>
            </w:rPr>
            <w:t>20</w:t>
          </w:r>
        </w:p>
        <w:p w14:paraId="35155868" w14:textId="2B4FC97F"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3.3. Test Certification – Power</w:t>
          </w:r>
          <w:r w:rsidRPr="002510CA">
            <w:rPr>
              <w:rFonts w:ascii="Times New Roman" w:hAnsi="Times New Roman"/>
              <w:b/>
              <w:bCs/>
              <w:sz w:val="24"/>
              <w:szCs w:val="24"/>
            </w:rPr>
            <w:ptab w:relativeTo="margin" w:alignment="right" w:leader="dot"/>
          </w:r>
          <w:r>
            <w:rPr>
              <w:rFonts w:ascii="Times New Roman" w:hAnsi="Times New Roman"/>
              <w:b/>
              <w:bCs/>
              <w:sz w:val="24"/>
              <w:szCs w:val="24"/>
            </w:rPr>
            <w:t>21</w:t>
          </w:r>
        </w:p>
        <w:p w14:paraId="0EED58F0" w14:textId="7E650986"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3.4. Test Certification – Temperature Range</w:t>
          </w:r>
          <w:r w:rsidRPr="002510CA">
            <w:rPr>
              <w:rFonts w:ascii="Times New Roman" w:hAnsi="Times New Roman"/>
              <w:b/>
              <w:bCs/>
              <w:sz w:val="24"/>
              <w:szCs w:val="24"/>
            </w:rPr>
            <w:ptab w:relativeTo="margin" w:alignment="right" w:leader="dot"/>
          </w:r>
          <w:r>
            <w:rPr>
              <w:rFonts w:ascii="Times New Roman" w:hAnsi="Times New Roman"/>
              <w:b/>
              <w:bCs/>
              <w:sz w:val="24"/>
              <w:szCs w:val="24"/>
            </w:rPr>
            <w:t>21</w:t>
          </w:r>
        </w:p>
        <w:p w14:paraId="7B9FD0F3" w14:textId="3A9D0625" w:rsidR="00AA7DDF" w:rsidRP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3.5. Test Certification – Weight Sensor</w:t>
          </w:r>
          <w:r w:rsidRPr="002510CA">
            <w:rPr>
              <w:rFonts w:ascii="Times New Roman" w:hAnsi="Times New Roman"/>
              <w:b/>
              <w:bCs/>
              <w:sz w:val="24"/>
              <w:szCs w:val="24"/>
            </w:rPr>
            <w:ptab w:relativeTo="margin" w:alignment="right" w:leader="dot"/>
          </w:r>
          <w:r>
            <w:rPr>
              <w:rFonts w:ascii="Times New Roman" w:hAnsi="Times New Roman"/>
              <w:b/>
              <w:bCs/>
              <w:sz w:val="24"/>
              <w:szCs w:val="24"/>
            </w:rPr>
            <w:t>22</w:t>
          </w:r>
        </w:p>
        <w:p w14:paraId="64FA2271" w14:textId="6F85D336" w:rsidR="00AA7DDF" w:rsidRPr="002510CA" w:rsidRDefault="00AA7DDF" w:rsidP="00AA7DDF">
          <w:pPr>
            <w:pStyle w:val="TOC1"/>
            <w:rPr>
              <w:rFonts w:ascii="Times New Roman" w:hAnsi="Times New Roman"/>
              <w:b/>
              <w:bCs/>
              <w:sz w:val="24"/>
              <w:szCs w:val="24"/>
            </w:rPr>
          </w:pPr>
          <w:r>
            <w:rPr>
              <w:rFonts w:ascii="Times New Roman" w:hAnsi="Times New Roman"/>
              <w:b/>
              <w:bCs/>
              <w:sz w:val="24"/>
              <w:szCs w:val="24"/>
            </w:rPr>
            <w:t>4. SUMMARY AND FUTURE WORK</w:t>
          </w:r>
          <w:r w:rsidRPr="002510CA">
            <w:rPr>
              <w:rFonts w:ascii="Times New Roman" w:hAnsi="Times New Roman"/>
              <w:b/>
              <w:bCs/>
              <w:sz w:val="24"/>
              <w:szCs w:val="24"/>
            </w:rPr>
            <w:ptab w:relativeTo="margin" w:alignment="right" w:leader="dot"/>
          </w:r>
          <w:r>
            <w:rPr>
              <w:rFonts w:ascii="Times New Roman" w:hAnsi="Times New Roman"/>
              <w:b/>
              <w:bCs/>
              <w:sz w:val="24"/>
              <w:szCs w:val="24"/>
            </w:rPr>
            <w:t>22</w:t>
          </w:r>
        </w:p>
        <w:p w14:paraId="6B083266" w14:textId="52D1B022" w:rsidR="00AA7DDF" w:rsidRDefault="00AA7DDF" w:rsidP="00AA7DDF">
          <w:pPr>
            <w:pStyle w:val="TOC1"/>
            <w:rPr>
              <w:rFonts w:ascii="Times New Roman" w:hAnsi="Times New Roman"/>
              <w:b/>
              <w:bCs/>
              <w:sz w:val="24"/>
              <w:szCs w:val="24"/>
            </w:rPr>
          </w:pPr>
          <w:r>
            <w:rPr>
              <w:rFonts w:ascii="Times New Roman" w:hAnsi="Times New Roman"/>
              <w:b/>
              <w:bCs/>
              <w:sz w:val="24"/>
              <w:szCs w:val="24"/>
            </w:rPr>
            <w:t>5. BUSINESS PLAN</w:t>
          </w:r>
          <w:r w:rsidRPr="002510CA">
            <w:rPr>
              <w:rFonts w:ascii="Times New Roman" w:hAnsi="Times New Roman"/>
              <w:b/>
              <w:bCs/>
              <w:sz w:val="24"/>
              <w:szCs w:val="24"/>
            </w:rPr>
            <w:ptab w:relativeTo="margin" w:alignment="right" w:leader="dot"/>
          </w:r>
          <w:r>
            <w:rPr>
              <w:rFonts w:ascii="Times New Roman" w:hAnsi="Times New Roman"/>
              <w:b/>
              <w:bCs/>
              <w:sz w:val="24"/>
              <w:szCs w:val="24"/>
            </w:rPr>
            <w:t>22</w:t>
          </w:r>
        </w:p>
        <w:p w14:paraId="6947E668" w14:textId="4C080E90"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5.1. Objectives</w:t>
          </w:r>
          <w:r w:rsidRPr="002510CA">
            <w:rPr>
              <w:rFonts w:ascii="Times New Roman" w:hAnsi="Times New Roman"/>
              <w:b/>
              <w:bCs/>
              <w:sz w:val="24"/>
              <w:szCs w:val="24"/>
            </w:rPr>
            <w:ptab w:relativeTo="margin" w:alignment="right" w:leader="dot"/>
          </w:r>
          <w:r>
            <w:rPr>
              <w:rFonts w:ascii="Times New Roman" w:hAnsi="Times New Roman"/>
              <w:b/>
              <w:bCs/>
              <w:sz w:val="24"/>
              <w:szCs w:val="24"/>
            </w:rPr>
            <w:t>22</w:t>
          </w:r>
        </w:p>
        <w:p w14:paraId="065F14ED" w14:textId="53C805F7" w:rsidR="00AA7DDF" w:rsidRPr="002510CA" w:rsidRDefault="00AA7DDF" w:rsidP="00AA7DDF">
          <w:pPr>
            <w:pStyle w:val="TOC3"/>
            <w:ind w:left="446"/>
            <w:rPr>
              <w:rFonts w:ascii="Times New Roman" w:hAnsi="Times New Roman"/>
              <w:b/>
              <w:bCs/>
              <w:sz w:val="24"/>
              <w:szCs w:val="24"/>
            </w:rPr>
          </w:pPr>
          <w:r>
            <w:rPr>
              <w:rFonts w:ascii="Times New Roman" w:hAnsi="Times New Roman"/>
              <w:b/>
              <w:bCs/>
              <w:sz w:val="24"/>
              <w:szCs w:val="24"/>
            </w:rPr>
            <w:t>5.2. Keys to Success</w:t>
          </w:r>
          <w:r w:rsidRPr="002510CA">
            <w:rPr>
              <w:rFonts w:ascii="Times New Roman" w:hAnsi="Times New Roman"/>
              <w:b/>
              <w:bCs/>
              <w:sz w:val="24"/>
              <w:szCs w:val="24"/>
            </w:rPr>
            <w:ptab w:relativeTo="margin" w:alignment="right" w:leader="dot"/>
          </w:r>
          <w:r>
            <w:rPr>
              <w:rFonts w:ascii="Times New Roman" w:hAnsi="Times New Roman"/>
              <w:b/>
              <w:bCs/>
              <w:sz w:val="24"/>
              <w:szCs w:val="24"/>
            </w:rPr>
            <w:t>22</w:t>
          </w:r>
        </w:p>
        <w:p w14:paraId="08B28638" w14:textId="5012AC61" w:rsidR="00AA7DDF" w:rsidRPr="002510CA" w:rsidRDefault="00AA7DDF" w:rsidP="00AA7DDF">
          <w:pPr>
            <w:pStyle w:val="TOC3"/>
            <w:ind w:left="446"/>
            <w:rPr>
              <w:rFonts w:ascii="Times New Roman" w:hAnsi="Times New Roman"/>
              <w:b/>
              <w:bCs/>
              <w:sz w:val="24"/>
              <w:szCs w:val="24"/>
            </w:rPr>
          </w:pPr>
          <w:r>
            <w:rPr>
              <w:rFonts w:ascii="Times New Roman" w:hAnsi="Times New Roman"/>
              <w:b/>
              <w:bCs/>
              <w:sz w:val="24"/>
              <w:szCs w:val="24"/>
            </w:rPr>
            <w:t>5.3. Plan Overview</w:t>
          </w:r>
          <w:r w:rsidRPr="002510CA">
            <w:rPr>
              <w:rFonts w:ascii="Times New Roman" w:hAnsi="Times New Roman"/>
              <w:b/>
              <w:bCs/>
              <w:sz w:val="24"/>
              <w:szCs w:val="24"/>
            </w:rPr>
            <w:ptab w:relativeTo="margin" w:alignment="right" w:leader="dot"/>
          </w:r>
          <w:r>
            <w:rPr>
              <w:rFonts w:ascii="Times New Roman" w:hAnsi="Times New Roman"/>
              <w:b/>
              <w:bCs/>
              <w:sz w:val="24"/>
              <w:szCs w:val="24"/>
            </w:rPr>
            <w:t>22</w:t>
          </w:r>
        </w:p>
        <w:p w14:paraId="130FBD28" w14:textId="6EA44262"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3.1. Mission</w:t>
          </w:r>
          <w:r w:rsidRPr="002510CA">
            <w:rPr>
              <w:rFonts w:ascii="Times New Roman" w:hAnsi="Times New Roman"/>
              <w:b/>
              <w:bCs/>
              <w:sz w:val="24"/>
              <w:szCs w:val="24"/>
            </w:rPr>
            <w:ptab w:relativeTo="margin" w:alignment="right" w:leader="dot"/>
          </w:r>
          <w:r>
            <w:rPr>
              <w:rFonts w:ascii="Times New Roman" w:hAnsi="Times New Roman"/>
              <w:b/>
              <w:bCs/>
              <w:sz w:val="24"/>
              <w:szCs w:val="24"/>
            </w:rPr>
            <w:t>23</w:t>
          </w:r>
        </w:p>
        <w:p w14:paraId="5DD85191" w14:textId="288F6B31" w:rsidR="00AA7DDF" w:rsidRPr="002510CA"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3.2. Objectives</w:t>
          </w:r>
          <w:r w:rsidRPr="002510CA">
            <w:rPr>
              <w:rFonts w:ascii="Times New Roman" w:hAnsi="Times New Roman"/>
              <w:b/>
              <w:bCs/>
              <w:sz w:val="24"/>
              <w:szCs w:val="24"/>
            </w:rPr>
            <w:ptab w:relativeTo="margin" w:alignment="right" w:leader="dot"/>
          </w:r>
          <w:r>
            <w:rPr>
              <w:rFonts w:ascii="Times New Roman" w:hAnsi="Times New Roman"/>
              <w:b/>
              <w:bCs/>
              <w:sz w:val="24"/>
              <w:szCs w:val="24"/>
            </w:rPr>
            <w:t>23</w:t>
          </w:r>
        </w:p>
        <w:p w14:paraId="4EBDFDB1" w14:textId="35177BBA"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3.3. Keys to Success</w:t>
          </w:r>
          <w:r w:rsidRPr="002510CA">
            <w:rPr>
              <w:rFonts w:ascii="Times New Roman" w:hAnsi="Times New Roman"/>
              <w:b/>
              <w:bCs/>
              <w:sz w:val="24"/>
              <w:szCs w:val="24"/>
            </w:rPr>
            <w:ptab w:relativeTo="margin" w:alignment="right" w:leader="dot"/>
          </w:r>
          <w:r>
            <w:rPr>
              <w:rFonts w:ascii="Times New Roman" w:hAnsi="Times New Roman"/>
              <w:b/>
              <w:bCs/>
              <w:sz w:val="24"/>
              <w:szCs w:val="24"/>
            </w:rPr>
            <w:t>23</w:t>
          </w:r>
        </w:p>
        <w:p w14:paraId="18AA68D7" w14:textId="575AA682"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lastRenderedPageBreak/>
            <w:t>5.3.4. Competitive Advantage</w:t>
          </w:r>
          <w:r w:rsidRPr="002510CA">
            <w:rPr>
              <w:rFonts w:ascii="Times New Roman" w:hAnsi="Times New Roman"/>
              <w:b/>
              <w:bCs/>
              <w:sz w:val="24"/>
              <w:szCs w:val="24"/>
            </w:rPr>
            <w:ptab w:relativeTo="margin" w:alignment="right" w:leader="dot"/>
          </w:r>
          <w:r>
            <w:rPr>
              <w:rFonts w:ascii="Times New Roman" w:hAnsi="Times New Roman"/>
              <w:b/>
              <w:bCs/>
              <w:sz w:val="24"/>
              <w:szCs w:val="24"/>
            </w:rPr>
            <w:t>23</w:t>
          </w:r>
        </w:p>
        <w:p w14:paraId="5C84BFA5" w14:textId="413F15C5" w:rsidR="00AA7DDF" w:rsidRPr="002510CA"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3.5. Target Market</w:t>
          </w:r>
          <w:r w:rsidRPr="002510CA">
            <w:rPr>
              <w:rFonts w:ascii="Times New Roman" w:hAnsi="Times New Roman"/>
              <w:b/>
              <w:bCs/>
              <w:sz w:val="24"/>
              <w:szCs w:val="24"/>
            </w:rPr>
            <w:ptab w:relativeTo="margin" w:alignment="right" w:leader="dot"/>
          </w:r>
          <w:r>
            <w:rPr>
              <w:rFonts w:ascii="Times New Roman" w:hAnsi="Times New Roman"/>
              <w:b/>
              <w:bCs/>
              <w:sz w:val="24"/>
              <w:szCs w:val="24"/>
            </w:rPr>
            <w:t>23</w:t>
          </w:r>
        </w:p>
        <w:p w14:paraId="6BB8F7FA" w14:textId="0C4541BA" w:rsidR="00AA7DDF" w:rsidRPr="002510CA"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3.6. Basic Strategies</w:t>
          </w:r>
          <w:r w:rsidRPr="002510CA">
            <w:rPr>
              <w:rFonts w:ascii="Times New Roman" w:hAnsi="Times New Roman"/>
              <w:b/>
              <w:bCs/>
              <w:sz w:val="24"/>
              <w:szCs w:val="24"/>
            </w:rPr>
            <w:ptab w:relativeTo="margin" w:alignment="right" w:leader="dot"/>
          </w:r>
          <w:r>
            <w:rPr>
              <w:rFonts w:ascii="Times New Roman" w:hAnsi="Times New Roman"/>
              <w:b/>
              <w:bCs/>
              <w:sz w:val="24"/>
              <w:szCs w:val="24"/>
            </w:rPr>
            <w:t>23</w:t>
          </w:r>
        </w:p>
        <w:p w14:paraId="42AA3AA2" w14:textId="6CCC0724"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5.4. Company Summary</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4</w:t>
          </w:r>
        </w:p>
        <w:p w14:paraId="07FEB6D8" w14:textId="6DEADC53" w:rsidR="00A14B0D"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4.1. Company Description</w:t>
          </w:r>
          <w:r w:rsidRPr="002510CA">
            <w:rPr>
              <w:rFonts w:ascii="Times New Roman" w:hAnsi="Times New Roman"/>
              <w:b/>
              <w:bCs/>
              <w:sz w:val="24"/>
              <w:szCs w:val="24"/>
            </w:rPr>
            <w:ptab w:relativeTo="margin" w:alignment="right" w:leader="dot"/>
          </w:r>
          <w:r>
            <w:rPr>
              <w:rFonts w:ascii="Times New Roman" w:hAnsi="Times New Roman"/>
              <w:b/>
              <w:bCs/>
              <w:sz w:val="24"/>
              <w:szCs w:val="24"/>
            </w:rPr>
            <w:t>24</w:t>
          </w:r>
        </w:p>
        <w:p w14:paraId="51B92873" w14:textId="0B9AB11F" w:rsidR="00A14B0D" w:rsidRPr="002510CA"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4.2. Company Location and Facilities</w:t>
          </w:r>
          <w:r w:rsidRPr="002510CA">
            <w:rPr>
              <w:rFonts w:ascii="Times New Roman" w:hAnsi="Times New Roman"/>
              <w:b/>
              <w:bCs/>
              <w:sz w:val="24"/>
              <w:szCs w:val="24"/>
            </w:rPr>
            <w:ptab w:relativeTo="margin" w:alignment="right" w:leader="dot"/>
          </w:r>
          <w:r>
            <w:rPr>
              <w:rFonts w:ascii="Times New Roman" w:hAnsi="Times New Roman"/>
              <w:b/>
              <w:bCs/>
              <w:sz w:val="24"/>
              <w:szCs w:val="24"/>
            </w:rPr>
            <w:t>24</w:t>
          </w:r>
        </w:p>
        <w:p w14:paraId="4751B585" w14:textId="66121986" w:rsidR="00A14B0D"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4.3. Company Strategy</w:t>
          </w:r>
          <w:r w:rsidRPr="002510CA">
            <w:rPr>
              <w:rFonts w:ascii="Times New Roman" w:hAnsi="Times New Roman"/>
              <w:b/>
              <w:bCs/>
              <w:sz w:val="24"/>
              <w:szCs w:val="24"/>
            </w:rPr>
            <w:ptab w:relativeTo="margin" w:alignment="right" w:leader="dot"/>
          </w:r>
          <w:r>
            <w:rPr>
              <w:rFonts w:ascii="Times New Roman" w:hAnsi="Times New Roman"/>
              <w:b/>
              <w:bCs/>
              <w:sz w:val="24"/>
              <w:szCs w:val="24"/>
            </w:rPr>
            <w:t>24</w:t>
          </w:r>
        </w:p>
        <w:p w14:paraId="08BAF968" w14:textId="19988956" w:rsidR="00A14B0D" w:rsidRPr="00A14B0D"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4.4. Startup Costs</w:t>
          </w:r>
          <w:r w:rsidRPr="002510CA">
            <w:rPr>
              <w:rFonts w:ascii="Times New Roman" w:hAnsi="Times New Roman"/>
              <w:b/>
              <w:bCs/>
              <w:sz w:val="24"/>
              <w:szCs w:val="24"/>
            </w:rPr>
            <w:ptab w:relativeTo="margin" w:alignment="right" w:leader="dot"/>
          </w:r>
          <w:r>
            <w:rPr>
              <w:rFonts w:ascii="Times New Roman" w:hAnsi="Times New Roman"/>
              <w:b/>
              <w:bCs/>
              <w:sz w:val="24"/>
              <w:szCs w:val="24"/>
            </w:rPr>
            <w:t>24</w:t>
          </w:r>
        </w:p>
        <w:p w14:paraId="17982DE6" w14:textId="2D8C28EA"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5.5. Product Summary</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5</w:t>
          </w:r>
        </w:p>
        <w:p w14:paraId="214F56F2" w14:textId="282D76D3" w:rsidR="00A14B0D"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5.1. Product Description</w:t>
          </w:r>
          <w:r w:rsidRPr="002510CA">
            <w:rPr>
              <w:rFonts w:ascii="Times New Roman" w:hAnsi="Times New Roman"/>
              <w:b/>
              <w:bCs/>
              <w:sz w:val="24"/>
              <w:szCs w:val="24"/>
            </w:rPr>
            <w:ptab w:relativeTo="margin" w:alignment="right" w:leader="dot"/>
          </w:r>
          <w:r>
            <w:rPr>
              <w:rFonts w:ascii="Times New Roman" w:hAnsi="Times New Roman"/>
              <w:b/>
              <w:bCs/>
              <w:sz w:val="24"/>
              <w:szCs w:val="24"/>
            </w:rPr>
            <w:t>25</w:t>
          </w:r>
        </w:p>
        <w:p w14:paraId="7BC73E27" w14:textId="34C82C6B" w:rsidR="00A14B0D" w:rsidRPr="002510CA"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5.2. Customer Needs and Benefits</w:t>
          </w:r>
          <w:r w:rsidRPr="002510CA">
            <w:rPr>
              <w:rFonts w:ascii="Times New Roman" w:hAnsi="Times New Roman"/>
              <w:b/>
              <w:bCs/>
              <w:sz w:val="24"/>
              <w:szCs w:val="24"/>
            </w:rPr>
            <w:ptab w:relativeTo="margin" w:alignment="right" w:leader="dot"/>
          </w:r>
          <w:r>
            <w:rPr>
              <w:rFonts w:ascii="Times New Roman" w:hAnsi="Times New Roman"/>
              <w:b/>
              <w:bCs/>
              <w:sz w:val="24"/>
              <w:szCs w:val="24"/>
            </w:rPr>
            <w:t>25</w:t>
          </w:r>
        </w:p>
        <w:p w14:paraId="25A85FDF" w14:textId="4BB63F57" w:rsidR="00A14B0D"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5.3. Future Products</w:t>
          </w:r>
          <w:r w:rsidRPr="002510CA">
            <w:rPr>
              <w:rFonts w:ascii="Times New Roman" w:hAnsi="Times New Roman"/>
              <w:b/>
              <w:bCs/>
              <w:sz w:val="24"/>
              <w:szCs w:val="24"/>
            </w:rPr>
            <w:ptab w:relativeTo="margin" w:alignment="right" w:leader="dot"/>
          </w:r>
          <w:r>
            <w:rPr>
              <w:rFonts w:ascii="Times New Roman" w:hAnsi="Times New Roman"/>
              <w:b/>
              <w:bCs/>
              <w:sz w:val="24"/>
              <w:szCs w:val="24"/>
            </w:rPr>
            <w:t>25</w:t>
          </w:r>
        </w:p>
        <w:p w14:paraId="5081DEDB" w14:textId="768416A2" w:rsidR="00A14B0D" w:rsidRPr="00A14B0D" w:rsidRDefault="00A14B0D" w:rsidP="00A14B0D">
          <w:pPr>
            <w:pStyle w:val="TOC3"/>
            <w:ind w:left="446" w:firstLine="274"/>
            <w:rPr>
              <w:rFonts w:ascii="Times New Roman" w:hAnsi="Times New Roman"/>
              <w:b/>
              <w:bCs/>
              <w:sz w:val="24"/>
              <w:szCs w:val="24"/>
            </w:rPr>
          </w:pPr>
          <w:r>
            <w:rPr>
              <w:rFonts w:ascii="Times New Roman" w:hAnsi="Times New Roman"/>
              <w:b/>
              <w:bCs/>
              <w:sz w:val="24"/>
              <w:szCs w:val="24"/>
            </w:rPr>
            <w:t>5.5.4. Manufacturing and Distribution Strategy</w:t>
          </w:r>
          <w:r w:rsidRPr="002510CA">
            <w:rPr>
              <w:rFonts w:ascii="Times New Roman" w:hAnsi="Times New Roman"/>
              <w:b/>
              <w:bCs/>
              <w:sz w:val="24"/>
              <w:szCs w:val="24"/>
            </w:rPr>
            <w:ptab w:relativeTo="margin" w:alignment="right" w:leader="dot"/>
          </w:r>
          <w:r>
            <w:rPr>
              <w:rFonts w:ascii="Times New Roman" w:hAnsi="Times New Roman"/>
              <w:b/>
              <w:bCs/>
              <w:sz w:val="24"/>
              <w:szCs w:val="24"/>
            </w:rPr>
            <w:t>26</w:t>
          </w:r>
        </w:p>
        <w:p w14:paraId="44258A40" w14:textId="7CAF54E6"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5.6. Market Summary</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6</w:t>
          </w:r>
        </w:p>
        <w:p w14:paraId="2BC59DFC" w14:textId="0B711FC6"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6.1. Marketing Analysis</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6</w:t>
          </w:r>
        </w:p>
        <w:p w14:paraId="574AA197" w14:textId="6512B8A8" w:rsidR="00AA7DDF" w:rsidRPr="002510CA"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6.2. Marketing Strategy</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6</w:t>
          </w:r>
        </w:p>
        <w:p w14:paraId="698CAE07" w14:textId="165AF56C"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6.3. Sales Projection</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6</w:t>
          </w:r>
        </w:p>
        <w:p w14:paraId="7D8ACE99" w14:textId="3FBC74ED"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6.4. Manufacturing and Distribution Strategy</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6</w:t>
          </w:r>
        </w:p>
        <w:p w14:paraId="6F358DD7" w14:textId="5F5186B5" w:rsidR="00AA7DDF" w:rsidRDefault="00AA7DDF" w:rsidP="00AA7DDF">
          <w:pPr>
            <w:pStyle w:val="TOC3"/>
            <w:ind w:left="446"/>
            <w:rPr>
              <w:rFonts w:ascii="Times New Roman" w:hAnsi="Times New Roman"/>
              <w:b/>
              <w:bCs/>
              <w:sz w:val="24"/>
              <w:szCs w:val="24"/>
            </w:rPr>
          </w:pPr>
          <w:r>
            <w:rPr>
              <w:rFonts w:ascii="Times New Roman" w:hAnsi="Times New Roman"/>
              <w:b/>
              <w:bCs/>
              <w:sz w:val="24"/>
              <w:szCs w:val="24"/>
            </w:rPr>
            <w:t>5.7. Organization Overview</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7</w:t>
          </w:r>
        </w:p>
        <w:p w14:paraId="4A3A8674" w14:textId="6A21B1C8"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7.1. Company Structure</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7</w:t>
          </w:r>
        </w:p>
        <w:p w14:paraId="4244E077" w14:textId="1D701DF5" w:rsidR="00AA7DDF" w:rsidRPr="002510CA"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7.2. Personnel Plan</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7</w:t>
          </w:r>
        </w:p>
        <w:p w14:paraId="179C7BD9" w14:textId="6C2B25D9" w:rsidR="00AA7DDF" w:rsidRDefault="00AA7DDF" w:rsidP="00AA7DDF">
          <w:pPr>
            <w:pStyle w:val="TOC3"/>
            <w:ind w:left="0" w:firstLine="446"/>
            <w:rPr>
              <w:rFonts w:ascii="Times New Roman" w:hAnsi="Times New Roman"/>
              <w:b/>
              <w:bCs/>
              <w:sz w:val="24"/>
              <w:szCs w:val="24"/>
            </w:rPr>
          </w:pPr>
          <w:r>
            <w:rPr>
              <w:rFonts w:ascii="Times New Roman" w:hAnsi="Times New Roman"/>
              <w:b/>
              <w:bCs/>
              <w:sz w:val="24"/>
              <w:szCs w:val="24"/>
            </w:rPr>
            <w:t>5.8. Financial Plan</w:t>
          </w:r>
          <w:r w:rsidRPr="002510CA">
            <w:rPr>
              <w:rFonts w:ascii="Times New Roman" w:hAnsi="Times New Roman"/>
              <w:b/>
              <w:bCs/>
              <w:sz w:val="24"/>
              <w:szCs w:val="24"/>
            </w:rPr>
            <w:ptab w:relativeTo="margin" w:alignment="right" w:leader="dot"/>
          </w:r>
          <w:r w:rsidR="00A14B0D">
            <w:rPr>
              <w:rFonts w:ascii="Times New Roman" w:hAnsi="Times New Roman"/>
              <w:b/>
              <w:bCs/>
              <w:sz w:val="24"/>
              <w:szCs w:val="24"/>
            </w:rPr>
            <w:t>28</w:t>
          </w:r>
        </w:p>
        <w:p w14:paraId="7A92DFF3" w14:textId="3DE53C71" w:rsidR="00AA7DDF"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8.1. Profit and Loss</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8</w:t>
          </w:r>
        </w:p>
        <w:p w14:paraId="6FA67113" w14:textId="79B3EF1C" w:rsidR="00AA7DDF" w:rsidRPr="002510CA" w:rsidRDefault="00AA7DDF" w:rsidP="00AA7DDF">
          <w:pPr>
            <w:pStyle w:val="TOC3"/>
            <w:ind w:left="446" w:firstLine="274"/>
            <w:rPr>
              <w:rFonts w:ascii="Times New Roman" w:hAnsi="Times New Roman"/>
              <w:b/>
              <w:bCs/>
              <w:sz w:val="24"/>
              <w:szCs w:val="24"/>
            </w:rPr>
          </w:pPr>
          <w:r>
            <w:rPr>
              <w:rFonts w:ascii="Times New Roman" w:hAnsi="Times New Roman"/>
              <w:b/>
              <w:bCs/>
              <w:sz w:val="24"/>
              <w:szCs w:val="24"/>
            </w:rPr>
            <w:t>5.8.2. Projected Cash Flow</w:t>
          </w:r>
          <w:r w:rsidRPr="002510CA">
            <w:rPr>
              <w:rFonts w:ascii="Times New Roman" w:hAnsi="Times New Roman"/>
              <w:b/>
              <w:bCs/>
              <w:sz w:val="24"/>
              <w:szCs w:val="24"/>
            </w:rPr>
            <w:ptab w:relativeTo="margin" w:alignment="right" w:leader="dot"/>
          </w:r>
          <w:r>
            <w:rPr>
              <w:rFonts w:ascii="Times New Roman" w:hAnsi="Times New Roman"/>
              <w:b/>
              <w:bCs/>
              <w:sz w:val="24"/>
              <w:szCs w:val="24"/>
            </w:rPr>
            <w:t>2</w:t>
          </w:r>
          <w:r w:rsidR="00A14B0D">
            <w:rPr>
              <w:rFonts w:ascii="Times New Roman" w:hAnsi="Times New Roman"/>
              <w:b/>
              <w:bCs/>
              <w:sz w:val="24"/>
              <w:szCs w:val="24"/>
            </w:rPr>
            <w:t>8</w:t>
          </w:r>
        </w:p>
        <w:p w14:paraId="75C0A550" w14:textId="353ADD24" w:rsidR="00AA7DDF" w:rsidRPr="00AA7DDF" w:rsidRDefault="00AA7DDF" w:rsidP="00AA7DDF">
          <w:pPr>
            <w:ind w:firstLine="710"/>
          </w:pPr>
          <w:r>
            <w:rPr>
              <w:b/>
              <w:bCs/>
            </w:rPr>
            <w:t>5.8.3. Projected Balance Sheet</w:t>
          </w:r>
          <w:r w:rsidRPr="002510CA">
            <w:rPr>
              <w:b/>
              <w:bCs/>
              <w:color w:val="auto"/>
            </w:rPr>
            <w:ptab w:relativeTo="margin" w:alignment="right" w:leader="dot"/>
          </w:r>
          <w:r>
            <w:rPr>
              <w:b/>
              <w:bCs/>
            </w:rPr>
            <w:t>2</w:t>
          </w:r>
          <w:r w:rsidR="00A14B0D">
            <w:rPr>
              <w:b/>
              <w:bCs/>
            </w:rPr>
            <w:t>9</w:t>
          </w:r>
        </w:p>
        <w:p w14:paraId="14727C1A" w14:textId="10920110" w:rsidR="00AA7DDF" w:rsidRPr="002510CA" w:rsidRDefault="00AA7DDF" w:rsidP="00AA7DDF">
          <w:pPr>
            <w:pStyle w:val="TOC1"/>
            <w:rPr>
              <w:rFonts w:ascii="Times New Roman" w:hAnsi="Times New Roman"/>
              <w:b/>
              <w:bCs/>
              <w:sz w:val="24"/>
              <w:szCs w:val="24"/>
            </w:rPr>
          </w:pPr>
          <w:r>
            <w:rPr>
              <w:rFonts w:ascii="Times New Roman" w:hAnsi="Times New Roman"/>
              <w:b/>
              <w:bCs/>
              <w:sz w:val="24"/>
              <w:szCs w:val="24"/>
            </w:rPr>
            <w:t>6. DESIGN II UPDATES</w:t>
          </w:r>
          <w:r w:rsidRPr="002510CA">
            <w:rPr>
              <w:rFonts w:ascii="Times New Roman" w:hAnsi="Times New Roman"/>
              <w:b/>
              <w:bCs/>
              <w:sz w:val="24"/>
              <w:szCs w:val="24"/>
            </w:rPr>
            <w:ptab w:relativeTo="margin" w:alignment="right" w:leader="dot"/>
          </w:r>
          <w:r w:rsidR="00A14B0D">
            <w:rPr>
              <w:rFonts w:ascii="Times New Roman" w:hAnsi="Times New Roman"/>
              <w:b/>
              <w:bCs/>
              <w:sz w:val="24"/>
              <w:szCs w:val="24"/>
            </w:rPr>
            <w:t>30</w:t>
          </w:r>
        </w:p>
        <w:p w14:paraId="070FA620" w14:textId="72B12648" w:rsidR="00AA7DDF" w:rsidRPr="002510CA" w:rsidRDefault="00AA7DDF" w:rsidP="00AA7DDF">
          <w:pPr>
            <w:pStyle w:val="TOC1"/>
            <w:rPr>
              <w:rFonts w:ascii="Times New Roman" w:hAnsi="Times New Roman"/>
              <w:b/>
              <w:bCs/>
              <w:sz w:val="24"/>
              <w:szCs w:val="24"/>
            </w:rPr>
          </w:pPr>
          <w:r>
            <w:rPr>
              <w:rFonts w:ascii="Times New Roman" w:hAnsi="Times New Roman"/>
              <w:b/>
              <w:bCs/>
              <w:sz w:val="24"/>
              <w:szCs w:val="24"/>
            </w:rPr>
            <w:t>7. ACKNOWLEDGEMENTS</w:t>
          </w:r>
          <w:r w:rsidRPr="002510CA">
            <w:rPr>
              <w:rFonts w:ascii="Times New Roman" w:hAnsi="Times New Roman"/>
              <w:b/>
              <w:bCs/>
              <w:sz w:val="24"/>
              <w:szCs w:val="24"/>
            </w:rPr>
            <w:ptab w:relativeTo="margin" w:alignment="right" w:leader="dot"/>
          </w:r>
          <w:r w:rsidR="00A14B0D">
            <w:rPr>
              <w:rFonts w:ascii="Times New Roman" w:hAnsi="Times New Roman"/>
              <w:b/>
              <w:bCs/>
              <w:sz w:val="24"/>
              <w:szCs w:val="24"/>
            </w:rPr>
            <w:t>30</w:t>
          </w:r>
        </w:p>
        <w:p w14:paraId="7E64C155" w14:textId="275A389D" w:rsidR="00AA7DDF" w:rsidRPr="002510CA" w:rsidRDefault="00AA7DDF" w:rsidP="00AA7DDF">
          <w:pPr>
            <w:pStyle w:val="TOC1"/>
            <w:rPr>
              <w:rFonts w:ascii="Times New Roman" w:hAnsi="Times New Roman"/>
              <w:b/>
              <w:bCs/>
              <w:sz w:val="24"/>
              <w:szCs w:val="24"/>
            </w:rPr>
          </w:pPr>
          <w:r>
            <w:rPr>
              <w:rFonts w:ascii="Times New Roman" w:hAnsi="Times New Roman"/>
              <w:b/>
              <w:bCs/>
              <w:sz w:val="24"/>
              <w:szCs w:val="24"/>
            </w:rPr>
            <w:t>8. REFERENCES</w:t>
          </w:r>
          <w:r w:rsidRPr="002510CA">
            <w:rPr>
              <w:rFonts w:ascii="Times New Roman" w:hAnsi="Times New Roman"/>
              <w:b/>
              <w:bCs/>
              <w:sz w:val="24"/>
              <w:szCs w:val="24"/>
            </w:rPr>
            <w:ptab w:relativeTo="margin" w:alignment="right" w:leader="dot"/>
          </w:r>
          <w:r w:rsidR="00A14B0D">
            <w:rPr>
              <w:rFonts w:ascii="Times New Roman" w:hAnsi="Times New Roman"/>
              <w:b/>
              <w:bCs/>
              <w:sz w:val="24"/>
              <w:szCs w:val="24"/>
            </w:rPr>
            <w:t>31</w:t>
          </w:r>
        </w:p>
        <w:p w14:paraId="49A42559" w14:textId="77777777" w:rsidR="002510CA" w:rsidRPr="002510CA" w:rsidRDefault="002510CA" w:rsidP="002510CA">
          <w:pPr>
            <w:ind w:left="0" w:firstLine="0"/>
          </w:pPr>
        </w:p>
        <w:p w14:paraId="405EA575" w14:textId="77777777" w:rsidR="002510CA" w:rsidRPr="002510CA" w:rsidRDefault="002510CA" w:rsidP="002510CA"/>
        <w:p w14:paraId="21AC530C" w14:textId="6EDBC20A" w:rsidR="002510CA" w:rsidRPr="002510CA" w:rsidRDefault="00000000" w:rsidP="002510CA"/>
      </w:sdtContent>
    </w:sdt>
    <w:p w14:paraId="4CC5DBC2" w14:textId="77777777" w:rsidR="006B7861" w:rsidRPr="002510CA" w:rsidRDefault="006B7861" w:rsidP="00170F3E">
      <w:pPr>
        <w:spacing w:after="0"/>
        <w:rPr>
          <w:b/>
          <w:bCs/>
        </w:rPr>
        <w:sectPr w:rsidR="006B7861" w:rsidRPr="002510CA">
          <w:headerReference w:type="even" r:id="rId11"/>
          <w:headerReference w:type="default" r:id="rId12"/>
          <w:footerReference w:type="even" r:id="rId13"/>
          <w:footerReference w:type="default" r:id="rId14"/>
          <w:headerReference w:type="first" r:id="rId15"/>
          <w:footerReference w:type="first" r:id="rId16"/>
          <w:pgSz w:w="12240" w:h="15840"/>
          <w:pgMar w:top="720" w:right="1446" w:bottom="721" w:left="1440" w:header="720" w:footer="720" w:gutter="0"/>
          <w:cols w:space="720"/>
          <w:titlePg/>
        </w:sectPr>
      </w:pPr>
    </w:p>
    <w:p w14:paraId="741E59AE" w14:textId="6FBA6B38" w:rsidR="006B7861" w:rsidRPr="002510CA" w:rsidRDefault="002510CA" w:rsidP="002510CA">
      <w:pPr>
        <w:spacing w:after="0" w:line="265" w:lineRule="auto"/>
        <w:rPr>
          <w:b/>
          <w:bCs/>
        </w:rPr>
      </w:pPr>
      <w:r>
        <w:rPr>
          <w:b/>
          <w:bCs/>
        </w:rPr>
        <w:lastRenderedPageBreak/>
        <w:t>1.</w:t>
      </w:r>
      <w:r>
        <w:rPr>
          <w:b/>
          <w:bCs/>
        </w:rPr>
        <w:tab/>
      </w:r>
      <w:r w:rsidRPr="002510CA">
        <w:rPr>
          <w:b/>
          <w:bCs/>
        </w:rPr>
        <w:t xml:space="preserve">DESIGN REQUIREMENT SPECIFICATIONS  </w:t>
      </w:r>
    </w:p>
    <w:p w14:paraId="4B6350E3" w14:textId="77777777" w:rsidR="006B7861" w:rsidRPr="002510CA" w:rsidRDefault="00000000" w:rsidP="00170F3E">
      <w:pPr>
        <w:spacing w:after="0" w:line="259" w:lineRule="auto"/>
        <w:ind w:left="0" w:firstLine="0"/>
      </w:pPr>
      <w:r w:rsidRPr="002510CA">
        <w:t xml:space="preserve"> </w:t>
      </w:r>
    </w:p>
    <w:p w14:paraId="3C22E4DD" w14:textId="77777777" w:rsidR="006B7861" w:rsidRPr="002510CA" w:rsidRDefault="00000000" w:rsidP="00170F3E">
      <w:pPr>
        <w:spacing w:after="0"/>
        <w:ind w:left="-5" w:right="5"/>
      </w:pPr>
      <w:r w:rsidRPr="002510CA">
        <w:t xml:space="preserve">KidGuard is a solution to a guardian’s nightmare, harm to a child. KidGuard is designed with children’s safety in mind. The device attaches to the underseat and is engineered to alert guardians that a child has been left in a car and that the conditions inside are unsafe. KidGuard’s marketing requirements, engineering requirements, constraints, and standards are detailed in the following sections. </w:t>
      </w:r>
    </w:p>
    <w:p w14:paraId="21B2C84E" w14:textId="77777777" w:rsidR="006B7861" w:rsidRPr="002510CA" w:rsidRDefault="00000000" w:rsidP="00170F3E">
      <w:pPr>
        <w:spacing w:after="0" w:line="259" w:lineRule="auto"/>
        <w:ind w:left="0" w:firstLine="0"/>
      </w:pPr>
      <w:r w:rsidRPr="002510CA">
        <w:t xml:space="preserve"> </w:t>
      </w:r>
    </w:p>
    <w:p w14:paraId="62BB1FE4" w14:textId="587B5CA2" w:rsidR="006B7861" w:rsidRPr="002510CA" w:rsidRDefault="002510CA" w:rsidP="002510CA">
      <w:pPr>
        <w:spacing w:after="0" w:line="265" w:lineRule="auto"/>
      </w:pPr>
      <w:r>
        <w:rPr>
          <w:b/>
          <w:bCs/>
        </w:rPr>
        <w:t>1.1.</w:t>
      </w:r>
      <w:r>
        <w:rPr>
          <w:b/>
          <w:bCs/>
        </w:rPr>
        <w:tab/>
      </w:r>
      <w:r w:rsidRPr="002510CA">
        <w:rPr>
          <w:b/>
          <w:bCs/>
        </w:rPr>
        <w:t xml:space="preserve">Requirements </w:t>
      </w:r>
    </w:p>
    <w:p w14:paraId="3FC35993" w14:textId="77777777" w:rsidR="006B7861" w:rsidRPr="002510CA" w:rsidRDefault="00000000" w:rsidP="00170F3E">
      <w:pPr>
        <w:spacing w:after="0" w:line="259" w:lineRule="auto"/>
        <w:ind w:left="0" w:firstLine="0"/>
      </w:pPr>
      <w:r w:rsidRPr="002510CA">
        <w:t xml:space="preserve"> </w:t>
      </w:r>
    </w:p>
    <w:p w14:paraId="44503DE2" w14:textId="77777777" w:rsidR="006B7861" w:rsidRPr="002510CA" w:rsidRDefault="00000000" w:rsidP="00170F3E">
      <w:pPr>
        <w:spacing w:after="0"/>
        <w:ind w:left="-5" w:right="5"/>
      </w:pPr>
      <w:r w:rsidRPr="002510CA">
        <w:t xml:space="preserve">KidGuard detects a child in the car seat using weight detection and monitors the interior temperature of the vehicle. This device alerts the user that the child is in the vehicle. </w:t>
      </w:r>
    </w:p>
    <w:p w14:paraId="5562ED01" w14:textId="77777777" w:rsidR="006B7861" w:rsidRPr="002510CA" w:rsidRDefault="00000000" w:rsidP="00170F3E">
      <w:pPr>
        <w:spacing w:after="0"/>
        <w:ind w:left="-5" w:right="5"/>
      </w:pPr>
      <w:r w:rsidRPr="002510CA">
        <w:t xml:space="preserve">Furthermore, the user is notified of the temperature upon leaving the vehicle and until the user acknowledges the notification. </w:t>
      </w:r>
    </w:p>
    <w:p w14:paraId="4F2B1A67" w14:textId="77777777" w:rsidR="006B7861" w:rsidRPr="002510CA" w:rsidRDefault="00000000" w:rsidP="00170F3E">
      <w:pPr>
        <w:spacing w:after="0" w:line="259" w:lineRule="auto"/>
        <w:ind w:left="0" w:firstLine="0"/>
      </w:pPr>
      <w:r w:rsidRPr="002510CA">
        <w:t xml:space="preserve"> </w:t>
      </w:r>
    </w:p>
    <w:p w14:paraId="43A0AF7E" w14:textId="57D4B3B0" w:rsidR="006B7861" w:rsidRPr="002510CA" w:rsidRDefault="00000000" w:rsidP="002510CA">
      <w:pPr>
        <w:pStyle w:val="ListParagraph"/>
        <w:numPr>
          <w:ilvl w:val="2"/>
          <w:numId w:val="18"/>
        </w:numPr>
        <w:spacing w:after="0" w:line="265" w:lineRule="auto"/>
        <w:rPr>
          <w:b/>
          <w:bCs/>
        </w:rPr>
      </w:pPr>
      <w:r w:rsidRPr="002510CA">
        <w:rPr>
          <w:b/>
          <w:bCs/>
        </w:rPr>
        <w:t xml:space="preserve">Marketing Requirements </w:t>
      </w:r>
    </w:p>
    <w:p w14:paraId="067958F5" w14:textId="77777777" w:rsidR="006B7861" w:rsidRPr="002510CA" w:rsidRDefault="00000000" w:rsidP="00170F3E">
      <w:pPr>
        <w:spacing w:after="0" w:line="259" w:lineRule="auto"/>
        <w:ind w:left="0" w:firstLine="0"/>
      </w:pPr>
      <w:r w:rsidRPr="002510CA">
        <w:t xml:space="preserve"> </w:t>
      </w:r>
    </w:p>
    <w:p w14:paraId="78565CDB" w14:textId="77777777" w:rsidR="006B7861" w:rsidRPr="002510CA" w:rsidRDefault="00000000" w:rsidP="00170F3E">
      <w:pPr>
        <w:spacing w:after="0"/>
        <w:ind w:left="-5" w:right="5"/>
      </w:pPr>
      <w:r w:rsidRPr="002510CA">
        <w:t xml:space="preserve">KidGuard’s marketing requirements outline the needs of its customers: </w:t>
      </w:r>
    </w:p>
    <w:p w14:paraId="28296AE4" w14:textId="77777777" w:rsidR="00A14B0D" w:rsidRDefault="00000000" w:rsidP="00A14B0D">
      <w:pPr>
        <w:pStyle w:val="ListParagraph"/>
        <w:numPr>
          <w:ilvl w:val="0"/>
          <w:numId w:val="19"/>
        </w:numPr>
        <w:spacing w:after="0"/>
        <w:ind w:right="5"/>
      </w:pPr>
      <w:r w:rsidRPr="002510CA">
        <w:t xml:space="preserve">KidGuard detects weights ranging from 5 to 110 lbs. (2.27 to 50 kg) to identify if a baby is present.  </w:t>
      </w:r>
    </w:p>
    <w:p w14:paraId="611C1AF1" w14:textId="77777777" w:rsidR="00A14B0D" w:rsidRDefault="00000000" w:rsidP="00A14B0D">
      <w:pPr>
        <w:pStyle w:val="ListParagraph"/>
        <w:numPr>
          <w:ilvl w:val="0"/>
          <w:numId w:val="19"/>
        </w:numPr>
        <w:spacing w:after="0"/>
        <w:ind w:right="5"/>
      </w:pPr>
      <w:r w:rsidRPr="002510CA">
        <w:t>KidGuard notifies the user if the user is out of range and the baby remains in the vehicle.</w:t>
      </w:r>
    </w:p>
    <w:p w14:paraId="47809699" w14:textId="77777777" w:rsidR="00A14B0D" w:rsidRDefault="00000000" w:rsidP="00A14B0D">
      <w:pPr>
        <w:pStyle w:val="ListParagraph"/>
        <w:numPr>
          <w:ilvl w:val="0"/>
          <w:numId w:val="19"/>
        </w:numPr>
        <w:spacing w:after="0"/>
        <w:ind w:right="5"/>
      </w:pPr>
      <w:r w:rsidRPr="002510CA">
        <w:t xml:space="preserve">KidGuard senses the car’s interior temperature.  </w:t>
      </w:r>
    </w:p>
    <w:p w14:paraId="69E264DB" w14:textId="77777777" w:rsidR="00A14B0D" w:rsidRDefault="00000000" w:rsidP="00A14B0D">
      <w:pPr>
        <w:pStyle w:val="ListParagraph"/>
        <w:numPr>
          <w:ilvl w:val="0"/>
          <w:numId w:val="19"/>
        </w:numPr>
        <w:spacing w:after="0"/>
        <w:ind w:right="5"/>
      </w:pPr>
      <w:r w:rsidRPr="002510CA">
        <w:t xml:space="preserve">KidGuard’s powering system operates for 10 to 15 hours. </w:t>
      </w:r>
    </w:p>
    <w:p w14:paraId="2D982B19" w14:textId="2217108B" w:rsidR="006B7861" w:rsidRPr="002510CA" w:rsidRDefault="00000000" w:rsidP="00A14B0D">
      <w:pPr>
        <w:pStyle w:val="ListParagraph"/>
        <w:numPr>
          <w:ilvl w:val="0"/>
          <w:numId w:val="19"/>
        </w:numPr>
        <w:spacing w:after="0"/>
        <w:ind w:right="5"/>
      </w:pPr>
      <w:r w:rsidRPr="002510CA">
        <w:t xml:space="preserve">KidGuard is universal to all car seats and is easily operable. </w:t>
      </w:r>
    </w:p>
    <w:p w14:paraId="41BA220B" w14:textId="77777777" w:rsidR="006B7861" w:rsidRPr="002510CA" w:rsidRDefault="00000000" w:rsidP="00170F3E">
      <w:pPr>
        <w:spacing w:after="0" w:line="259" w:lineRule="auto"/>
        <w:ind w:left="0" w:firstLine="0"/>
      </w:pPr>
      <w:r w:rsidRPr="002510CA">
        <w:t xml:space="preserve"> </w:t>
      </w:r>
    </w:p>
    <w:p w14:paraId="1CB8D02C" w14:textId="77777777" w:rsidR="006B7861" w:rsidRPr="002510CA" w:rsidRDefault="00000000" w:rsidP="00170F3E">
      <w:pPr>
        <w:spacing w:after="0"/>
        <w:ind w:left="-5" w:right="5"/>
      </w:pPr>
      <w:r w:rsidRPr="002510CA">
        <w:t xml:space="preserve">Figure 1-1 displays KidGuard’s marketing requirements in more detail. </w:t>
      </w:r>
    </w:p>
    <w:p w14:paraId="7916E918" w14:textId="77777777" w:rsidR="006B7861" w:rsidRPr="002510CA" w:rsidRDefault="00000000" w:rsidP="00170F3E">
      <w:pPr>
        <w:spacing w:after="0" w:line="259" w:lineRule="auto"/>
        <w:ind w:left="0" w:right="2192" w:firstLine="0"/>
      </w:pPr>
      <w:r w:rsidRPr="002510CA">
        <w:t xml:space="preserve"> </w:t>
      </w:r>
    </w:p>
    <w:p w14:paraId="7EF93800" w14:textId="77777777" w:rsidR="006B7861" w:rsidRPr="002510CA" w:rsidRDefault="00000000" w:rsidP="00170F3E">
      <w:pPr>
        <w:spacing w:after="0" w:line="259" w:lineRule="auto"/>
        <w:ind w:left="59" w:firstLine="0"/>
        <w:jc w:val="center"/>
      </w:pPr>
      <w:r w:rsidRPr="002510CA">
        <w:rPr>
          <w:noProof/>
        </w:rPr>
        <w:drawing>
          <wp:inline distT="0" distB="0" distL="0" distR="0" wp14:anchorId="6E115B02" wp14:editId="60C3F537">
            <wp:extent cx="3151632" cy="2566416"/>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7"/>
                    <a:stretch>
                      <a:fillRect/>
                    </a:stretch>
                  </pic:blipFill>
                  <pic:spPr>
                    <a:xfrm>
                      <a:off x="0" y="0"/>
                      <a:ext cx="3151632" cy="2566416"/>
                    </a:xfrm>
                    <a:prstGeom prst="rect">
                      <a:avLst/>
                    </a:prstGeom>
                  </pic:spPr>
                </pic:pic>
              </a:graphicData>
            </a:graphic>
          </wp:inline>
        </w:drawing>
      </w:r>
      <w:r w:rsidRPr="002510CA">
        <w:t xml:space="preserve"> </w:t>
      </w:r>
    </w:p>
    <w:p w14:paraId="39E642A0" w14:textId="77777777" w:rsidR="006B7861" w:rsidRPr="002510CA" w:rsidRDefault="00000000" w:rsidP="00170F3E">
      <w:pPr>
        <w:spacing w:after="0" w:line="259" w:lineRule="auto"/>
        <w:ind w:left="66" w:firstLine="0"/>
        <w:jc w:val="center"/>
      </w:pPr>
      <w:r w:rsidRPr="002510CA">
        <w:t xml:space="preserve"> </w:t>
      </w:r>
    </w:p>
    <w:p w14:paraId="5196B9E2" w14:textId="77777777" w:rsidR="006B7861" w:rsidRPr="00A14B0D" w:rsidRDefault="00000000" w:rsidP="00170F3E">
      <w:pPr>
        <w:spacing w:after="0" w:line="265" w:lineRule="auto"/>
        <w:ind w:left="2847"/>
        <w:rPr>
          <w:b/>
          <w:bCs/>
        </w:rPr>
      </w:pPr>
      <w:r w:rsidRPr="00A14B0D">
        <w:rPr>
          <w:b/>
          <w:bCs/>
        </w:rPr>
        <w:t xml:space="preserve">Fig. 1-1. KidGuard’s Objective Tree </w:t>
      </w:r>
    </w:p>
    <w:p w14:paraId="1E65F110" w14:textId="77777777" w:rsidR="006B7861" w:rsidRPr="002510CA" w:rsidRDefault="00000000" w:rsidP="00170F3E">
      <w:pPr>
        <w:spacing w:after="0" w:line="259" w:lineRule="auto"/>
        <w:ind w:left="66" w:firstLine="0"/>
        <w:jc w:val="center"/>
      </w:pPr>
      <w:r w:rsidRPr="002510CA">
        <w:t xml:space="preserve"> </w:t>
      </w:r>
    </w:p>
    <w:p w14:paraId="47DDC41C" w14:textId="77777777" w:rsidR="006B7861" w:rsidRPr="002510CA" w:rsidRDefault="00000000" w:rsidP="00170F3E">
      <w:pPr>
        <w:tabs>
          <w:tab w:val="center" w:pos="10305"/>
        </w:tabs>
        <w:spacing w:after="0"/>
        <w:ind w:left="-15" w:firstLine="0"/>
      </w:pPr>
      <w:r w:rsidRPr="002510CA">
        <w:t xml:space="preserve">These marketing requirements are the basis for the engineering requirements. </w:t>
      </w:r>
      <w:r w:rsidRPr="002510CA">
        <w:tab/>
        <w:t xml:space="preserve"> </w:t>
      </w:r>
    </w:p>
    <w:p w14:paraId="5B4F5F75" w14:textId="28748716" w:rsidR="006B7861" w:rsidRPr="002510CA" w:rsidRDefault="002510CA" w:rsidP="002510CA">
      <w:pPr>
        <w:spacing w:after="0" w:line="265" w:lineRule="auto"/>
      </w:pPr>
      <w:r>
        <w:rPr>
          <w:b/>
          <w:bCs/>
        </w:rPr>
        <w:lastRenderedPageBreak/>
        <w:t xml:space="preserve">1.1.2. </w:t>
      </w:r>
      <w:r>
        <w:rPr>
          <w:b/>
          <w:bCs/>
        </w:rPr>
        <w:tab/>
      </w:r>
      <w:r w:rsidRPr="002510CA">
        <w:rPr>
          <w:b/>
          <w:bCs/>
        </w:rPr>
        <w:t>Engineering Requirements</w:t>
      </w:r>
      <w:r w:rsidRPr="002510CA">
        <w:t xml:space="preserve"> </w:t>
      </w:r>
    </w:p>
    <w:p w14:paraId="0F0DFBC0" w14:textId="77777777" w:rsidR="006B7861" w:rsidRPr="002510CA" w:rsidRDefault="00000000" w:rsidP="00170F3E">
      <w:pPr>
        <w:spacing w:after="0" w:line="259" w:lineRule="auto"/>
        <w:ind w:left="0" w:firstLine="0"/>
      </w:pPr>
      <w:r w:rsidRPr="002510CA">
        <w:t xml:space="preserve"> </w:t>
      </w:r>
    </w:p>
    <w:p w14:paraId="267FABF9" w14:textId="77777777" w:rsidR="006B7861" w:rsidRPr="002510CA" w:rsidRDefault="00000000" w:rsidP="00170F3E">
      <w:pPr>
        <w:spacing w:after="0"/>
        <w:ind w:left="-5" w:right="5"/>
      </w:pPr>
      <w:r w:rsidRPr="002510CA">
        <w:t xml:space="preserve">KidGuard meets the engineering design requirements listed in Table 1-1 to achieve the marketing requirements. </w:t>
      </w:r>
    </w:p>
    <w:p w14:paraId="0AF54448" w14:textId="77777777" w:rsidR="006B7861" w:rsidRPr="002510CA" w:rsidRDefault="00000000" w:rsidP="00170F3E">
      <w:pPr>
        <w:pStyle w:val="Heading1"/>
        <w:spacing w:after="0"/>
        <w:ind w:right="3"/>
        <w:rPr>
          <w:b/>
          <w:bCs/>
        </w:rPr>
      </w:pPr>
      <w:r w:rsidRPr="002510CA">
        <w:rPr>
          <w:b/>
          <w:bCs/>
        </w:rPr>
        <w:t xml:space="preserve">Table 1-1: Engineering Design Requirements </w:t>
      </w:r>
    </w:p>
    <w:p w14:paraId="7E4922F1" w14:textId="77777777" w:rsidR="006B7861" w:rsidRPr="002510CA" w:rsidRDefault="00000000" w:rsidP="00170F3E">
      <w:pPr>
        <w:spacing w:after="0" w:line="259" w:lineRule="auto"/>
        <w:ind w:left="0" w:firstLine="0"/>
      </w:pPr>
      <w:r w:rsidRPr="002510CA">
        <w:t xml:space="preserve"> </w:t>
      </w:r>
    </w:p>
    <w:tbl>
      <w:tblPr>
        <w:tblStyle w:val="TableGrid"/>
        <w:tblW w:w="9336" w:type="dxa"/>
        <w:tblInd w:w="12" w:type="dxa"/>
        <w:tblCellMar>
          <w:top w:w="123" w:type="dxa"/>
          <w:left w:w="95" w:type="dxa"/>
          <w:right w:w="45" w:type="dxa"/>
        </w:tblCellMar>
        <w:tblLook w:val="04A0" w:firstRow="1" w:lastRow="0" w:firstColumn="1" w:lastColumn="0" w:noHBand="0" w:noVBand="1"/>
      </w:tblPr>
      <w:tblGrid>
        <w:gridCol w:w="2598"/>
        <w:gridCol w:w="3634"/>
        <w:gridCol w:w="3104"/>
      </w:tblGrid>
      <w:tr w:rsidR="006B7861" w:rsidRPr="002510CA" w14:paraId="2BB5F16A" w14:textId="77777777">
        <w:trPr>
          <w:trHeight w:val="412"/>
        </w:trPr>
        <w:tc>
          <w:tcPr>
            <w:tcW w:w="2598" w:type="dxa"/>
            <w:tcBorders>
              <w:top w:val="single" w:sz="48" w:space="0" w:color="000000"/>
              <w:left w:val="single" w:sz="8" w:space="0" w:color="000000"/>
              <w:bottom w:val="single" w:sz="8" w:space="0" w:color="000000"/>
              <w:right w:val="single" w:sz="8" w:space="0" w:color="000000"/>
            </w:tcBorders>
            <w:shd w:val="clear" w:color="auto" w:fill="ADADAD"/>
          </w:tcPr>
          <w:p w14:paraId="56CE7EDF" w14:textId="77777777" w:rsidR="006B7861" w:rsidRPr="002510CA" w:rsidRDefault="00000000" w:rsidP="00170F3E">
            <w:pPr>
              <w:spacing w:after="0" w:line="259" w:lineRule="auto"/>
              <w:ind w:left="6" w:firstLine="0"/>
              <w:jc w:val="both"/>
            </w:pPr>
            <w:r w:rsidRPr="002510CA">
              <w:t xml:space="preserve">Marketing Requirements </w:t>
            </w:r>
          </w:p>
        </w:tc>
        <w:tc>
          <w:tcPr>
            <w:tcW w:w="3634" w:type="dxa"/>
            <w:tcBorders>
              <w:top w:val="single" w:sz="48" w:space="0" w:color="000000"/>
              <w:left w:val="single" w:sz="8" w:space="0" w:color="000000"/>
              <w:bottom w:val="single" w:sz="8" w:space="0" w:color="000000"/>
              <w:right w:val="single" w:sz="8" w:space="0" w:color="000000"/>
            </w:tcBorders>
            <w:shd w:val="clear" w:color="auto" w:fill="ADADAD"/>
          </w:tcPr>
          <w:p w14:paraId="4AE60CA6" w14:textId="77777777" w:rsidR="006B7861" w:rsidRPr="002510CA" w:rsidRDefault="00000000" w:rsidP="00170F3E">
            <w:pPr>
              <w:spacing w:after="0" w:line="259" w:lineRule="auto"/>
              <w:ind w:left="0" w:right="58" w:firstLine="0"/>
              <w:jc w:val="center"/>
            </w:pPr>
            <w:r w:rsidRPr="002510CA">
              <w:t xml:space="preserve">Engineering Requirements </w:t>
            </w:r>
          </w:p>
        </w:tc>
        <w:tc>
          <w:tcPr>
            <w:tcW w:w="3104" w:type="dxa"/>
            <w:tcBorders>
              <w:top w:val="single" w:sz="48" w:space="0" w:color="000000"/>
              <w:left w:val="single" w:sz="8" w:space="0" w:color="000000"/>
              <w:bottom w:val="single" w:sz="8" w:space="0" w:color="000000"/>
              <w:right w:val="single" w:sz="8" w:space="0" w:color="000000"/>
            </w:tcBorders>
            <w:shd w:val="clear" w:color="auto" w:fill="ADADAD"/>
          </w:tcPr>
          <w:p w14:paraId="76801BC3" w14:textId="77777777" w:rsidR="006B7861" w:rsidRPr="002510CA" w:rsidRDefault="00000000" w:rsidP="00170F3E">
            <w:pPr>
              <w:spacing w:after="0" w:line="259" w:lineRule="auto"/>
              <w:ind w:left="0" w:right="52" w:firstLine="0"/>
              <w:jc w:val="center"/>
            </w:pPr>
            <w:r w:rsidRPr="002510CA">
              <w:t xml:space="preserve">Justification </w:t>
            </w:r>
          </w:p>
        </w:tc>
      </w:tr>
      <w:tr w:rsidR="006B7861" w:rsidRPr="002510CA" w14:paraId="4D9B8B72" w14:textId="77777777" w:rsidTr="00A14B0D">
        <w:trPr>
          <w:trHeight w:val="651"/>
        </w:trPr>
        <w:tc>
          <w:tcPr>
            <w:tcW w:w="2598" w:type="dxa"/>
            <w:tcBorders>
              <w:top w:val="single" w:sz="8" w:space="0" w:color="000000"/>
              <w:left w:val="single" w:sz="8" w:space="0" w:color="000000"/>
              <w:bottom w:val="single" w:sz="8" w:space="0" w:color="000000"/>
              <w:right w:val="single" w:sz="8" w:space="0" w:color="000000"/>
            </w:tcBorders>
          </w:tcPr>
          <w:p w14:paraId="7DFB46CC" w14:textId="77777777" w:rsidR="006B7861" w:rsidRPr="002510CA" w:rsidRDefault="00000000" w:rsidP="00A14B0D">
            <w:pPr>
              <w:spacing w:after="0" w:line="240" w:lineRule="auto"/>
              <w:ind w:left="3" w:firstLine="0"/>
            </w:pPr>
            <w:r w:rsidRPr="002510CA">
              <w:t xml:space="preserve">1 </w:t>
            </w:r>
          </w:p>
        </w:tc>
        <w:tc>
          <w:tcPr>
            <w:tcW w:w="3634" w:type="dxa"/>
            <w:tcBorders>
              <w:top w:val="single" w:sz="8" w:space="0" w:color="000000"/>
              <w:left w:val="single" w:sz="8" w:space="0" w:color="000000"/>
              <w:bottom w:val="single" w:sz="8" w:space="0" w:color="000000"/>
              <w:right w:val="single" w:sz="8" w:space="0" w:color="000000"/>
            </w:tcBorders>
            <w:vAlign w:val="center"/>
          </w:tcPr>
          <w:p w14:paraId="2BD7F167" w14:textId="77777777" w:rsidR="006B7861" w:rsidRPr="002510CA" w:rsidRDefault="00000000" w:rsidP="00A14B0D">
            <w:pPr>
              <w:spacing w:after="0" w:line="240" w:lineRule="auto"/>
              <w:ind w:left="4" w:right="49" w:firstLine="0"/>
            </w:pPr>
            <w:r w:rsidRPr="002510CA">
              <w:t xml:space="preserve">The load sensor detects a maximum of 110 lbs./50 kg </w:t>
            </w:r>
          </w:p>
        </w:tc>
        <w:tc>
          <w:tcPr>
            <w:tcW w:w="3104" w:type="dxa"/>
            <w:tcBorders>
              <w:top w:val="single" w:sz="8" w:space="0" w:color="000000"/>
              <w:left w:val="single" w:sz="8" w:space="0" w:color="000000"/>
              <w:bottom w:val="single" w:sz="8" w:space="0" w:color="000000"/>
              <w:right w:val="single" w:sz="8" w:space="0" w:color="000000"/>
            </w:tcBorders>
            <w:vAlign w:val="center"/>
          </w:tcPr>
          <w:p w14:paraId="1654C879" w14:textId="77777777" w:rsidR="006B7861" w:rsidRPr="002510CA" w:rsidRDefault="00000000" w:rsidP="00A14B0D">
            <w:pPr>
              <w:spacing w:after="0" w:line="240" w:lineRule="auto"/>
              <w:ind w:left="5" w:firstLine="0"/>
            </w:pPr>
            <w:r w:rsidRPr="002510CA">
              <w:t xml:space="preserve">KidGuard detects if a child is seated in a standard car seat. </w:t>
            </w:r>
          </w:p>
        </w:tc>
      </w:tr>
      <w:tr w:rsidR="006B7861" w:rsidRPr="002510CA" w14:paraId="309AB153" w14:textId="77777777" w:rsidTr="00A14B0D">
        <w:trPr>
          <w:trHeight w:val="57"/>
        </w:trPr>
        <w:tc>
          <w:tcPr>
            <w:tcW w:w="2598" w:type="dxa"/>
            <w:tcBorders>
              <w:top w:val="single" w:sz="8" w:space="0" w:color="000000"/>
              <w:left w:val="single" w:sz="8" w:space="0" w:color="000000"/>
              <w:bottom w:val="single" w:sz="8" w:space="0" w:color="000000"/>
              <w:right w:val="single" w:sz="8" w:space="0" w:color="000000"/>
            </w:tcBorders>
          </w:tcPr>
          <w:p w14:paraId="634164CF" w14:textId="77777777" w:rsidR="006B7861" w:rsidRPr="002510CA" w:rsidRDefault="00000000" w:rsidP="00A14B0D">
            <w:pPr>
              <w:spacing w:after="0" w:line="240" w:lineRule="auto"/>
              <w:ind w:left="3" w:firstLine="0"/>
            </w:pPr>
            <w:r w:rsidRPr="002510CA">
              <w:t xml:space="preserve">2 </w:t>
            </w:r>
          </w:p>
        </w:tc>
        <w:tc>
          <w:tcPr>
            <w:tcW w:w="3634" w:type="dxa"/>
            <w:tcBorders>
              <w:top w:val="single" w:sz="8" w:space="0" w:color="000000"/>
              <w:left w:val="single" w:sz="8" w:space="0" w:color="000000"/>
              <w:bottom w:val="single" w:sz="8" w:space="0" w:color="000000"/>
              <w:right w:val="single" w:sz="8" w:space="0" w:color="000000"/>
            </w:tcBorders>
            <w:vAlign w:val="center"/>
          </w:tcPr>
          <w:p w14:paraId="5EC55594" w14:textId="77777777" w:rsidR="006B7861" w:rsidRPr="002510CA" w:rsidRDefault="00000000" w:rsidP="00A14B0D">
            <w:pPr>
              <w:spacing w:after="0" w:line="240" w:lineRule="auto"/>
              <w:ind w:left="4" w:firstLine="0"/>
            </w:pPr>
            <w:r w:rsidRPr="002510CA">
              <w:t xml:space="preserve">The user receives recurring reminders on the KG:S when a child is detected by KidGuard. </w:t>
            </w:r>
          </w:p>
        </w:tc>
        <w:tc>
          <w:tcPr>
            <w:tcW w:w="3104" w:type="dxa"/>
            <w:tcBorders>
              <w:top w:val="single" w:sz="8" w:space="0" w:color="000000"/>
              <w:left w:val="single" w:sz="8" w:space="0" w:color="000000"/>
              <w:bottom w:val="single" w:sz="8" w:space="0" w:color="000000"/>
              <w:right w:val="single" w:sz="8" w:space="0" w:color="000000"/>
            </w:tcBorders>
          </w:tcPr>
          <w:p w14:paraId="5370FCAF" w14:textId="77777777" w:rsidR="006B7861" w:rsidRPr="002510CA" w:rsidRDefault="00000000" w:rsidP="00A14B0D">
            <w:pPr>
              <w:spacing w:after="0" w:line="240" w:lineRule="auto"/>
              <w:ind w:left="5" w:firstLine="0"/>
            </w:pPr>
            <w:r w:rsidRPr="002510CA">
              <w:t xml:space="preserve">A guardian could forget their child in the car. </w:t>
            </w:r>
          </w:p>
        </w:tc>
      </w:tr>
      <w:tr w:rsidR="006B7861" w:rsidRPr="002510CA" w14:paraId="3EE41E83" w14:textId="77777777" w:rsidTr="00A14B0D">
        <w:trPr>
          <w:trHeight w:val="336"/>
        </w:trPr>
        <w:tc>
          <w:tcPr>
            <w:tcW w:w="2598" w:type="dxa"/>
            <w:tcBorders>
              <w:top w:val="single" w:sz="8" w:space="0" w:color="000000"/>
              <w:left w:val="single" w:sz="8" w:space="0" w:color="000000"/>
              <w:bottom w:val="single" w:sz="8" w:space="0" w:color="000000"/>
              <w:right w:val="single" w:sz="8" w:space="0" w:color="000000"/>
            </w:tcBorders>
          </w:tcPr>
          <w:p w14:paraId="39917846" w14:textId="77777777" w:rsidR="006B7861" w:rsidRPr="002510CA" w:rsidRDefault="00000000" w:rsidP="00A14B0D">
            <w:pPr>
              <w:spacing w:after="0" w:line="240" w:lineRule="auto"/>
              <w:ind w:left="3" w:firstLine="0"/>
            </w:pPr>
            <w:r w:rsidRPr="002510CA">
              <w:t xml:space="preserve">2 </w:t>
            </w:r>
          </w:p>
        </w:tc>
        <w:tc>
          <w:tcPr>
            <w:tcW w:w="3634" w:type="dxa"/>
            <w:tcBorders>
              <w:top w:val="single" w:sz="8" w:space="0" w:color="000000"/>
              <w:left w:val="single" w:sz="8" w:space="0" w:color="000000"/>
              <w:bottom w:val="single" w:sz="8" w:space="0" w:color="000000"/>
              <w:right w:val="single" w:sz="8" w:space="0" w:color="000000"/>
            </w:tcBorders>
            <w:vAlign w:val="center"/>
          </w:tcPr>
          <w:p w14:paraId="1CBFD4F9" w14:textId="77777777" w:rsidR="006B7861" w:rsidRPr="002510CA" w:rsidRDefault="00000000" w:rsidP="00A14B0D">
            <w:pPr>
              <w:spacing w:after="0" w:line="240" w:lineRule="auto"/>
              <w:ind w:left="4" w:firstLine="0"/>
            </w:pPr>
            <w:r w:rsidRPr="002510CA">
              <w:t xml:space="preserve">KidGuard includes reliable </w:t>
            </w:r>
          </w:p>
          <w:p w14:paraId="065A0923" w14:textId="77777777" w:rsidR="006B7861" w:rsidRPr="002510CA" w:rsidRDefault="00000000" w:rsidP="00A14B0D">
            <w:pPr>
              <w:spacing w:after="0" w:line="240" w:lineRule="auto"/>
              <w:ind w:left="5" w:firstLine="0"/>
            </w:pPr>
            <w:r w:rsidRPr="002510CA">
              <w:t xml:space="preserve">communication to remind </w:t>
            </w:r>
          </w:p>
          <w:p w14:paraId="471D2B6D" w14:textId="77777777" w:rsidR="006B7861" w:rsidRPr="002510CA" w:rsidRDefault="00000000" w:rsidP="00A14B0D">
            <w:pPr>
              <w:spacing w:after="0" w:line="240" w:lineRule="auto"/>
              <w:ind w:left="5" w:firstLine="0"/>
            </w:pPr>
            <w:r w:rsidRPr="002510CA">
              <w:t xml:space="preserve">guardians that a child is still in the vehicle and goes into alert mode when the connection is broken. </w:t>
            </w:r>
          </w:p>
        </w:tc>
        <w:tc>
          <w:tcPr>
            <w:tcW w:w="3104" w:type="dxa"/>
            <w:tcBorders>
              <w:top w:val="single" w:sz="8" w:space="0" w:color="000000"/>
              <w:left w:val="single" w:sz="8" w:space="0" w:color="000000"/>
              <w:bottom w:val="single" w:sz="8" w:space="0" w:color="000000"/>
              <w:right w:val="single" w:sz="8" w:space="0" w:color="000000"/>
            </w:tcBorders>
          </w:tcPr>
          <w:p w14:paraId="4517D8C7" w14:textId="77777777" w:rsidR="006B7861" w:rsidRPr="002510CA" w:rsidRDefault="00000000" w:rsidP="00A14B0D">
            <w:pPr>
              <w:spacing w:after="0" w:line="240" w:lineRule="auto"/>
              <w:ind w:left="5" w:firstLine="0"/>
            </w:pPr>
            <w:r w:rsidRPr="002510CA">
              <w:t xml:space="preserve">This ensures the user has a constant reminder of the child’s presence whether they are in range.  </w:t>
            </w:r>
          </w:p>
        </w:tc>
      </w:tr>
      <w:tr w:rsidR="006B7861" w:rsidRPr="002510CA" w14:paraId="174063DC" w14:textId="77777777" w:rsidTr="00A14B0D">
        <w:trPr>
          <w:trHeight w:val="354"/>
        </w:trPr>
        <w:tc>
          <w:tcPr>
            <w:tcW w:w="2598" w:type="dxa"/>
            <w:tcBorders>
              <w:top w:val="single" w:sz="8" w:space="0" w:color="000000"/>
              <w:left w:val="single" w:sz="8" w:space="0" w:color="000000"/>
              <w:bottom w:val="single" w:sz="8" w:space="0" w:color="000000"/>
              <w:right w:val="single" w:sz="8" w:space="0" w:color="000000"/>
            </w:tcBorders>
          </w:tcPr>
          <w:p w14:paraId="507367B9" w14:textId="77777777" w:rsidR="006B7861" w:rsidRPr="002510CA" w:rsidRDefault="00000000" w:rsidP="00A14B0D">
            <w:pPr>
              <w:spacing w:after="0" w:line="240" w:lineRule="auto"/>
              <w:ind w:left="3" w:firstLine="0"/>
            </w:pPr>
            <w:r w:rsidRPr="002510CA">
              <w:t xml:space="preserve">3 </w:t>
            </w:r>
          </w:p>
        </w:tc>
        <w:tc>
          <w:tcPr>
            <w:tcW w:w="3634" w:type="dxa"/>
            <w:tcBorders>
              <w:top w:val="single" w:sz="8" w:space="0" w:color="000000"/>
              <w:left w:val="single" w:sz="8" w:space="0" w:color="000000"/>
              <w:bottom w:val="single" w:sz="8" w:space="0" w:color="000000"/>
              <w:right w:val="single" w:sz="8" w:space="0" w:color="000000"/>
            </w:tcBorders>
            <w:vAlign w:val="center"/>
          </w:tcPr>
          <w:p w14:paraId="765EFFC4" w14:textId="77777777" w:rsidR="006B7861" w:rsidRPr="002510CA" w:rsidRDefault="00000000" w:rsidP="00A14B0D">
            <w:pPr>
              <w:spacing w:after="0" w:line="240" w:lineRule="auto"/>
              <w:ind w:left="4" w:firstLine="0"/>
            </w:pPr>
            <w:r w:rsidRPr="002510CA">
              <w:t xml:space="preserve">The thermal sensor detects temperature changes in a vehicle ranging from 58℉ to 302℉ (-50℃ to 150℃). </w:t>
            </w:r>
          </w:p>
        </w:tc>
        <w:tc>
          <w:tcPr>
            <w:tcW w:w="3104" w:type="dxa"/>
            <w:tcBorders>
              <w:top w:val="single" w:sz="8" w:space="0" w:color="000000"/>
              <w:left w:val="single" w:sz="8" w:space="0" w:color="000000"/>
              <w:bottom w:val="single" w:sz="8" w:space="0" w:color="000000"/>
              <w:right w:val="single" w:sz="8" w:space="0" w:color="000000"/>
            </w:tcBorders>
          </w:tcPr>
          <w:p w14:paraId="3587010F" w14:textId="77777777" w:rsidR="006B7861" w:rsidRPr="002510CA" w:rsidRDefault="00000000" w:rsidP="00A14B0D">
            <w:pPr>
              <w:spacing w:after="0" w:line="240" w:lineRule="auto"/>
              <w:ind w:left="5" w:right="4" w:firstLine="0"/>
            </w:pPr>
            <w:r w:rsidRPr="002510CA">
              <w:t xml:space="preserve">Children can perish when their body temperature reaches 107℉ (42℃) [1]. </w:t>
            </w:r>
          </w:p>
        </w:tc>
      </w:tr>
      <w:tr w:rsidR="006B7861" w:rsidRPr="002510CA" w14:paraId="0B3DB258" w14:textId="77777777" w:rsidTr="00A14B0D">
        <w:trPr>
          <w:trHeight w:val="27"/>
        </w:trPr>
        <w:tc>
          <w:tcPr>
            <w:tcW w:w="2598" w:type="dxa"/>
            <w:tcBorders>
              <w:top w:val="single" w:sz="8" w:space="0" w:color="000000"/>
              <w:left w:val="single" w:sz="8" w:space="0" w:color="000000"/>
              <w:bottom w:val="single" w:sz="8" w:space="0" w:color="000000"/>
              <w:right w:val="single" w:sz="8" w:space="0" w:color="000000"/>
            </w:tcBorders>
          </w:tcPr>
          <w:p w14:paraId="1C43A65F" w14:textId="77777777" w:rsidR="006B7861" w:rsidRPr="002510CA" w:rsidRDefault="00000000" w:rsidP="00A14B0D">
            <w:pPr>
              <w:spacing w:after="0" w:line="240" w:lineRule="auto"/>
              <w:ind w:left="3" w:firstLine="0"/>
            </w:pPr>
            <w:r w:rsidRPr="002510CA">
              <w:t xml:space="preserve">2, 3 </w:t>
            </w:r>
          </w:p>
        </w:tc>
        <w:tc>
          <w:tcPr>
            <w:tcW w:w="3634" w:type="dxa"/>
            <w:tcBorders>
              <w:top w:val="single" w:sz="8" w:space="0" w:color="000000"/>
              <w:left w:val="single" w:sz="8" w:space="0" w:color="000000"/>
              <w:bottom w:val="single" w:sz="8" w:space="0" w:color="000000"/>
              <w:right w:val="single" w:sz="8" w:space="0" w:color="000000"/>
            </w:tcBorders>
          </w:tcPr>
          <w:p w14:paraId="6A524DDF" w14:textId="77777777" w:rsidR="006B7861" w:rsidRPr="002510CA" w:rsidRDefault="00000000" w:rsidP="00A14B0D">
            <w:pPr>
              <w:spacing w:after="0" w:line="240" w:lineRule="auto"/>
              <w:ind w:left="4" w:firstLine="0"/>
            </w:pPr>
            <w:r w:rsidRPr="002510CA">
              <w:t xml:space="preserve">The user is notified of the temperature inside the vehicle. </w:t>
            </w:r>
          </w:p>
        </w:tc>
        <w:tc>
          <w:tcPr>
            <w:tcW w:w="3104" w:type="dxa"/>
            <w:tcBorders>
              <w:top w:val="single" w:sz="8" w:space="0" w:color="000000"/>
              <w:left w:val="single" w:sz="8" w:space="0" w:color="000000"/>
              <w:bottom w:val="single" w:sz="8" w:space="0" w:color="000000"/>
              <w:right w:val="single" w:sz="8" w:space="0" w:color="000000"/>
            </w:tcBorders>
            <w:vAlign w:val="center"/>
          </w:tcPr>
          <w:p w14:paraId="7282492A" w14:textId="77777777" w:rsidR="006B7861" w:rsidRPr="002510CA" w:rsidRDefault="00000000" w:rsidP="00A14B0D">
            <w:pPr>
              <w:spacing w:after="0" w:line="240" w:lineRule="auto"/>
              <w:ind w:left="5" w:right="49" w:firstLine="0"/>
            </w:pPr>
            <w:r w:rsidRPr="002510CA">
              <w:t xml:space="preserve">At 85℉ and above (29℃), the interior is sweltering. These temperatures pose risks to the child. </w:t>
            </w:r>
          </w:p>
        </w:tc>
      </w:tr>
      <w:tr w:rsidR="006B7861" w:rsidRPr="002510CA" w14:paraId="212516FA" w14:textId="77777777" w:rsidTr="00A14B0D">
        <w:trPr>
          <w:trHeight w:val="27"/>
        </w:trPr>
        <w:tc>
          <w:tcPr>
            <w:tcW w:w="2598" w:type="dxa"/>
            <w:tcBorders>
              <w:top w:val="single" w:sz="8" w:space="0" w:color="000000"/>
              <w:left w:val="single" w:sz="8" w:space="0" w:color="000000"/>
              <w:bottom w:val="single" w:sz="8" w:space="0" w:color="000000"/>
              <w:right w:val="single" w:sz="8" w:space="0" w:color="000000"/>
            </w:tcBorders>
          </w:tcPr>
          <w:p w14:paraId="58EF849A" w14:textId="77777777" w:rsidR="006B7861" w:rsidRPr="002510CA" w:rsidRDefault="00000000" w:rsidP="00A14B0D">
            <w:pPr>
              <w:spacing w:after="0" w:line="240" w:lineRule="auto"/>
              <w:ind w:left="3" w:firstLine="0"/>
            </w:pPr>
            <w:r w:rsidRPr="002510CA">
              <w:t xml:space="preserve">4 </w:t>
            </w:r>
          </w:p>
        </w:tc>
        <w:tc>
          <w:tcPr>
            <w:tcW w:w="3634" w:type="dxa"/>
            <w:tcBorders>
              <w:top w:val="single" w:sz="8" w:space="0" w:color="000000"/>
              <w:left w:val="single" w:sz="8" w:space="0" w:color="000000"/>
              <w:bottom w:val="single" w:sz="8" w:space="0" w:color="000000"/>
              <w:right w:val="single" w:sz="8" w:space="0" w:color="000000"/>
            </w:tcBorders>
          </w:tcPr>
          <w:p w14:paraId="77BEEF58" w14:textId="77777777" w:rsidR="006B7861" w:rsidRPr="002510CA" w:rsidRDefault="00000000" w:rsidP="00A14B0D">
            <w:pPr>
              <w:spacing w:after="0" w:line="240" w:lineRule="auto"/>
              <w:ind w:left="4" w:firstLine="0"/>
            </w:pPr>
            <w:r w:rsidRPr="002510CA">
              <w:t xml:space="preserve">KidGuard is battery operated. </w:t>
            </w:r>
          </w:p>
        </w:tc>
        <w:tc>
          <w:tcPr>
            <w:tcW w:w="3104" w:type="dxa"/>
            <w:tcBorders>
              <w:top w:val="single" w:sz="8" w:space="0" w:color="000000"/>
              <w:left w:val="single" w:sz="8" w:space="0" w:color="000000"/>
              <w:bottom w:val="single" w:sz="8" w:space="0" w:color="000000"/>
              <w:right w:val="single" w:sz="8" w:space="0" w:color="000000"/>
            </w:tcBorders>
            <w:vAlign w:val="center"/>
          </w:tcPr>
          <w:p w14:paraId="72F0F648" w14:textId="77777777" w:rsidR="006B7861" w:rsidRPr="002510CA" w:rsidRDefault="00000000" w:rsidP="00A14B0D">
            <w:pPr>
              <w:spacing w:after="0" w:line="240" w:lineRule="auto"/>
              <w:ind w:left="5" w:hanging="5"/>
            </w:pPr>
            <w:r w:rsidRPr="002510CA">
              <w:t xml:space="preserve">KidGuard requires an easyto-access and replace battery source. </w:t>
            </w:r>
          </w:p>
        </w:tc>
      </w:tr>
      <w:tr w:rsidR="006B7861" w:rsidRPr="002510CA" w14:paraId="7DF06866" w14:textId="77777777" w:rsidTr="00A14B0D">
        <w:trPr>
          <w:trHeight w:val="129"/>
        </w:trPr>
        <w:tc>
          <w:tcPr>
            <w:tcW w:w="2598" w:type="dxa"/>
            <w:tcBorders>
              <w:top w:val="single" w:sz="8" w:space="0" w:color="000000"/>
              <w:left w:val="single" w:sz="8" w:space="0" w:color="000000"/>
              <w:bottom w:val="single" w:sz="8" w:space="0" w:color="000000"/>
              <w:right w:val="single" w:sz="8" w:space="0" w:color="000000"/>
            </w:tcBorders>
          </w:tcPr>
          <w:p w14:paraId="26EF412D" w14:textId="77777777" w:rsidR="006B7861" w:rsidRPr="002510CA" w:rsidRDefault="00000000" w:rsidP="00A14B0D">
            <w:pPr>
              <w:spacing w:after="0" w:line="240" w:lineRule="auto"/>
              <w:ind w:left="3" w:firstLine="0"/>
            </w:pPr>
            <w:r w:rsidRPr="002510CA">
              <w:t xml:space="preserve">5 </w:t>
            </w:r>
          </w:p>
        </w:tc>
        <w:tc>
          <w:tcPr>
            <w:tcW w:w="3634" w:type="dxa"/>
            <w:tcBorders>
              <w:top w:val="single" w:sz="8" w:space="0" w:color="000000"/>
              <w:left w:val="single" w:sz="8" w:space="0" w:color="000000"/>
              <w:bottom w:val="single" w:sz="8" w:space="0" w:color="000000"/>
              <w:right w:val="single" w:sz="8" w:space="0" w:color="000000"/>
            </w:tcBorders>
            <w:vAlign w:val="center"/>
          </w:tcPr>
          <w:p w14:paraId="43A41258" w14:textId="19B616EC" w:rsidR="006B7861" w:rsidRPr="002510CA" w:rsidRDefault="00000000" w:rsidP="00A14B0D">
            <w:pPr>
              <w:spacing w:after="0" w:line="240" w:lineRule="auto"/>
              <w:ind w:left="4" w:firstLine="0"/>
            </w:pPr>
            <w:r w:rsidRPr="002510CA">
              <w:t>KidGuard is portable and compatible with all models of car seats.</w:t>
            </w:r>
          </w:p>
        </w:tc>
        <w:tc>
          <w:tcPr>
            <w:tcW w:w="3104" w:type="dxa"/>
            <w:tcBorders>
              <w:top w:val="single" w:sz="8" w:space="0" w:color="000000"/>
              <w:left w:val="single" w:sz="8" w:space="0" w:color="000000"/>
              <w:bottom w:val="single" w:sz="8" w:space="0" w:color="000000"/>
              <w:right w:val="single" w:sz="8" w:space="0" w:color="000000"/>
            </w:tcBorders>
          </w:tcPr>
          <w:p w14:paraId="0860A040" w14:textId="0279B81F" w:rsidR="006B7861" w:rsidRPr="002510CA" w:rsidRDefault="00000000" w:rsidP="00A14B0D">
            <w:pPr>
              <w:spacing w:after="0" w:line="240" w:lineRule="auto"/>
              <w:ind w:left="0" w:firstLine="0"/>
              <w:jc w:val="both"/>
            </w:pPr>
            <w:r w:rsidRPr="002510CA">
              <w:t xml:space="preserve">Car seats come in different models and sizes [2]. </w:t>
            </w:r>
          </w:p>
        </w:tc>
      </w:tr>
      <w:tr w:rsidR="006B7861" w:rsidRPr="002510CA" w14:paraId="3818A6F4" w14:textId="77777777">
        <w:trPr>
          <w:trHeight w:val="1877"/>
        </w:trPr>
        <w:tc>
          <w:tcPr>
            <w:tcW w:w="9336" w:type="dxa"/>
            <w:gridSpan w:val="3"/>
            <w:tcBorders>
              <w:top w:val="single" w:sz="8" w:space="0" w:color="000000"/>
              <w:left w:val="single" w:sz="8" w:space="0" w:color="000000"/>
              <w:bottom w:val="single" w:sz="8" w:space="0" w:color="000000"/>
              <w:right w:val="single" w:sz="8" w:space="0" w:color="000000"/>
            </w:tcBorders>
            <w:vAlign w:val="center"/>
          </w:tcPr>
          <w:p w14:paraId="0AE21741" w14:textId="77777777" w:rsidR="006B7861" w:rsidRPr="002510CA" w:rsidRDefault="00000000" w:rsidP="00170F3E">
            <w:pPr>
              <w:spacing w:after="0" w:line="259" w:lineRule="auto"/>
              <w:ind w:left="3" w:firstLine="0"/>
            </w:pPr>
            <w:r w:rsidRPr="002510CA">
              <w:t xml:space="preserve">Marketing Requirements: </w:t>
            </w:r>
          </w:p>
          <w:p w14:paraId="1EA2D861" w14:textId="77777777" w:rsidR="006B7861" w:rsidRPr="002510CA" w:rsidRDefault="00000000" w:rsidP="00170F3E">
            <w:pPr>
              <w:numPr>
                <w:ilvl w:val="0"/>
                <w:numId w:val="12"/>
              </w:numPr>
              <w:spacing w:after="0" w:line="259" w:lineRule="auto"/>
              <w:ind w:hanging="360"/>
            </w:pPr>
            <w:r w:rsidRPr="002510CA">
              <w:t xml:space="preserve">The KidGuard detects sufficiently large weights to identify if a baby is present. </w:t>
            </w:r>
          </w:p>
          <w:p w14:paraId="6853CAD1" w14:textId="77777777" w:rsidR="006B7861" w:rsidRPr="002510CA" w:rsidRDefault="00000000" w:rsidP="00170F3E">
            <w:pPr>
              <w:numPr>
                <w:ilvl w:val="0"/>
                <w:numId w:val="12"/>
              </w:numPr>
              <w:spacing w:after="0" w:line="259" w:lineRule="auto"/>
              <w:ind w:hanging="360"/>
            </w:pPr>
            <w:r w:rsidRPr="002510CA">
              <w:t xml:space="preserve">The KidGuard notifies the user if the user is out of range and the baby is present. </w:t>
            </w:r>
          </w:p>
          <w:p w14:paraId="71989C00" w14:textId="77777777" w:rsidR="006B7861" w:rsidRPr="002510CA" w:rsidRDefault="00000000" w:rsidP="00170F3E">
            <w:pPr>
              <w:numPr>
                <w:ilvl w:val="0"/>
                <w:numId w:val="12"/>
              </w:numPr>
              <w:spacing w:after="0" w:line="259" w:lineRule="auto"/>
              <w:ind w:hanging="360"/>
            </w:pPr>
            <w:r w:rsidRPr="002510CA">
              <w:t xml:space="preserve">The KidGuard senses the car’s interior temperature. </w:t>
            </w:r>
          </w:p>
          <w:p w14:paraId="06A5914F" w14:textId="77777777" w:rsidR="006B7861" w:rsidRPr="002510CA" w:rsidRDefault="00000000" w:rsidP="00170F3E">
            <w:pPr>
              <w:numPr>
                <w:ilvl w:val="0"/>
                <w:numId w:val="12"/>
              </w:numPr>
              <w:spacing w:after="0" w:line="259" w:lineRule="auto"/>
              <w:ind w:hanging="360"/>
            </w:pPr>
            <w:r w:rsidRPr="002510CA">
              <w:t xml:space="preserve">The KidGuard powering system lasts long enough when in use to function properly. </w:t>
            </w:r>
          </w:p>
          <w:p w14:paraId="18C426FE" w14:textId="77777777" w:rsidR="006B7861" w:rsidRPr="002510CA" w:rsidRDefault="00000000" w:rsidP="00170F3E">
            <w:pPr>
              <w:numPr>
                <w:ilvl w:val="0"/>
                <w:numId w:val="12"/>
              </w:numPr>
              <w:spacing w:after="0" w:line="259" w:lineRule="auto"/>
              <w:ind w:hanging="360"/>
            </w:pPr>
            <w:r w:rsidRPr="002510CA">
              <w:t xml:space="preserve">The KidGuard is universal to all car seats and is easily operable. </w:t>
            </w:r>
          </w:p>
        </w:tc>
      </w:tr>
    </w:tbl>
    <w:p w14:paraId="24C9BFD3" w14:textId="77777777" w:rsidR="006B7861" w:rsidRPr="002510CA" w:rsidRDefault="00000000" w:rsidP="00170F3E">
      <w:pPr>
        <w:spacing w:after="0" w:line="259" w:lineRule="auto"/>
        <w:ind w:left="0" w:firstLine="0"/>
      </w:pPr>
      <w:r w:rsidRPr="002510CA">
        <w:t xml:space="preserve"> </w:t>
      </w:r>
    </w:p>
    <w:p w14:paraId="6AD0CBAE" w14:textId="77777777" w:rsidR="006B7861" w:rsidRPr="002510CA" w:rsidRDefault="00000000" w:rsidP="00170F3E">
      <w:pPr>
        <w:spacing w:after="0"/>
        <w:ind w:left="-5" w:right="5"/>
      </w:pPr>
      <w:r w:rsidRPr="002510CA">
        <w:t xml:space="preserve">These design requirements for KidGuard combined with various constraints, inform the design. </w:t>
      </w:r>
    </w:p>
    <w:p w14:paraId="6722BDBB" w14:textId="77777777" w:rsidR="006B7861" w:rsidRPr="002510CA" w:rsidRDefault="006B7861" w:rsidP="00170F3E">
      <w:pPr>
        <w:spacing w:after="0"/>
        <w:sectPr w:rsidR="006B7861" w:rsidRPr="002510CA" w:rsidSect="0047213D">
          <w:headerReference w:type="even" r:id="rId18"/>
          <w:headerReference w:type="default" r:id="rId19"/>
          <w:footerReference w:type="even" r:id="rId20"/>
          <w:footerReference w:type="default" r:id="rId21"/>
          <w:headerReference w:type="first" r:id="rId22"/>
          <w:footerReference w:type="first" r:id="rId23"/>
          <w:pgSz w:w="12240" w:h="15840"/>
          <w:pgMar w:top="1501" w:right="1446" w:bottom="721" w:left="1440" w:header="736" w:footer="720" w:gutter="0"/>
          <w:cols w:space="720"/>
          <w:docGrid w:linePitch="326"/>
        </w:sectPr>
      </w:pPr>
    </w:p>
    <w:p w14:paraId="3AD5A1F3" w14:textId="77777777" w:rsidR="006B7861" w:rsidRPr="002510CA" w:rsidRDefault="00000000" w:rsidP="00170F3E">
      <w:pPr>
        <w:spacing w:after="0" w:line="265" w:lineRule="auto"/>
        <w:ind w:left="-5"/>
        <w:rPr>
          <w:b/>
          <w:bCs/>
        </w:rPr>
      </w:pPr>
      <w:r w:rsidRPr="002510CA">
        <w:rPr>
          <w:b/>
          <w:bCs/>
        </w:rPr>
        <w:lastRenderedPageBreak/>
        <w:t xml:space="preserve">1.2.      Constraints </w:t>
      </w:r>
    </w:p>
    <w:p w14:paraId="30B2BA26" w14:textId="77777777" w:rsidR="006B7861" w:rsidRPr="002510CA" w:rsidRDefault="00000000" w:rsidP="00170F3E">
      <w:pPr>
        <w:spacing w:after="0" w:line="259" w:lineRule="auto"/>
        <w:ind w:left="0" w:firstLine="0"/>
      </w:pPr>
      <w:r w:rsidRPr="002510CA">
        <w:t xml:space="preserve"> </w:t>
      </w:r>
    </w:p>
    <w:p w14:paraId="539C1999" w14:textId="77777777" w:rsidR="006B7861" w:rsidRPr="002510CA" w:rsidRDefault="00000000" w:rsidP="00170F3E">
      <w:pPr>
        <w:spacing w:after="0"/>
        <w:ind w:left="-5" w:right="5"/>
      </w:pPr>
      <w:r w:rsidRPr="002510CA">
        <w:t xml:space="preserve">KidGuard is faced with design specifications. KidGuard meets all the constraints listed in Table 1-2. </w:t>
      </w:r>
    </w:p>
    <w:p w14:paraId="268EDB99" w14:textId="77777777" w:rsidR="006B7861" w:rsidRPr="002510CA" w:rsidRDefault="00000000" w:rsidP="00170F3E">
      <w:pPr>
        <w:spacing w:after="0" w:line="259" w:lineRule="auto"/>
        <w:ind w:left="0" w:firstLine="0"/>
      </w:pPr>
      <w:r w:rsidRPr="002510CA">
        <w:t xml:space="preserve"> </w:t>
      </w:r>
    </w:p>
    <w:p w14:paraId="518B4E54" w14:textId="77777777" w:rsidR="006B7861" w:rsidRPr="00A14B0D" w:rsidRDefault="00000000" w:rsidP="00170F3E">
      <w:pPr>
        <w:pStyle w:val="Heading1"/>
        <w:spacing w:after="0"/>
        <w:ind w:right="68"/>
        <w:rPr>
          <w:b/>
          <w:bCs/>
        </w:rPr>
      </w:pPr>
      <w:r w:rsidRPr="00A14B0D">
        <w:rPr>
          <w:b/>
          <w:bCs/>
        </w:rPr>
        <w:t xml:space="preserve">Table 1-2: Constraints </w:t>
      </w:r>
    </w:p>
    <w:p w14:paraId="6848CCDF" w14:textId="77777777" w:rsidR="006B7861" w:rsidRPr="002510CA" w:rsidRDefault="00000000" w:rsidP="00170F3E">
      <w:pPr>
        <w:spacing w:after="0" w:line="259" w:lineRule="auto"/>
        <w:ind w:left="0" w:firstLine="0"/>
      </w:pPr>
      <w:r w:rsidRPr="002510CA">
        <w:t xml:space="preserve"> </w:t>
      </w:r>
    </w:p>
    <w:tbl>
      <w:tblPr>
        <w:tblStyle w:val="TableGrid"/>
        <w:tblW w:w="9336" w:type="dxa"/>
        <w:tblInd w:w="12" w:type="dxa"/>
        <w:tblCellMar>
          <w:top w:w="123" w:type="dxa"/>
          <w:left w:w="94" w:type="dxa"/>
          <w:right w:w="40" w:type="dxa"/>
        </w:tblCellMar>
        <w:tblLook w:val="04A0" w:firstRow="1" w:lastRow="0" w:firstColumn="1" w:lastColumn="0" w:noHBand="0" w:noVBand="1"/>
      </w:tblPr>
      <w:tblGrid>
        <w:gridCol w:w="1931"/>
        <w:gridCol w:w="1747"/>
        <w:gridCol w:w="5658"/>
      </w:tblGrid>
      <w:tr w:rsidR="006B7861" w:rsidRPr="002510CA" w14:paraId="4D160D18" w14:textId="77777777">
        <w:trPr>
          <w:trHeight w:val="412"/>
        </w:trPr>
        <w:tc>
          <w:tcPr>
            <w:tcW w:w="1931" w:type="dxa"/>
            <w:tcBorders>
              <w:top w:val="single" w:sz="48" w:space="0" w:color="000000"/>
              <w:left w:val="single" w:sz="8" w:space="0" w:color="000000"/>
              <w:bottom w:val="single" w:sz="8" w:space="0" w:color="000000"/>
              <w:right w:val="single" w:sz="8" w:space="0" w:color="000000"/>
            </w:tcBorders>
            <w:shd w:val="clear" w:color="auto" w:fill="ADADAD"/>
          </w:tcPr>
          <w:p w14:paraId="4BE8777B" w14:textId="77777777" w:rsidR="006B7861" w:rsidRPr="002510CA" w:rsidRDefault="00000000" w:rsidP="00170F3E">
            <w:pPr>
              <w:spacing w:after="0" w:line="259" w:lineRule="auto"/>
              <w:ind w:left="0" w:right="58" w:firstLine="0"/>
              <w:jc w:val="center"/>
            </w:pPr>
            <w:r w:rsidRPr="002510CA">
              <w:t xml:space="preserve">Type </w:t>
            </w:r>
          </w:p>
        </w:tc>
        <w:tc>
          <w:tcPr>
            <w:tcW w:w="1747" w:type="dxa"/>
            <w:tcBorders>
              <w:top w:val="single" w:sz="48" w:space="0" w:color="000000"/>
              <w:left w:val="single" w:sz="8" w:space="0" w:color="000000"/>
              <w:bottom w:val="single" w:sz="8" w:space="0" w:color="000000"/>
              <w:right w:val="single" w:sz="8" w:space="0" w:color="000000"/>
            </w:tcBorders>
            <w:shd w:val="clear" w:color="auto" w:fill="ADADAD"/>
          </w:tcPr>
          <w:p w14:paraId="303C75D0" w14:textId="77777777" w:rsidR="006B7861" w:rsidRPr="002510CA" w:rsidRDefault="00000000" w:rsidP="00170F3E">
            <w:pPr>
              <w:spacing w:after="0" w:line="259" w:lineRule="auto"/>
              <w:ind w:left="0" w:right="56" w:firstLine="0"/>
              <w:jc w:val="center"/>
            </w:pPr>
            <w:r w:rsidRPr="002510CA">
              <w:t xml:space="preserve">Name </w:t>
            </w:r>
          </w:p>
        </w:tc>
        <w:tc>
          <w:tcPr>
            <w:tcW w:w="5658" w:type="dxa"/>
            <w:tcBorders>
              <w:top w:val="single" w:sz="48" w:space="0" w:color="000000"/>
              <w:left w:val="single" w:sz="8" w:space="0" w:color="000000"/>
              <w:bottom w:val="single" w:sz="8" w:space="0" w:color="000000"/>
              <w:right w:val="single" w:sz="8" w:space="0" w:color="000000"/>
            </w:tcBorders>
            <w:shd w:val="clear" w:color="auto" w:fill="ADADAD"/>
          </w:tcPr>
          <w:p w14:paraId="1A807505" w14:textId="77777777" w:rsidR="006B7861" w:rsidRPr="002510CA" w:rsidRDefault="00000000" w:rsidP="00170F3E">
            <w:pPr>
              <w:spacing w:after="0" w:line="259" w:lineRule="auto"/>
              <w:ind w:left="0" w:right="59" w:firstLine="0"/>
              <w:jc w:val="center"/>
            </w:pPr>
            <w:r w:rsidRPr="002510CA">
              <w:t xml:space="preserve">Constraints </w:t>
            </w:r>
          </w:p>
        </w:tc>
      </w:tr>
      <w:tr w:rsidR="006B7861" w:rsidRPr="002510CA" w14:paraId="2D616411" w14:textId="77777777" w:rsidTr="00A14B0D">
        <w:trPr>
          <w:trHeight w:val="27"/>
        </w:trPr>
        <w:tc>
          <w:tcPr>
            <w:tcW w:w="1931" w:type="dxa"/>
            <w:tcBorders>
              <w:top w:val="single" w:sz="8" w:space="0" w:color="000000"/>
              <w:left w:val="single" w:sz="8" w:space="0" w:color="000000"/>
              <w:bottom w:val="single" w:sz="8" w:space="0" w:color="000000"/>
              <w:right w:val="single" w:sz="8" w:space="0" w:color="000000"/>
            </w:tcBorders>
            <w:vAlign w:val="center"/>
          </w:tcPr>
          <w:p w14:paraId="6201281C" w14:textId="77777777" w:rsidR="006B7861" w:rsidRPr="002510CA" w:rsidRDefault="00000000" w:rsidP="00170F3E">
            <w:pPr>
              <w:spacing w:after="0" w:line="259" w:lineRule="auto"/>
              <w:ind w:left="4" w:firstLine="0"/>
            </w:pPr>
            <w:r w:rsidRPr="002510CA">
              <w:t xml:space="preserve">Economic </w:t>
            </w:r>
          </w:p>
        </w:tc>
        <w:tc>
          <w:tcPr>
            <w:tcW w:w="1747" w:type="dxa"/>
            <w:tcBorders>
              <w:top w:val="single" w:sz="8" w:space="0" w:color="000000"/>
              <w:left w:val="single" w:sz="8" w:space="0" w:color="000000"/>
              <w:bottom w:val="single" w:sz="8" w:space="0" w:color="000000"/>
              <w:right w:val="single" w:sz="8" w:space="0" w:color="000000"/>
            </w:tcBorders>
            <w:vAlign w:val="center"/>
          </w:tcPr>
          <w:p w14:paraId="616CA491" w14:textId="77777777" w:rsidR="006B7861" w:rsidRPr="002510CA" w:rsidRDefault="00000000" w:rsidP="00170F3E">
            <w:pPr>
              <w:spacing w:after="0" w:line="259" w:lineRule="auto"/>
              <w:ind w:left="0" w:right="54" w:firstLine="0"/>
              <w:jc w:val="center"/>
            </w:pPr>
            <w:r w:rsidRPr="002510CA">
              <w:t xml:space="preserve">Cost </w:t>
            </w:r>
          </w:p>
        </w:tc>
        <w:tc>
          <w:tcPr>
            <w:tcW w:w="5658" w:type="dxa"/>
            <w:tcBorders>
              <w:top w:val="single" w:sz="8" w:space="0" w:color="000000"/>
              <w:left w:val="single" w:sz="8" w:space="0" w:color="000000"/>
              <w:bottom w:val="single" w:sz="8" w:space="0" w:color="000000"/>
              <w:right w:val="single" w:sz="8" w:space="0" w:color="000000"/>
            </w:tcBorders>
            <w:vAlign w:val="center"/>
          </w:tcPr>
          <w:p w14:paraId="1FF24C2F" w14:textId="77777777" w:rsidR="006B7861" w:rsidRPr="002510CA" w:rsidRDefault="00000000" w:rsidP="00170F3E">
            <w:pPr>
              <w:spacing w:after="0" w:line="259" w:lineRule="auto"/>
              <w:ind w:left="6" w:firstLine="0"/>
            </w:pPr>
            <w:r w:rsidRPr="002510CA">
              <w:t xml:space="preserve">KidGuard has a budget constraint of $1000. </w:t>
            </w:r>
          </w:p>
        </w:tc>
      </w:tr>
      <w:tr w:rsidR="006B7861" w:rsidRPr="002510CA" w14:paraId="7228CEAC" w14:textId="77777777" w:rsidTr="00A14B0D">
        <w:trPr>
          <w:trHeight w:val="27"/>
        </w:trPr>
        <w:tc>
          <w:tcPr>
            <w:tcW w:w="1931" w:type="dxa"/>
            <w:tcBorders>
              <w:top w:val="single" w:sz="8" w:space="0" w:color="000000"/>
              <w:left w:val="single" w:sz="8" w:space="0" w:color="000000"/>
              <w:bottom w:val="single" w:sz="8" w:space="0" w:color="000000"/>
              <w:right w:val="single" w:sz="8" w:space="0" w:color="000000"/>
            </w:tcBorders>
            <w:vAlign w:val="center"/>
          </w:tcPr>
          <w:p w14:paraId="0C48B479" w14:textId="77777777" w:rsidR="006B7861" w:rsidRPr="002510CA" w:rsidRDefault="00000000" w:rsidP="00170F3E">
            <w:pPr>
              <w:spacing w:after="0" w:line="259" w:lineRule="auto"/>
              <w:ind w:left="4" w:firstLine="0"/>
            </w:pPr>
            <w:r w:rsidRPr="002510CA">
              <w:t xml:space="preserve">Economic </w:t>
            </w:r>
          </w:p>
        </w:tc>
        <w:tc>
          <w:tcPr>
            <w:tcW w:w="1747" w:type="dxa"/>
            <w:tcBorders>
              <w:top w:val="single" w:sz="8" w:space="0" w:color="000000"/>
              <w:left w:val="single" w:sz="8" w:space="0" w:color="000000"/>
              <w:bottom w:val="single" w:sz="8" w:space="0" w:color="000000"/>
              <w:right w:val="single" w:sz="8" w:space="0" w:color="000000"/>
            </w:tcBorders>
            <w:vAlign w:val="center"/>
          </w:tcPr>
          <w:p w14:paraId="5C4046B2" w14:textId="77777777" w:rsidR="006B7861" w:rsidRPr="002510CA" w:rsidRDefault="00000000" w:rsidP="00170F3E">
            <w:pPr>
              <w:spacing w:after="0" w:line="259" w:lineRule="auto"/>
              <w:ind w:left="0" w:right="55" w:firstLine="0"/>
              <w:jc w:val="center"/>
            </w:pPr>
            <w:r w:rsidRPr="002510CA">
              <w:t xml:space="preserve">Time </w:t>
            </w:r>
          </w:p>
        </w:tc>
        <w:tc>
          <w:tcPr>
            <w:tcW w:w="5658" w:type="dxa"/>
            <w:tcBorders>
              <w:top w:val="single" w:sz="8" w:space="0" w:color="000000"/>
              <w:left w:val="single" w:sz="8" w:space="0" w:color="000000"/>
              <w:bottom w:val="single" w:sz="8" w:space="0" w:color="000000"/>
              <w:right w:val="single" w:sz="8" w:space="0" w:color="000000"/>
            </w:tcBorders>
            <w:vAlign w:val="center"/>
          </w:tcPr>
          <w:p w14:paraId="28E4F21B" w14:textId="77777777" w:rsidR="006B7861" w:rsidRPr="002510CA" w:rsidRDefault="00000000" w:rsidP="00170F3E">
            <w:pPr>
              <w:spacing w:after="0" w:line="259" w:lineRule="auto"/>
              <w:ind w:left="6" w:firstLine="0"/>
            </w:pPr>
            <w:r w:rsidRPr="002510CA">
              <w:t xml:space="preserve">KidGuard needs to be completed by December 2024. </w:t>
            </w:r>
          </w:p>
        </w:tc>
      </w:tr>
      <w:tr w:rsidR="006B7861" w:rsidRPr="002510CA" w14:paraId="2F0D1951" w14:textId="77777777" w:rsidTr="00A14B0D">
        <w:trPr>
          <w:trHeight w:val="27"/>
        </w:trPr>
        <w:tc>
          <w:tcPr>
            <w:tcW w:w="1931" w:type="dxa"/>
            <w:tcBorders>
              <w:top w:val="single" w:sz="8" w:space="0" w:color="000000"/>
              <w:left w:val="single" w:sz="8" w:space="0" w:color="000000"/>
              <w:bottom w:val="single" w:sz="8" w:space="0" w:color="000000"/>
              <w:right w:val="single" w:sz="8" w:space="0" w:color="000000"/>
            </w:tcBorders>
          </w:tcPr>
          <w:p w14:paraId="228D86A9" w14:textId="77777777" w:rsidR="006B7861" w:rsidRPr="002510CA" w:rsidRDefault="00000000" w:rsidP="00170F3E">
            <w:pPr>
              <w:spacing w:after="0" w:line="259" w:lineRule="auto"/>
              <w:ind w:left="4" w:firstLine="0"/>
            </w:pPr>
            <w:r w:rsidRPr="002510CA">
              <w:t xml:space="preserve">Environmental </w:t>
            </w:r>
          </w:p>
        </w:tc>
        <w:tc>
          <w:tcPr>
            <w:tcW w:w="1747" w:type="dxa"/>
            <w:tcBorders>
              <w:top w:val="single" w:sz="8" w:space="0" w:color="000000"/>
              <w:left w:val="single" w:sz="8" w:space="0" w:color="000000"/>
              <w:bottom w:val="single" w:sz="8" w:space="0" w:color="000000"/>
              <w:right w:val="single" w:sz="8" w:space="0" w:color="000000"/>
            </w:tcBorders>
          </w:tcPr>
          <w:p w14:paraId="2A73C3B5" w14:textId="77777777" w:rsidR="006B7861" w:rsidRPr="002510CA" w:rsidRDefault="00000000" w:rsidP="00170F3E">
            <w:pPr>
              <w:spacing w:after="0" w:line="259" w:lineRule="auto"/>
              <w:ind w:left="79" w:firstLine="0"/>
            </w:pPr>
            <w:r w:rsidRPr="002510CA">
              <w:t xml:space="preserve">Heat Resistant </w:t>
            </w:r>
          </w:p>
        </w:tc>
        <w:tc>
          <w:tcPr>
            <w:tcW w:w="5658" w:type="dxa"/>
            <w:tcBorders>
              <w:top w:val="single" w:sz="8" w:space="0" w:color="000000"/>
              <w:left w:val="single" w:sz="8" w:space="0" w:color="000000"/>
              <w:bottom w:val="single" w:sz="8" w:space="0" w:color="000000"/>
              <w:right w:val="single" w:sz="8" w:space="0" w:color="000000"/>
            </w:tcBorders>
            <w:vAlign w:val="center"/>
          </w:tcPr>
          <w:p w14:paraId="3627C714" w14:textId="77777777" w:rsidR="006B7861" w:rsidRPr="002510CA" w:rsidRDefault="00000000" w:rsidP="00170F3E">
            <w:pPr>
              <w:spacing w:after="0" w:line="259" w:lineRule="auto"/>
              <w:ind w:left="6" w:hanging="6"/>
            </w:pPr>
            <w:r w:rsidRPr="002510CA">
              <w:t xml:space="preserve">KidGuard’s conclusive design withstands exceptionally high temperatures. </w:t>
            </w:r>
          </w:p>
        </w:tc>
      </w:tr>
      <w:tr w:rsidR="006B7861" w:rsidRPr="002510CA" w14:paraId="31FC809B" w14:textId="77777777" w:rsidTr="00A14B0D">
        <w:trPr>
          <w:trHeight w:val="27"/>
        </w:trPr>
        <w:tc>
          <w:tcPr>
            <w:tcW w:w="1931" w:type="dxa"/>
            <w:tcBorders>
              <w:top w:val="single" w:sz="8" w:space="0" w:color="000000"/>
              <w:left w:val="single" w:sz="8" w:space="0" w:color="000000"/>
              <w:bottom w:val="single" w:sz="8" w:space="0" w:color="000000"/>
              <w:right w:val="single" w:sz="8" w:space="0" w:color="000000"/>
            </w:tcBorders>
          </w:tcPr>
          <w:p w14:paraId="2491041B" w14:textId="77777777" w:rsidR="006B7861" w:rsidRPr="002510CA" w:rsidRDefault="00000000" w:rsidP="00170F3E">
            <w:pPr>
              <w:spacing w:after="0" w:line="259" w:lineRule="auto"/>
              <w:ind w:left="4" w:firstLine="0"/>
              <w:jc w:val="both"/>
            </w:pPr>
            <w:r w:rsidRPr="002510CA">
              <w:t xml:space="preserve">Manufacturability </w:t>
            </w:r>
          </w:p>
        </w:tc>
        <w:tc>
          <w:tcPr>
            <w:tcW w:w="1747" w:type="dxa"/>
            <w:tcBorders>
              <w:top w:val="single" w:sz="8" w:space="0" w:color="000000"/>
              <w:left w:val="single" w:sz="8" w:space="0" w:color="000000"/>
              <w:bottom w:val="single" w:sz="8" w:space="0" w:color="000000"/>
              <w:right w:val="single" w:sz="8" w:space="0" w:color="000000"/>
            </w:tcBorders>
          </w:tcPr>
          <w:p w14:paraId="6A5744D1" w14:textId="77777777" w:rsidR="006B7861" w:rsidRPr="002510CA" w:rsidRDefault="00000000" w:rsidP="00170F3E">
            <w:pPr>
              <w:spacing w:after="0" w:line="259" w:lineRule="auto"/>
              <w:ind w:left="0" w:right="59" w:firstLine="0"/>
              <w:jc w:val="center"/>
            </w:pPr>
            <w:r w:rsidRPr="002510CA">
              <w:t xml:space="preserve">Enclosure </w:t>
            </w:r>
          </w:p>
        </w:tc>
        <w:tc>
          <w:tcPr>
            <w:tcW w:w="5658" w:type="dxa"/>
            <w:tcBorders>
              <w:top w:val="single" w:sz="8" w:space="0" w:color="000000"/>
              <w:left w:val="single" w:sz="8" w:space="0" w:color="000000"/>
              <w:bottom w:val="single" w:sz="8" w:space="0" w:color="000000"/>
              <w:right w:val="single" w:sz="8" w:space="0" w:color="000000"/>
            </w:tcBorders>
            <w:vAlign w:val="center"/>
          </w:tcPr>
          <w:p w14:paraId="30F7EAEE" w14:textId="77777777" w:rsidR="006B7861" w:rsidRPr="002510CA" w:rsidRDefault="00000000" w:rsidP="00170F3E">
            <w:pPr>
              <w:spacing w:after="0" w:line="259" w:lineRule="auto"/>
              <w:ind w:left="6" w:hanging="2"/>
            </w:pPr>
            <w:r w:rsidRPr="002510CA">
              <w:t xml:space="preserve">A casing protects the product from external factors including children, spills, and food. </w:t>
            </w:r>
          </w:p>
        </w:tc>
      </w:tr>
      <w:tr w:rsidR="006B7861" w:rsidRPr="002510CA" w14:paraId="39E6FE85" w14:textId="77777777" w:rsidTr="00A14B0D">
        <w:trPr>
          <w:trHeight w:val="27"/>
        </w:trPr>
        <w:tc>
          <w:tcPr>
            <w:tcW w:w="1931" w:type="dxa"/>
            <w:tcBorders>
              <w:top w:val="single" w:sz="8" w:space="0" w:color="000000"/>
              <w:left w:val="single" w:sz="8" w:space="0" w:color="000000"/>
              <w:bottom w:val="single" w:sz="8" w:space="0" w:color="000000"/>
              <w:right w:val="single" w:sz="8" w:space="0" w:color="000000"/>
            </w:tcBorders>
            <w:vAlign w:val="center"/>
          </w:tcPr>
          <w:p w14:paraId="3EDE9379" w14:textId="77777777" w:rsidR="006B7861" w:rsidRPr="002510CA" w:rsidRDefault="00000000" w:rsidP="00170F3E">
            <w:pPr>
              <w:spacing w:after="0" w:line="259" w:lineRule="auto"/>
              <w:ind w:left="4" w:firstLine="0"/>
            </w:pPr>
            <w:r w:rsidRPr="002510CA">
              <w:t xml:space="preserve">Usability </w:t>
            </w:r>
          </w:p>
        </w:tc>
        <w:tc>
          <w:tcPr>
            <w:tcW w:w="1747" w:type="dxa"/>
            <w:tcBorders>
              <w:top w:val="single" w:sz="8" w:space="0" w:color="000000"/>
              <w:left w:val="single" w:sz="8" w:space="0" w:color="000000"/>
              <w:bottom w:val="single" w:sz="8" w:space="0" w:color="000000"/>
              <w:right w:val="single" w:sz="8" w:space="0" w:color="000000"/>
            </w:tcBorders>
            <w:vAlign w:val="center"/>
          </w:tcPr>
          <w:p w14:paraId="7BCC68A3" w14:textId="77777777" w:rsidR="006B7861" w:rsidRPr="002510CA" w:rsidRDefault="00000000" w:rsidP="00170F3E">
            <w:pPr>
              <w:spacing w:after="0" w:line="259" w:lineRule="auto"/>
              <w:ind w:left="0" w:right="55" w:firstLine="0"/>
              <w:jc w:val="center"/>
            </w:pPr>
            <w:r w:rsidRPr="002510CA">
              <w:t xml:space="preserve">Reliable </w:t>
            </w:r>
          </w:p>
        </w:tc>
        <w:tc>
          <w:tcPr>
            <w:tcW w:w="5658" w:type="dxa"/>
            <w:tcBorders>
              <w:top w:val="single" w:sz="8" w:space="0" w:color="000000"/>
              <w:left w:val="single" w:sz="8" w:space="0" w:color="000000"/>
              <w:bottom w:val="single" w:sz="8" w:space="0" w:color="000000"/>
              <w:right w:val="single" w:sz="8" w:space="0" w:color="000000"/>
            </w:tcBorders>
            <w:vAlign w:val="center"/>
          </w:tcPr>
          <w:p w14:paraId="6BD733B1" w14:textId="77777777" w:rsidR="006B7861" w:rsidRPr="002510CA" w:rsidRDefault="00000000" w:rsidP="00170F3E">
            <w:pPr>
              <w:spacing w:after="0" w:line="259" w:lineRule="auto"/>
              <w:ind w:left="6" w:firstLine="0"/>
            </w:pPr>
            <w:r w:rsidRPr="002510CA">
              <w:t xml:space="preserve">KidGuard communicates with KG:S without fail. </w:t>
            </w:r>
          </w:p>
        </w:tc>
      </w:tr>
      <w:tr w:rsidR="006B7861" w:rsidRPr="002510CA" w14:paraId="3AAF0A29" w14:textId="77777777" w:rsidTr="00A14B0D">
        <w:trPr>
          <w:trHeight w:val="27"/>
        </w:trPr>
        <w:tc>
          <w:tcPr>
            <w:tcW w:w="1931" w:type="dxa"/>
            <w:tcBorders>
              <w:top w:val="single" w:sz="8" w:space="0" w:color="000000"/>
              <w:left w:val="single" w:sz="8" w:space="0" w:color="000000"/>
              <w:bottom w:val="single" w:sz="8" w:space="0" w:color="000000"/>
              <w:right w:val="single" w:sz="8" w:space="0" w:color="000000"/>
            </w:tcBorders>
            <w:vAlign w:val="center"/>
          </w:tcPr>
          <w:p w14:paraId="6DBEF979" w14:textId="77777777" w:rsidR="006B7861" w:rsidRPr="002510CA" w:rsidRDefault="00000000" w:rsidP="00170F3E">
            <w:pPr>
              <w:spacing w:after="0" w:line="259" w:lineRule="auto"/>
              <w:ind w:left="4" w:firstLine="0"/>
            </w:pPr>
            <w:r w:rsidRPr="002510CA">
              <w:t xml:space="preserve">User Interface </w:t>
            </w:r>
          </w:p>
        </w:tc>
        <w:tc>
          <w:tcPr>
            <w:tcW w:w="1747" w:type="dxa"/>
            <w:tcBorders>
              <w:top w:val="single" w:sz="8" w:space="0" w:color="000000"/>
              <w:left w:val="single" w:sz="8" w:space="0" w:color="000000"/>
              <w:bottom w:val="single" w:sz="8" w:space="0" w:color="000000"/>
              <w:right w:val="single" w:sz="8" w:space="0" w:color="000000"/>
            </w:tcBorders>
            <w:vAlign w:val="center"/>
          </w:tcPr>
          <w:p w14:paraId="527589E5" w14:textId="77777777" w:rsidR="006B7861" w:rsidRPr="002510CA" w:rsidRDefault="00000000" w:rsidP="00170F3E">
            <w:pPr>
              <w:spacing w:after="0" w:line="259" w:lineRule="auto"/>
              <w:ind w:left="6" w:firstLine="0"/>
              <w:jc w:val="both"/>
            </w:pPr>
            <w:r w:rsidRPr="002510CA">
              <w:t xml:space="preserve">Communication </w:t>
            </w:r>
          </w:p>
        </w:tc>
        <w:tc>
          <w:tcPr>
            <w:tcW w:w="5658" w:type="dxa"/>
            <w:tcBorders>
              <w:top w:val="single" w:sz="8" w:space="0" w:color="000000"/>
              <w:left w:val="single" w:sz="8" w:space="0" w:color="000000"/>
              <w:bottom w:val="single" w:sz="8" w:space="0" w:color="000000"/>
              <w:right w:val="single" w:sz="8" w:space="0" w:color="000000"/>
            </w:tcBorders>
            <w:vAlign w:val="center"/>
          </w:tcPr>
          <w:p w14:paraId="0238089C" w14:textId="77777777" w:rsidR="006B7861" w:rsidRPr="002510CA" w:rsidRDefault="00000000" w:rsidP="00170F3E">
            <w:pPr>
              <w:spacing w:after="0" w:line="259" w:lineRule="auto"/>
              <w:ind w:left="6" w:firstLine="0"/>
            </w:pPr>
            <w:r w:rsidRPr="002510CA">
              <w:t xml:space="preserve">KG:S displays data about the child via a display unit. </w:t>
            </w:r>
          </w:p>
        </w:tc>
      </w:tr>
    </w:tbl>
    <w:p w14:paraId="6825974B" w14:textId="77777777" w:rsidR="006B7861" w:rsidRPr="002510CA" w:rsidRDefault="00000000" w:rsidP="00170F3E">
      <w:pPr>
        <w:spacing w:after="0" w:line="259" w:lineRule="auto"/>
        <w:ind w:left="0" w:firstLine="0"/>
      </w:pPr>
      <w:r w:rsidRPr="002510CA">
        <w:t xml:space="preserve"> </w:t>
      </w:r>
    </w:p>
    <w:p w14:paraId="052A0545" w14:textId="77777777" w:rsidR="006B7861" w:rsidRPr="002510CA" w:rsidRDefault="00000000" w:rsidP="00170F3E">
      <w:pPr>
        <w:spacing w:after="0"/>
        <w:ind w:left="-5" w:right="5"/>
      </w:pPr>
      <w:r w:rsidRPr="002510CA">
        <w:t xml:space="preserve">KidGuard meets not only the constraints but also the engineering standards. </w:t>
      </w:r>
    </w:p>
    <w:p w14:paraId="3818E68F" w14:textId="77777777" w:rsidR="006B7861" w:rsidRPr="002510CA" w:rsidRDefault="00000000" w:rsidP="00170F3E">
      <w:pPr>
        <w:spacing w:after="0" w:line="259" w:lineRule="auto"/>
        <w:ind w:left="0" w:firstLine="0"/>
      </w:pPr>
      <w:r w:rsidRPr="002510CA">
        <w:t xml:space="preserve"> </w:t>
      </w:r>
    </w:p>
    <w:p w14:paraId="2E51C229" w14:textId="77777777" w:rsidR="006B7861" w:rsidRPr="00A14B0D" w:rsidRDefault="00000000" w:rsidP="00170F3E">
      <w:pPr>
        <w:spacing w:after="0" w:line="265" w:lineRule="auto"/>
        <w:ind w:left="-5"/>
        <w:rPr>
          <w:b/>
          <w:bCs/>
        </w:rPr>
      </w:pPr>
      <w:r w:rsidRPr="00A14B0D">
        <w:rPr>
          <w:b/>
          <w:bCs/>
        </w:rPr>
        <w:t xml:space="preserve">1.3.      Standards </w:t>
      </w:r>
    </w:p>
    <w:p w14:paraId="119259F1" w14:textId="77777777" w:rsidR="006B7861" w:rsidRPr="002510CA" w:rsidRDefault="00000000" w:rsidP="00170F3E">
      <w:pPr>
        <w:spacing w:after="0" w:line="259" w:lineRule="auto"/>
        <w:ind w:left="0" w:firstLine="0"/>
      </w:pPr>
      <w:r w:rsidRPr="002510CA">
        <w:t xml:space="preserve"> </w:t>
      </w:r>
    </w:p>
    <w:p w14:paraId="36912B1F" w14:textId="77777777" w:rsidR="006B7861" w:rsidRPr="002510CA" w:rsidRDefault="00000000" w:rsidP="00170F3E">
      <w:pPr>
        <w:spacing w:after="0"/>
        <w:ind w:left="-5" w:right="5"/>
      </w:pPr>
      <w:r w:rsidRPr="002510CA">
        <w:t xml:space="preserve">The KidGuard abides by the safety and engineering standards listed in Table 1-3. </w:t>
      </w:r>
    </w:p>
    <w:p w14:paraId="7A30236B" w14:textId="77777777" w:rsidR="006B7861" w:rsidRPr="002510CA" w:rsidRDefault="00000000" w:rsidP="00170F3E">
      <w:pPr>
        <w:spacing w:after="0" w:line="259" w:lineRule="auto"/>
        <w:ind w:left="0" w:firstLine="0"/>
      </w:pPr>
      <w:r w:rsidRPr="002510CA">
        <w:t xml:space="preserve"> </w:t>
      </w:r>
    </w:p>
    <w:p w14:paraId="23CBB3F0" w14:textId="77777777" w:rsidR="006B7861" w:rsidRPr="00A14B0D" w:rsidRDefault="00000000" w:rsidP="00170F3E">
      <w:pPr>
        <w:pStyle w:val="Heading1"/>
        <w:spacing w:after="0"/>
        <w:ind w:right="68"/>
        <w:rPr>
          <w:b/>
          <w:bCs/>
        </w:rPr>
      </w:pPr>
      <w:r w:rsidRPr="00A14B0D">
        <w:rPr>
          <w:b/>
          <w:bCs/>
        </w:rPr>
        <w:t xml:space="preserve">Table 1-3: Engineering Standards </w:t>
      </w:r>
    </w:p>
    <w:p w14:paraId="58C2BF99" w14:textId="77777777" w:rsidR="006B7861" w:rsidRPr="002510CA" w:rsidRDefault="00000000" w:rsidP="00170F3E">
      <w:pPr>
        <w:spacing w:after="0" w:line="259" w:lineRule="auto"/>
        <w:ind w:left="0" w:firstLine="0"/>
      </w:pPr>
      <w:r w:rsidRPr="002510CA">
        <w:t xml:space="preserve"> </w:t>
      </w:r>
    </w:p>
    <w:tbl>
      <w:tblPr>
        <w:tblStyle w:val="TableGrid"/>
        <w:tblW w:w="9355" w:type="dxa"/>
        <w:tblInd w:w="12" w:type="dxa"/>
        <w:tblCellMar>
          <w:top w:w="123" w:type="dxa"/>
          <w:left w:w="98" w:type="dxa"/>
          <w:right w:w="39" w:type="dxa"/>
        </w:tblCellMar>
        <w:tblLook w:val="04A0" w:firstRow="1" w:lastRow="0" w:firstColumn="1" w:lastColumn="0" w:noHBand="0" w:noVBand="1"/>
      </w:tblPr>
      <w:tblGrid>
        <w:gridCol w:w="1111"/>
        <w:gridCol w:w="4999"/>
        <w:gridCol w:w="3245"/>
      </w:tblGrid>
      <w:tr w:rsidR="006B7861" w:rsidRPr="002510CA" w14:paraId="37DF3B1F" w14:textId="77777777" w:rsidTr="00C61B17">
        <w:trPr>
          <w:trHeight w:val="272"/>
        </w:trPr>
        <w:tc>
          <w:tcPr>
            <w:tcW w:w="1097" w:type="dxa"/>
            <w:tcBorders>
              <w:top w:val="single" w:sz="48" w:space="0" w:color="000000"/>
              <w:left w:val="single" w:sz="8" w:space="0" w:color="000000"/>
              <w:bottom w:val="single" w:sz="8" w:space="0" w:color="000000"/>
              <w:right w:val="single" w:sz="8" w:space="0" w:color="000000"/>
            </w:tcBorders>
            <w:shd w:val="clear" w:color="auto" w:fill="ADADAD"/>
          </w:tcPr>
          <w:p w14:paraId="423D4060" w14:textId="77777777" w:rsidR="006B7861" w:rsidRPr="002510CA" w:rsidRDefault="00000000" w:rsidP="00170F3E">
            <w:pPr>
              <w:spacing w:after="0" w:line="259" w:lineRule="auto"/>
              <w:ind w:left="0" w:firstLine="0"/>
              <w:jc w:val="center"/>
            </w:pPr>
            <w:r w:rsidRPr="002510CA">
              <w:t xml:space="preserve">Specific Standard </w:t>
            </w:r>
          </w:p>
        </w:tc>
        <w:tc>
          <w:tcPr>
            <w:tcW w:w="5011" w:type="dxa"/>
            <w:tcBorders>
              <w:top w:val="single" w:sz="48" w:space="0" w:color="000000"/>
              <w:left w:val="single" w:sz="8" w:space="0" w:color="000000"/>
              <w:bottom w:val="single" w:sz="8" w:space="0" w:color="000000"/>
              <w:right w:val="single" w:sz="8" w:space="0" w:color="000000"/>
            </w:tcBorders>
            <w:shd w:val="clear" w:color="auto" w:fill="ADADAD"/>
          </w:tcPr>
          <w:p w14:paraId="42DB7D04" w14:textId="77777777" w:rsidR="006B7861" w:rsidRPr="002510CA" w:rsidRDefault="00000000" w:rsidP="00170F3E">
            <w:pPr>
              <w:spacing w:after="0" w:line="259" w:lineRule="auto"/>
              <w:ind w:left="0" w:right="65" w:firstLine="0"/>
              <w:jc w:val="center"/>
            </w:pPr>
            <w:r w:rsidRPr="002510CA">
              <w:t xml:space="preserve">Standard Document </w:t>
            </w:r>
          </w:p>
        </w:tc>
        <w:tc>
          <w:tcPr>
            <w:tcW w:w="3247" w:type="dxa"/>
            <w:tcBorders>
              <w:top w:val="single" w:sz="48" w:space="0" w:color="000000"/>
              <w:left w:val="single" w:sz="8" w:space="0" w:color="000000"/>
              <w:bottom w:val="single" w:sz="8" w:space="0" w:color="000000"/>
              <w:right w:val="single" w:sz="8" w:space="0" w:color="000000"/>
            </w:tcBorders>
            <w:shd w:val="clear" w:color="auto" w:fill="ADADAD"/>
          </w:tcPr>
          <w:p w14:paraId="7957C9A2" w14:textId="77777777" w:rsidR="006B7861" w:rsidRPr="002510CA" w:rsidRDefault="00000000" w:rsidP="00170F3E">
            <w:pPr>
              <w:spacing w:after="0" w:line="259" w:lineRule="auto"/>
              <w:ind w:left="0" w:right="61" w:firstLine="0"/>
              <w:jc w:val="center"/>
            </w:pPr>
            <w:r w:rsidRPr="002510CA">
              <w:t xml:space="preserve">Specification/Application </w:t>
            </w:r>
          </w:p>
        </w:tc>
      </w:tr>
      <w:tr w:rsidR="006B7861" w:rsidRPr="002510CA" w14:paraId="174936F1" w14:textId="77777777" w:rsidTr="00C61B17">
        <w:trPr>
          <w:trHeight w:val="156"/>
        </w:trPr>
        <w:tc>
          <w:tcPr>
            <w:tcW w:w="1097" w:type="dxa"/>
            <w:tcBorders>
              <w:top w:val="single" w:sz="8" w:space="0" w:color="000000"/>
              <w:left w:val="single" w:sz="8" w:space="0" w:color="000000"/>
              <w:bottom w:val="single" w:sz="8" w:space="0" w:color="000000"/>
              <w:right w:val="single" w:sz="8" w:space="0" w:color="000000"/>
            </w:tcBorders>
          </w:tcPr>
          <w:p w14:paraId="09EBE410" w14:textId="77777777" w:rsidR="006B7861" w:rsidRPr="002510CA" w:rsidRDefault="00000000" w:rsidP="00170F3E">
            <w:pPr>
              <w:spacing w:after="0" w:line="259" w:lineRule="auto"/>
              <w:ind w:left="0" w:firstLine="0"/>
            </w:pPr>
            <w:r w:rsidRPr="002510CA">
              <w:t xml:space="preserve">No. 213 </w:t>
            </w:r>
          </w:p>
        </w:tc>
        <w:tc>
          <w:tcPr>
            <w:tcW w:w="5011" w:type="dxa"/>
            <w:tcBorders>
              <w:top w:val="single" w:sz="8" w:space="0" w:color="000000"/>
              <w:left w:val="single" w:sz="8" w:space="0" w:color="000000"/>
              <w:bottom w:val="single" w:sz="8" w:space="0" w:color="000000"/>
              <w:right w:val="single" w:sz="8" w:space="0" w:color="000000"/>
            </w:tcBorders>
          </w:tcPr>
          <w:p w14:paraId="3998FE73" w14:textId="77777777" w:rsidR="006B7861" w:rsidRPr="002510CA" w:rsidRDefault="00000000" w:rsidP="00170F3E">
            <w:pPr>
              <w:spacing w:after="0" w:line="259" w:lineRule="auto"/>
              <w:ind w:left="1" w:firstLine="0"/>
            </w:pPr>
            <w:r w:rsidRPr="002510CA">
              <w:t xml:space="preserve">FMVSS </w:t>
            </w:r>
          </w:p>
        </w:tc>
        <w:tc>
          <w:tcPr>
            <w:tcW w:w="3247" w:type="dxa"/>
            <w:tcBorders>
              <w:top w:val="single" w:sz="8" w:space="0" w:color="000000"/>
              <w:left w:val="single" w:sz="8" w:space="0" w:color="000000"/>
              <w:bottom w:val="single" w:sz="8" w:space="0" w:color="000000"/>
              <w:right w:val="single" w:sz="8" w:space="0" w:color="000000"/>
            </w:tcBorders>
            <w:vAlign w:val="center"/>
          </w:tcPr>
          <w:p w14:paraId="3D6643F1" w14:textId="77777777" w:rsidR="006B7861" w:rsidRPr="002510CA" w:rsidRDefault="00000000" w:rsidP="00170F3E">
            <w:pPr>
              <w:spacing w:after="0" w:line="259" w:lineRule="auto"/>
              <w:ind w:left="2" w:hanging="2"/>
            </w:pPr>
            <w:r w:rsidRPr="002510CA">
              <w:t xml:space="preserve">KidGuard does not impede the original function of the child restraint system [2]. </w:t>
            </w:r>
          </w:p>
        </w:tc>
      </w:tr>
      <w:tr w:rsidR="006B7861" w:rsidRPr="002510CA" w14:paraId="68BB29DD" w14:textId="77777777" w:rsidTr="00A14B0D">
        <w:trPr>
          <w:trHeight w:val="1049"/>
        </w:trPr>
        <w:tc>
          <w:tcPr>
            <w:tcW w:w="1097" w:type="dxa"/>
            <w:tcBorders>
              <w:top w:val="single" w:sz="8" w:space="0" w:color="000000"/>
              <w:left w:val="single" w:sz="8" w:space="0" w:color="000000"/>
              <w:bottom w:val="single" w:sz="8" w:space="0" w:color="000000"/>
              <w:right w:val="single" w:sz="8" w:space="0" w:color="000000"/>
            </w:tcBorders>
          </w:tcPr>
          <w:p w14:paraId="6ECD6C7A" w14:textId="77777777" w:rsidR="006B7861" w:rsidRPr="002510CA" w:rsidRDefault="00000000" w:rsidP="00170F3E">
            <w:pPr>
              <w:spacing w:after="0" w:line="259" w:lineRule="auto"/>
              <w:ind w:left="0" w:firstLine="0"/>
            </w:pPr>
            <w:r w:rsidRPr="002510CA">
              <w:t xml:space="preserve">IEEE </w:t>
            </w:r>
          </w:p>
          <w:p w14:paraId="59C7759C" w14:textId="77777777" w:rsidR="006B7861" w:rsidRPr="002510CA" w:rsidRDefault="00000000" w:rsidP="00170F3E">
            <w:pPr>
              <w:spacing w:after="0" w:line="259" w:lineRule="auto"/>
              <w:ind w:left="0" w:firstLine="0"/>
              <w:jc w:val="both"/>
            </w:pPr>
            <w:r w:rsidRPr="002510CA">
              <w:t xml:space="preserve">P1451.5.5 </w:t>
            </w:r>
          </w:p>
        </w:tc>
        <w:tc>
          <w:tcPr>
            <w:tcW w:w="5011" w:type="dxa"/>
            <w:tcBorders>
              <w:top w:val="single" w:sz="8" w:space="0" w:color="000000"/>
              <w:left w:val="single" w:sz="8" w:space="0" w:color="000000"/>
              <w:bottom w:val="single" w:sz="8" w:space="0" w:color="000000"/>
              <w:right w:val="single" w:sz="8" w:space="0" w:color="000000"/>
            </w:tcBorders>
          </w:tcPr>
          <w:p w14:paraId="53F7D416" w14:textId="77777777" w:rsidR="006B7861" w:rsidRPr="002510CA" w:rsidRDefault="00000000" w:rsidP="00170F3E">
            <w:pPr>
              <w:spacing w:after="0" w:line="259" w:lineRule="auto"/>
              <w:ind w:left="2" w:firstLine="0"/>
            </w:pPr>
            <w:r w:rsidRPr="002510CA">
              <w:t xml:space="preserve">IEEE Recommended Practice for Powering and Grounding Electronic Equipment </w:t>
            </w:r>
          </w:p>
        </w:tc>
        <w:tc>
          <w:tcPr>
            <w:tcW w:w="3247" w:type="dxa"/>
            <w:tcBorders>
              <w:top w:val="single" w:sz="8" w:space="0" w:color="000000"/>
              <w:left w:val="single" w:sz="8" w:space="0" w:color="000000"/>
              <w:bottom w:val="single" w:sz="8" w:space="0" w:color="000000"/>
              <w:right w:val="single" w:sz="8" w:space="0" w:color="000000"/>
            </w:tcBorders>
            <w:vAlign w:val="center"/>
          </w:tcPr>
          <w:p w14:paraId="659037D7" w14:textId="5EE6275A" w:rsidR="006B7861" w:rsidRPr="002510CA" w:rsidRDefault="00000000" w:rsidP="00170F3E">
            <w:pPr>
              <w:spacing w:after="0" w:line="259" w:lineRule="auto"/>
              <w:ind w:left="2" w:firstLine="0"/>
            </w:pPr>
            <w:r w:rsidRPr="002510CA">
              <w:t xml:space="preserve">KidGuard adheres to standard safety wire protection for electronic devices [3]. </w:t>
            </w:r>
          </w:p>
        </w:tc>
      </w:tr>
      <w:tr w:rsidR="006B7861" w:rsidRPr="002510CA" w14:paraId="1B43BB18" w14:textId="77777777" w:rsidTr="00A14B0D">
        <w:trPr>
          <w:trHeight w:val="27"/>
        </w:trPr>
        <w:tc>
          <w:tcPr>
            <w:tcW w:w="1097" w:type="dxa"/>
            <w:tcBorders>
              <w:top w:val="single" w:sz="8" w:space="0" w:color="000000"/>
              <w:left w:val="single" w:sz="8" w:space="0" w:color="000000"/>
              <w:bottom w:val="single" w:sz="8" w:space="0" w:color="000000"/>
              <w:right w:val="single" w:sz="8" w:space="0" w:color="000000"/>
            </w:tcBorders>
          </w:tcPr>
          <w:p w14:paraId="6F41FFAA" w14:textId="77777777" w:rsidR="006B7861" w:rsidRPr="002510CA" w:rsidRDefault="00000000" w:rsidP="00170F3E">
            <w:pPr>
              <w:spacing w:after="0" w:line="259" w:lineRule="auto"/>
              <w:ind w:left="0" w:firstLine="0"/>
            </w:pPr>
            <w:r w:rsidRPr="002510CA">
              <w:t xml:space="preserve">IEEE </w:t>
            </w:r>
          </w:p>
          <w:p w14:paraId="51FA0AAD" w14:textId="77777777" w:rsidR="006B7861" w:rsidRPr="002510CA" w:rsidRDefault="00000000" w:rsidP="00170F3E">
            <w:pPr>
              <w:spacing w:after="0" w:line="259" w:lineRule="auto"/>
              <w:ind w:left="0" w:firstLine="0"/>
            </w:pPr>
            <w:r w:rsidRPr="002510CA">
              <w:t>802.11n-</w:t>
            </w:r>
          </w:p>
          <w:p w14:paraId="00787AAC" w14:textId="77777777" w:rsidR="006B7861" w:rsidRPr="002510CA" w:rsidRDefault="00000000" w:rsidP="00170F3E">
            <w:pPr>
              <w:spacing w:after="0" w:line="259" w:lineRule="auto"/>
              <w:ind w:left="0" w:firstLine="0"/>
            </w:pPr>
            <w:r w:rsidRPr="002510CA">
              <w:t xml:space="preserve">2009 </w:t>
            </w:r>
          </w:p>
        </w:tc>
        <w:tc>
          <w:tcPr>
            <w:tcW w:w="5011" w:type="dxa"/>
            <w:tcBorders>
              <w:top w:val="single" w:sz="8" w:space="0" w:color="000000"/>
              <w:left w:val="single" w:sz="8" w:space="0" w:color="000000"/>
              <w:bottom w:val="single" w:sz="8" w:space="0" w:color="000000"/>
              <w:right w:val="single" w:sz="8" w:space="0" w:color="000000"/>
            </w:tcBorders>
            <w:vAlign w:val="center"/>
          </w:tcPr>
          <w:p w14:paraId="2906DA93" w14:textId="1495F348" w:rsidR="006B7861" w:rsidRPr="002510CA" w:rsidRDefault="00000000" w:rsidP="00170F3E">
            <w:pPr>
              <w:spacing w:after="0" w:line="239" w:lineRule="auto"/>
              <w:ind w:left="2" w:firstLine="0"/>
            </w:pPr>
            <w:r w:rsidRPr="002510CA">
              <w:t xml:space="preserve">IEEE Standard for </w:t>
            </w:r>
            <w:r w:rsidR="00C61B17">
              <w:t>IT</w:t>
            </w:r>
            <w:r w:rsidRPr="002510CA">
              <w:t xml:space="preserve">– Local and metropolitan area networks– Specific requirements– Part 11: Wireless LAN MAC and PHY Specifications Amendment 5: </w:t>
            </w:r>
          </w:p>
          <w:p w14:paraId="06FBF4D3" w14:textId="77777777" w:rsidR="006B7861" w:rsidRPr="002510CA" w:rsidRDefault="00000000" w:rsidP="00C61B17">
            <w:pPr>
              <w:spacing w:after="0" w:line="259" w:lineRule="auto"/>
            </w:pPr>
            <w:r w:rsidRPr="002510CA">
              <w:t xml:space="preserve">Enhancements for Higher Throughput </w:t>
            </w:r>
          </w:p>
        </w:tc>
        <w:tc>
          <w:tcPr>
            <w:tcW w:w="3247" w:type="dxa"/>
            <w:tcBorders>
              <w:top w:val="single" w:sz="8" w:space="0" w:color="000000"/>
              <w:left w:val="single" w:sz="8" w:space="0" w:color="000000"/>
              <w:bottom w:val="single" w:sz="8" w:space="0" w:color="000000"/>
              <w:right w:val="single" w:sz="8" w:space="0" w:color="000000"/>
            </w:tcBorders>
          </w:tcPr>
          <w:p w14:paraId="0AEC0335" w14:textId="77777777" w:rsidR="006B7861" w:rsidRPr="002510CA" w:rsidRDefault="00000000" w:rsidP="00170F3E">
            <w:pPr>
              <w:spacing w:after="0" w:line="259" w:lineRule="auto"/>
              <w:ind w:left="2" w:firstLine="0"/>
            </w:pPr>
            <w:r w:rsidRPr="002510CA">
              <w:t xml:space="preserve">KidGuard uses Bluetooth to indicate a break in connection with a mobile device [4]. </w:t>
            </w:r>
          </w:p>
        </w:tc>
      </w:tr>
    </w:tbl>
    <w:p w14:paraId="106D57B5" w14:textId="7D7C9A00" w:rsidR="006B7861" w:rsidRPr="00C61B17" w:rsidRDefault="00000000" w:rsidP="00C61B17">
      <w:pPr>
        <w:pStyle w:val="ListParagraph"/>
        <w:numPr>
          <w:ilvl w:val="0"/>
          <w:numId w:val="18"/>
        </w:numPr>
        <w:spacing w:after="0" w:line="265" w:lineRule="auto"/>
        <w:rPr>
          <w:b/>
          <w:bCs/>
        </w:rPr>
      </w:pPr>
      <w:r w:rsidRPr="00C61B17">
        <w:rPr>
          <w:b/>
          <w:bCs/>
        </w:rPr>
        <w:lastRenderedPageBreak/>
        <w:t xml:space="preserve">DESIGN APPROACH </w:t>
      </w:r>
    </w:p>
    <w:p w14:paraId="4DCA7DA0" w14:textId="77777777" w:rsidR="006B7861" w:rsidRPr="002510CA" w:rsidRDefault="00000000" w:rsidP="00170F3E">
      <w:pPr>
        <w:spacing w:after="0" w:line="259" w:lineRule="auto"/>
        <w:ind w:left="360" w:firstLine="0"/>
      </w:pPr>
      <w:r w:rsidRPr="002510CA">
        <w:t xml:space="preserve"> </w:t>
      </w:r>
    </w:p>
    <w:p w14:paraId="6C425487" w14:textId="77777777" w:rsidR="006B7861" w:rsidRPr="002510CA" w:rsidRDefault="00000000" w:rsidP="00170F3E">
      <w:pPr>
        <w:spacing w:after="0"/>
        <w:ind w:left="-5" w:right="5"/>
      </w:pPr>
      <w:r w:rsidRPr="002510CA">
        <w:t xml:space="preserve">KidGuard is a child protection device equipped with weight sensors, thermal sensors, and a communication system to notify users if a child is left unattended in a car seat. KidGuard detects the child’s presence with weight sensors and monitors the vehicle’s interior temperature with thermal sensors. Subsequently, the KG:S receives the collected data. Afterward, the KG:S displays the information to the user. </w:t>
      </w:r>
    </w:p>
    <w:p w14:paraId="47B1A8B1" w14:textId="77777777" w:rsidR="006B7861" w:rsidRPr="002510CA" w:rsidRDefault="00000000" w:rsidP="00170F3E">
      <w:pPr>
        <w:spacing w:after="0" w:line="259" w:lineRule="auto"/>
        <w:ind w:left="0" w:firstLine="0"/>
      </w:pPr>
      <w:r w:rsidRPr="002510CA">
        <w:t xml:space="preserve"> </w:t>
      </w:r>
    </w:p>
    <w:p w14:paraId="05A16CA4" w14:textId="77777777" w:rsidR="006B7861" w:rsidRPr="002510CA" w:rsidRDefault="00000000" w:rsidP="00170F3E">
      <w:pPr>
        <w:spacing w:after="0"/>
        <w:ind w:left="-5" w:right="5"/>
      </w:pPr>
      <w:r w:rsidRPr="002510CA">
        <w:t xml:space="preserve">KidGuard’s critical constraints include a development cost of $1000, a completion deadline of December 2024, high-temperature endurance, and reliability. Furthermore, KidGuard abides by the FMVSS, Recommended Practice for Powering and Grounding Electronic Equipment, and IEEE Standard for Information Technology. </w:t>
      </w:r>
    </w:p>
    <w:p w14:paraId="1CD176FE" w14:textId="77777777" w:rsidR="006B7861" w:rsidRPr="002510CA" w:rsidRDefault="00000000" w:rsidP="00170F3E">
      <w:pPr>
        <w:spacing w:after="0" w:line="259" w:lineRule="auto"/>
        <w:ind w:left="0" w:firstLine="0"/>
      </w:pPr>
      <w:r w:rsidRPr="002510CA">
        <w:t xml:space="preserve"> </w:t>
      </w:r>
    </w:p>
    <w:p w14:paraId="2ACEB695" w14:textId="0B2BFFFF" w:rsidR="006B7861" w:rsidRPr="00C61B17" w:rsidRDefault="009A770A" w:rsidP="00170F3E">
      <w:pPr>
        <w:spacing w:after="0" w:line="265" w:lineRule="auto"/>
        <w:ind w:left="0" w:firstLine="0"/>
        <w:rPr>
          <w:b/>
          <w:bCs/>
        </w:rPr>
      </w:pPr>
      <w:r w:rsidRPr="00C61B17">
        <w:rPr>
          <w:b/>
          <w:bCs/>
        </w:rPr>
        <w:t>2.1.</w:t>
      </w:r>
      <w:r w:rsidRPr="00C61B17">
        <w:rPr>
          <w:b/>
          <w:bCs/>
        </w:rPr>
        <w:tab/>
        <w:t xml:space="preserve">Design Options </w:t>
      </w:r>
    </w:p>
    <w:p w14:paraId="573F3078" w14:textId="77777777" w:rsidR="006B7861" w:rsidRPr="002510CA" w:rsidRDefault="00000000" w:rsidP="00170F3E">
      <w:pPr>
        <w:spacing w:after="0" w:line="259" w:lineRule="auto"/>
        <w:ind w:left="0" w:firstLine="0"/>
      </w:pPr>
      <w:r w:rsidRPr="002510CA">
        <w:t xml:space="preserve"> </w:t>
      </w:r>
    </w:p>
    <w:p w14:paraId="2E334A3B" w14:textId="77777777" w:rsidR="006B7861" w:rsidRPr="002510CA" w:rsidRDefault="00000000" w:rsidP="00170F3E">
      <w:pPr>
        <w:spacing w:after="0"/>
        <w:ind w:left="-5" w:right="5"/>
      </w:pPr>
      <w:r w:rsidRPr="002510CA">
        <w:t xml:space="preserve">Various design options were considered for KidGuard. The three design options below describe the choices on KidGuard’s design. The goal is to achieve accurate weight and thermal sensing while keeping the device away from children. Moreover, KidGuard must be reliable for the safety of the children. </w:t>
      </w:r>
    </w:p>
    <w:p w14:paraId="00B37CB9" w14:textId="77777777" w:rsidR="006B7861" w:rsidRPr="002510CA" w:rsidRDefault="00000000" w:rsidP="00170F3E">
      <w:pPr>
        <w:spacing w:after="0" w:line="259" w:lineRule="auto"/>
        <w:ind w:left="0" w:firstLine="0"/>
      </w:pPr>
      <w:r w:rsidRPr="002510CA">
        <w:t xml:space="preserve"> </w:t>
      </w:r>
    </w:p>
    <w:p w14:paraId="00C47D08" w14:textId="77777777" w:rsidR="006B7861" w:rsidRPr="002510CA" w:rsidRDefault="00000000" w:rsidP="00170F3E">
      <w:pPr>
        <w:spacing w:after="0"/>
        <w:ind w:left="-5" w:right="5"/>
      </w:pPr>
      <w:r w:rsidRPr="002510CA">
        <w:t xml:space="preserve">KidGuard identified the communication subsystem as a major obstacle, particularly due to challenges with reliable user notifications. After evaluating various approaches, KidGuard selected Design Option 3, which demonstrated superior precision in addressing these issues compared to Design Options 1 and 2. The latter options presented significant barriers, including delayed or unclear user communication, making Option 3 the most effective choice. </w:t>
      </w:r>
    </w:p>
    <w:p w14:paraId="0CFD5BC0" w14:textId="77777777" w:rsidR="006B7861" w:rsidRPr="002510CA" w:rsidRDefault="00000000" w:rsidP="00170F3E">
      <w:pPr>
        <w:spacing w:after="0" w:line="259" w:lineRule="auto"/>
        <w:ind w:left="0" w:firstLine="0"/>
      </w:pPr>
      <w:r w:rsidRPr="002510CA">
        <w:t xml:space="preserve"> </w:t>
      </w:r>
    </w:p>
    <w:p w14:paraId="6EB58A6E" w14:textId="23A33D2B" w:rsidR="006B7861" w:rsidRPr="00C61B17" w:rsidRDefault="009A770A" w:rsidP="00170F3E">
      <w:pPr>
        <w:spacing w:after="0" w:line="265" w:lineRule="auto"/>
        <w:ind w:left="0" w:firstLine="0"/>
        <w:rPr>
          <w:b/>
          <w:bCs/>
        </w:rPr>
      </w:pPr>
      <w:r w:rsidRPr="00C61B17">
        <w:rPr>
          <w:b/>
          <w:bCs/>
        </w:rPr>
        <w:t>2.1.1.</w:t>
      </w:r>
      <w:r w:rsidRPr="00C61B17">
        <w:rPr>
          <w:b/>
          <w:bCs/>
        </w:rPr>
        <w:tab/>
        <w:t xml:space="preserve">Design Option 1 </w:t>
      </w:r>
    </w:p>
    <w:p w14:paraId="458C9FEF" w14:textId="77777777" w:rsidR="006B7861" w:rsidRPr="002510CA" w:rsidRDefault="00000000" w:rsidP="00170F3E">
      <w:pPr>
        <w:spacing w:after="0" w:line="259" w:lineRule="auto"/>
        <w:ind w:left="0" w:firstLine="0"/>
      </w:pPr>
      <w:r w:rsidRPr="002510CA">
        <w:t xml:space="preserve"> </w:t>
      </w:r>
    </w:p>
    <w:p w14:paraId="3EE06C04" w14:textId="77777777" w:rsidR="006B7861" w:rsidRPr="002510CA" w:rsidRDefault="00000000" w:rsidP="00170F3E">
      <w:pPr>
        <w:spacing w:after="0"/>
        <w:ind w:left="-5" w:right="5"/>
      </w:pPr>
      <w:r w:rsidRPr="002510CA">
        <w:t xml:space="preserve">The first design option utilizes the LoRa communication device. This transmitting device can reach long distances to the user’s cell phone directly with the use of a second receiving device. The advantage that LoRa could have brought to KidGuard is long distance communication to the user. Using radio waves, LoRa was a viable option to relay our weight and temperature data to the user. </w:t>
      </w:r>
    </w:p>
    <w:p w14:paraId="429CA746" w14:textId="77777777" w:rsidR="006B7861" w:rsidRPr="002510CA" w:rsidRDefault="00000000" w:rsidP="00170F3E">
      <w:pPr>
        <w:spacing w:after="0" w:line="259" w:lineRule="auto"/>
        <w:ind w:left="0" w:firstLine="0"/>
      </w:pPr>
      <w:r w:rsidRPr="002510CA">
        <w:t xml:space="preserve"> </w:t>
      </w:r>
    </w:p>
    <w:p w14:paraId="0ECA0FC2" w14:textId="15BF8DB2" w:rsidR="006B7861" w:rsidRPr="00C61B17" w:rsidRDefault="009A770A" w:rsidP="00170F3E">
      <w:pPr>
        <w:spacing w:after="0" w:line="265" w:lineRule="auto"/>
        <w:rPr>
          <w:b/>
          <w:bCs/>
        </w:rPr>
      </w:pPr>
      <w:r w:rsidRPr="00C61B17">
        <w:rPr>
          <w:b/>
          <w:bCs/>
        </w:rPr>
        <w:t>2.1.2.</w:t>
      </w:r>
      <w:r w:rsidRPr="00C61B17">
        <w:rPr>
          <w:b/>
          <w:bCs/>
        </w:rPr>
        <w:tab/>
        <w:t xml:space="preserve">Design Option 2 </w:t>
      </w:r>
    </w:p>
    <w:p w14:paraId="78CB4B75" w14:textId="77777777" w:rsidR="006B7861" w:rsidRPr="002510CA" w:rsidRDefault="00000000" w:rsidP="00170F3E">
      <w:pPr>
        <w:spacing w:after="0" w:line="259" w:lineRule="auto"/>
        <w:ind w:left="0" w:firstLine="0"/>
      </w:pPr>
      <w:r w:rsidRPr="002510CA">
        <w:t xml:space="preserve"> </w:t>
      </w:r>
    </w:p>
    <w:p w14:paraId="2A1ABA5F" w14:textId="6DE172F4" w:rsidR="00C61B17" w:rsidRDefault="00000000" w:rsidP="00170F3E">
      <w:pPr>
        <w:spacing w:after="0"/>
        <w:ind w:left="-5" w:right="5"/>
      </w:pPr>
      <w:r w:rsidRPr="002510CA">
        <w:t>The second design option utilizes Twilio API. This service provided the Arduino with a designated toll-free phone number that sends messages to the user’s cellphone directly as an SMS notification. The messages that would be sent are up to date temperature readings if a child is present.</w:t>
      </w:r>
    </w:p>
    <w:p w14:paraId="67381744" w14:textId="18B5F084" w:rsidR="006B7861" w:rsidRPr="002510CA" w:rsidRDefault="00C61B17" w:rsidP="00C61B17">
      <w:pPr>
        <w:spacing w:after="160" w:line="278" w:lineRule="auto"/>
        <w:ind w:left="0" w:firstLine="0"/>
      </w:pPr>
      <w:r>
        <w:br w:type="page"/>
      </w:r>
    </w:p>
    <w:p w14:paraId="5E6C9385" w14:textId="378AAEEC" w:rsidR="006B7861" w:rsidRPr="00C61B17" w:rsidRDefault="00000000" w:rsidP="00170F3E">
      <w:pPr>
        <w:pStyle w:val="ListParagraph"/>
        <w:numPr>
          <w:ilvl w:val="2"/>
          <w:numId w:val="14"/>
        </w:numPr>
        <w:spacing w:after="0" w:line="265" w:lineRule="auto"/>
        <w:rPr>
          <w:b/>
          <w:bCs/>
        </w:rPr>
      </w:pPr>
      <w:r w:rsidRPr="00C61B17">
        <w:rPr>
          <w:b/>
          <w:bCs/>
        </w:rPr>
        <w:lastRenderedPageBreak/>
        <w:t xml:space="preserve">Design Option 3 </w:t>
      </w:r>
    </w:p>
    <w:p w14:paraId="06643A53" w14:textId="77777777" w:rsidR="006B7861" w:rsidRPr="002510CA" w:rsidRDefault="00000000" w:rsidP="00170F3E">
      <w:pPr>
        <w:spacing w:after="0" w:line="259" w:lineRule="auto"/>
        <w:ind w:left="720" w:firstLine="0"/>
      </w:pPr>
      <w:r w:rsidRPr="002510CA">
        <w:t xml:space="preserve"> </w:t>
      </w:r>
    </w:p>
    <w:p w14:paraId="4E1E2FEF" w14:textId="77777777" w:rsidR="006B7861" w:rsidRPr="002510CA" w:rsidRDefault="00000000" w:rsidP="00170F3E">
      <w:pPr>
        <w:spacing w:after="0"/>
        <w:ind w:left="-5" w:right="5"/>
      </w:pPr>
      <w:r w:rsidRPr="002510CA">
        <w:t xml:space="preserve">The third design option leverages two HC-05 Bluetooth modules to create a smart monitoring system. In this setup, one HC-05 module acts as the Master, collecting weight and temperature data from sensors, while the other HC-05 operates as the Slave, receiving data from the Master and displaying it on an LCD screen. This LCD provides the user with real-time temperature information, and the device also includes red, yellow, and green LEDs that visually indicate temperature levels inside the vehicle, helping the user quickly assess the conditions. </w:t>
      </w:r>
    </w:p>
    <w:p w14:paraId="7721BCFC" w14:textId="16D8C38F" w:rsidR="006B7861" w:rsidRDefault="00000000" w:rsidP="00170F3E">
      <w:pPr>
        <w:spacing w:after="0"/>
        <w:ind w:left="-5" w:right="5"/>
      </w:pPr>
      <w:r w:rsidRPr="002510CA">
        <w:t>Additionally, if the user moves too far from the vehicle while a child is still inside, the system triggers a buzzer, alerting the user to return.</w:t>
      </w:r>
    </w:p>
    <w:p w14:paraId="7E268D08" w14:textId="77777777" w:rsidR="00C61B17" w:rsidRPr="002510CA" w:rsidRDefault="00C61B17" w:rsidP="00170F3E">
      <w:pPr>
        <w:spacing w:after="0"/>
        <w:ind w:left="-5" w:right="5"/>
      </w:pPr>
    </w:p>
    <w:p w14:paraId="645C1597" w14:textId="5BED5113" w:rsidR="006B7861" w:rsidRPr="002510CA" w:rsidRDefault="00000000" w:rsidP="00170F3E">
      <w:pPr>
        <w:spacing w:after="0"/>
        <w:ind w:left="-5" w:right="5"/>
      </w:pPr>
      <w:r w:rsidRPr="002510CA">
        <w:t>An advantage of this design is its seamless Bluetooth communication with the KG:S.</w:t>
      </w:r>
      <w:r w:rsidR="00C61B17">
        <w:t xml:space="preserve"> </w:t>
      </w:r>
      <w:r w:rsidRPr="002510CA">
        <w:t xml:space="preserve">The LED color indicators provide a quick and intuitive display of the temperature severity, enhancing safety by delivering alerts briefly. The audible alarm acts as an additional safeguard, offering a multi-sensory alert system that emphasizes the urgency if a child is left unattended in a potentially unsafe environment. This user-friendly design aims to enhance situational awareness and ensure timely responses, promoting child safety in vehicles. </w:t>
      </w:r>
    </w:p>
    <w:p w14:paraId="3BB54069" w14:textId="77777777" w:rsidR="006B7861" w:rsidRPr="002510CA" w:rsidRDefault="00000000" w:rsidP="00170F3E">
      <w:pPr>
        <w:spacing w:after="0" w:line="259" w:lineRule="auto"/>
        <w:ind w:left="0" w:firstLine="0"/>
      </w:pPr>
      <w:r w:rsidRPr="002510CA">
        <w:t xml:space="preserve"> </w:t>
      </w:r>
    </w:p>
    <w:p w14:paraId="3374CDF8" w14:textId="77777777" w:rsidR="006B7861" w:rsidRPr="002510CA" w:rsidRDefault="00000000" w:rsidP="00170F3E">
      <w:pPr>
        <w:spacing w:after="0"/>
        <w:ind w:left="-5" w:right="5"/>
      </w:pPr>
      <w:r w:rsidRPr="002510CA">
        <w:t xml:space="preserve">Due to reasons explained previously, Option 3 best aligns with KidGuard's mission to provide a practical, efficient safety solution for children in vehicles. </w:t>
      </w:r>
    </w:p>
    <w:p w14:paraId="230E640F" w14:textId="77777777" w:rsidR="006B7861" w:rsidRPr="002510CA" w:rsidRDefault="00000000" w:rsidP="00170F3E">
      <w:pPr>
        <w:spacing w:after="0" w:line="259" w:lineRule="auto"/>
        <w:ind w:left="0" w:firstLine="0"/>
      </w:pPr>
      <w:r w:rsidRPr="002510CA">
        <w:t xml:space="preserve"> </w:t>
      </w:r>
    </w:p>
    <w:p w14:paraId="7A21596E" w14:textId="77777777" w:rsidR="006B7861" w:rsidRPr="00C61B17" w:rsidRDefault="00000000" w:rsidP="00170F3E">
      <w:pPr>
        <w:tabs>
          <w:tab w:val="center" w:pos="1607"/>
        </w:tabs>
        <w:spacing w:after="0" w:line="265" w:lineRule="auto"/>
        <w:ind w:left="-15" w:firstLine="0"/>
        <w:rPr>
          <w:b/>
          <w:bCs/>
        </w:rPr>
      </w:pPr>
      <w:r w:rsidRPr="00C61B17">
        <w:rPr>
          <w:b/>
          <w:bCs/>
        </w:rPr>
        <w:t xml:space="preserve">2.2. </w:t>
      </w:r>
      <w:r w:rsidRPr="00C61B17">
        <w:rPr>
          <w:b/>
          <w:bCs/>
        </w:rPr>
        <w:tab/>
        <w:t xml:space="preserve">System Overview  </w:t>
      </w:r>
    </w:p>
    <w:p w14:paraId="6C70C3D3" w14:textId="77777777" w:rsidR="006B7861" w:rsidRPr="002510CA" w:rsidRDefault="00000000" w:rsidP="00170F3E">
      <w:pPr>
        <w:spacing w:after="0" w:line="259" w:lineRule="auto"/>
        <w:ind w:left="0" w:firstLine="0"/>
      </w:pPr>
      <w:r w:rsidRPr="002510CA">
        <w:t xml:space="preserve"> </w:t>
      </w:r>
    </w:p>
    <w:p w14:paraId="3D156106" w14:textId="77777777" w:rsidR="006B7861" w:rsidRPr="002510CA" w:rsidRDefault="00000000" w:rsidP="00170F3E">
      <w:pPr>
        <w:spacing w:after="0"/>
        <w:ind w:left="-5" w:right="5"/>
      </w:pPr>
      <w:r w:rsidRPr="002510CA">
        <w:t xml:space="preserve">KidGuard’s black box runs with a power supply that takes in different inputs to transmit a notification to the user. A simplified diagram of how KidGuard works is shown in Figure 2-1. </w:t>
      </w:r>
    </w:p>
    <w:p w14:paraId="78380841" w14:textId="77777777" w:rsidR="006B7861" w:rsidRPr="002510CA" w:rsidRDefault="00000000" w:rsidP="00170F3E">
      <w:pPr>
        <w:spacing w:after="0" w:line="259" w:lineRule="auto"/>
        <w:ind w:left="0" w:firstLine="0"/>
      </w:pPr>
      <w:r w:rsidRPr="002510CA">
        <w:t xml:space="preserve"> </w:t>
      </w:r>
    </w:p>
    <w:p w14:paraId="18A1A718" w14:textId="77777777" w:rsidR="006B7861" w:rsidRPr="002510CA" w:rsidRDefault="00000000" w:rsidP="00170F3E">
      <w:pPr>
        <w:spacing w:after="0" w:line="259" w:lineRule="auto"/>
        <w:ind w:left="-5" w:firstLine="0"/>
        <w:jc w:val="right"/>
      </w:pPr>
      <w:r w:rsidRPr="002510CA">
        <w:rPr>
          <w:noProof/>
        </w:rPr>
        <w:drawing>
          <wp:inline distT="0" distB="0" distL="0" distR="0" wp14:anchorId="0836958F" wp14:editId="3114395C">
            <wp:extent cx="5949696" cy="2721864"/>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24"/>
                    <a:stretch>
                      <a:fillRect/>
                    </a:stretch>
                  </pic:blipFill>
                  <pic:spPr>
                    <a:xfrm>
                      <a:off x="0" y="0"/>
                      <a:ext cx="5949696" cy="2721864"/>
                    </a:xfrm>
                    <a:prstGeom prst="rect">
                      <a:avLst/>
                    </a:prstGeom>
                  </pic:spPr>
                </pic:pic>
              </a:graphicData>
            </a:graphic>
          </wp:inline>
        </w:drawing>
      </w:r>
      <w:r w:rsidRPr="002510CA">
        <w:t xml:space="preserve"> </w:t>
      </w:r>
    </w:p>
    <w:p w14:paraId="0C93F267" w14:textId="77777777" w:rsidR="006B7861" w:rsidRPr="002510CA" w:rsidRDefault="00000000" w:rsidP="00170F3E">
      <w:pPr>
        <w:spacing w:after="0" w:line="259" w:lineRule="auto"/>
        <w:ind w:left="0" w:firstLine="0"/>
      </w:pPr>
      <w:r w:rsidRPr="002510CA">
        <w:t xml:space="preserve"> </w:t>
      </w:r>
    </w:p>
    <w:p w14:paraId="22C7131D" w14:textId="77777777" w:rsidR="006B7861" w:rsidRPr="00C61B17" w:rsidRDefault="00000000" w:rsidP="00170F3E">
      <w:pPr>
        <w:pStyle w:val="Heading1"/>
        <w:spacing w:after="0"/>
        <w:ind w:right="70"/>
        <w:rPr>
          <w:b/>
          <w:bCs/>
        </w:rPr>
      </w:pPr>
      <w:r w:rsidRPr="00C61B17">
        <w:rPr>
          <w:b/>
          <w:bCs/>
        </w:rPr>
        <w:t xml:space="preserve">Fig. 2-1 KidGuard Functionality Overview (Level 0) </w:t>
      </w:r>
    </w:p>
    <w:p w14:paraId="4A351421" w14:textId="77777777" w:rsidR="006B7861" w:rsidRPr="002510CA" w:rsidRDefault="00000000" w:rsidP="00170F3E">
      <w:pPr>
        <w:spacing w:after="0" w:line="259" w:lineRule="auto"/>
        <w:ind w:left="0" w:firstLine="0"/>
        <w:jc w:val="center"/>
      </w:pPr>
      <w:r w:rsidRPr="002510CA">
        <w:t xml:space="preserve"> </w:t>
      </w:r>
    </w:p>
    <w:p w14:paraId="1EEBA231" w14:textId="18AE27A1" w:rsidR="006B7861" w:rsidRPr="002510CA" w:rsidRDefault="00000000" w:rsidP="00C61B17">
      <w:pPr>
        <w:spacing w:after="0"/>
        <w:ind w:left="-5" w:right="5"/>
        <w:sectPr w:rsidR="006B7861" w:rsidRPr="002510CA">
          <w:headerReference w:type="even" r:id="rId25"/>
          <w:headerReference w:type="default" r:id="rId26"/>
          <w:footerReference w:type="even" r:id="rId27"/>
          <w:footerReference w:type="default" r:id="rId28"/>
          <w:headerReference w:type="first" r:id="rId29"/>
          <w:footerReference w:type="first" r:id="rId30"/>
          <w:pgSz w:w="12240" w:h="15840"/>
          <w:pgMar w:top="1501" w:right="1380" w:bottom="721" w:left="1440" w:header="736" w:footer="720" w:gutter="0"/>
          <w:cols w:space="720"/>
          <w:titlePg/>
        </w:sectPr>
      </w:pPr>
      <w:r w:rsidRPr="002510CA">
        <w:t xml:space="preserve">KidGuard features numerous components to transform raw inputs into push notifications displayed to the user. Figure 2-2 provides an in-depth representation of the device. </w:t>
      </w:r>
    </w:p>
    <w:p w14:paraId="50B9F130" w14:textId="77777777" w:rsidR="006B7861" w:rsidRPr="002510CA" w:rsidRDefault="00000000" w:rsidP="00170F3E">
      <w:pPr>
        <w:spacing w:after="0" w:line="259" w:lineRule="auto"/>
        <w:ind w:left="0" w:right="294" w:firstLine="0"/>
        <w:jc w:val="right"/>
      </w:pPr>
      <w:r w:rsidRPr="002510CA">
        <w:rPr>
          <w:rFonts w:eastAsia="Calibri"/>
          <w:noProof/>
        </w:rPr>
        <w:lastRenderedPageBreak/>
        <mc:AlternateContent>
          <mc:Choice Requires="wpg">
            <w:drawing>
              <wp:inline distT="0" distB="0" distL="0" distR="0" wp14:anchorId="6FE950EA" wp14:editId="75423731">
                <wp:extent cx="5483352" cy="7815072"/>
                <wp:effectExtent l="0" t="0" r="0" b="0"/>
                <wp:docPr id="27403" name="Group 27403"/>
                <wp:cNvGraphicFramePr/>
                <a:graphic xmlns:a="http://schemas.openxmlformats.org/drawingml/2006/main">
                  <a:graphicData uri="http://schemas.microsoft.com/office/word/2010/wordprocessingGroup">
                    <wpg:wgp>
                      <wpg:cNvGrpSpPr/>
                      <wpg:grpSpPr>
                        <a:xfrm>
                          <a:off x="0" y="0"/>
                          <a:ext cx="5483352" cy="7815072"/>
                          <a:chOff x="0" y="0"/>
                          <a:chExt cx="5483352" cy="7815072"/>
                        </a:xfrm>
                      </wpg:grpSpPr>
                      <pic:pic xmlns:pic="http://schemas.openxmlformats.org/drawingml/2006/picture">
                        <pic:nvPicPr>
                          <pic:cNvPr id="985" name="Picture 985"/>
                          <pic:cNvPicPr/>
                        </pic:nvPicPr>
                        <pic:blipFill>
                          <a:blip r:embed="rId31"/>
                          <a:stretch>
                            <a:fillRect/>
                          </a:stretch>
                        </pic:blipFill>
                        <pic:spPr>
                          <a:xfrm>
                            <a:off x="0" y="0"/>
                            <a:ext cx="5483352" cy="3127248"/>
                          </a:xfrm>
                          <a:prstGeom prst="rect">
                            <a:avLst/>
                          </a:prstGeom>
                        </pic:spPr>
                      </pic:pic>
                      <pic:pic xmlns:pic="http://schemas.openxmlformats.org/drawingml/2006/picture">
                        <pic:nvPicPr>
                          <pic:cNvPr id="987" name="Picture 987"/>
                          <pic:cNvPicPr/>
                        </pic:nvPicPr>
                        <pic:blipFill>
                          <a:blip r:embed="rId32"/>
                          <a:stretch>
                            <a:fillRect/>
                          </a:stretch>
                        </pic:blipFill>
                        <pic:spPr>
                          <a:xfrm>
                            <a:off x="0" y="3127248"/>
                            <a:ext cx="5483352" cy="3127248"/>
                          </a:xfrm>
                          <a:prstGeom prst="rect">
                            <a:avLst/>
                          </a:prstGeom>
                        </pic:spPr>
                      </pic:pic>
                      <pic:pic xmlns:pic="http://schemas.openxmlformats.org/drawingml/2006/picture">
                        <pic:nvPicPr>
                          <pic:cNvPr id="989" name="Picture 989"/>
                          <pic:cNvPicPr/>
                        </pic:nvPicPr>
                        <pic:blipFill>
                          <a:blip r:embed="rId33"/>
                          <a:stretch>
                            <a:fillRect/>
                          </a:stretch>
                        </pic:blipFill>
                        <pic:spPr>
                          <a:xfrm>
                            <a:off x="0" y="6254496"/>
                            <a:ext cx="5483352" cy="1560576"/>
                          </a:xfrm>
                          <a:prstGeom prst="rect">
                            <a:avLst/>
                          </a:prstGeom>
                        </pic:spPr>
                      </pic:pic>
                    </wpg:wgp>
                  </a:graphicData>
                </a:graphic>
              </wp:inline>
            </w:drawing>
          </mc:Choice>
          <mc:Fallback>
            <w:pict>
              <v:group w14:anchorId="2D73BCD4" id="Group 27403" o:spid="_x0000_s1026" style="width:431.75pt;height:615.35pt;mso-position-horizontal-relative:char;mso-position-vertical-relative:line" coordsize="54833,78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&#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&#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bXgH7W37Ns/7SXh/wAK2FvrkegnQ9bg1gySQeYJ&#10;/LB/d/rX0A3Sq1z/AKmuPFVPZ0JzNIbmBJ+8kpaKK/F3uewFFFFIe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v+PSf/cNfgJ+xJ/yfl4O/7GGX/wBqV+/d9/x6T/7hr8BP2JP+T8vB3/Ywy/8AtSgD&#10;+gKloooAKKKKACiiigAooooAKKKKACiiigAooooAKKKKACiiigAooooAKKKKACiiigAooooAKKKK&#10;ACiiigApKW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ff8ek/&#10;+4a/AT9iT/k/Lwd/2MMv/tSv37vv+PSf/cNfgJ+xJ/yfl4O/7GGX/wBqUAf0B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77/j0n/3DX4CfsSf8n5eDv+xh&#10;l/8Aalfv3ff8ek/+4a/AT9iT/k/Lwd/2MMv/ALUoA/oD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33/HpP/uGvwE/Yk/5Py8Hf9jDL/wC1K/fu+/49J/8A&#10;cNfgJ+xJ/wAn5eDv+xhl/wDalAH9A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SSCOM&#10;t2r558D/ALeXwb+Inj2y8HaF4jkutevJ/s8Nv9nIzJ9a+gb7/j0n/wBw1+An7En/ACfl4O/7GGX/&#10;ANqUAf0ACPYPlFPoooAKKKKACiiigAooooAKKKKACiiigAooooAKKKKACiiigAooooAKKKKAG7BT&#10;q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vff8ek/wDuGvwE/Yk/5Py8Hf8AYwy/+1K/fu+/49J/9w1+An7En/J+Xg7/ALGGX/2pQB/Q&#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vv+PSf/cN&#10;fgJ+xJ/yfl4O/wCxhl/9qV+/d9/x6T/7hr8BP2JP+T8vB3/Ywy/+1KAP6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9/x6T/7hr8BP2JP+T8vB3/Ywy/+&#10;1K/fu+/49J/9w1+An7En/J+Xg7/sYZf/AGpQB/Q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vv+PSf/cNfgJ+xJ/yfl4O/7GGX/wBqV+/d9/x6T/7hr8BP&#10;2JP+T8vB3/Ywy/8AtSgD+g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P8AgpN/yZz4&#10;/wD+uEf/AKMFfNX/AAQ//wCSf/FL/sJ2X/oqSvpT/gpP/wAmcfEH/r3j/wDRgr5r/wCCH/8AyT/4&#10;pf8AYTsv/RUlAH6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Xreu&#10;WPhvR7vVdTuo7PTbSN557mV9iRoO5rUr8vP+Cu37VT6XY23we8OXuLi8T7RrksTDiPP7uD8etAHy&#10;P+3d+2Zqv7UnxAktLCd7PwLpMmzTLLJ/f/8ATxJ7n/Pt8pUUUAFFFFABRRRQAUUUUAFFFFABRRRQ&#10;AV6V8B/jj4o/Z5+I2neLvDF7Jb3Vu+J7fP7u4j/jjkHpivNaKAP6XPgB8b/D37Q3wx0rxl4anjkt&#10;byPE9v8A8tLef/lpG/uDXplfhT/wTL/aok+A/wAZbfw5q91jwl4oeOzuNx4t7jjypP8A2T8a/da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N+K&#10;ngGx+Knw58ReEL7i11izlspJR/BvjI31/Nh8RvBOpfDXx1rfhjVrWSz1HS7uS2lhkHzgg4/l/Ov6&#10;ga/Jn/gr1+y0dL1S2+MmgW3+jXhSz1uOJDxLyI5/x6H6UAfl7RRRQAUUUUAFFFFABRRRQAUUUUAF&#10;FFFABRRRQAV/QJ/wTl+BsnwO/Zk0GC+h8rWdczqt4nvJ/q//ACH5dflT/wAE7f2ZZ/2iPjlp7X0U&#10;g8K6C6ajqMnTzCn+rjH1fH4V++UMUdrHHGieXGnyIlAF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">
                <v:shape id="Picture 985" o:spid="_x0000_s1027" type="#_x0000_t75" style="position:absolute;width:54833;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">
                  <v:imagedata r:id="rId35" o:title=""/>
                </v:shape>
                <v:shape id="Picture 987" o:spid="_x0000_s1028" type="#_x0000_t75" style="position:absolute;top:31272;width:54833;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">
                  <v:imagedata r:id="rId36" o:title=""/>
                </v:shape>
                <v:shape id="Picture 989" o:spid="_x0000_s1029" type="#_x0000_t75" style="position:absolute;top:62544;width:54833;height:1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">
                  <v:imagedata r:id="rId37" o:title=""/>
                </v:shape>
                <w10:anchorlock/>
              </v:group>
            </w:pict>
          </mc:Fallback>
        </mc:AlternateContent>
      </w:r>
      <w:r w:rsidRPr="002510CA">
        <w:t xml:space="preserve"> </w:t>
      </w:r>
    </w:p>
    <w:p w14:paraId="0866B1E8" w14:textId="77777777" w:rsidR="006B7861" w:rsidRPr="002510CA" w:rsidRDefault="00000000" w:rsidP="00170F3E">
      <w:pPr>
        <w:spacing w:after="0" w:line="259" w:lineRule="auto"/>
        <w:ind w:left="0" w:firstLine="0"/>
      </w:pPr>
      <w:r w:rsidRPr="002510CA">
        <w:t xml:space="preserve"> </w:t>
      </w:r>
    </w:p>
    <w:p w14:paraId="2604CFED" w14:textId="7E2A9B63" w:rsidR="00C61B17" w:rsidRDefault="00000000" w:rsidP="00C61B17">
      <w:pPr>
        <w:pStyle w:val="Heading1"/>
        <w:spacing w:after="0"/>
        <w:ind w:right="6"/>
        <w:rPr>
          <w:b/>
          <w:bCs/>
        </w:rPr>
      </w:pPr>
      <w:r w:rsidRPr="00C61B17">
        <w:rPr>
          <w:b/>
          <w:bCs/>
        </w:rPr>
        <w:t>Fig. 2-2 KidGuard Functionality (Level 1)</w:t>
      </w:r>
    </w:p>
    <w:p w14:paraId="3CF0EA4D" w14:textId="77777777" w:rsidR="00C61B17" w:rsidRPr="00C61B17" w:rsidRDefault="00C61B17" w:rsidP="00C61B17"/>
    <w:p w14:paraId="7ED8FE39" w14:textId="67DFC9B4" w:rsidR="006B7861" w:rsidRPr="002510CA" w:rsidRDefault="00000000" w:rsidP="00170F3E">
      <w:pPr>
        <w:spacing w:after="0" w:line="239" w:lineRule="auto"/>
        <w:ind w:left="-5" w:right="-15"/>
        <w:jc w:val="both"/>
      </w:pPr>
      <w:r w:rsidRPr="002510CA">
        <w:lastRenderedPageBreak/>
        <w:t xml:space="preserve">Inside KidGuard's black box, load cells detect a child's presence. The thermal sensor identifies dangerous high and low temperatures. The microcontroller, powered by a DC supply, processes incoming data. After this, the wireless transmitter sends a push notification to the user. </w:t>
      </w:r>
    </w:p>
    <w:p w14:paraId="659DD255" w14:textId="77777777" w:rsidR="006B7861" w:rsidRPr="002510CA" w:rsidRDefault="00000000" w:rsidP="00170F3E">
      <w:pPr>
        <w:spacing w:after="0" w:line="259" w:lineRule="auto"/>
        <w:ind w:left="0" w:firstLine="0"/>
      </w:pPr>
      <w:r w:rsidRPr="002510CA">
        <w:t xml:space="preserve"> </w:t>
      </w:r>
    </w:p>
    <w:p w14:paraId="729AEA02" w14:textId="77777777" w:rsidR="006B7861" w:rsidRPr="00C61B17" w:rsidRDefault="00000000" w:rsidP="00170F3E">
      <w:pPr>
        <w:spacing w:after="0" w:line="265" w:lineRule="auto"/>
        <w:ind w:left="-5"/>
        <w:rPr>
          <w:b/>
          <w:bCs/>
        </w:rPr>
      </w:pPr>
      <w:r w:rsidRPr="00C61B17">
        <w:rPr>
          <w:b/>
          <w:bCs/>
        </w:rPr>
        <w:t xml:space="preserve">2.2.1. Microcontroller </w:t>
      </w:r>
    </w:p>
    <w:p w14:paraId="3C10347B" w14:textId="77777777" w:rsidR="006B7861" w:rsidRPr="002510CA" w:rsidRDefault="00000000" w:rsidP="00170F3E">
      <w:pPr>
        <w:spacing w:after="0" w:line="259" w:lineRule="auto"/>
        <w:ind w:left="0" w:firstLine="0"/>
      </w:pPr>
      <w:r w:rsidRPr="002510CA">
        <w:t xml:space="preserve"> </w:t>
      </w:r>
    </w:p>
    <w:p w14:paraId="54BA1FEF" w14:textId="77777777" w:rsidR="006B7861" w:rsidRPr="002510CA" w:rsidRDefault="00000000" w:rsidP="00170F3E">
      <w:pPr>
        <w:spacing w:after="0"/>
        <w:ind w:left="-5" w:right="5"/>
      </w:pPr>
      <w:r w:rsidRPr="002510CA">
        <w:t xml:space="preserve">KidGuard’s choice to use the Arduino Mega in Master mode, paired with the Arduino Uno in Slave mode, provides a flexible and robust communication framework. This Master-Slave setup leverages the Arduino Mega's wide selection of ports and straightforward usability, making it easy to manage multiple inputs. Using the terminal, KidGuard’s pin layouts match directly with code initialization, ensuring smooth communication between all subsystems. Table 2-1 illustrates the various microcontrollers that are considered. </w:t>
      </w:r>
    </w:p>
    <w:p w14:paraId="0367F815" w14:textId="77777777" w:rsidR="006B7861" w:rsidRPr="002510CA" w:rsidRDefault="00000000" w:rsidP="00170F3E">
      <w:pPr>
        <w:spacing w:after="0" w:line="259" w:lineRule="auto"/>
        <w:ind w:left="0" w:firstLine="0"/>
      </w:pPr>
      <w:r w:rsidRPr="002510CA">
        <w:t xml:space="preserve"> </w:t>
      </w:r>
    </w:p>
    <w:p w14:paraId="46A4F274" w14:textId="77777777" w:rsidR="006B7861" w:rsidRPr="00C61B17" w:rsidRDefault="00000000" w:rsidP="00170F3E">
      <w:pPr>
        <w:pStyle w:val="Heading1"/>
        <w:spacing w:after="0"/>
        <w:ind w:right="3"/>
        <w:rPr>
          <w:b/>
          <w:bCs/>
        </w:rPr>
      </w:pPr>
      <w:r w:rsidRPr="00C61B17">
        <w:rPr>
          <w:b/>
          <w:bCs/>
        </w:rPr>
        <w:t xml:space="preserve">Table 2-1: Microcontroller Comparison </w:t>
      </w:r>
    </w:p>
    <w:p w14:paraId="40F62827" w14:textId="77777777" w:rsidR="006B7861" w:rsidRPr="002510CA" w:rsidRDefault="00000000" w:rsidP="00170F3E">
      <w:pPr>
        <w:spacing w:after="0" w:line="259" w:lineRule="auto"/>
        <w:ind w:left="66" w:firstLine="0"/>
        <w:jc w:val="center"/>
      </w:pPr>
      <w:r w:rsidRPr="002510CA">
        <w:t xml:space="preserve"> </w:t>
      </w:r>
    </w:p>
    <w:tbl>
      <w:tblPr>
        <w:tblStyle w:val="TableGrid"/>
        <w:tblW w:w="9341" w:type="dxa"/>
        <w:tblInd w:w="8" w:type="dxa"/>
        <w:tblCellMar>
          <w:top w:w="126" w:type="dxa"/>
          <w:left w:w="91" w:type="dxa"/>
          <w:right w:w="40" w:type="dxa"/>
        </w:tblCellMar>
        <w:tblLook w:val="04A0" w:firstRow="1" w:lastRow="0" w:firstColumn="1" w:lastColumn="0" w:noHBand="0" w:noVBand="1"/>
      </w:tblPr>
      <w:tblGrid>
        <w:gridCol w:w="1692"/>
        <w:gridCol w:w="1325"/>
        <w:gridCol w:w="1800"/>
        <w:gridCol w:w="2890"/>
        <w:gridCol w:w="775"/>
        <w:gridCol w:w="859"/>
      </w:tblGrid>
      <w:tr w:rsidR="006B7861" w:rsidRPr="002510CA" w14:paraId="552056C4" w14:textId="77777777">
        <w:trPr>
          <w:trHeight w:val="688"/>
        </w:trPr>
        <w:tc>
          <w:tcPr>
            <w:tcW w:w="1692" w:type="dxa"/>
            <w:tcBorders>
              <w:top w:val="single" w:sz="48" w:space="0" w:color="000000"/>
              <w:left w:val="single" w:sz="8" w:space="0" w:color="000000"/>
              <w:bottom w:val="single" w:sz="8" w:space="0" w:color="000000"/>
              <w:right w:val="single" w:sz="8" w:space="0" w:color="000000"/>
            </w:tcBorders>
            <w:shd w:val="clear" w:color="auto" w:fill="ADADAD"/>
          </w:tcPr>
          <w:p w14:paraId="3E6F3C1B" w14:textId="77777777" w:rsidR="006B7861" w:rsidRPr="002510CA" w:rsidRDefault="00000000" w:rsidP="00170F3E">
            <w:pPr>
              <w:spacing w:after="0" w:line="259" w:lineRule="auto"/>
              <w:ind w:left="0" w:right="51" w:firstLine="0"/>
              <w:jc w:val="center"/>
            </w:pPr>
            <w:r w:rsidRPr="002510CA">
              <w:t xml:space="preserve">Processor </w:t>
            </w:r>
          </w:p>
        </w:tc>
        <w:tc>
          <w:tcPr>
            <w:tcW w:w="1325" w:type="dxa"/>
            <w:tcBorders>
              <w:top w:val="single" w:sz="48" w:space="0" w:color="000000"/>
              <w:left w:val="single" w:sz="8" w:space="0" w:color="000000"/>
              <w:bottom w:val="single" w:sz="8" w:space="0" w:color="000000"/>
              <w:right w:val="single" w:sz="8" w:space="0" w:color="000000"/>
            </w:tcBorders>
            <w:shd w:val="clear" w:color="auto" w:fill="ADADAD"/>
          </w:tcPr>
          <w:p w14:paraId="4C61ACC7" w14:textId="77777777" w:rsidR="006B7861" w:rsidRPr="002510CA" w:rsidRDefault="00000000" w:rsidP="00170F3E">
            <w:pPr>
              <w:spacing w:after="0" w:line="259" w:lineRule="auto"/>
              <w:ind w:left="42" w:firstLine="0"/>
            </w:pPr>
            <w:r w:rsidRPr="002510CA">
              <w:t xml:space="preserve">Bluetooth  </w:t>
            </w:r>
          </w:p>
        </w:tc>
        <w:tc>
          <w:tcPr>
            <w:tcW w:w="1800" w:type="dxa"/>
            <w:tcBorders>
              <w:top w:val="single" w:sz="48" w:space="0" w:color="000000"/>
              <w:left w:val="single" w:sz="8" w:space="0" w:color="000000"/>
              <w:bottom w:val="single" w:sz="8" w:space="0" w:color="000000"/>
              <w:right w:val="single" w:sz="8" w:space="0" w:color="000000"/>
            </w:tcBorders>
            <w:shd w:val="clear" w:color="auto" w:fill="ADADAD"/>
          </w:tcPr>
          <w:p w14:paraId="5A2E2762" w14:textId="77777777" w:rsidR="006B7861" w:rsidRPr="002510CA" w:rsidRDefault="00000000" w:rsidP="00170F3E">
            <w:pPr>
              <w:spacing w:after="0" w:line="259" w:lineRule="auto"/>
              <w:ind w:left="0" w:firstLine="0"/>
              <w:jc w:val="center"/>
            </w:pPr>
            <w:r w:rsidRPr="002510CA">
              <w:t xml:space="preserve">Dimensions (mm) </w:t>
            </w:r>
          </w:p>
        </w:tc>
        <w:tc>
          <w:tcPr>
            <w:tcW w:w="2890" w:type="dxa"/>
            <w:tcBorders>
              <w:top w:val="single" w:sz="48" w:space="0" w:color="000000"/>
              <w:left w:val="single" w:sz="8" w:space="0" w:color="000000"/>
              <w:bottom w:val="single" w:sz="8" w:space="0" w:color="000000"/>
              <w:right w:val="single" w:sz="8" w:space="0" w:color="000000"/>
            </w:tcBorders>
            <w:shd w:val="clear" w:color="auto" w:fill="ADADAD"/>
          </w:tcPr>
          <w:p w14:paraId="37A9B351" w14:textId="77777777" w:rsidR="006B7861" w:rsidRPr="002510CA" w:rsidRDefault="00000000" w:rsidP="00170F3E">
            <w:pPr>
              <w:spacing w:after="0" w:line="259" w:lineRule="auto"/>
              <w:ind w:left="119" w:firstLine="0"/>
            </w:pPr>
            <w:r w:rsidRPr="002510CA">
              <w:t xml:space="preserve">Operating Temperature </w:t>
            </w:r>
          </w:p>
        </w:tc>
        <w:tc>
          <w:tcPr>
            <w:tcW w:w="775" w:type="dxa"/>
            <w:tcBorders>
              <w:top w:val="single" w:sz="48" w:space="0" w:color="000000"/>
              <w:left w:val="single" w:sz="8" w:space="0" w:color="000000"/>
              <w:bottom w:val="single" w:sz="8" w:space="0" w:color="000000"/>
              <w:right w:val="single" w:sz="8" w:space="0" w:color="000000"/>
            </w:tcBorders>
            <w:shd w:val="clear" w:color="auto" w:fill="ADADAD"/>
          </w:tcPr>
          <w:p w14:paraId="045106AB" w14:textId="77777777" w:rsidR="006B7861" w:rsidRPr="002510CA" w:rsidRDefault="00000000" w:rsidP="00170F3E">
            <w:pPr>
              <w:spacing w:after="0" w:line="259" w:lineRule="auto"/>
              <w:ind w:left="11" w:firstLine="0"/>
              <w:jc w:val="both"/>
            </w:pPr>
            <w:r w:rsidRPr="002510CA">
              <w:t xml:space="preserve">RAM </w:t>
            </w:r>
          </w:p>
        </w:tc>
        <w:tc>
          <w:tcPr>
            <w:tcW w:w="859" w:type="dxa"/>
            <w:tcBorders>
              <w:top w:val="single" w:sz="48" w:space="0" w:color="000000"/>
              <w:left w:val="single" w:sz="8" w:space="0" w:color="000000"/>
              <w:bottom w:val="single" w:sz="8" w:space="0" w:color="000000"/>
              <w:right w:val="single" w:sz="8" w:space="0" w:color="000000"/>
            </w:tcBorders>
            <w:shd w:val="clear" w:color="auto" w:fill="ADADAD"/>
          </w:tcPr>
          <w:p w14:paraId="3379723D" w14:textId="77777777" w:rsidR="006B7861" w:rsidRPr="002510CA" w:rsidRDefault="00000000" w:rsidP="00170F3E">
            <w:pPr>
              <w:spacing w:after="0" w:line="259" w:lineRule="auto"/>
              <w:ind w:left="71" w:firstLine="0"/>
            </w:pPr>
            <w:r w:rsidRPr="002510CA">
              <w:t xml:space="preserve">Price </w:t>
            </w:r>
          </w:p>
        </w:tc>
      </w:tr>
      <w:tr w:rsidR="006B7861" w:rsidRPr="002510CA" w14:paraId="659B5917" w14:textId="77777777">
        <w:trPr>
          <w:trHeight w:val="535"/>
        </w:trPr>
        <w:tc>
          <w:tcPr>
            <w:tcW w:w="1692" w:type="dxa"/>
            <w:tcBorders>
              <w:top w:val="single" w:sz="8" w:space="0" w:color="000000"/>
              <w:left w:val="single" w:sz="8" w:space="0" w:color="000000"/>
              <w:bottom w:val="single" w:sz="8" w:space="0" w:color="000000"/>
              <w:right w:val="single" w:sz="8" w:space="0" w:color="000000"/>
            </w:tcBorders>
            <w:vAlign w:val="center"/>
          </w:tcPr>
          <w:p w14:paraId="54AD776A" w14:textId="77777777" w:rsidR="006B7861" w:rsidRPr="002510CA" w:rsidRDefault="00000000" w:rsidP="00170F3E">
            <w:pPr>
              <w:spacing w:after="0" w:line="259" w:lineRule="auto"/>
              <w:ind w:left="11" w:firstLine="0"/>
            </w:pPr>
            <w:r w:rsidRPr="002510CA">
              <w:t xml:space="preserve">Requirements </w:t>
            </w:r>
          </w:p>
        </w:tc>
        <w:tc>
          <w:tcPr>
            <w:tcW w:w="1325" w:type="dxa"/>
            <w:tcBorders>
              <w:top w:val="single" w:sz="8" w:space="0" w:color="000000"/>
              <w:left w:val="single" w:sz="8" w:space="0" w:color="000000"/>
              <w:bottom w:val="single" w:sz="8" w:space="0" w:color="000000"/>
              <w:right w:val="single" w:sz="8" w:space="0" w:color="000000"/>
            </w:tcBorders>
            <w:vAlign w:val="center"/>
          </w:tcPr>
          <w:p w14:paraId="1DCB1206" w14:textId="77777777" w:rsidR="006B7861" w:rsidRPr="002510CA" w:rsidRDefault="00000000" w:rsidP="00170F3E">
            <w:pPr>
              <w:spacing w:after="0" w:line="259" w:lineRule="auto"/>
              <w:ind w:left="0" w:right="51" w:firstLine="0"/>
              <w:jc w:val="center"/>
            </w:pPr>
            <w:r w:rsidRPr="002510CA">
              <w:t xml:space="preserve">Yes </w:t>
            </w:r>
          </w:p>
        </w:tc>
        <w:tc>
          <w:tcPr>
            <w:tcW w:w="1800" w:type="dxa"/>
            <w:tcBorders>
              <w:top w:val="single" w:sz="8" w:space="0" w:color="000000"/>
              <w:left w:val="single" w:sz="8" w:space="0" w:color="000000"/>
              <w:bottom w:val="single" w:sz="8" w:space="0" w:color="000000"/>
              <w:right w:val="single" w:sz="8" w:space="0" w:color="000000"/>
            </w:tcBorders>
            <w:vAlign w:val="center"/>
          </w:tcPr>
          <w:p w14:paraId="127F34F8" w14:textId="77777777" w:rsidR="006B7861" w:rsidRPr="002510CA" w:rsidRDefault="00000000" w:rsidP="00170F3E">
            <w:pPr>
              <w:spacing w:after="0" w:line="259" w:lineRule="auto"/>
              <w:ind w:left="52" w:firstLine="0"/>
            </w:pPr>
            <w:r w:rsidRPr="002510CA">
              <w:t xml:space="preserve">Max. 150 x 150 </w:t>
            </w:r>
          </w:p>
        </w:tc>
        <w:tc>
          <w:tcPr>
            <w:tcW w:w="2890" w:type="dxa"/>
            <w:tcBorders>
              <w:top w:val="single" w:sz="8" w:space="0" w:color="000000"/>
              <w:left w:val="single" w:sz="8" w:space="0" w:color="000000"/>
              <w:bottom w:val="single" w:sz="8" w:space="0" w:color="000000"/>
              <w:right w:val="single" w:sz="8" w:space="0" w:color="000000"/>
            </w:tcBorders>
            <w:vAlign w:val="center"/>
          </w:tcPr>
          <w:p w14:paraId="351FB7D4" w14:textId="77777777" w:rsidR="006B7861" w:rsidRPr="002510CA" w:rsidRDefault="00000000" w:rsidP="00170F3E">
            <w:pPr>
              <w:spacing w:after="0" w:line="259" w:lineRule="auto"/>
              <w:ind w:left="0" w:right="55" w:firstLine="0"/>
              <w:jc w:val="center"/>
            </w:pPr>
            <w:r w:rsidRPr="002510CA">
              <w:t xml:space="preserve">32 to 122°F (0 to 50°C) </w:t>
            </w:r>
          </w:p>
        </w:tc>
        <w:tc>
          <w:tcPr>
            <w:tcW w:w="775" w:type="dxa"/>
            <w:tcBorders>
              <w:top w:val="single" w:sz="8" w:space="0" w:color="000000"/>
              <w:left w:val="single" w:sz="8" w:space="0" w:color="000000"/>
              <w:bottom w:val="single" w:sz="8" w:space="0" w:color="000000"/>
              <w:right w:val="single" w:sz="8" w:space="0" w:color="000000"/>
            </w:tcBorders>
            <w:vAlign w:val="center"/>
          </w:tcPr>
          <w:p w14:paraId="1CDC2087" w14:textId="77777777" w:rsidR="006B7861" w:rsidRPr="002510CA" w:rsidRDefault="00000000" w:rsidP="00170F3E">
            <w:pPr>
              <w:spacing w:after="0" w:line="259" w:lineRule="auto"/>
              <w:ind w:left="40" w:firstLine="0"/>
            </w:pPr>
            <w:r w:rsidRPr="002510CA">
              <w:t xml:space="preserve">4 GB </w:t>
            </w:r>
          </w:p>
        </w:tc>
        <w:tc>
          <w:tcPr>
            <w:tcW w:w="859" w:type="dxa"/>
            <w:tcBorders>
              <w:top w:val="single" w:sz="8" w:space="0" w:color="000000"/>
              <w:left w:val="single" w:sz="8" w:space="0" w:color="000000"/>
              <w:bottom w:val="single" w:sz="8" w:space="0" w:color="000000"/>
              <w:right w:val="single" w:sz="8" w:space="0" w:color="000000"/>
            </w:tcBorders>
            <w:vAlign w:val="center"/>
          </w:tcPr>
          <w:p w14:paraId="43D88CB8" w14:textId="77777777" w:rsidR="006B7861" w:rsidRPr="002510CA" w:rsidRDefault="00000000" w:rsidP="00170F3E">
            <w:pPr>
              <w:spacing w:after="0" w:line="259" w:lineRule="auto"/>
              <w:ind w:left="32" w:firstLine="0"/>
            </w:pPr>
            <w:r w:rsidRPr="002510CA">
              <w:t xml:space="preserve">≤$100 </w:t>
            </w:r>
          </w:p>
        </w:tc>
      </w:tr>
      <w:tr w:rsidR="006B7861" w:rsidRPr="002510CA" w14:paraId="300412EC" w14:textId="77777777">
        <w:trPr>
          <w:trHeight w:val="773"/>
        </w:trPr>
        <w:tc>
          <w:tcPr>
            <w:tcW w:w="1692" w:type="dxa"/>
            <w:tcBorders>
              <w:top w:val="single" w:sz="8" w:space="0" w:color="000000"/>
              <w:left w:val="single" w:sz="8" w:space="0" w:color="000000"/>
              <w:bottom w:val="single" w:sz="8" w:space="0" w:color="000000"/>
              <w:right w:val="single" w:sz="8" w:space="0" w:color="000000"/>
            </w:tcBorders>
            <w:vAlign w:val="center"/>
          </w:tcPr>
          <w:p w14:paraId="13B5B6ED" w14:textId="77777777" w:rsidR="006B7861" w:rsidRPr="002510CA" w:rsidRDefault="00000000" w:rsidP="00170F3E">
            <w:pPr>
              <w:spacing w:after="0" w:line="259" w:lineRule="auto"/>
              <w:ind w:left="11" w:firstLine="0"/>
              <w:jc w:val="both"/>
            </w:pPr>
            <w:r w:rsidRPr="002510CA">
              <w:t xml:space="preserve">Raspberry Pi 4 Model B [5]  </w:t>
            </w:r>
          </w:p>
        </w:tc>
        <w:tc>
          <w:tcPr>
            <w:tcW w:w="1325" w:type="dxa"/>
            <w:tcBorders>
              <w:top w:val="single" w:sz="8" w:space="0" w:color="000000"/>
              <w:left w:val="single" w:sz="8" w:space="0" w:color="000000"/>
              <w:bottom w:val="single" w:sz="8" w:space="0" w:color="000000"/>
              <w:right w:val="single" w:sz="8" w:space="0" w:color="000000"/>
            </w:tcBorders>
          </w:tcPr>
          <w:p w14:paraId="3D376755" w14:textId="77777777" w:rsidR="006B7861" w:rsidRPr="002510CA" w:rsidRDefault="00000000" w:rsidP="00170F3E">
            <w:pPr>
              <w:spacing w:after="0" w:line="259" w:lineRule="auto"/>
              <w:ind w:left="0" w:right="51" w:firstLine="0"/>
              <w:jc w:val="center"/>
            </w:pPr>
            <w:r w:rsidRPr="002510CA">
              <w:t xml:space="preserve">Yes </w:t>
            </w:r>
          </w:p>
        </w:tc>
        <w:tc>
          <w:tcPr>
            <w:tcW w:w="1800" w:type="dxa"/>
            <w:tcBorders>
              <w:top w:val="single" w:sz="8" w:space="0" w:color="000000"/>
              <w:left w:val="single" w:sz="8" w:space="0" w:color="000000"/>
              <w:bottom w:val="single" w:sz="8" w:space="0" w:color="000000"/>
              <w:right w:val="single" w:sz="8" w:space="0" w:color="000000"/>
            </w:tcBorders>
          </w:tcPr>
          <w:p w14:paraId="1183FB6D" w14:textId="77777777" w:rsidR="006B7861" w:rsidRPr="002510CA" w:rsidRDefault="00000000" w:rsidP="00170F3E">
            <w:pPr>
              <w:spacing w:after="0" w:line="259" w:lineRule="auto"/>
              <w:ind w:left="0" w:right="111" w:firstLine="0"/>
              <w:jc w:val="center"/>
            </w:pPr>
            <w:r w:rsidRPr="002510CA">
              <w:t xml:space="preserve">95.3 x 70.1  </w:t>
            </w:r>
          </w:p>
        </w:tc>
        <w:tc>
          <w:tcPr>
            <w:tcW w:w="2890" w:type="dxa"/>
            <w:tcBorders>
              <w:top w:val="single" w:sz="8" w:space="0" w:color="000000"/>
              <w:left w:val="single" w:sz="8" w:space="0" w:color="000000"/>
              <w:bottom w:val="single" w:sz="8" w:space="0" w:color="000000"/>
              <w:right w:val="single" w:sz="8" w:space="0" w:color="000000"/>
            </w:tcBorders>
          </w:tcPr>
          <w:p w14:paraId="0F514C62" w14:textId="77777777" w:rsidR="006B7861" w:rsidRPr="002510CA" w:rsidRDefault="00000000" w:rsidP="00170F3E">
            <w:pPr>
              <w:spacing w:after="0" w:line="259" w:lineRule="auto"/>
              <w:ind w:left="40" w:firstLine="0"/>
            </w:pPr>
            <w:r w:rsidRPr="002510CA">
              <w:t xml:space="preserve">32 to 185°F (0 to 85°C) [5] </w:t>
            </w:r>
          </w:p>
        </w:tc>
        <w:tc>
          <w:tcPr>
            <w:tcW w:w="775" w:type="dxa"/>
            <w:tcBorders>
              <w:top w:val="single" w:sz="8" w:space="0" w:color="000000"/>
              <w:left w:val="single" w:sz="8" w:space="0" w:color="000000"/>
              <w:bottom w:val="single" w:sz="8" w:space="0" w:color="000000"/>
              <w:right w:val="single" w:sz="8" w:space="0" w:color="000000"/>
            </w:tcBorders>
          </w:tcPr>
          <w:p w14:paraId="3CEBFF87" w14:textId="77777777" w:rsidR="006B7861" w:rsidRPr="002510CA" w:rsidRDefault="00000000" w:rsidP="00170F3E">
            <w:pPr>
              <w:spacing w:after="0" w:line="259" w:lineRule="auto"/>
              <w:ind w:left="33" w:firstLine="0"/>
            </w:pPr>
            <w:r w:rsidRPr="002510CA">
              <w:t xml:space="preserve">4 GB </w:t>
            </w:r>
          </w:p>
        </w:tc>
        <w:tc>
          <w:tcPr>
            <w:tcW w:w="859" w:type="dxa"/>
            <w:tcBorders>
              <w:top w:val="single" w:sz="8" w:space="0" w:color="000000"/>
              <w:left w:val="single" w:sz="8" w:space="0" w:color="000000"/>
              <w:bottom w:val="single" w:sz="8" w:space="0" w:color="000000"/>
              <w:right w:val="single" w:sz="8" w:space="0" w:color="000000"/>
            </w:tcBorders>
          </w:tcPr>
          <w:p w14:paraId="44B6B329" w14:textId="77777777" w:rsidR="006B7861" w:rsidRPr="002510CA" w:rsidRDefault="00000000" w:rsidP="00170F3E">
            <w:pPr>
              <w:spacing w:after="0" w:line="259" w:lineRule="auto"/>
              <w:ind w:left="0" w:firstLine="0"/>
              <w:jc w:val="both"/>
            </w:pPr>
            <w:r w:rsidRPr="002510CA">
              <w:t xml:space="preserve">$61.75 </w:t>
            </w:r>
          </w:p>
        </w:tc>
      </w:tr>
      <w:tr w:rsidR="006B7861" w:rsidRPr="002510CA" w14:paraId="1CD08C4C" w14:textId="77777777">
        <w:trPr>
          <w:trHeight w:val="791"/>
        </w:trPr>
        <w:tc>
          <w:tcPr>
            <w:tcW w:w="1692" w:type="dxa"/>
            <w:tcBorders>
              <w:top w:val="single" w:sz="8" w:space="0" w:color="000000"/>
              <w:left w:val="single" w:sz="8" w:space="0" w:color="000000"/>
              <w:bottom w:val="single" w:sz="24" w:space="0" w:color="FF0000"/>
              <w:right w:val="single" w:sz="8" w:space="0" w:color="000000"/>
            </w:tcBorders>
            <w:vAlign w:val="center"/>
          </w:tcPr>
          <w:p w14:paraId="2756B836" w14:textId="77777777" w:rsidR="006B7861" w:rsidRPr="002510CA" w:rsidRDefault="00000000" w:rsidP="00170F3E">
            <w:pPr>
              <w:spacing w:after="0" w:line="259" w:lineRule="auto"/>
              <w:ind w:left="11" w:firstLine="0"/>
            </w:pPr>
            <w:r w:rsidRPr="002510CA">
              <w:t xml:space="preserve">Raspberry Pi 5 [6] </w:t>
            </w:r>
          </w:p>
        </w:tc>
        <w:tc>
          <w:tcPr>
            <w:tcW w:w="1325" w:type="dxa"/>
            <w:tcBorders>
              <w:top w:val="single" w:sz="8" w:space="0" w:color="000000"/>
              <w:left w:val="single" w:sz="8" w:space="0" w:color="000000"/>
              <w:bottom w:val="single" w:sz="24" w:space="0" w:color="FF0000"/>
              <w:right w:val="single" w:sz="8" w:space="0" w:color="000000"/>
            </w:tcBorders>
          </w:tcPr>
          <w:p w14:paraId="44E5A63D" w14:textId="77777777" w:rsidR="006B7861" w:rsidRPr="002510CA" w:rsidRDefault="00000000" w:rsidP="00170F3E">
            <w:pPr>
              <w:spacing w:after="0" w:line="259" w:lineRule="auto"/>
              <w:ind w:left="0" w:right="51" w:firstLine="0"/>
              <w:jc w:val="center"/>
            </w:pPr>
            <w:r w:rsidRPr="002510CA">
              <w:t xml:space="preserve">Yes </w:t>
            </w:r>
          </w:p>
        </w:tc>
        <w:tc>
          <w:tcPr>
            <w:tcW w:w="1800" w:type="dxa"/>
            <w:tcBorders>
              <w:top w:val="single" w:sz="8" w:space="0" w:color="000000"/>
              <w:left w:val="single" w:sz="8" w:space="0" w:color="000000"/>
              <w:bottom w:val="single" w:sz="24" w:space="0" w:color="FF0000"/>
              <w:right w:val="single" w:sz="8" w:space="0" w:color="000000"/>
            </w:tcBorders>
          </w:tcPr>
          <w:p w14:paraId="39275BF6" w14:textId="77777777" w:rsidR="006B7861" w:rsidRPr="002510CA" w:rsidRDefault="00000000" w:rsidP="00170F3E">
            <w:pPr>
              <w:spacing w:after="0" w:line="259" w:lineRule="auto"/>
              <w:ind w:left="0" w:right="173" w:firstLine="0"/>
              <w:jc w:val="center"/>
            </w:pPr>
            <w:r w:rsidRPr="002510CA">
              <w:t xml:space="preserve">86 x 56   </w:t>
            </w:r>
          </w:p>
        </w:tc>
        <w:tc>
          <w:tcPr>
            <w:tcW w:w="2890" w:type="dxa"/>
            <w:tcBorders>
              <w:top w:val="single" w:sz="8" w:space="0" w:color="000000"/>
              <w:left w:val="single" w:sz="8" w:space="0" w:color="000000"/>
              <w:bottom w:val="single" w:sz="24" w:space="0" w:color="FF0000"/>
              <w:right w:val="single" w:sz="8" w:space="0" w:color="000000"/>
            </w:tcBorders>
          </w:tcPr>
          <w:p w14:paraId="35FFB220" w14:textId="77777777" w:rsidR="006B7861" w:rsidRPr="002510CA" w:rsidRDefault="00000000" w:rsidP="00170F3E">
            <w:pPr>
              <w:spacing w:after="0" w:line="259" w:lineRule="auto"/>
              <w:ind w:left="43" w:firstLine="0"/>
            </w:pPr>
            <w:r w:rsidRPr="002510CA">
              <w:t xml:space="preserve">32 to 185°F (0 to 85°C) [5] </w:t>
            </w:r>
          </w:p>
        </w:tc>
        <w:tc>
          <w:tcPr>
            <w:tcW w:w="775" w:type="dxa"/>
            <w:tcBorders>
              <w:top w:val="single" w:sz="8" w:space="0" w:color="000000"/>
              <w:left w:val="single" w:sz="8" w:space="0" w:color="000000"/>
              <w:bottom w:val="single" w:sz="24" w:space="0" w:color="FF0000"/>
              <w:right w:val="single" w:sz="8" w:space="0" w:color="000000"/>
            </w:tcBorders>
          </w:tcPr>
          <w:p w14:paraId="2D615396" w14:textId="77777777" w:rsidR="006B7861" w:rsidRPr="002510CA" w:rsidRDefault="00000000" w:rsidP="00170F3E">
            <w:pPr>
              <w:spacing w:after="0" w:line="259" w:lineRule="auto"/>
              <w:ind w:left="34" w:firstLine="0"/>
            </w:pPr>
            <w:r w:rsidRPr="002510CA">
              <w:t xml:space="preserve">4 GB </w:t>
            </w:r>
          </w:p>
        </w:tc>
        <w:tc>
          <w:tcPr>
            <w:tcW w:w="859" w:type="dxa"/>
            <w:tcBorders>
              <w:top w:val="single" w:sz="8" w:space="0" w:color="000000"/>
              <w:left w:val="single" w:sz="8" w:space="0" w:color="000000"/>
              <w:bottom w:val="single" w:sz="24" w:space="0" w:color="FF0000"/>
              <w:right w:val="single" w:sz="8" w:space="0" w:color="000000"/>
            </w:tcBorders>
          </w:tcPr>
          <w:p w14:paraId="09D072CB" w14:textId="77777777" w:rsidR="006B7861" w:rsidRPr="002510CA" w:rsidRDefault="00000000" w:rsidP="00170F3E">
            <w:pPr>
              <w:spacing w:after="0" w:line="259" w:lineRule="auto"/>
              <w:ind w:left="2" w:firstLine="0"/>
              <w:jc w:val="both"/>
            </w:pPr>
            <w:r w:rsidRPr="002510CA">
              <w:t xml:space="preserve">$74.59 </w:t>
            </w:r>
          </w:p>
        </w:tc>
      </w:tr>
      <w:tr w:rsidR="006B7861" w:rsidRPr="002510CA" w14:paraId="50D1ED00" w14:textId="77777777">
        <w:trPr>
          <w:trHeight w:val="814"/>
        </w:trPr>
        <w:tc>
          <w:tcPr>
            <w:tcW w:w="1692" w:type="dxa"/>
            <w:tcBorders>
              <w:top w:val="single" w:sz="24" w:space="0" w:color="FF0000"/>
              <w:left w:val="single" w:sz="24" w:space="0" w:color="FF0000"/>
              <w:bottom w:val="single" w:sz="24" w:space="0" w:color="FF0000"/>
              <w:right w:val="single" w:sz="24" w:space="0" w:color="FF0000"/>
            </w:tcBorders>
            <w:vAlign w:val="center"/>
          </w:tcPr>
          <w:p w14:paraId="07A2FC15" w14:textId="77777777" w:rsidR="006B7861" w:rsidRPr="002510CA" w:rsidRDefault="00000000" w:rsidP="00170F3E">
            <w:pPr>
              <w:spacing w:after="0" w:line="259" w:lineRule="auto"/>
              <w:ind w:left="11" w:firstLine="0"/>
            </w:pPr>
            <w:r w:rsidRPr="002510CA">
              <w:t xml:space="preserve">Arduino Uno  </w:t>
            </w:r>
          </w:p>
          <w:p w14:paraId="12AD5526" w14:textId="77777777" w:rsidR="006B7861" w:rsidRPr="002510CA" w:rsidRDefault="00000000" w:rsidP="00170F3E">
            <w:pPr>
              <w:spacing w:after="0" w:line="259" w:lineRule="auto"/>
              <w:ind w:left="11" w:firstLine="0"/>
            </w:pPr>
            <w:r w:rsidRPr="002510CA">
              <w:t xml:space="preserve">[7] </w:t>
            </w:r>
          </w:p>
        </w:tc>
        <w:tc>
          <w:tcPr>
            <w:tcW w:w="1325" w:type="dxa"/>
            <w:tcBorders>
              <w:top w:val="single" w:sz="24" w:space="0" w:color="FF0000"/>
              <w:left w:val="single" w:sz="24" w:space="0" w:color="FF0000"/>
              <w:bottom w:val="single" w:sz="24" w:space="0" w:color="FF0000"/>
              <w:right w:val="single" w:sz="24" w:space="0" w:color="FF0000"/>
            </w:tcBorders>
          </w:tcPr>
          <w:p w14:paraId="1EA84A07" w14:textId="77777777" w:rsidR="006B7861" w:rsidRPr="002510CA" w:rsidRDefault="00000000" w:rsidP="00170F3E">
            <w:pPr>
              <w:spacing w:after="0" w:line="259" w:lineRule="auto"/>
              <w:ind w:left="0" w:right="49" w:firstLine="0"/>
              <w:jc w:val="center"/>
            </w:pPr>
            <w:r w:rsidRPr="002510CA">
              <w:t xml:space="preserve">No </w:t>
            </w:r>
          </w:p>
        </w:tc>
        <w:tc>
          <w:tcPr>
            <w:tcW w:w="1800" w:type="dxa"/>
            <w:tcBorders>
              <w:top w:val="single" w:sz="24" w:space="0" w:color="FF0000"/>
              <w:left w:val="single" w:sz="24" w:space="0" w:color="FF0000"/>
              <w:bottom w:val="single" w:sz="24" w:space="0" w:color="FF0000"/>
              <w:right w:val="single" w:sz="24" w:space="0" w:color="FF0000"/>
            </w:tcBorders>
          </w:tcPr>
          <w:p w14:paraId="392CC35D" w14:textId="77777777" w:rsidR="006B7861" w:rsidRPr="002510CA" w:rsidRDefault="00000000" w:rsidP="00170F3E">
            <w:pPr>
              <w:spacing w:after="0" w:line="259" w:lineRule="auto"/>
              <w:ind w:left="0" w:right="110" w:firstLine="0"/>
              <w:jc w:val="center"/>
            </w:pPr>
            <w:r w:rsidRPr="002510CA">
              <w:t xml:space="preserve">68.6 x 53.4  </w:t>
            </w:r>
          </w:p>
        </w:tc>
        <w:tc>
          <w:tcPr>
            <w:tcW w:w="2890" w:type="dxa"/>
            <w:tcBorders>
              <w:top w:val="single" w:sz="24" w:space="0" w:color="FF0000"/>
              <w:left w:val="single" w:sz="24" w:space="0" w:color="FF0000"/>
              <w:bottom w:val="single" w:sz="24" w:space="0" w:color="FF0000"/>
              <w:right w:val="single" w:sz="24" w:space="0" w:color="FF0000"/>
            </w:tcBorders>
            <w:vAlign w:val="center"/>
          </w:tcPr>
          <w:p w14:paraId="054F91F1" w14:textId="77777777" w:rsidR="006B7861" w:rsidRPr="002510CA" w:rsidRDefault="00000000" w:rsidP="00170F3E">
            <w:pPr>
              <w:spacing w:after="0" w:line="259" w:lineRule="auto"/>
              <w:ind w:left="73" w:firstLine="0"/>
            </w:pPr>
            <w:r w:rsidRPr="002510CA">
              <w:t xml:space="preserve">-40 to 185°F (-40 to 85°C) </w:t>
            </w:r>
          </w:p>
          <w:p w14:paraId="589E8525" w14:textId="77777777" w:rsidR="006B7861" w:rsidRPr="002510CA" w:rsidRDefault="00000000" w:rsidP="00170F3E">
            <w:pPr>
              <w:spacing w:after="0" w:line="259" w:lineRule="auto"/>
              <w:ind w:left="0" w:right="53" w:firstLine="0"/>
              <w:jc w:val="center"/>
            </w:pPr>
            <w:r w:rsidRPr="002510CA">
              <w:t xml:space="preserve">[8] </w:t>
            </w:r>
          </w:p>
        </w:tc>
        <w:tc>
          <w:tcPr>
            <w:tcW w:w="775" w:type="dxa"/>
            <w:tcBorders>
              <w:top w:val="single" w:sz="24" w:space="0" w:color="FF0000"/>
              <w:left w:val="single" w:sz="24" w:space="0" w:color="FF0000"/>
              <w:bottom w:val="single" w:sz="24" w:space="0" w:color="FF0000"/>
              <w:right w:val="single" w:sz="24" w:space="0" w:color="FF0000"/>
            </w:tcBorders>
            <w:vAlign w:val="center"/>
          </w:tcPr>
          <w:p w14:paraId="5466B7EE" w14:textId="77777777" w:rsidR="006B7861" w:rsidRPr="002510CA" w:rsidRDefault="00000000" w:rsidP="00170F3E">
            <w:pPr>
              <w:spacing w:after="0" w:line="259" w:lineRule="auto"/>
              <w:ind w:right="2" w:firstLine="0"/>
              <w:jc w:val="center"/>
            </w:pPr>
            <w:r w:rsidRPr="002510CA">
              <w:t xml:space="preserve">32 KB </w:t>
            </w:r>
          </w:p>
        </w:tc>
        <w:tc>
          <w:tcPr>
            <w:tcW w:w="859" w:type="dxa"/>
            <w:tcBorders>
              <w:top w:val="single" w:sz="24" w:space="0" w:color="FF0000"/>
              <w:left w:val="single" w:sz="24" w:space="0" w:color="FF0000"/>
              <w:bottom w:val="single" w:sz="24" w:space="0" w:color="FF0000"/>
              <w:right w:val="single" w:sz="24" w:space="0" w:color="FF0000"/>
            </w:tcBorders>
          </w:tcPr>
          <w:p w14:paraId="03AAF6FD" w14:textId="77777777" w:rsidR="006B7861" w:rsidRPr="002510CA" w:rsidRDefault="00000000" w:rsidP="00170F3E">
            <w:pPr>
              <w:spacing w:after="0" w:line="259" w:lineRule="auto"/>
              <w:ind w:left="8" w:firstLine="0"/>
              <w:jc w:val="both"/>
            </w:pPr>
            <w:r w:rsidRPr="002510CA">
              <w:t xml:space="preserve">$27.60 </w:t>
            </w:r>
          </w:p>
        </w:tc>
      </w:tr>
      <w:tr w:rsidR="006B7861" w:rsidRPr="002510CA" w14:paraId="4F9080BC" w14:textId="77777777">
        <w:trPr>
          <w:trHeight w:val="811"/>
        </w:trPr>
        <w:tc>
          <w:tcPr>
            <w:tcW w:w="1692" w:type="dxa"/>
            <w:tcBorders>
              <w:top w:val="single" w:sz="24" w:space="0" w:color="FF0000"/>
              <w:left w:val="single" w:sz="24" w:space="0" w:color="FF0000"/>
              <w:bottom w:val="single" w:sz="24" w:space="0" w:color="FF0000"/>
              <w:right w:val="single" w:sz="24" w:space="0" w:color="FF0000"/>
            </w:tcBorders>
            <w:vAlign w:val="center"/>
          </w:tcPr>
          <w:p w14:paraId="207DEF78" w14:textId="77777777" w:rsidR="006B7861" w:rsidRPr="002510CA" w:rsidRDefault="00000000" w:rsidP="00170F3E">
            <w:pPr>
              <w:spacing w:after="0" w:line="259" w:lineRule="auto"/>
              <w:ind w:left="11" w:firstLine="0"/>
            </w:pPr>
            <w:r w:rsidRPr="002510CA">
              <w:t xml:space="preserve">Arduino Mega </w:t>
            </w:r>
          </w:p>
          <w:p w14:paraId="1A589999" w14:textId="77777777" w:rsidR="006B7861" w:rsidRPr="002510CA" w:rsidRDefault="00000000" w:rsidP="00170F3E">
            <w:pPr>
              <w:spacing w:after="0" w:line="259" w:lineRule="auto"/>
              <w:ind w:left="11" w:firstLine="0"/>
            </w:pPr>
            <w:r w:rsidRPr="002510CA">
              <w:t xml:space="preserve">[9] </w:t>
            </w:r>
          </w:p>
        </w:tc>
        <w:tc>
          <w:tcPr>
            <w:tcW w:w="1325" w:type="dxa"/>
            <w:tcBorders>
              <w:top w:val="single" w:sz="24" w:space="0" w:color="FF0000"/>
              <w:left w:val="single" w:sz="24" w:space="0" w:color="FF0000"/>
              <w:bottom w:val="single" w:sz="24" w:space="0" w:color="FF0000"/>
              <w:right w:val="single" w:sz="24" w:space="0" w:color="FF0000"/>
            </w:tcBorders>
          </w:tcPr>
          <w:p w14:paraId="5409559A" w14:textId="77777777" w:rsidR="006B7861" w:rsidRPr="002510CA" w:rsidRDefault="00000000" w:rsidP="00170F3E">
            <w:pPr>
              <w:spacing w:after="0" w:line="259" w:lineRule="auto"/>
              <w:ind w:left="0" w:right="49" w:firstLine="0"/>
              <w:jc w:val="center"/>
            </w:pPr>
            <w:r w:rsidRPr="002510CA">
              <w:t xml:space="preserve">No </w:t>
            </w:r>
          </w:p>
        </w:tc>
        <w:tc>
          <w:tcPr>
            <w:tcW w:w="1800" w:type="dxa"/>
            <w:tcBorders>
              <w:top w:val="single" w:sz="24" w:space="0" w:color="FF0000"/>
              <w:left w:val="single" w:sz="24" w:space="0" w:color="FF0000"/>
              <w:bottom w:val="single" w:sz="24" w:space="0" w:color="FF0000"/>
              <w:right w:val="single" w:sz="24" w:space="0" w:color="FF0000"/>
            </w:tcBorders>
            <w:vAlign w:val="center"/>
          </w:tcPr>
          <w:p w14:paraId="0525D8AE" w14:textId="77777777" w:rsidR="006B7861" w:rsidRPr="002510CA" w:rsidRDefault="00000000" w:rsidP="00170F3E">
            <w:pPr>
              <w:spacing w:after="0" w:line="259" w:lineRule="auto"/>
              <w:ind w:left="0" w:firstLine="0"/>
              <w:jc w:val="center"/>
            </w:pPr>
            <w:r w:rsidRPr="002510CA">
              <w:t xml:space="preserve">50.8 x 101.6 x 25.4 </w:t>
            </w:r>
          </w:p>
        </w:tc>
        <w:tc>
          <w:tcPr>
            <w:tcW w:w="2890" w:type="dxa"/>
            <w:tcBorders>
              <w:top w:val="single" w:sz="24" w:space="0" w:color="FF0000"/>
              <w:left w:val="single" w:sz="24" w:space="0" w:color="FF0000"/>
              <w:bottom w:val="single" w:sz="24" w:space="0" w:color="FF0000"/>
              <w:right w:val="single" w:sz="24" w:space="0" w:color="FF0000"/>
            </w:tcBorders>
            <w:vAlign w:val="center"/>
          </w:tcPr>
          <w:p w14:paraId="17F635A0" w14:textId="77777777" w:rsidR="006B7861" w:rsidRPr="002510CA" w:rsidRDefault="00000000" w:rsidP="00170F3E">
            <w:pPr>
              <w:spacing w:after="0" w:line="259" w:lineRule="auto"/>
              <w:ind w:left="0" w:right="53" w:firstLine="0"/>
              <w:jc w:val="center"/>
            </w:pPr>
            <w:r w:rsidRPr="002510CA">
              <w:t xml:space="preserve">40 to 185°F (-40 to 85°C) </w:t>
            </w:r>
          </w:p>
          <w:p w14:paraId="5B73E742" w14:textId="77777777" w:rsidR="006B7861" w:rsidRPr="002510CA" w:rsidRDefault="00000000" w:rsidP="00170F3E">
            <w:pPr>
              <w:spacing w:after="0" w:line="259" w:lineRule="auto"/>
              <w:ind w:left="0" w:right="53" w:firstLine="0"/>
              <w:jc w:val="center"/>
            </w:pPr>
            <w:r w:rsidRPr="002510CA">
              <w:t xml:space="preserve">[10] </w:t>
            </w:r>
          </w:p>
        </w:tc>
        <w:tc>
          <w:tcPr>
            <w:tcW w:w="775" w:type="dxa"/>
            <w:tcBorders>
              <w:top w:val="single" w:sz="24" w:space="0" w:color="FF0000"/>
              <w:left w:val="single" w:sz="24" w:space="0" w:color="FF0000"/>
              <w:bottom w:val="single" w:sz="24" w:space="0" w:color="FF0000"/>
              <w:right w:val="single" w:sz="24" w:space="0" w:color="FF0000"/>
            </w:tcBorders>
            <w:vAlign w:val="center"/>
          </w:tcPr>
          <w:p w14:paraId="087BA84B" w14:textId="77777777" w:rsidR="006B7861" w:rsidRPr="002510CA" w:rsidRDefault="00000000" w:rsidP="00170F3E">
            <w:pPr>
              <w:spacing w:after="0" w:line="259" w:lineRule="auto"/>
              <w:ind w:left="0" w:firstLine="0"/>
              <w:jc w:val="center"/>
            </w:pPr>
            <w:r w:rsidRPr="002510CA">
              <w:t xml:space="preserve">256 KB </w:t>
            </w:r>
          </w:p>
        </w:tc>
        <w:tc>
          <w:tcPr>
            <w:tcW w:w="859" w:type="dxa"/>
            <w:tcBorders>
              <w:top w:val="single" w:sz="24" w:space="0" w:color="FF0000"/>
              <w:left w:val="single" w:sz="24" w:space="0" w:color="FF0000"/>
              <w:bottom w:val="single" w:sz="24" w:space="0" w:color="FF0000"/>
              <w:right w:val="single" w:sz="24" w:space="0" w:color="FF0000"/>
            </w:tcBorders>
          </w:tcPr>
          <w:p w14:paraId="0AF40C82" w14:textId="77777777" w:rsidR="006B7861" w:rsidRPr="002510CA" w:rsidRDefault="00000000" w:rsidP="00170F3E">
            <w:pPr>
              <w:spacing w:after="0" w:line="259" w:lineRule="auto"/>
              <w:ind w:left="8" w:firstLine="0"/>
              <w:jc w:val="both"/>
            </w:pPr>
            <w:r w:rsidRPr="002510CA">
              <w:t xml:space="preserve">$21.99 </w:t>
            </w:r>
          </w:p>
        </w:tc>
      </w:tr>
    </w:tbl>
    <w:p w14:paraId="75A79E43" w14:textId="77777777" w:rsidR="006B7861" w:rsidRPr="002510CA" w:rsidRDefault="00000000" w:rsidP="00170F3E">
      <w:pPr>
        <w:spacing w:after="0" w:line="259" w:lineRule="auto"/>
        <w:ind w:left="0" w:firstLine="0"/>
      </w:pPr>
      <w:r w:rsidRPr="002510CA">
        <w:t xml:space="preserve"> </w:t>
      </w:r>
    </w:p>
    <w:p w14:paraId="3A6F54BF" w14:textId="7BCA2E11" w:rsidR="006B7861" w:rsidRPr="002510CA" w:rsidRDefault="00000000" w:rsidP="00170F3E">
      <w:pPr>
        <w:spacing w:after="0"/>
        <w:ind w:left="-5" w:right="5"/>
      </w:pPr>
      <w:r w:rsidRPr="002510CA">
        <w:t xml:space="preserve">KidGuard chose the Arduino Mega for its cost-effectiveness, adequate size, and native compatibility with our chosen sensors and HC-05 Bluetooth device. Meanwhile, the Raspberry Pi options were too much of a “Jack-of-All-Trades” and exceeded KidGuard’s Application. The Arduino Mega supports USB and barrel jack ports; however, the final design uses a replaceable, portable 9V battery. Figures 2-3 </w:t>
      </w:r>
      <w:r w:rsidR="00C61B17" w:rsidRPr="002510CA">
        <w:t>depict</w:t>
      </w:r>
      <w:r w:rsidRPr="002510CA">
        <w:t xml:space="preserve"> the</w:t>
      </w:r>
      <w:r w:rsidR="00C61B17">
        <w:t xml:space="preserve"> chosen</w:t>
      </w:r>
      <w:r w:rsidRPr="002510CA">
        <w:t xml:space="preserve"> microcontroller. </w:t>
      </w:r>
    </w:p>
    <w:p w14:paraId="5C12E625" w14:textId="77777777" w:rsidR="006B7861" w:rsidRPr="002510CA" w:rsidRDefault="00000000" w:rsidP="00170F3E">
      <w:pPr>
        <w:spacing w:after="0" w:line="259" w:lineRule="auto"/>
        <w:ind w:left="0" w:firstLine="0"/>
      </w:pPr>
      <w:r w:rsidRPr="002510CA">
        <w:t xml:space="preserve"> </w:t>
      </w:r>
    </w:p>
    <w:p w14:paraId="5C141393" w14:textId="77777777" w:rsidR="006B7861" w:rsidRPr="002510CA" w:rsidRDefault="00000000" w:rsidP="00170F3E">
      <w:pPr>
        <w:spacing w:after="0" w:line="259" w:lineRule="auto"/>
        <w:ind w:left="66" w:firstLine="0"/>
        <w:jc w:val="center"/>
      </w:pPr>
      <w:r w:rsidRPr="002510CA">
        <w:rPr>
          <w:noProof/>
        </w:rPr>
        <w:lastRenderedPageBreak/>
        <w:drawing>
          <wp:inline distT="0" distB="0" distL="0" distR="0" wp14:anchorId="6C3CC731" wp14:editId="72B29909">
            <wp:extent cx="3076956" cy="2193036"/>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38"/>
                    <a:stretch>
                      <a:fillRect/>
                    </a:stretch>
                  </pic:blipFill>
                  <pic:spPr>
                    <a:xfrm>
                      <a:off x="0" y="0"/>
                      <a:ext cx="3076956" cy="2193036"/>
                    </a:xfrm>
                    <a:prstGeom prst="rect">
                      <a:avLst/>
                    </a:prstGeom>
                  </pic:spPr>
                </pic:pic>
              </a:graphicData>
            </a:graphic>
          </wp:inline>
        </w:drawing>
      </w:r>
      <w:r w:rsidRPr="002510CA">
        <w:t xml:space="preserve"> </w:t>
      </w:r>
    </w:p>
    <w:p w14:paraId="093FCB18" w14:textId="77777777" w:rsidR="006B7861" w:rsidRPr="002510CA" w:rsidRDefault="00000000" w:rsidP="00170F3E">
      <w:pPr>
        <w:spacing w:after="0" w:line="259" w:lineRule="auto"/>
        <w:ind w:left="66" w:firstLine="0"/>
        <w:jc w:val="center"/>
      </w:pPr>
      <w:r w:rsidRPr="002510CA">
        <w:t xml:space="preserve"> </w:t>
      </w:r>
    </w:p>
    <w:p w14:paraId="6F5EFF47" w14:textId="77777777" w:rsidR="006B7861" w:rsidRPr="00C61B17" w:rsidRDefault="00000000" w:rsidP="00170F3E">
      <w:pPr>
        <w:pStyle w:val="Heading1"/>
        <w:spacing w:after="0"/>
        <w:ind w:right="1"/>
        <w:rPr>
          <w:b/>
          <w:bCs/>
        </w:rPr>
      </w:pPr>
      <w:r w:rsidRPr="00C61B17">
        <w:rPr>
          <w:b/>
          <w:bCs/>
        </w:rPr>
        <w:t xml:space="preserve">Fig. 2-3 Arduino Mega [9] </w:t>
      </w:r>
    </w:p>
    <w:p w14:paraId="2A744366" w14:textId="77777777" w:rsidR="006B7861" w:rsidRPr="002510CA" w:rsidRDefault="00000000" w:rsidP="00170F3E">
      <w:pPr>
        <w:spacing w:after="0" w:line="259" w:lineRule="auto"/>
        <w:ind w:left="66" w:firstLine="0"/>
        <w:jc w:val="center"/>
      </w:pPr>
      <w:r w:rsidRPr="002510CA">
        <w:t xml:space="preserve"> </w:t>
      </w:r>
    </w:p>
    <w:p w14:paraId="494A7C97" w14:textId="5AE5A167" w:rsidR="006B7861" w:rsidRPr="002510CA" w:rsidRDefault="00000000" w:rsidP="00170F3E">
      <w:pPr>
        <w:spacing w:after="0"/>
        <w:ind w:left="-5" w:right="5"/>
      </w:pPr>
      <w:r w:rsidRPr="002510CA">
        <w:t xml:space="preserve">KidGuard chose the Arduino Uno due to its smaller size and </w:t>
      </w:r>
      <w:r w:rsidR="00170F3E" w:rsidRPr="002510CA">
        <w:t>meeting</w:t>
      </w:r>
      <w:r w:rsidRPr="002510CA">
        <w:t xml:space="preserve"> the scope of the project’s requirements. Figure 2-4 depicts the microcontroller. </w:t>
      </w:r>
    </w:p>
    <w:p w14:paraId="499A9335" w14:textId="77777777" w:rsidR="006B7861" w:rsidRPr="002510CA" w:rsidRDefault="00000000" w:rsidP="00170F3E">
      <w:pPr>
        <w:spacing w:after="0" w:line="259" w:lineRule="auto"/>
        <w:ind w:left="0" w:firstLine="0"/>
      </w:pPr>
      <w:r w:rsidRPr="002510CA">
        <w:t xml:space="preserve"> </w:t>
      </w:r>
    </w:p>
    <w:p w14:paraId="4A0E36BD" w14:textId="77777777" w:rsidR="006B7861" w:rsidRPr="002510CA" w:rsidRDefault="00000000" w:rsidP="00170F3E">
      <w:pPr>
        <w:spacing w:after="0" w:line="259" w:lineRule="auto"/>
        <w:ind w:left="66" w:firstLine="0"/>
        <w:jc w:val="center"/>
      </w:pPr>
      <w:r w:rsidRPr="002510CA">
        <w:rPr>
          <w:noProof/>
        </w:rPr>
        <w:drawing>
          <wp:inline distT="0" distB="0" distL="0" distR="0" wp14:anchorId="48A5E063" wp14:editId="1E9E0205">
            <wp:extent cx="2743200" cy="1938528"/>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39"/>
                    <a:stretch>
                      <a:fillRect/>
                    </a:stretch>
                  </pic:blipFill>
                  <pic:spPr>
                    <a:xfrm>
                      <a:off x="0" y="0"/>
                      <a:ext cx="2743200" cy="1938528"/>
                    </a:xfrm>
                    <a:prstGeom prst="rect">
                      <a:avLst/>
                    </a:prstGeom>
                  </pic:spPr>
                </pic:pic>
              </a:graphicData>
            </a:graphic>
          </wp:inline>
        </w:drawing>
      </w:r>
      <w:r w:rsidRPr="002510CA">
        <w:t xml:space="preserve"> </w:t>
      </w:r>
    </w:p>
    <w:p w14:paraId="1E56CC60" w14:textId="77777777" w:rsidR="006B7861" w:rsidRPr="002510CA" w:rsidRDefault="00000000" w:rsidP="00170F3E">
      <w:pPr>
        <w:spacing w:after="0" w:line="259" w:lineRule="auto"/>
        <w:ind w:left="0" w:firstLine="0"/>
      </w:pPr>
      <w:r w:rsidRPr="002510CA">
        <w:t xml:space="preserve"> </w:t>
      </w:r>
    </w:p>
    <w:p w14:paraId="02EB3EF1" w14:textId="77777777" w:rsidR="006B7861" w:rsidRPr="00C61B17" w:rsidRDefault="00000000" w:rsidP="00170F3E">
      <w:pPr>
        <w:pStyle w:val="Heading1"/>
        <w:spacing w:after="0"/>
        <w:ind w:right="2"/>
        <w:rPr>
          <w:b/>
          <w:bCs/>
        </w:rPr>
      </w:pPr>
      <w:r w:rsidRPr="00C61B17">
        <w:rPr>
          <w:b/>
          <w:bCs/>
        </w:rPr>
        <w:t xml:space="preserve">Fig. 2-4 Arduino Uno [7] </w:t>
      </w:r>
    </w:p>
    <w:p w14:paraId="15DA62A5" w14:textId="77777777" w:rsidR="006B7861" w:rsidRPr="002510CA" w:rsidRDefault="00000000" w:rsidP="00170F3E">
      <w:pPr>
        <w:spacing w:after="0" w:line="259" w:lineRule="auto"/>
        <w:ind w:left="0" w:firstLine="0"/>
      </w:pPr>
      <w:r w:rsidRPr="002510CA">
        <w:t xml:space="preserve"> </w:t>
      </w:r>
    </w:p>
    <w:p w14:paraId="7607052B" w14:textId="77777777" w:rsidR="006B7861" w:rsidRPr="002510CA" w:rsidRDefault="00000000" w:rsidP="00170F3E">
      <w:pPr>
        <w:spacing w:after="0"/>
        <w:ind w:left="-5" w:right="5"/>
      </w:pPr>
      <w:r w:rsidRPr="002510CA">
        <w:t xml:space="preserve">KidGuard uses the Arduino Mega to collect weight and temperature data. The Master HC-05 </w:t>
      </w:r>
    </w:p>
    <w:p w14:paraId="065E406E" w14:textId="77777777" w:rsidR="006B7861" w:rsidRPr="002510CA" w:rsidRDefault="00000000" w:rsidP="00170F3E">
      <w:pPr>
        <w:spacing w:after="0"/>
        <w:ind w:left="-5" w:right="5"/>
      </w:pPr>
      <w:r w:rsidRPr="002510CA">
        <w:t xml:space="preserve">Bluetooth module reads the data and sends the data via Bluetooth to the Arduino Uno in the KG:S. The Arduino Mega and Uno use a 9V alkaline battery power source with an easy on/off switch to conserve power. </w:t>
      </w:r>
    </w:p>
    <w:p w14:paraId="68DA6E89" w14:textId="77777777" w:rsidR="006B7861" w:rsidRPr="002510CA" w:rsidRDefault="00000000" w:rsidP="00170F3E">
      <w:pPr>
        <w:spacing w:after="0" w:line="259" w:lineRule="auto"/>
        <w:ind w:left="0" w:firstLine="0"/>
      </w:pPr>
      <w:r w:rsidRPr="002510CA">
        <w:t xml:space="preserve"> </w:t>
      </w:r>
    </w:p>
    <w:p w14:paraId="1ECF6EEA" w14:textId="77777777" w:rsidR="006B7861" w:rsidRPr="00C61B17" w:rsidRDefault="00000000" w:rsidP="00170F3E">
      <w:pPr>
        <w:tabs>
          <w:tab w:val="center" w:pos="1313"/>
        </w:tabs>
        <w:spacing w:after="0" w:line="265" w:lineRule="auto"/>
        <w:ind w:left="-15" w:firstLine="0"/>
        <w:rPr>
          <w:b/>
          <w:bCs/>
        </w:rPr>
      </w:pPr>
      <w:r w:rsidRPr="00C61B17">
        <w:rPr>
          <w:b/>
          <w:bCs/>
        </w:rPr>
        <w:t xml:space="preserve">2.3. </w:t>
      </w:r>
      <w:r w:rsidRPr="00C61B17">
        <w:rPr>
          <w:b/>
          <w:bCs/>
        </w:rPr>
        <w:tab/>
        <w:t xml:space="preserve">Subsystems </w:t>
      </w:r>
    </w:p>
    <w:p w14:paraId="16DEC520" w14:textId="77777777" w:rsidR="006B7861" w:rsidRPr="002510CA" w:rsidRDefault="00000000" w:rsidP="00170F3E">
      <w:pPr>
        <w:spacing w:after="0" w:line="259" w:lineRule="auto"/>
        <w:ind w:left="0" w:firstLine="0"/>
      </w:pPr>
      <w:r w:rsidRPr="002510CA">
        <w:t xml:space="preserve"> </w:t>
      </w:r>
    </w:p>
    <w:p w14:paraId="7B3D265A" w14:textId="77777777" w:rsidR="006B7861" w:rsidRPr="002510CA" w:rsidRDefault="00000000" w:rsidP="00170F3E">
      <w:pPr>
        <w:spacing w:after="0"/>
        <w:ind w:left="-5" w:right="5"/>
      </w:pPr>
      <w:r w:rsidRPr="002510CA">
        <w:t xml:space="preserve">KidGuard’s prototype design includes the following three subsystems:  </w:t>
      </w:r>
    </w:p>
    <w:p w14:paraId="73F540B4" w14:textId="77777777" w:rsidR="006B7861" w:rsidRPr="002510CA" w:rsidRDefault="00000000" w:rsidP="00170F3E">
      <w:pPr>
        <w:numPr>
          <w:ilvl w:val="0"/>
          <w:numId w:val="4"/>
        </w:numPr>
        <w:spacing w:after="0"/>
        <w:ind w:right="5" w:hanging="360"/>
      </w:pPr>
      <w:r w:rsidRPr="002510CA">
        <w:t xml:space="preserve">The first subsystem is Bluetooth. </w:t>
      </w:r>
    </w:p>
    <w:p w14:paraId="22C03CE4" w14:textId="77777777" w:rsidR="006B7861" w:rsidRPr="002510CA" w:rsidRDefault="00000000" w:rsidP="00170F3E">
      <w:pPr>
        <w:numPr>
          <w:ilvl w:val="0"/>
          <w:numId w:val="4"/>
        </w:numPr>
        <w:spacing w:after="0"/>
        <w:ind w:right="5" w:hanging="360"/>
      </w:pPr>
      <w:r w:rsidRPr="002510CA">
        <w:t xml:space="preserve">The second subsystem is the thermal sensor for high-temperature detection.  </w:t>
      </w:r>
    </w:p>
    <w:p w14:paraId="43ECC846" w14:textId="77777777" w:rsidR="006B7861" w:rsidRPr="002510CA" w:rsidRDefault="00000000" w:rsidP="00170F3E">
      <w:pPr>
        <w:numPr>
          <w:ilvl w:val="0"/>
          <w:numId w:val="4"/>
        </w:numPr>
        <w:spacing w:after="0"/>
        <w:ind w:right="5" w:hanging="360"/>
      </w:pPr>
      <w:r w:rsidRPr="002510CA">
        <w:t xml:space="preserve">The third subsystem is weight detection for any pressure exerted in the seat to activate the device. </w:t>
      </w:r>
    </w:p>
    <w:p w14:paraId="6DCC1046" w14:textId="77777777" w:rsidR="006B7861" w:rsidRPr="002510CA" w:rsidRDefault="00000000" w:rsidP="00170F3E">
      <w:pPr>
        <w:spacing w:after="0" w:line="259" w:lineRule="auto"/>
        <w:ind w:left="0" w:firstLine="0"/>
      </w:pPr>
      <w:r w:rsidRPr="002510CA">
        <w:t xml:space="preserve"> </w:t>
      </w:r>
    </w:p>
    <w:p w14:paraId="48994E62" w14:textId="77777777" w:rsidR="006B7861" w:rsidRPr="002510CA" w:rsidRDefault="00000000" w:rsidP="00170F3E">
      <w:pPr>
        <w:spacing w:after="0"/>
        <w:ind w:left="-5" w:right="5"/>
      </w:pPr>
      <w:r w:rsidRPr="002510CA">
        <w:t xml:space="preserve">These three subsystems work together to transmit data to the user. </w:t>
      </w:r>
    </w:p>
    <w:p w14:paraId="3C60D04E" w14:textId="77777777" w:rsidR="006B7861" w:rsidRPr="00C61B17" w:rsidRDefault="00000000" w:rsidP="00170F3E">
      <w:pPr>
        <w:spacing w:after="0" w:line="265" w:lineRule="auto"/>
        <w:ind w:left="-5"/>
        <w:rPr>
          <w:b/>
          <w:bCs/>
        </w:rPr>
      </w:pPr>
      <w:r w:rsidRPr="00C61B17">
        <w:rPr>
          <w:b/>
          <w:bCs/>
        </w:rPr>
        <w:lastRenderedPageBreak/>
        <w:t xml:space="preserve">2.3.1. Bluetooth </w:t>
      </w:r>
    </w:p>
    <w:p w14:paraId="69241DD8" w14:textId="77777777" w:rsidR="006B7861" w:rsidRPr="002510CA" w:rsidRDefault="00000000" w:rsidP="00170F3E">
      <w:pPr>
        <w:spacing w:after="0" w:line="259" w:lineRule="auto"/>
        <w:ind w:left="0" w:firstLine="0"/>
      </w:pPr>
      <w:r w:rsidRPr="002510CA">
        <w:t xml:space="preserve"> </w:t>
      </w:r>
    </w:p>
    <w:p w14:paraId="2999DBAF" w14:textId="77777777" w:rsidR="006B7861" w:rsidRPr="002510CA" w:rsidRDefault="00000000" w:rsidP="00170F3E">
      <w:pPr>
        <w:spacing w:after="0"/>
        <w:ind w:left="-5" w:right="5"/>
      </w:pPr>
      <w:r w:rsidRPr="002510CA">
        <w:t xml:space="preserve">For Bluetooth Communication, KidGuard requires a method to transmit data to KG:S. The team opted to use Bluetooth communication to send various health-related information. The Bluetooth module, HC-05, will sit inside of the enclosure attached to the back of the car seat and inside the enclosure for KG:S. </w:t>
      </w:r>
    </w:p>
    <w:p w14:paraId="0E8D97DA" w14:textId="77777777" w:rsidR="006B7861" w:rsidRPr="002510CA" w:rsidRDefault="00000000" w:rsidP="00170F3E">
      <w:pPr>
        <w:spacing w:after="0" w:line="259" w:lineRule="auto"/>
        <w:ind w:left="0" w:firstLine="0"/>
      </w:pPr>
      <w:r w:rsidRPr="002510CA">
        <w:t xml:space="preserve"> </w:t>
      </w:r>
    </w:p>
    <w:p w14:paraId="6907406A" w14:textId="3BA8541D" w:rsidR="006B7861" w:rsidRPr="002510CA" w:rsidRDefault="00000000" w:rsidP="00170F3E">
      <w:pPr>
        <w:spacing w:after="0"/>
        <w:ind w:left="-5" w:right="5"/>
      </w:pPr>
      <w:r w:rsidRPr="002510CA">
        <w:t xml:space="preserve">The communication system requires </w:t>
      </w:r>
      <w:r w:rsidR="00170F3E" w:rsidRPr="002510CA">
        <w:t>accurate</w:t>
      </w:r>
      <w:r w:rsidRPr="002510CA">
        <w:t xml:space="preserve">, up-to-date notifications to ensure the safety of the child inside of the car. KG:S displays the temperature readings via the LCD to the user. Table 2-2 lists the component specifications of wireless transmitters. </w:t>
      </w:r>
    </w:p>
    <w:p w14:paraId="563F0184" w14:textId="77777777" w:rsidR="006B7861" w:rsidRPr="002510CA" w:rsidRDefault="00000000" w:rsidP="00170F3E">
      <w:pPr>
        <w:spacing w:after="0" w:line="259" w:lineRule="auto"/>
        <w:ind w:left="0" w:firstLine="0"/>
      </w:pPr>
      <w:r w:rsidRPr="002510CA">
        <w:t xml:space="preserve"> </w:t>
      </w:r>
    </w:p>
    <w:p w14:paraId="4A2A0B15" w14:textId="77777777" w:rsidR="006B7861" w:rsidRPr="00C61B17" w:rsidRDefault="00000000" w:rsidP="00170F3E">
      <w:pPr>
        <w:pStyle w:val="Heading1"/>
        <w:spacing w:after="0" w:line="259" w:lineRule="auto"/>
        <w:ind w:right="1"/>
        <w:rPr>
          <w:b/>
          <w:bCs/>
        </w:rPr>
      </w:pPr>
      <w:r w:rsidRPr="00C61B17">
        <w:rPr>
          <w:b/>
          <w:bCs/>
          <w:color w:val="0F1111"/>
        </w:rPr>
        <w:t xml:space="preserve">Table 2-2: Bluetooth Comparison </w:t>
      </w:r>
    </w:p>
    <w:p w14:paraId="49F7EE35" w14:textId="77777777" w:rsidR="006B7861" w:rsidRPr="002510CA" w:rsidRDefault="00000000" w:rsidP="00170F3E">
      <w:pPr>
        <w:spacing w:after="0" w:line="259" w:lineRule="auto"/>
        <w:ind w:left="66" w:firstLine="0"/>
        <w:jc w:val="center"/>
      </w:pPr>
      <w:r w:rsidRPr="002510CA">
        <w:t xml:space="preserve"> </w:t>
      </w:r>
    </w:p>
    <w:tbl>
      <w:tblPr>
        <w:tblStyle w:val="TableGrid"/>
        <w:tblW w:w="9346" w:type="dxa"/>
        <w:tblInd w:w="6" w:type="dxa"/>
        <w:tblCellMar>
          <w:top w:w="125" w:type="dxa"/>
          <w:left w:w="102" w:type="dxa"/>
          <w:right w:w="49" w:type="dxa"/>
        </w:tblCellMar>
        <w:tblLook w:val="04A0" w:firstRow="1" w:lastRow="0" w:firstColumn="1" w:lastColumn="0" w:noHBand="0" w:noVBand="1"/>
      </w:tblPr>
      <w:tblGrid>
        <w:gridCol w:w="2424"/>
        <w:gridCol w:w="1260"/>
        <w:gridCol w:w="1980"/>
        <w:gridCol w:w="2789"/>
        <w:gridCol w:w="893"/>
      </w:tblGrid>
      <w:tr w:rsidR="006B7861" w:rsidRPr="002510CA" w14:paraId="638D8085" w14:textId="77777777">
        <w:trPr>
          <w:trHeight w:val="683"/>
        </w:trPr>
        <w:tc>
          <w:tcPr>
            <w:tcW w:w="2424" w:type="dxa"/>
            <w:tcBorders>
              <w:top w:val="single" w:sz="46" w:space="0" w:color="000000"/>
              <w:left w:val="single" w:sz="6" w:space="0" w:color="000000"/>
              <w:bottom w:val="single" w:sz="6" w:space="0" w:color="000000"/>
              <w:right w:val="single" w:sz="6" w:space="0" w:color="000000"/>
            </w:tcBorders>
            <w:shd w:val="clear" w:color="auto" w:fill="ADADAD"/>
          </w:tcPr>
          <w:p w14:paraId="477A4F54" w14:textId="77777777" w:rsidR="006B7861" w:rsidRPr="002510CA" w:rsidRDefault="00000000" w:rsidP="00170F3E">
            <w:pPr>
              <w:spacing w:after="0" w:line="259" w:lineRule="auto"/>
              <w:ind w:left="0" w:right="51" w:firstLine="0"/>
              <w:jc w:val="center"/>
            </w:pPr>
            <w:r w:rsidRPr="002510CA">
              <w:t xml:space="preserve">Model </w:t>
            </w:r>
          </w:p>
        </w:tc>
        <w:tc>
          <w:tcPr>
            <w:tcW w:w="1260" w:type="dxa"/>
            <w:tcBorders>
              <w:top w:val="single" w:sz="46" w:space="0" w:color="000000"/>
              <w:left w:val="single" w:sz="6" w:space="0" w:color="000000"/>
              <w:bottom w:val="single" w:sz="6" w:space="0" w:color="000000"/>
              <w:right w:val="single" w:sz="6" w:space="0" w:color="000000"/>
            </w:tcBorders>
            <w:shd w:val="clear" w:color="auto" w:fill="ADADAD"/>
          </w:tcPr>
          <w:p w14:paraId="3A422ED2" w14:textId="77777777" w:rsidR="006B7861" w:rsidRPr="002510CA" w:rsidRDefault="00000000" w:rsidP="00170F3E">
            <w:pPr>
              <w:spacing w:after="0" w:line="259" w:lineRule="auto"/>
              <w:ind w:left="21" w:right="15" w:firstLine="0"/>
              <w:jc w:val="center"/>
            </w:pPr>
            <w:r w:rsidRPr="002510CA">
              <w:t xml:space="preserve">Range (m) </w:t>
            </w:r>
          </w:p>
        </w:tc>
        <w:tc>
          <w:tcPr>
            <w:tcW w:w="1980" w:type="dxa"/>
            <w:tcBorders>
              <w:top w:val="single" w:sz="46" w:space="0" w:color="000000"/>
              <w:left w:val="single" w:sz="6" w:space="0" w:color="000000"/>
              <w:bottom w:val="single" w:sz="6" w:space="0" w:color="000000"/>
              <w:right w:val="single" w:sz="6" w:space="0" w:color="000000"/>
            </w:tcBorders>
            <w:shd w:val="clear" w:color="auto" w:fill="ADADAD"/>
          </w:tcPr>
          <w:p w14:paraId="180AF7F2" w14:textId="77777777" w:rsidR="006B7861" w:rsidRPr="002510CA" w:rsidRDefault="00000000" w:rsidP="00170F3E">
            <w:pPr>
              <w:spacing w:after="0" w:line="259" w:lineRule="auto"/>
              <w:ind w:left="12" w:right="6" w:firstLine="0"/>
              <w:jc w:val="center"/>
            </w:pPr>
            <w:r w:rsidRPr="002510CA">
              <w:t xml:space="preserve">Dimensions (mm) </w:t>
            </w:r>
          </w:p>
        </w:tc>
        <w:tc>
          <w:tcPr>
            <w:tcW w:w="2789" w:type="dxa"/>
            <w:tcBorders>
              <w:top w:val="single" w:sz="46" w:space="0" w:color="000000"/>
              <w:left w:val="single" w:sz="6" w:space="0" w:color="000000"/>
              <w:bottom w:val="single" w:sz="6" w:space="0" w:color="000000"/>
              <w:right w:val="single" w:sz="6" w:space="0" w:color="000000"/>
            </w:tcBorders>
            <w:shd w:val="clear" w:color="auto" w:fill="ADADAD"/>
          </w:tcPr>
          <w:p w14:paraId="77D6C797" w14:textId="77777777" w:rsidR="006B7861" w:rsidRPr="002510CA" w:rsidRDefault="00000000" w:rsidP="00170F3E">
            <w:pPr>
              <w:spacing w:after="0" w:line="259" w:lineRule="auto"/>
              <w:ind w:left="55" w:firstLine="0"/>
            </w:pPr>
            <w:r w:rsidRPr="002510CA">
              <w:t xml:space="preserve">Operating Temperature </w:t>
            </w:r>
          </w:p>
        </w:tc>
        <w:tc>
          <w:tcPr>
            <w:tcW w:w="893" w:type="dxa"/>
            <w:tcBorders>
              <w:top w:val="single" w:sz="46" w:space="0" w:color="000000"/>
              <w:left w:val="single" w:sz="6" w:space="0" w:color="000000"/>
              <w:bottom w:val="single" w:sz="6" w:space="0" w:color="000000"/>
              <w:right w:val="single" w:sz="6" w:space="0" w:color="000000"/>
            </w:tcBorders>
            <w:shd w:val="clear" w:color="auto" w:fill="ADADAD"/>
          </w:tcPr>
          <w:p w14:paraId="05B3F368" w14:textId="77777777" w:rsidR="006B7861" w:rsidRPr="002510CA" w:rsidRDefault="00000000" w:rsidP="00170F3E">
            <w:pPr>
              <w:spacing w:after="0" w:line="259" w:lineRule="auto"/>
              <w:ind w:left="79" w:firstLine="0"/>
            </w:pPr>
            <w:r w:rsidRPr="002510CA">
              <w:t xml:space="preserve">Price </w:t>
            </w:r>
          </w:p>
        </w:tc>
      </w:tr>
      <w:tr w:rsidR="006B7861" w:rsidRPr="002510CA" w14:paraId="59ACF209" w14:textId="77777777">
        <w:trPr>
          <w:trHeight w:val="529"/>
        </w:trPr>
        <w:tc>
          <w:tcPr>
            <w:tcW w:w="2424" w:type="dxa"/>
            <w:tcBorders>
              <w:top w:val="single" w:sz="6" w:space="0" w:color="000000"/>
              <w:left w:val="single" w:sz="6" w:space="0" w:color="000000"/>
              <w:bottom w:val="single" w:sz="4" w:space="0" w:color="000000"/>
              <w:right w:val="single" w:sz="6" w:space="0" w:color="000000"/>
            </w:tcBorders>
            <w:vAlign w:val="center"/>
          </w:tcPr>
          <w:p w14:paraId="468860CF" w14:textId="77777777" w:rsidR="006B7861" w:rsidRPr="002510CA" w:rsidRDefault="00000000" w:rsidP="00170F3E">
            <w:pPr>
              <w:spacing w:after="0" w:line="259" w:lineRule="auto"/>
              <w:ind w:left="0" w:firstLine="0"/>
            </w:pPr>
            <w:r w:rsidRPr="002510CA">
              <w:t xml:space="preserve">Requirements </w:t>
            </w:r>
          </w:p>
        </w:tc>
        <w:tc>
          <w:tcPr>
            <w:tcW w:w="1260" w:type="dxa"/>
            <w:tcBorders>
              <w:top w:val="single" w:sz="6" w:space="0" w:color="000000"/>
              <w:left w:val="single" w:sz="6" w:space="0" w:color="000000"/>
              <w:bottom w:val="single" w:sz="4" w:space="0" w:color="000000"/>
              <w:right w:val="single" w:sz="6" w:space="0" w:color="000000"/>
            </w:tcBorders>
            <w:vAlign w:val="center"/>
          </w:tcPr>
          <w:p w14:paraId="78F6ADA7" w14:textId="77777777" w:rsidR="006B7861" w:rsidRPr="002510CA" w:rsidRDefault="00000000" w:rsidP="00170F3E">
            <w:pPr>
              <w:spacing w:after="0" w:line="259" w:lineRule="auto"/>
              <w:ind w:left="0" w:right="54" w:firstLine="0"/>
              <w:jc w:val="center"/>
            </w:pPr>
            <w:r w:rsidRPr="002510CA">
              <w:t xml:space="preserve">≤ 20 </w:t>
            </w:r>
          </w:p>
        </w:tc>
        <w:tc>
          <w:tcPr>
            <w:tcW w:w="1980" w:type="dxa"/>
            <w:tcBorders>
              <w:top w:val="single" w:sz="6" w:space="0" w:color="000000"/>
              <w:left w:val="single" w:sz="6" w:space="0" w:color="000000"/>
              <w:bottom w:val="single" w:sz="4" w:space="0" w:color="000000"/>
              <w:right w:val="single" w:sz="6" w:space="0" w:color="000000"/>
            </w:tcBorders>
            <w:vAlign w:val="center"/>
          </w:tcPr>
          <w:p w14:paraId="2A70D24F" w14:textId="77777777" w:rsidR="006B7861" w:rsidRPr="002510CA" w:rsidRDefault="00000000" w:rsidP="00170F3E">
            <w:pPr>
              <w:spacing w:after="0" w:line="259" w:lineRule="auto"/>
              <w:ind w:left="0" w:right="57" w:firstLine="0"/>
              <w:jc w:val="center"/>
            </w:pPr>
            <w:r w:rsidRPr="002510CA">
              <w:t xml:space="preserve">Max. 70 x 50 </w:t>
            </w:r>
          </w:p>
        </w:tc>
        <w:tc>
          <w:tcPr>
            <w:tcW w:w="2789" w:type="dxa"/>
            <w:tcBorders>
              <w:top w:val="single" w:sz="6" w:space="0" w:color="000000"/>
              <w:left w:val="single" w:sz="6" w:space="0" w:color="000000"/>
              <w:bottom w:val="single" w:sz="4" w:space="0" w:color="000000"/>
              <w:right w:val="single" w:sz="6" w:space="0" w:color="000000"/>
            </w:tcBorders>
            <w:vAlign w:val="center"/>
          </w:tcPr>
          <w:p w14:paraId="4540F73E" w14:textId="77777777" w:rsidR="006B7861" w:rsidRPr="002510CA" w:rsidRDefault="00000000" w:rsidP="00170F3E">
            <w:pPr>
              <w:spacing w:after="0" w:line="259" w:lineRule="auto"/>
              <w:ind w:left="0" w:right="60" w:firstLine="0"/>
              <w:jc w:val="center"/>
            </w:pPr>
            <w:r w:rsidRPr="002510CA">
              <w:t xml:space="preserve">32 to 122°F (0 to 50°C) </w:t>
            </w:r>
          </w:p>
        </w:tc>
        <w:tc>
          <w:tcPr>
            <w:tcW w:w="893" w:type="dxa"/>
            <w:tcBorders>
              <w:top w:val="single" w:sz="6" w:space="0" w:color="000000"/>
              <w:left w:val="single" w:sz="6" w:space="0" w:color="000000"/>
              <w:bottom w:val="single" w:sz="4" w:space="0" w:color="000000"/>
              <w:right w:val="single" w:sz="6" w:space="0" w:color="000000"/>
            </w:tcBorders>
            <w:vAlign w:val="center"/>
          </w:tcPr>
          <w:p w14:paraId="6859D77E" w14:textId="77777777" w:rsidR="006B7861" w:rsidRPr="002510CA" w:rsidRDefault="00000000" w:rsidP="00170F3E">
            <w:pPr>
              <w:spacing w:after="0" w:line="259" w:lineRule="auto"/>
              <w:ind w:firstLine="0"/>
            </w:pPr>
            <w:r w:rsidRPr="002510CA">
              <w:t xml:space="preserve">≤ $100 </w:t>
            </w:r>
          </w:p>
        </w:tc>
      </w:tr>
      <w:tr w:rsidR="006B7861" w:rsidRPr="002510CA" w14:paraId="4F417524" w14:textId="77777777">
        <w:trPr>
          <w:trHeight w:val="761"/>
        </w:trPr>
        <w:tc>
          <w:tcPr>
            <w:tcW w:w="2424" w:type="dxa"/>
            <w:tcBorders>
              <w:top w:val="single" w:sz="4" w:space="0" w:color="000000"/>
              <w:left w:val="single" w:sz="4" w:space="0" w:color="000000"/>
              <w:bottom w:val="single" w:sz="4" w:space="0" w:color="000000"/>
              <w:right w:val="single" w:sz="4" w:space="0" w:color="000000"/>
            </w:tcBorders>
            <w:vAlign w:val="center"/>
          </w:tcPr>
          <w:p w14:paraId="5ACE275F" w14:textId="77777777" w:rsidR="006B7861" w:rsidRPr="002510CA" w:rsidRDefault="00000000" w:rsidP="00170F3E">
            <w:pPr>
              <w:spacing w:after="0" w:line="259" w:lineRule="auto"/>
              <w:ind w:left="0" w:firstLine="0"/>
            </w:pPr>
            <w:r w:rsidRPr="002510CA">
              <w:rPr>
                <w:color w:val="0F1111"/>
              </w:rPr>
              <w:t xml:space="preserve">SX1262 LoRa HAT </w:t>
            </w:r>
          </w:p>
          <w:p w14:paraId="31C95B21" w14:textId="77777777" w:rsidR="006B7861" w:rsidRPr="002510CA" w:rsidRDefault="00000000" w:rsidP="00170F3E">
            <w:pPr>
              <w:spacing w:after="0" w:line="259" w:lineRule="auto"/>
              <w:ind w:left="0" w:firstLine="0"/>
            </w:pPr>
            <w:r w:rsidRPr="002510CA">
              <w:rPr>
                <w:color w:val="0F1111"/>
              </w:rPr>
              <w:t>[11]</w:t>
            </w:r>
            <w:r w:rsidRPr="002510C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4B9BEE2" w14:textId="77777777" w:rsidR="006B7861" w:rsidRPr="002510CA" w:rsidRDefault="00000000" w:rsidP="00170F3E">
            <w:pPr>
              <w:spacing w:after="0" w:line="259" w:lineRule="auto"/>
              <w:ind w:left="0" w:right="54" w:firstLine="0"/>
              <w:jc w:val="center"/>
            </w:pPr>
            <w:r w:rsidRPr="002510CA">
              <w:t xml:space="preserve">5000 </w:t>
            </w:r>
          </w:p>
        </w:tc>
        <w:tc>
          <w:tcPr>
            <w:tcW w:w="1980" w:type="dxa"/>
            <w:tcBorders>
              <w:top w:val="single" w:sz="4" w:space="0" w:color="000000"/>
              <w:left w:val="single" w:sz="4" w:space="0" w:color="000000"/>
              <w:bottom w:val="single" w:sz="4" w:space="0" w:color="000000"/>
              <w:right w:val="single" w:sz="4" w:space="0" w:color="000000"/>
            </w:tcBorders>
          </w:tcPr>
          <w:p w14:paraId="34DC98ED" w14:textId="77777777" w:rsidR="006B7861" w:rsidRPr="002510CA" w:rsidRDefault="00000000" w:rsidP="00170F3E">
            <w:pPr>
              <w:spacing w:after="0" w:line="259" w:lineRule="auto"/>
              <w:ind w:left="0" w:right="57" w:firstLine="0"/>
              <w:jc w:val="center"/>
            </w:pPr>
            <w:r w:rsidRPr="002510CA">
              <w:t xml:space="preserve">65 x 30.5 </w:t>
            </w:r>
          </w:p>
        </w:tc>
        <w:tc>
          <w:tcPr>
            <w:tcW w:w="2789" w:type="dxa"/>
            <w:tcBorders>
              <w:top w:val="single" w:sz="4" w:space="0" w:color="000000"/>
              <w:left w:val="single" w:sz="4" w:space="0" w:color="000000"/>
              <w:bottom w:val="single" w:sz="4" w:space="0" w:color="000000"/>
              <w:right w:val="single" w:sz="4" w:space="0" w:color="000000"/>
            </w:tcBorders>
          </w:tcPr>
          <w:p w14:paraId="0DE3981D" w14:textId="77777777" w:rsidR="006B7861" w:rsidRPr="002510CA" w:rsidRDefault="00000000" w:rsidP="00170F3E">
            <w:pPr>
              <w:spacing w:after="0" w:line="259" w:lineRule="auto"/>
              <w:ind w:left="9" w:firstLine="0"/>
            </w:pPr>
            <w:r w:rsidRPr="002510CA">
              <w:t xml:space="preserve">-40 to 185°F (-40 to 85°C) </w:t>
            </w:r>
          </w:p>
        </w:tc>
        <w:tc>
          <w:tcPr>
            <w:tcW w:w="893" w:type="dxa"/>
            <w:tcBorders>
              <w:top w:val="single" w:sz="4" w:space="0" w:color="000000"/>
              <w:left w:val="single" w:sz="4" w:space="0" w:color="000000"/>
              <w:bottom w:val="single" w:sz="4" w:space="0" w:color="000000"/>
              <w:right w:val="single" w:sz="4" w:space="0" w:color="000000"/>
            </w:tcBorders>
          </w:tcPr>
          <w:p w14:paraId="6F4F461B" w14:textId="77777777" w:rsidR="006B7861" w:rsidRPr="002510CA" w:rsidRDefault="00000000" w:rsidP="00170F3E">
            <w:pPr>
              <w:spacing w:after="0" w:line="259" w:lineRule="auto"/>
              <w:ind w:left="14" w:firstLine="0"/>
            </w:pPr>
            <w:r w:rsidRPr="002510CA">
              <w:t xml:space="preserve">$33.50 </w:t>
            </w:r>
          </w:p>
        </w:tc>
      </w:tr>
      <w:tr w:rsidR="006B7861" w:rsidRPr="002510CA" w14:paraId="22B78834" w14:textId="77777777">
        <w:trPr>
          <w:trHeight w:val="492"/>
        </w:trPr>
        <w:tc>
          <w:tcPr>
            <w:tcW w:w="2424" w:type="dxa"/>
            <w:tcBorders>
              <w:top w:val="single" w:sz="4" w:space="0" w:color="000000"/>
              <w:left w:val="single" w:sz="6" w:space="0" w:color="000000"/>
              <w:bottom w:val="single" w:sz="8" w:space="0" w:color="000000"/>
              <w:right w:val="single" w:sz="6" w:space="0" w:color="000000"/>
            </w:tcBorders>
            <w:vAlign w:val="center"/>
          </w:tcPr>
          <w:p w14:paraId="1D37BF52" w14:textId="77777777" w:rsidR="006B7861" w:rsidRPr="002510CA" w:rsidRDefault="00000000" w:rsidP="00170F3E">
            <w:pPr>
              <w:spacing w:after="0" w:line="259" w:lineRule="auto"/>
              <w:ind w:left="0" w:firstLine="0"/>
            </w:pPr>
            <w:r w:rsidRPr="002510CA">
              <w:rPr>
                <w:color w:val="0F1111"/>
              </w:rPr>
              <w:t>Sixfab LTE-M [12]</w:t>
            </w:r>
            <w:r w:rsidRPr="002510CA">
              <w:t xml:space="preserve"> </w:t>
            </w:r>
          </w:p>
        </w:tc>
        <w:tc>
          <w:tcPr>
            <w:tcW w:w="1260" w:type="dxa"/>
            <w:tcBorders>
              <w:top w:val="single" w:sz="4" w:space="0" w:color="000000"/>
              <w:left w:val="single" w:sz="6" w:space="0" w:color="000000"/>
              <w:bottom w:val="single" w:sz="8" w:space="0" w:color="000000"/>
              <w:right w:val="single" w:sz="6" w:space="0" w:color="000000"/>
            </w:tcBorders>
            <w:vAlign w:val="center"/>
          </w:tcPr>
          <w:p w14:paraId="7EB36D13" w14:textId="77777777" w:rsidR="006B7861" w:rsidRPr="002510CA" w:rsidRDefault="00000000" w:rsidP="00170F3E">
            <w:pPr>
              <w:spacing w:after="0" w:line="259" w:lineRule="auto"/>
              <w:ind w:left="0" w:right="54" w:firstLine="0"/>
              <w:jc w:val="center"/>
            </w:pPr>
            <w:r w:rsidRPr="002510CA">
              <w:t xml:space="preserve">1000 </w:t>
            </w:r>
          </w:p>
        </w:tc>
        <w:tc>
          <w:tcPr>
            <w:tcW w:w="1980" w:type="dxa"/>
            <w:tcBorders>
              <w:top w:val="single" w:sz="4" w:space="0" w:color="000000"/>
              <w:left w:val="single" w:sz="6" w:space="0" w:color="000000"/>
              <w:bottom w:val="single" w:sz="8" w:space="0" w:color="000000"/>
              <w:right w:val="single" w:sz="6" w:space="0" w:color="000000"/>
            </w:tcBorders>
            <w:vAlign w:val="center"/>
          </w:tcPr>
          <w:p w14:paraId="446C6C43" w14:textId="77777777" w:rsidR="006B7861" w:rsidRPr="002510CA" w:rsidRDefault="00000000" w:rsidP="00170F3E">
            <w:pPr>
              <w:spacing w:after="0" w:line="259" w:lineRule="auto"/>
              <w:ind w:left="0" w:right="54" w:firstLine="0"/>
              <w:jc w:val="center"/>
            </w:pPr>
            <w:r w:rsidRPr="002510CA">
              <w:t xml:space="preserve">57 x 65 </w:t>
            </w:r>
          </w:p>
        </w:tc>
        <w:tc>
          <w:tcPr>
            <w:tcW w:w="2789" w:type="dxa"/>
            <w:tcBorders>
              <w:top w:val="single" w:sz="4" w:space="0" w:color="000000"/>
              <w:left w:val="single" w:sz="6" w:space="0" w:color="000000"/>
              <w:bottom w:val="single" w:sz="8" w:space="0" w:color="000000"/>
              <w:right w:val="single" w:sz="6" w:space="0" w:color="000000"/>
            </w:tcBorders>
            <w:vAlign w:val="center"/>
          </w:tcPr>
          <w:p w14:paraId="0E8211A5" w14:textId="77777777" w:rsidR="006B7861" w:rsidRPr="002510CA" w:rsidRDefault="00000000" w:rsidP="00170F3E">
            <w:pPr>
              <w:spacing w:after="0" w:line="259" w:lineRule="auto"/>
              <w:ind w:left="12" w:firstLine="0"/>
            </w:pPr>
            <w:r w:rsidRPr="002510CA">
              <w:t xml:space="preserve">-13 to 158°F (-25 to 70°C) </w:t>
            </w:r>
          </w:p>
        </w:tc>
        <w:tc>
          <w:tcPr>
            <w:tcW w:w="893" w:type="dxa"/>
            <w:tcBorders>
              <w:top w:val="single" w:sz="4" w:space="0" w:color="000000"/>
              <w:left w:val="single" w:sz="6" w:space="0" w:color="000000"/>
              <w:bottom w:val="single" w:sz="8" w:space="0" w:color="000000"/>
              <w:right w:val="single" w:sz="6" w:space="0" w:color="000000"/>
            </w:tcBorders>
            <w:vAlign w:val="center"/>
          </w:tcPr>
          <w:p w14:paraId="2EEBAF79" w14:textId="77777777" w:rsidR="006B7861" w:rsidRPr="002510CA" w:rsidRDefault="00000000" w:rsidP="00170F3E">
            <w:pPr>
              <w:spacing w:after="0" w:line="259" w:lineRule="auto"/>
              <w:ind w:left="0" w:right="51" w:firstLine="0"/>
              <w:jc w:val="center"/>
            </w:pPr>
            <w:r w:rsidRPr="002510CA">
              <w:t xml:space="preserve">$90 </w:t>
            </w:r>
          </w:p>
        </w:tc>
      </w:tr>
      <w:tr w:rsidR="006B7861" w:rsidRPr="002510CA" w14:paraId="23501E26" w14:textId="77777777">
        <w:trPr>
          <w:trHeight w:val="793"/>
        </w:trPr>
        <w:tc>
          <w:tcPr>
            <w:tcW w:w="2424" w:type="dxa"/>
            <w:tcBorders>
              <w:top w:val="single" w:sz="8" w:space="0" w:color="000000"/>
              <w:left w:val="single" w:sz="8" w:space="0" w:color="000000"/>
              <w:bottom w:val="single" w:sz="24" w:space="0" w:color="FF0000"/>
              <w:right w:val="single" w:sz="8" w:space="0" w:color="000000"/>
            </w:tcBorders>
            <w:vAlign w:val="center"/>
          </w:tcPr>
          <w:p w14:paraId="75F10529" w14:textId="0811DFFC" w:rsidR="006B7861" w:rsidRPr="002510CA" w:rsidRDefault="00000000" w:rsidP="00170F3E">
            <w:pPr>
              <w:spacing w:after="0" w:line="259" w:lineRule="auto"/>
              <w:ind w:left="0" w:firstLine="0"/>
              <w:jc w:val="both"/>
            </w:pPr>
            <w:r w:rsidRPr="002510CA">
              <w:t xml:space="preserve">Bluetooth </w:t>
            </w:r>
            <w:r w:rsidR="00C61B17" w:rsidRPr="002510CA">
              <w:t>Module HC</w:t>
            </w:r>
            <w:r w:rsidRPr="002510CA">
              <w:t xml:space="preserve">-06 [13] </w:t>
            </w:r>
          </w:p>
        </w:tc>
        <w:tc>
          <w:tcPr>
            <w:tcW w:w="1260" w:type="dxa"/>
            <w:tcBorders>
              <w:top w:val="single" w:sz="8" w:space="0" w:color="000000"/>
              <w:left w:val="single" w:sz="8" w:space="0" w:color="000000"/>
              <w:bottom w:val="single" w:sz="24" w:space="0" w:color="FF0000"/>
              <w:right w:val="single" w:sz="8" w:space="0" w:color="000000"/>
            </w:tcBorders>
          </w:tcPr>
          <w:p w14:paraId="3A5FE0AB" w14:textId="77777777" w:rsidR="006B7861" w:rsidRPr="002510CA" w:rsidRDefault="00000000" w:rsidP="00170F3E">
            <w:pPr>
              <w:spacing w:after="0" w:line="259" w:lineRule="auto"/>
              <w:ind w:left="0" w:right="53" w:firstLine="0"/>
              <w:jc w:val="center"/>
            </w:pPr>
            <w:r w:rsidRPr="002510CA">
              <w:t xml:space="preserve">10 </w:t>
            </w:r>
          </w:p>
        </w:tc>
        <w:tc>
          <w:tcPr>
            <w:tcW w:w="1980" w:type="dxa"/>
            <w:tcBorders>
              <w:top w:val="single" w:sz="8" w:space="0" w:color="000000"/>
              <w:left w:val="single" w:sz="8" w:space="0" w:color="000000"/>
              <w:bottom w:val="single" w:sz="24" w:space="0" w:color="FF0000"/>
              <w:right w:val="single" w:sz="8" w:space="0" w:color="000000"/>
            </w:tcBorders>
          </w:tcPr>
          <w:p w14:paraId="0B3AD3D2" w14:textId="77777777" w:rsidR="006B7861" w:rsidRPr="002510CA" w:rsidRDefault="00000000" w:rsidP="00170F3E">
            <w:pPr>
              <w:spacing w:after="0" w:line="259" w:lineRule="auto"/>
              <w:ind w:left="0" w:right="54" w:firstLine="0"/>
              <w:jc w:val="center"/>
            </w:pPr>
            <w:r w:rsidRPr="002510CA">
              <w:t xml:space="preserve">36 x 15 </w:t>
            </w:r>
          </w:p>
        </w:tc>
        <w:tc>
          <w:tcPr>
            <w:tcW w:w="2789" w:type="dxa"/>
            <w:tcBorders>
              <w:top w:val="single" w:sz="8" w:space="0" w:color="000000"/>
              <w:left w:val="single" w:sz="8" w:space="0" w:color="000000"/>
              <w:bottom w:val="single" w:sz="24" w:space="0" w:color="FF0000"/>
              <w:right w:val="single" w:sz="8" w:space="0" w:color="000000"/>
            </w:tcBorders>
            <w:vAlign w:val="center"/>
          </w:tcPr>
          <w:p w14:paraId="6ADCCEA4" w14:textId="77777777" w:rsidR="006B7861" w:rsidRPr="002510CA" w:rsidRDefault="00000000" w:rsidP="00170F3E">
            <w:pPr>
              <w:spacing w:after="0" w:line="259" w:lineRule="auto"/>
              <w:ind w:left="0" w:right="60" w:firstLine="0"/>
              <w:jc w:val="center"/>
            </w:pPr>
            <w:r w:rsidRPr="002510CA">
              <w:t xml:space="preserve">23 to 149°F (-5 to 65°C) </w:t>
            </w:r>
          </w:p>
          <w:p w14:paraId="33F061FD" w14:textId="77777777" w:rsidR="006B7861" w:rsidRPr="002510CA" w:rsidRDefault="00000000" w:rsidP="00170F3E">
            <w:pPr>
              <w:spacing w:after="0" w:line="259" w:lineRule="auto"/>
              <w:ind w:left="0" w:right="55" w:firstLine="0"/>
              <w:jc w:val="center"/>
            </w:pPr>
            <w:r w:rsidRPr="002510CA">
              <w:t xml:space="preserve">[14] </w:t>
            </w:r>
          </w:p>
        </w:tc>
        <w:tc>
          <w:tcPr>
            <w:tcW w:w="893" w:type="dxa"/>
            <w:tcBorders>
              <w:top w:val="single" w:sz="8" w:space="0" w:color="000000"/>
              <w:left w:val="single" w:sz="8" w:space="0" w:color="000000"/>
              <w:bottom w:val="single" w:sz="24" w:space="0" w:color="FF0000"/>
              <w:right w:val="single" w:sz="8" w:space="0" w:color="000000"/>
            </w:tcBorders>
          </w:tcPr>
          <w:p w14:paraId="27EBFCDB" w14:textId="77777777" w:rsidR="006B7861" w:rsidRPr="002510CA" w:rsidRDefault="00000000" w:rsidP="00170F3E">
            <w:pPr>
              <w:spacing w:after="0" w:line="259" w:lineRule="auto"/>
              <w:ind w:left="74" w:firstLine="0"/>
            </w:pPr>
            <w:r w:rsidRPr="002510CA">
              <w:t xml:space="preserve">$8.95 </w:t>
            </w:r>
          </w:p>
        </w:tc>
      </w:tr>
      <w:tr w:rsidR="006B7861" w:rsidRPr="002510CA" w14:paraId="439EC70C" w14:textId="77777777">
        <w:trPr>
          <w:trHeight w:val="811"/>
        </w:trPr>
        <w:tc>
          <w:tcPr>
            <w:tcW w:w="2424" w:type="dxa"/>
            <w:tcBorders>
              <w:top w:val="single" w:sz="24" w:space="0" w:color="FF0000"/>
              <w:left w:val="single" w:sz="24" w:space="0" w:color="FF0000"/>
              <w:bottom w:val="single" w:sz="24" w:space="0" w:color="FF0000"/>
              <w:right w:val="single" w:sz="24" w:space="0" w:color="FF0000"/>
            </w:tcBorders>
            <w:vAlign w:val="center"/>
          </w:tcPr>
          <w:p w14:paraId="53A1614F" w14:textId="77777777" w:rsidR="006B7861" w:rsidRPr="002510CA" w:rsidRDefault="00000000" w:rsidP="00170F3E">
            <w:pPr>
              <w:spacing w:after="0" w:line="259" w:lineRule="auto"/>
              <w:ind w:left="0" w:firstLine="0"/>
              <w:jc w:val="both"/>
            </w:pPr>
            <w:r w:rsidRPr="002510CA">
              <w:t xml:space="preserve">Bluetooth Module HC-05 [15] </w:t>
            </w:r>
          </w:p>
        </w:tc>
        <w:tc>
          <w:tcPr>
            <w:tcW w:w="1260" w:type="dxa"/>
            <w:tcBorders>
              <w:top w:val="single" w:sz="24" w:space="0" w:color="FF0000"/>
              <w:left w:val="single" w:sz="24" w:space="0" w:color="FF0000"/>
              <w:bottom w:val="single" w:sz="24" w:space="0" w:color="FF0000"/>
              <w:right w:val="single" w:sz="24" w:space="0" w:color="FF0000"/>
            </w:tcBorders>
          </w:tcPr>
          <w:p w14:paraId="711EF4CE" w14:textId="77777777" w:rsidR="006B7861" w:rsidRPr="002510CA" w:rsidRDefault="00000000" w:rsidP="00170F3E">
            <w:pPr>
              <w:spacing w:after="0" w:line="259" w:lineRule="auto"/>
              <w:ind w:left="0" w:right="53" w:firstLine="0"/>
              <w:jc w:val="center"/>
            </w:pPr>
            <w:r w:rsidRPr="002510CA">
              <w:t xml:space="preserve">10 </w:t>
            </w:r>
          </w:p>
        </w:tc>
        <w:tc>
          <w:tcPr>
            <w:tcW w:w="1980" w:type="dxa"/>
            <w:tcBorders>
              <w:top w:val="single" w:sz="24" w:space="0" w:color="FF0000"/>
              <w:left w:val="single" w:sz="24" w:space="0" w:color="FF0000"/>
              <w:bottom w:val="single" w:sz="24" w:space="0" w:color="FF0000"/>
              <w:right w:val="single" w:sz="24" w:space="0" w:color="FF0000"/>
            </w:tcBorders>
          </w:tcPr>
          <w:p w14:paraId="4BA26C42" w14:textId="77777777" w:rsidR="006B7861" w:rsidRPr="002510CA" w:rsidRDefault="00000000" w:rsidP="00170F3E">
            <w:pPr>
              <w:spacing w:after="0" w:line="259" w:lineRule="auto"/>
              <w:ind w:left="0" w:right="54" w:firstLine="0"/>
              <w:jc w:val="center"/>
            </w:pPr>
            <w:r w:rsidRPr="002510CA">
              <w:t xml:space="preserve">37.3 x 15.5 </w:t>
            </w:r>
          </w:p>
        </w:tc>
        <w:tc>
          <w:tcPr>
            <w:tcW w:w="2789" w:type="dxa"/>
            <w:tcBorders>
              <w:top w:val="single" w:sz="24" w:space="0" w:color="FF0000"/>
              <w:left w:val="single" w:sz="24" w:space="0" w:color="FF0000"/>
              <w:bottom w:val="single" w:sz="24" w:space="0" w:color="FF0000"/>
              <w:right w:val="single" w:sz="24" w:space="0" w:color="FF0000"/>
            </w:tcBorders>
          </w:tcPr>
          <w:p w14:paraId="31200FB2" w14:textId="77777777" w:rsidR="006B7861" w:rsidRPr="002510CA" w:rsidRDefault="00000000" w:rsidP="00170F3E">
            <w:pPr>
              <w:spacing w:after="0" w:line="259" w:lineRule="auto"/>
              <w:ind w:left="0" w:right="63" w:firstLine="0"/>
              <w:jc w:val="center"/>
            </w:pPr>
            <w:r w:rsidRPr="002510CA">
              <w:t xml:space="preserve">23 to 149°F (-5 to 65°C) </w:t>
            </w:r>
          </w:p>
        </w:tc>
        <w:tc>
          <w:tcPr>
            <w:tcW w:w="893" w:type="dxa"/>
            <w:tcBorders>
              <w:top w:val="single" w:sz="24" w:space="0" w:color="FF0000"/>
              <w:left w:val="single" w:sz="24" w:space="0" w:color="FF0000"/>
              <w:bottom w:val="single" w:sz="24" w:space="0" w:color="FF0000"/>
              <w:right w:val="single" w:sz="24" w:space="0" w:color="FF0000"/>
            </w:tcBorders>
          </w:tcPr>
          <w:p w14:paraId="3606F2D6" w14:textId="77777777" w:rsidR="006B7861" w:rsidRPr="002510CA" w:rsidRDefault="00000000" w:rsidP="00170F3E">
            <w:pPr>
              <w:spacing w:after="0" w:line="259" w:lineRule="auto"/>
              <w:ind w:left="8" w:firstLine="0"/>
            </w:pPr>
            <w:r w:rsidRPr="002510CA">
              <w:t xml:space="preserve">$10.39 </w:t>
            </w:r>
          </w:p>
        </w:tc>
      </w:tr>
    </w:tbl>
    <w:p w14:paraId="3D46DFE4" w14:textId="77777777" w:rsidR="006B7861" w:rsidRPr="002510CA" w:rsidRDefault="00000000" w:rsidP="00170F3E">
      <w:pPr>
        <w:spacing w:after="0" w:line="259" w:lineRule="auto"/>
        <w:ind w:left="0" w:firstLine="0"/>
      </w:pPr>
      <w:r w:rsidRPr="002510CA">
        <w:t xml:space="preserve"> </w:t>
      </w:r>
    </w:p>
    <w:p w14:paraId="63080112" w14:textId="77777777" w:rsidR="006B7861" w:rsidRPr="002510CA" w:rsidRDefault="00000000" w:rsidP="00170F3E">
      <w:pPr>
        <w:spacing w:after="0"/>
        <w:ind w:left="-5" w:right="5"/>
      </w:pPr>
      <w:r w:rsidRPr="002510CA">
        <w:t xml:space="preserve">The Sixfab LTE-M and SX1262 LoRa HAT exceed the range standard that KidGuard requires, which is an enormous drawback. The HC-06 Bluetooth Module was about the same as the HC05, so either HC-06 or HC-06 meets the requirements for KidGuard. However, only the HC-05 has the capability for Master or Slave setting as HC-06 can only be a Slave. </w:t>
      </w:r>
    </w:p>
    <w:p w14:paraId="451E082C" w14:textId="77777777" w:rsidR="006B7861" w:rsidRPr="002510CA" w:rsidRDefault="00000000" w:rsidP="00170F3E">
      <w:pPr>
        <w:spacing w:after="0" w:line="259" w:lineRule="auto"/>
        <w:ind w:left="0" w:firstLine="0"/>
      </w:pPr>
      <w:r w:rsidRPr="002510CA">
        <w:t xml:space="preserve"> </w:t>
      </w:r>
    </w:p>
    <w:p w14:paraId="2C2C6AC2" w14:textId="77777777" w:rsidR="006B7861" w:rsidRPr="002510CA" w:rsidRDefault="00000000" w:rsidP="00170F3E">
      <w:pPr>
        <w:spacing w:after="0"/>
        <w:ind w:left="-5" w:right="5"/>
      </w:pPr>
      <w:r w:rsidRPr="002510CA">
        <w:t xml:space="preserve">Refer to Design II Update for further explanations regarding the SX1262 LoRa HAT. Figure 2-5 depicts an image of HiLetgo HC-05. </w:t>
      </w:r>
    </w:p>
    <w:p w14:paraId="3F086819" w14:textId="77777777" w:rsidR="006B7861" w:rsidRPr="002510CA" w:rsidRDefault="00000000" w:rsidP="00170F3E">
      <w:pPr>
        <w:spacing w:after="0" w:line="259" w:lineRule="auto"/>
        <w:ind w:left="0" w:firstLine="0"/>
      </w:pPr>
      <w:r w:rsidRPr="002510CA">
        <w:t xml:space="preserve"> </w:t>
      </w:r>
    </w:p>
    <w:p w14:paraId="408E55D5" w14:textId="77777777" w:rsidR="006B7861" w:rsidRPr="002510CA" w:rsidRDefault="00000000" w:rsidP="00170F3E">
      <w:pPr>
        <w:spacing w:after="0" w:line="259" w:lineRule="auto"/>
        <w:ind w:left="0" w:firstLine="0"/>
      </w:pPr>
      <w:r w:rsidRPr="002510CA">
        <w:t xml:space="preserve"> </w:t>
      </w:r>
    </w:p>
    <w:p w14:paraId="2F7FA28C" w14:textId="77777777" w:rsidR="006B7861" w:rsidRPr="002510CA" w:rsidRDefault="00000000" w:rsidP="00170F3E">
      <w:pPr>
        <w:spacing w:after="0" w:line="259" w:lineRule="auto"/>
        <w:ind w:left="66" w:firstLine="0"/>
        <w:jc w:val="center"/>
      </w:pPr>
      <w:r w:rsidRPr="002510CA">
        <w:rPr>
          <w:noProof/>
        </w:rPr>
        <w:lastRenderedPageBreak/>
        <w:drawing>
          <wp:inline distT="0" distB="0" distL="0" distR="0" wp14:anchorId="2EC03B4E" wp14:editId="1FAFEFBC">
            <wp:extent cx="2485644" cy="182880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40"/>
                    <a:stretch>
                      <a:fillRect/>
                    </a:stretch>
                  </pic:blipFill>
                  <pic:spPr>
                    <a:xfrm>
                      <a:off x="0" y="0"/>
                      <a:ext cx="2485644" cy="1828800"/>
                    </a:xfrm>
                    <a:prstGeom prst="rect">
                      <a:avLst/>
                    </a:prstGeom>
                  </pic:spPr>
                </pic:pic>
              </a:graphicData>
            </a:graphic>
          </wp:inline>
        </w:drawing>
      </w:r>
      <w:r w:rsidRPr="002510CA">
        <w:t xml:space="preserve"> </w:t>
      </w:r>
    </w:p>
    <w:p w14:paraId="4E8BAA5A" w14:textId="77777777" w:rsidR="006B7861" w:rsidRPr="002510CA" w:rsidRDefault="00000000" w:rsidP="00170F3E">
      <w:pPr>
        <w:spacing w:after="0" w:line="259" w:lineRule="auto"/>
        <w:ind w:left="0" w:firstLine="0"/>
      </w:pPr>
      <w:r w:rsidRPr="002510CA">
        <w:t xml:space="preserve"> </w:t>
      </w:r>
    </w:p>
    <w:p w14:paraId="5F132233" w14:textId="77777777" w:rsidR="006B7861" w:rsidRPr="00C61B17" w:rsidRDefault="00000000" w:rsidP="00170F3E">
      <w:pPr>
        <w:pStyle w:val="Heading2"/>
        <w:spacing w:after="0"/>
        <w:ind w:right="5"/>
        <w:rPr>
          <w:b/>
          <w:bCs/>
        </w:rPr>
      </w:pPr>
      <w:r w:rsidRPr="00C61B17">
        <w:rPr>
          <w:b/>
          <w:bCs/>
        </w:rPr>
        <w:t xml:space="preserve">Fig. 2-5 HiLetgo HC-05 [15] </w:t>
      </w:r>
    </w:p>
    <w:p w14:paraId="7C13E0C1" w14:textId="77777777" w:rsidR="006B7861" w:rsidRPr="00C61B17" w:rsidRDefault="00000000" w:rsidP="00170F3E">
      <w:pPr>
        <w:spacing w:after="0" w:line="259" w:lineRule="auto"/>
        <w:ind w:left="66" w:firstLine="0"/>
        <w:jc w:val="center"/>
        <w:rPr>
          <w:b/>
          <w:bCs/>
        </w:rPr>
      </w:pPr>
      <w:r w:rsidRPr="00C61B17">
        <w:rPr>
          <w:b/>
          <w:bCs/>
        </w:rPr>
        <w:t xml:space="preserve"> </w:t>
      </w:r>
    </w:p>
    <w:p w14:paraId="21A25157" w14:textId="77777777" w:rsidR="006B7861" w:rsidRPr="002510CA" w:rsidRDefault="00000000" w:rsidP="00170F3E">
      <w:pPr>
        <w:spacing w:after="0"/>
        <w:ind w:left="-5" w:right="5"/>
      </w:pPr>
      <w:r w:rsidRPr="002510CA">
        <w:t xml:space="preserve">The HC-05 Bluetooth module has VCC pins and ground for power, TX and RX pins to transmit and receive data, and the button is used to change the module to AT mode, Command mode, etc. KidGuard uses two Bluetooth modules to connect to each other to transmit and receive data. </w:t>
      </w:r>
    </w:p>
    <w:p w14:paraId="6B172895" w14:textId="77777777" w:rsidR="006B7861" w:rsidRPr="002510CA" w:rsidRDefault="00000000" w:rsidP="00170F3E">
      <w:pPr>
        <w:spacing w:after="0" w:line="259" w:lineRule="auto"/>
        <w:ind w:left="0" w:firstLine="0"/>
      </w:pPr>
      <w:r w:rsidRPr="002510CA">
        <w:t xml:space="preserve"> </w:t>
      </w:r>
    </w:p>
    <w:p w14:paraId="727CBBE2" w14:textId="77777777" w:rsidR="006B7861" w:rsidRPr="00C61B17" w:rsidRDefault="00000000" w:rsidP="00170F3E">
      <w:pPr>
        <w:spacing w:after="0" w:line="265" w:lineRule="auto"/>
        <w:ind w:left="-5"/>
        <w:rPr>
          <w:b/>
          <w:bCs/>
        </w:rPr>
      </w:pPr>
      <w:r w:rsidRPr="00C61B17">
        <w:rPr>
          <w:b/>
          <w:bCs/>
        </w:rPr>
        <w:t xml:space="preserve">2.3.2. Temperature </w:t>
      </w:r>
    </w:p>
    <w:p w14:paraId="3640D2B3" w14:textId="77777777" w:rsidR="006B7861" w:rsidRPr="002510CA" w:rsidRDefault="00000000" w:rsidP="00170F3E">
      <w:pPr>
        <w:spacing w:after="0" w:line="259" w:lineRule="auto"/>
        <w:ind w:left="0" w:firstLine="0"/>
      </w:pPr>
      <w:r w:rsidRPr="002510CA">
        <w:t xml:space="preserve"> </w:t>
      </w:r>
    </w:p>
    <w:p w14:paraId="6FDFF1C5" w14:textId="77777777" w:rsidR="006B7861" w:rsidRPr="002510CA" w:rsidRDefault="00000000" w:rsidP="00170F3E">
      <w:pPr>
        <w:spacing w:after="0"/>
        <w:ind w:left="-5" w:right="5"/>
      </w:pPr>
      <w:r w:rsidRPr="002510CA">
        <w:t xml:space="preserve">For the temperature subsystem, a thermal sensor detects the temperature inside of the vehicle. The data informs the user of harmful temperatures to the child. KidGuard’s utmost purpose is to limit the number of heat stroke-related deaths of children inside a hot vehicle. The temperature sensor KidGuard decided on is the SparkFun High Precision Temperature Sensor TMP117 (TMP117). Table 2-3 lists the component specifications of thermal sensors. </w:t>
      </w:r>
    </w:p>
    <w:p w14:paraId="7D4AFD1C" w14:textId="77777777" w:rsidR="006B7861" w:rsidRPr="002510CA" w:rsidRDefault="00000000" w:rsidP="00170F3E">
      <w:pPr>
        <w:spacing w:after="0" w:line="259" w:lineRule="auto"/>
        <w:ind w:left="0" w:firstLine="0"/>
      </w:pPr>
      <w:r w:rsidRPr="002510CA">
        <w:t xml:space="preserve"> </w:t>
      </w:r>
    </w:p>
    <w:p w14:paraId="40DD26C3" w14:textId="77777777" w:rsidR="006B7861" w:rsidRPr="00C61B17" w:rsidRDefault="00000000" w:rsidP="00170F3E">
      <w:pPr>
        <w:pStyle w:val="Heading2"/>
        <w:spacing w:after="0"/>
        <w:ind w:right="1"/>
        <w:rPr>
          <w:b/>
          <w:bCs/>
        </w:rPr>
      </w:pPr>
      <w:r w:rsidRPr="00C61B17">
        <w:rPr>
          <w:b/>
          <w:bCs/>
        </w:rPr>
        <w:t xml:space="preserve">Table 2-3: Thermal Sensor Comparison </w:t>
      </w:r>
    </w:p>
    <w:p w14:paraId="7F24EFF6" w14:textId="77777777" w:rsidR="006B7861" w:rsidRPr="002510CA" w:rsidRDefault="00000000" w:rsidP="00170F3E">
      <w:pPr>
        <w:spacing w:after="0" w:line="259" w:lineRule="auto"/>
        <w:ind w:left="66" w:firstLine="0"/>
        <w:jc w:val="center"/>
      </w:pPr>
      <w:r w:rsidRPr="002510CA">
        <w:t xml:space="preserve"> </w:t>
      </w:r>
    </w:p>
    <w:tbl>
      <w:tblPr>
        <w:tblStyle w:val="TableGrid"/>
        <w:tblW w:w="9346" w:type="dxa"/>
        <w:tblInd w:w="7" w:type="dxa"/>
        <w:tblCellMar>
          <w:top w:w="125" w:type="dxa"/>
          <w:left w:w="98" w:type="dxa"/>
          <w:right w:w="41" w:type="dxa"/>
        </w:tblCellMar>
        <w:tblLook w:val="04A0" w:firstRow="1" w:lastRow="0" w:firstColumn="1" w:lastColumn="0" w:noHBand="0" w:noVBand="1"/>
      </w:tblPr>
      <w:tblGrid>
        <w:gridCol w:w="1971"/>
        <w:gridCol w:w="1639"/>
        <w:gridCol w:w="2510"/>
        <w:gridCol w:w="2333"/>
        <w:gridCol w:w="893"/>
      </w:tblGrid>
      <w:tr w:rsidR="006B7861" w:rsidRPr="002510CA" w14:paraId="112B277D" w14:textId="77777777">
        <w:trPr>
          <w:trHeight w:val="719"/>
        </w:trPr>
        <w:tc>
          <w:tcPr>
            <w:tcW w:w="1970" w:type="dxa"/>
            <w:tcBorders>
              <w:top w:val="single" w:sz="46" w:space="0" w:color="000000"/>
              <w:left w:val="single" w:sz="6" w:space="0" w:color="000000"/>
              <w:bottom w:val="single" w:sz="6" w:space="0" w:color="000000"/>
              <w:right w:val="single" w:sz="6" w:space="0" w:color="000000"/>
            </w:tcBorders>
            <w:shd w:val="clear" w:color="auto" w:fill="ADADAD"/>
          </w:tcPr>
          <w:p w14:paraId="4716AA80" w14:textId="77777777" w:rsidR="006B7861" w:rsidRPr="002510CA" w:rsidRDefault="00000000" w:rsidP="00170F3E">
            <w:pPr>
              <w:spacing w:after="0" w:line="259" w:lineRule="auto"/>
              <w:ind w:left="0" w:right="60" w:firstLine="0"/>
              <w:jc w:val="center"/>
            </w:pPr>
            <w:r w:rsidRPr="002510CA">
              <w:t xml:space="preserve">Model </w:t>
            </w:r>
          </w:p>
        </w:tc>
        <w:tc>
          <w:tcPr>
            <w:tcW w:w="1639" w:type="dxa"/>
            <w:tcBorders>
              <w:top w:val="single" w:sz="46" w:space="0" w:color="000000"/>
              <w:left w:val="single" w:sz="6" w:space="0" w:color="000000"/>
              <w:bottom w:val="single" w:sz="6" w:space="0" w:color="000000"/>
              <w:right w:val="single" w:sz="6" w:space="0" w:color="000000"/>
            </w:tcBorders>
            <w:shd w:val="clear" w:color="auto" w:fill="ADADAD"/>
          </w:tcPr>
          <w:p w14:paraId="4B97CD56" w14:textId="77777777" w:rsidR="006B7861" w:rsidRPr="002510CA" w:rsidRDefault="00000000" w:rsidP="00170F3E">
            <w:pPr>
              <w:spacing w:after="0" w:line="259" w:lineRule="auto"/>
              <w:ind w:left="0" w:firstLine="0"/>
              <w:jc w:val="both"/>
            </w:pPr>
            <w:r w:rsidRPr="002510CA">
              <w:t xml:space="preserve">Thermometry </w:t>
            </w:r>
          </w:p>
        </w:tc>
        <w:tc>
          <w:tcPr>
            <w:tcW w:w="2510" w:type="dxa"/>
            <w:tcBorders>
              <w:top w:val="single" w:sz="46" w:space="0" w:color="000000"/>
              <w:left w:val="single" w:sz="6" w:space="0" w:color="000000"/>
              <w:bottom w:val="single" w:sz="6" w:space="0" w:color="000000"/>
              <w:right w:val="single" w:sz="6" w:space="0" w:color="000000"/>
            </w:tcBorders>
            <w:shd w:val="clear" w:color="auto" w:fill="ADADAD"/>
          </w:tcPr>
          <w:p w14:paraId="19AD381B" w14:textId="77777777" w:rsidR="006B7861" w:rsidRPr="002510CA" w:rsidRDefault="00000000" w:rsidP="00170F3E">
            <w:pPr>
              <w:spacing w:after="0" w:line="259" w:lineRule="auto"/>
              <w:ind w:left="0" w:right="57" w:firstLine="0"/>
              <w:jc w:val="center"/>
            </w:pPr>
            <w:r w:rsidRPr="002510CA">
              <w:t xml:space="preserve">Dimensions (mm) </w:t>
            </w:r>
          </w:p>
        </w:tc>
        <w:tc>
          <w:tcPr>
            <w:tcW w:w="2333" w:type="dxa"/>
            <w:tcBorders>
              <w:top w:val="single" w:sz="46" w:space="0" w:color="000000"/>
              <w:left w:val="single" w:sz="6" w:space="0" w:color="000000"/>
              <w:bottom w:val="single" w:sz="6" w:space="0" w:color="000000"/>
              <w:right w:val="single" w:sz="6" w:space="0" w:color="000000"/>
            </w:tcBorders>
            <w:shd w:val="clear" w:color="auto" w:fill="ADADAD"/>
            <w:vAlign w:val="center"/>
          </w:tcPr>
          <w:p w14:paraId="254E31D0" w14:textId="77777777" w:rsidR="006B7861" w:rsidRPr="002510CA" w:rsidRDefault="00000000" w:rsidP="00170F3E">
            <w:pPr>
              <w:spacing w:after="0" w:line="259" w:lineRule="auto"/>
              <w:ind w:left="0" w:firstLine="0"/>
              <w:jc w:val="center"/>
            </w:pPr>
            <w:r w:rsidRPr="002510CA">
              <w:t xml:space="preserve">Operating Temperature </w:t>
            </w:r>
          </w:p>
        </w:tc>
        <w:tc>
          <w:tcPr>
            <w:tcW w:w="893" w:type="dxa"/>
            <w:tcBorders>
              <w:top w:val="single" w:sz="46" w:space="0" w:color="000000"/>
              <w:left w:val="single" w:sz="6" w:space="0" w:color="000000"/>
              <w:bottom w:val="single" w:sz="6" w:space="0" w:color="000000"/>
              <w:right w:val="single" w:sz="6" w:space="0" w:color="000000"/>
            </w:tcBorders>
            <w:shd w:val="clear" w:color="auto" w:fill="ADADAD"/>
          </w:tcPr>
          <w:p w14:paraId="43D9AF69" w14:textId="77777777" w:rsidR="006B7861" w:rsidRPr="002510CA" w:rsidRDefault="00000000" w:rsidP="00170F3E">
            <w:pPr>
              <w:spacing w:after="0" w:line="259" w:lineRule="auto"/>
              <w:ind w:left="82" w:firstLine="0"/>
            </w:pPr>
            <w:r w:rsidRPr="002510CA">
              <w:t xml:space="preserve">Price </w:t>
            </w:r>
          </w:p>
        </w:tc>
      </w:tr>
      <w:tr w:rsidR="006B7861" w:rsidRPr="002510CA" w14:paraId="10E6CB9E" w14:textId="77777777" w:rsidTr="00C61B17">
        <w:trPr>
          <w:trHeight w:val="459"/>
        </w:trPr>
        <w:tc>
          <w:tcPr>
            <w:tcW w:w="1970" w:type="dxa"/>
            <w:tcBorders>
              <w:top w:val="single" w:sz="6" w:space="0" w:color="000000"/>
              <w:left w:val="single" w:sz="6" w:space="0" w:color="000000"/>
              <w:bottom w:val="single" w:sz="17" w:space="0" w:color="FF0000"/>
              <w:right w:val="single" w:sz="6" w:space="0" w:color="000000"/>
            </w:tcBorders>
          </w:tcPr>
          <w:p w14:paraId="3F969FCE" w14:textId="77777777" w:rsidR="006B7861" w:rsidRPr="002510CA" w:rsidRDefault="00000000" w:rsidP="00170F3E">
            <w:pPr>
              <w:spacing w:after="0" w:line="259" w:lineRule="auto"/>
              <w:ind w:left="2" w:firstLine="0"/>
            </w:pPr>
            <w:r w:rsidRPr="002510CA">
              <w:t xml:space="preserve">Requirements </w:t>
            </w:r>
          </w:p>
        </w:tc>
        <w:tc>
          <w:tcPr>
            <w:tcW w:w="1639" w:type="dxa"/>
            <w:tcBorders>
              <w:top w:val="single" w:sz="6" w:space="0" w:color="000000"/>
              <w:left w:val="single" w:sz="6" w:space="0" w:color="000000"/>
              <w:bottom w:val="single" w:sz="17" w:space="0" w:color="FF0000"/>
              <w:right w:val="single" w:sz="6" w:space="0" w:color="000000"/>
            </w:tcBorders>
            <w:vAlign w:val="center"/>
          </w:tcPr>
          <w:p w14:paraId="107D80EC" w14:textId="77777777" w:rsidR="006B7861" w:rsidRPr="002510CA" w:rsidRDefault="00000000" w:rsidP="00170F3E">
            <w:pPr>
              <w:spacing w:after="0" w:line="259" w:lineRule="auto"/>
              <w:ind w:left="0" w:right="121" w:firstLine="0"/>
              <w:jc w:val="center"/>
            </w:pPr>
            <w:r w:rsidRPr="002510CA">
              <w:t>&gt; 100</w:t>
            </w:r>
            <w:r w:rsidRPr="002510CA">
              <w:rPr>
                <w:color w:val="0D0D0D"/>
              </w:rPr>
              <w:t xml:space="preserve">°F </w:t>
            </w:r>
            <w:r w:rsidRPr="002510CA">
              <w:t xml:space="preserve"> </w:t>
            </w:r>
          </w:p>
          <w:p w14:paraId="39C7A478" w14:textId="77777777" w:rsidR="006B7861" w:rsidRPr="002510CA" w:rsidRDefault="00000000" w:rsidP="00170F3E">
            <w:pPr>
              <w:spacing w:after="0" w:line="259" w:lineRule="auto"/>
              <w:ind w:left="0" w:right="65" w:firstLine="0"/>
              <w:jc w:val="center"/>
            </w:pPr>
            <w:r w:rsidRPr="002510CA">
              <w:rPr>
                <w:color w:val="0D0D0D"/>
              </w:rPr>
              <w:t>(</w:t>
            </w:r>
            <w:r w:rsidRPr="002510CA">
              <w:t>&gt;</w:t>
            </w:r>
            <w:r w:rsidRPr="002510CA">
              <w:rPr>
                <w:color w:val="0D0D0D"/>
              </w:rPr>
              <w:t>37.78</w:t>
            </w:r>
            <w:r w:rsidRPr="002510CA">
              <w:rPr>
                <w:color w:val="333333"/>
              </w:rPr>
              <w:t>°C)</w:t>
            </w:r>
            <w:r w:rsidRPr="002510CA">
              <w:t xml:space="preserve"> </w:t>
            </w:r>
          </w:p>
        </w:tc>
        <w:tc>
          <w:tcPr>
            <w:tcW w:w="2510" w:type="dxa"/>
            <w:tcBorders>
              <w:top w:val="single" w:sz="6" w:space="0" w:color="000000"/>
              <w:left w:val="single" w:sz="6" w:space="0" w:color="000000"/>
              <w:bottom w:val="single" w:sz="17" w:space="0" w:color="FF0000"/>
              <w:right w:val="single" w:sz="6" w:space="0" w:color="000000"/>
            </w:tcBorders>
          </w:tcPr>
          <w:p w14:paraId="3AFD550E" w14:textId="77777777" w:rsidR="006B7861" w:rsidRPr="002510CA" w:rsidRDefault="00000000" w:rsidP="00170F3E">
            <w:pPr>
              <w:spacing w:after="0" w:line="259" w:lineRule="auto"/>
              <w:ind w:left="98" w:firstLine="0"/>
            </w:pPr>
            <w:r w:rsidRPr="002510CA">
              <w:t xml:space="preserve">Max. 100 x 100 x 100 </w:t>
            </w:r>
          </w:p>
        </w:tc>
        <w:tc>
          <w:tcPr>
            <w:tcW w:w="2333" w:type="dxa"/>
            <w:tcBorders>
              <w:top w:val="single" w:sz="6" w:space="0" w:color="000000"/>
              <w:left w:val="single" w:sz="6" w:space="0" w:color="000000"/>
              <w:bottom w:val="single" w:sz="17" w:space="0" w:color="FF0000"/>
              <w:right w:val="single" w:sz="6" w:space="0" w:color="000000"/>
            </w:tcBorders>
            <w:vAlign w:val="center"/>
          </w:tcPr>
          <w:p w14:paraId="07157F34" w14:textId="77777777" w:rsidR="00C61B17" w:rsidRDefault="00000000" w:rsidP="00170F3E">
            <w:pPr>
              <w:spacing w:after="0" w:line="259" w:lineRule="auto"/>
              <w:ind w:left="528" w:right="274" w:hanging="62"/>
            </w:pPr>
            <w:r w:rsidRPr="002510CA">
              <w:t>32 to 122°</w:t>
            </w:r>
            <w:r w:rsidR="00C61B17" w:rsidRPr="002510CA">
              <w:t xml:space="preserve">F </w:t>
            </w:r>
          </w:p>
          <w:p w14:paraId="23B4BC2D" w14:textId="4C7A3379" w:rsidR="006B7861" w:rsidRPr="002510CA" w:rsidRDefault="00C61B17" w:rsidP="00170F3E">
            <w:pPr>
              <w:spacing w:after="0" w:line="259" w:lineRule="auto"/>
              <w:ind w:left="528" w:right="274" w:hanging="62"/>
            </w:pPr>
            <w:r w:rsidRPr="002510CA">
              <w:t xml:space="preserve">(0 to 50°C) </w:t>
            </w:r>
          </w:p>
        </w:tc>
        <w:tc>
          <w:tcPr>
            <w:tcW w:w="893" w:type="dxa"/>
            <w:tcBorders>
              <w:top w:val="single" w:sz="6" w:space="0" w:color="000000"/>
              <w:left w:val="single" w:sz="6" w:space="0" w:color="000000"/>
              <w:bottom w:val="single" w:sz="17" w:space="0" w:color="FF0000"/>
              <w:right w:val="single" w:sz="6" w:space="0" w:color="000000"/>
            </w:tcBorders>
          </w:tcPr>
          <w:p w14:paraId="67A3C5C4" w14:textId="77777777" w:rsidR="006B7861" w:rsidRPr="002510CA" w:rsidRDefault="00000000" w:rsidP="00170F3E">
            <w:pPr>
              <w:spacing w:after="0" w:line="259" w:lineRule="auto"/>
              <w:ind w:left="12" w:firstLine="0"/>
            </w:pPr>
            <w:r w:rsidRPr="002510CA">
              <w:t xml:space="preserve">≤ $100 </w:t>
            </w:r>
          </w:p>
        </w:tc>
      </w:tr>
      <w:tr w:rsidR="006B7861" w:rsidRPr="002510CA" w14:paraId="67C7071B" w14:textId="77777777" w:rsidTr="00C61B17">
        <w:trPr>
          <w:trHeight w:val="729"/>
        </w:trPr>
        <w:tc>
          <w:tcPr>
            <w:tcW w:w="1970" w:type="dxa"/>
            <w:tcBorders>
              <w:top w:val="single" w:sz="17" w:space="0" w:color="FF0000"/>
              <w:left w:val="single" w:sz="17" w:space="0" w:color="FF0000"/>
              <w:bottom w:val="single" w:sz="17" w:space="0" w:color="FF0000"/>
              <w:right w:val="single" w:sz="17" w:space="0" w:color="FF0000"/>
            </w:tcBorders>
            <w:vAlign w:val="center"/>
          </w:tcPr>
          <w:p w14:paraId="011E36F5" w14:textId="77777777" w:rsidR="006B7861" w:rsidRPr="002510CA" w:rsidRDefault="00000000" w:rsidP="00170F3E">
            <w:pPr>
              <w:spacing w:after="0" w:line="259" w:lineRule="auto"/>
              <w:ind w:left="2" w:firstLine="0"/>
            </w:pPr>
            <w:r w:rsidRPr="002510CA">
              <w:t xml:space="preserve">SparkFun High </w:t>
            </w:r>
          </w:p>
          <w:p w14:paraId="7F2EFE36" w14:textId="77777777" w:rsidR="006B7861" w:rsidRPr="002510CA" w:rsidRDefault="00000000" w:rsidP="00170F3E">
            <w:pPr>
              <w:spacing w:after="0" w:line="259" w:lineRule="auto"/>
              <w:ind w:left="2" w:firstLine="0"/>
            </w:pPr>
            <w:r w:rsidRPr="002510CA">
              <w:t xml:space="preserve">Precision </w:t>
            </w:r>
          </w:p>
          <w:p w14:paraId="48DB5A13" w14:textId="77777777" w:rsidR="006B7861" w:rsidRPr="002510CA" w:rsidRDefault="00000000" w:rsidP="00170F3E">
            <w:pPr>
              <w:spacing w:after="0" w:line="259" w:lineRule="auto"/>
              <w:ind w:left="2" w:firstLine="0"/>
            </w:pPr>
            <w:r w:rsidRPr="002510CA">
              <w:t xml:space="preserve">Temperature </w:t>
            </w:r>
          </w:p>
          <w:p w14:paraId="221B650B" w14:textId="77777777" w:rsidR="006B7861" w:rsidRPr="002510CA" w:rsidRDefault="00000000" w:rsidP="00170F3E">
            <w:pPr>
              <w:spacing w:after="0" w:line="259" w:lineRule="auto"/>
              <w:ind w:left="2" w:firstLine="0"/>
              <w:jc w:val="both"/>
            </w:pPr>
            <w:r w:rsidRPr="002510CA">
              <w:t xml:space="preserve">Sensor - TMP117 </w:t>
            </w:r>
          </w:p>
          <w:p w14:paraId="10001E2E" w14:textId="77777777" w:rsidR="006B7861" w:rsidRPr="002510CA" w:rsidRDefault="00000000" w:rsidP="00170F3E">
            <w:pPr>
              <w:spacing w:after="0" w:line="259" w:lineRule="auto"/>
              <w:ind w:left="2" w:firstLine="0"/>
            </w:pPr>
            <w:r w:rsidRPr="002510CA">
              <w:rPr>
                <w:color w:val="333333"/>
              </w:rPr>
              <w:t>[16]</w:t>
            </w:r>
            <w:r w:rsidRPr="002510CA">
              <w:t xml:space="preserve"> </w:t>
            </w:r>
          </w:p>
        </w:tc>
        <w:tc>
          <w:tcPr>
            <w:tcW w:w="1639" w:type="dxa"/>
            <w:tcBorders>
              <w:top w:val="single" w:sz="17" w:space="0" w:color="FF0000"/>
              <w:left w:val="single" w:sz="17" w:space="0" w:color="FF0000"/>
              <w:bottom w:val="single" w:sz="17" w:space="0" w:color="FF0000"/>
              <w:right w:val="single" w:sz="17" w:space="0" w:color="FF0000"/>
            </w:tcBorders>
          </w:tcPr>
          <w:p w14:paraId="6F92939D" w14:textId="77777777" w:rsidR="006B7861" w:rsidRPr="002510CA" w:rsidRDefault="00000000" w:rsidP="00170F3E">
            <w:pPr>
              <w:spacing w:after="0" w:line="259" w:lineRule="auto"/>
              <w:ind w:left="82" w:firstLine="0"/>
            </w:pPr>
            <w:r w:rsidRPr="002510CA">
              <w:rPr>
                <w:color w:val="0D0D0D"/>
              </w:rPr>
              <w:t xml:space="preserve">-67 to 302°F </w:t>
            </w:r>
            <w:r w:rsidRPr="002510CA">
              <w:t xml:space="preserve"> </w:t>
            </w:r>
          </w:p>
          <w:p w14:paraId="6535E41F" w14:textId="77777777" w:rsidR="006B7861" w:rsidRPr="002510CA" w:rsidRDefault="00000000" w:rsidP="00170F3E">
            <w:pPr>
              <w:spacing w:after="0" w:line="259" w:lineRule="auto"/>
              <w:ind w:left="19" w:firstLine="0"/>
            </w:pPr>
            <w:r w:rsidRPr="002510CA">
              <w:rPr>
                <w:color w:val="333333"/>
              </w:rPr>
              <w:t>(-55 to 150°C)</w:t>
            </w:r>
            <w:r w:rsidRPr="002510CA">
              <w:t xml:space="preserve"> </w:t>
            </w:r>
          </w:p>
        </w:tc>
        <w:tc>
          <w:tcPr>
            <w:tcW w:w="2510" w:type="dxa"/>
            <w:tcBorders>
              <w:top w:val="single" w:sz="17" w:space="0" w:color="FF0000"/>
              <w:left w:val="single" w:sz="17" w:space="0" w:color="FF0000"/>
              <w:bottom w:val="single" w:sz="17" w:space="0" w:color="FF0000"/>
              <w:right w:val="single" w:sz="17" w:space="0" w:color="FF0000"/>
            </w:tcBorders>
          </w:tcPr>
          <w:p w14:paraId="5F7D5D4A" w14:textId="77777777" w:rsidR="006B7861" w:rsidRPr="002510CA" w:rsidRDefault="00000000" w:rsidP="00170F3E">
            <w:pPr>
              <w:spacing w:after="0" w:line="259" w:lineRule="auto"/>
              <w:ind w:left="0" w:right="58" w:firstLine="0"/>
              <w:jc w:val="center"/>
            </w:pPr>
            <w:r w:rsidRPr="002510CA">
              <w:rPr>
                <w:color w:val="0D0D0D"/>
              </w:rPr>
              <w:t>76.2 x 50.8 x 25.4</w:t>
            </w:r>
            <w:r w:rsidRPr="002510CA">
              <w:t xml:space="preserve"> </w:t>
            </w:r>
          </w:p>
        </w:tc>
        <w:tc>
          <w:tcPr>
            <w:tcW w:w="2333" w:type="dxa"/>
            <w:tcBorders>
              <w:top w:val="single" w:sz="17" w:space="0" w:color="FF0000"/>
              <w:left w:val="single" w:sz="17" w:space="0" w:color="FF0000"/>
              <w:bottom w:val="single" w:sz="17" w:space="0" w:color="FF0000"/>
              <w:right w:val="single" w:sz="17" w:space="0" w:color="FF0000"/>
            </w:tcBorders>
          </w:tcPr>
          <w:p w14:paraId="6770CC87" w14:textId="77777777" w:rsidR="006B7861" w:rsidRPr="002510CA" w:rsidRDefault="00000000" w:rsidP="00170F3E">
            <w:pPr>
              <w:spacing w:after="0" w:line="259" w:lineRule="auto"/>
              <w:ind w:left="0" w:right="121" w:firstLine="0"/>
              <w:jc w:val="center"/>
            </w:pPr>
            <w:r w:rsidRPr="002510CA">
              <w:rPr>
                <w:color w:val="0D0D0D"/>
              </w:rPr>
              <w:t xml:space="preserve">-67 to 302°F </w:t>
            </w:r>
            <w:r w:rsidRPr="002510CA">
              <w:t xml:space="preserve"> </w:t>
            </w:r>
          </w:p>
          <w:p w14:paraId="6D633F6A" w14:textId="77777777" w:rsidR="006B7861" w:rsidRPr="002510CA" w:rsidRDefault="00000000" w:rsidP="00170F3E">
            <w:pPr>
              <w:spacing w:after="0" w:line="259" w:lineRule="auto"/>
              <w:ind w:left="0" w:right="61" w:firstLine="0"/>
              <w:jc w:val="center"/>
            </w:pPr>
            <w:r w:rsidRPr="002510CA">
              <w:rPr>
                <w:color w:val="333333"/>
              </w:rPr>
              <w:t>(-55 to 150°C) [17]</w:t>
            </w:r>
            <w:r w:rsidRPr="002510CA">
              <w:t xml:space="preserve"> </w:t>
            </w:r>
          </w:p>
        </w:tc>
        <w:tc>
          <w:tcPr>
            <w:tcW w:w="893" w:type="dxa"/>
            <w:tcBorders>
              <w:top w:val="single" w:sz="17" w:space="0" w:color="FF0000"/>
              <w:left w:val="single" w:sz="17" w:space="0" w:color="FF0000"/>
              <w:bottom w:val="single" w:sz="17" w:space="0" w:color="FF0000"/>
              <w:right w:val="single" w:sz="17" w:space="0" w:color="FF0000"/>
            </w:tcBorders>
          </w:tcPr>
          <w:p w14:paraId="1384C6B0" w14:textId="77777777" w:rsidR="006B7861" w:rsidRPr="002510CA" w:rsidRDefault="00000000" w:rsidP="00170F3E">
            <w:pPr>
              <w:spacing w:after="0" w:line="259" w:lineRule="auto"/>
              <w:ind w:left="17" w:firstLine="0"/>
            </w:pPr>
            <w:r w:rsidRPr="002510CA">
              <w:t xml:space="preserve">$14.95 </w:t>
            </w:r>
          </w:p>
        </w:tc>
      </w:tr>
      <w:tr w:rsidR="006B7861" w:rsidRPr="002510CA" w14:paraId="2E2460AB" w14:textId="77777777" w:rsidTr="00C61B17">
        <w:trPr>
          <w:trHeight w:val="162"/>
        </w:trPr>
        <w:tc>
          <w:tcPr>
            <w:tcW w:w="1970" w:type="dxa"/>
            <w:tcBorders>
              <w:top w:val="single" w:sz="17" w:space="0" w:color="FF0000"/>
              <w:left w:val="single" w:sz="6" w:space="0" w:color="000000"/>
              <w:bottom w:val="single" w:sz="6" w:space="0" w:color="000000"/>
              <w:right w:val="single" w:sz="6" w:space="0" w:color="000000"/>
            </w:tcBorders>
            <w:vAlign w:val="center"/>
          </w:tcPr>
          <w:p w14:paraId="5968875A" w14:textId="77777777" w:rsidR="006B7861" w:rsidRPr="002510CA" w:rsidRDefault="00000000" w:rsidP="00170F3E">
            <w:pPr>
              <w:spacing w:after="0" w:line="259" w:lineRule="auto"/>
              <w:ind w:left="2" w:firstLine="0"/>
            </w:pPr>
            <w:r w:rsidRPr="002510CA">
              <w:t xml:space="preserve">Raspberry Pi </w:t>
            </w:r>
          </w:p>
          <w:p w14:paraId="1A1D5ACB" w14:textId="77777777" w:rsidR="006B7861" w:rsidRPr="002510CA" w:rsidRDefault="00000000" w:rsidP="00170F3E">
            <w:pPr>
              <w:spacing w:after="0" w:line="259" w:lineRule="auto"/>
              <w:ind w:left="2" w:firstLine="0"/>
            </w:pPr>
            <w:r w:rsidRPr="002510CA">
              <w:t xml:space="preserve">Sense HAT [18] </w:t>
            </w:r>
          </w:p>
        </w:tc>
        <w:tc>
          <w:tcPr>
            <w:tcW w:w="1639" w:type="dxa"/>
            <w:tcBorders>
              <w:top w:val="single" w:sz="17" w:space="0" w:color="FF0000"/>
              <w:left w:val="single" w:sz="6" w:space="0" w:color="000000"/>
              <w:bottom w:val="single" w:sz="6" w:space="0" w:color="000000"/>
              <w:right w:val="single" w:sz="6" w:space="0" w:color="000000"/>
            </w:tcBorders>
            <w:vAlign w:val="center"/>
          </w:tcPr>
          <w:p w14:paraId="7330E214" w14:textId="77777777" w:rsidR="006B7861" w:rsidRPr="002510CA" w:rsidRDefault="00000000" w:rsidP="00170F3E">
            <w:pPr>
              <w:spacing w:after="0" w:line="259" w:lineRule="auto"/>
              <w:ind w:left="51" w:right="54" w:firstLine="0"/>
              <w:jc w:val="center"/>
            </w:pPr>
            <w:r w:rsidRPr="002510CA">
              <w:rPr>
                <w:color w:val="0D0D0D"/>
              </w:rPr>
              <w:t>32 to 149°F</w:t>
            </w:r>
            <w:r w:rsidRPr="002510CA">
              <w:t xml:space="preserve"> </w:t>
            </w:r>
            <w:r w:rsidRPr="002510CA">
              <w:rPr>
                <w:color w:val="333333"/>
              </w:rPr>
              <w:t>(0 to 65°C)</w:t>
            </w:r>
            <w:r w:rsidRPr="002510CA">
              <w:t xml:space="preserve"> </w:t>
            </w:r>
          </w:p>
        </w:tc>
        <w:tc>
          <w:tcPr>
            <w:tcW w:w="2510" w:type="dxa"/>
            <w:tcBorders>
              <w:top w:val="single" w:sz="17" w:space="0" w:color="FF0000"/>
              <w:left w:val="single" w:sz="6" w:space="0" w:color="000000"/>
              <w:bottom w:val="single" w:sz="6" w:space="0" w:color="000000"/>
              <w:right w:val="single" w:sz="6" w:space="0" w:color="000000"/>
            </w:tcBorders>
          </w:tcPr>
          <w:p w14:paraId="355E0C48" w14:textId="77777777" w:rsidR="006B7861" w:rsidRPr="002510CA" w:rsidRDefault="00000000" w:rsidP="00170F3E">
            <w:pPr>
              <w:spacing w:after="0" w:line="259" w:lineRule="auto"/>
              <w:ind w:left="48" w:firstLine="0"/>
            </w:pPr>
            <w:r w:rsidRPr="002510CA">
              <w:t xml:space="preserve">29.97 x 73.91 x 100.08 </w:t>
            </w:r>
          </w:p>
        </w:tc>
        <w:tc>
          <w:tcPr>
            <w:tcW w:w="2333" w:type="dxa"/>
            <w:tcBorders>
              <w:top w:val="single" w:sz="17" w:space="0" w:color="FF0000"/>
              <w:left w:val="single" w:sz="6" w:space="0" w:color="000000"/>
              <w:bottom w:val="single" w:sz="6" w:space="0" w:color="000000"/>
              <w:right w:val="single" w:sz="6" w:space="0" w:color="000000"/>
            </w:tcBorders>
            <w:vAlign w:val="center"/>
          </w:tcPr>
          <w:p w14:paraId="7409F919" w14:textId="77777777" w:rsidR="006B7861" w:rsidRPr="002510CA" w:rsidRDefault="00000000" w:rsidP="00170F3E">
            <w:pPr>
              <w:spacing w:after="0" w:line="259" w:lineRule="auto"/>
              <w:ind w:left="0" w:right="127" w:firstLine="0"/>
              <w:jc w:val="center"/>
            </w:pPr>
            <w:r w:rsidRPr="002510CA">
              <w:t xml:space="preserve">32 to 122°F  </w:t>
            </w:r>
          </w:p>
          <w:p w14:paraId="3DA63735" w14:textId="77777777" w:rsidR="006B7861" w:rsidRPr="002510CA" w:rsidRDefault="00000000" w:rsidP="00170F3E">
            <w:pPr>
              <w:spacing w:after="0" w:line="259" w:lineRule="auto"/>
              <w:ind w:left="0" w:right="57" w:firstLine="0"/>
              <w:jc w:val="center"/>
            </w:pPr>
            <w:r w:rsidRPr="002510CA">
              <w:t xml:space="preserve">(0 to 50°C) [19] </w:t>
            </w:r>
          </w:p>
        </w:tc>
        <w:tc>
          <w:tcPr>
            <w:tcW w:w="893" w:type="dxa"/>
            <w:tcBorders>
              <w:top w:val="single" w:sz="17" w:space="0" w:color="FF0000"/>
              <w:left w:val="single" w:sz="6" w:space="0" w:color="000000"/>
              <w:bottom w:val="single" w:sz="6" w:space="0" w:color="000000"/>
              <w:right w:val="single" w:sz="6" w:space="0" w:color="000000"/>
            </w:tcBorders>
          </w:tcPr>
          <w:p w14:paraId="2CA0C14D" w14:textId="77777777" w:rsidR="006B7861" w:rsidRPr="002510CA" w:rsidRDefault="00000000" w:rsidP="00170F3E">
            <w:pPr>
              <w:spacing w:after="0" w:line="259" w:lineRule="auto"/>
              <w:ind w:left="17" w:firstLine="0"/>
            </w:pPr>
            <w:r w:rsidRPr="002510CA">
              <w:t xml:space="preserve">$49.45 </w:t>
            </w:r>
          </w:p>
        </w:tc>
      </w:tr>
      <w:tr w:rsidR="006B7861" w:rsidRPr="002510CA" w14:paraId="4007124A" w14:textId="77777777" w:rsidTr="00C61B17">
        <w:trPr>
          <w:trHeight w:val="324"/>
        </w:trPr>
        <w:tc>
          <w:tcPr>
            <w:tcW w:w="1970" w:type="dxa"/>
            <w:tcBorders>
              <w:top w:val="single" w:sz="6" w:space="0" w:color="000000"/>
              <w:left w:val="single" w:sz="6" w:space="0" w:color="000000"/>
              <w:bottom w:val="single" w:sz="6" w:space="0" w:color="000000"/>
              <w:right w:val="single" w:sz="6" w:space="0" w:color="000000"/>
            </w:tcBorders>
            <w:vAlign w:val="center"/>
          </w:tcPr>
          <w:p w14:paraId="449D54B7" w14:textId="77777777" w:rsidR="006B7861" w:rsidRPr="002510CA" w:rsidRDefault="00000000" w:rsidP="00170F3E">
            <w:pPr>
              <w:spacing w:after="0" w:line="259" w:lineRule="auto"/>
              <w:ind w:left="2" w:firstLine="0"/>
            </w:pPr>
            <w:r w:rsidRPr="002510CA">
              <w:t xml:space="preserve">Gikfun DS18B20 </w:t>
            </w:r>
          </w:p>
          <w:p w14:paraId="62C7CD17" w14:textId="77777777" w:rsidR="006B7861" w:rsidRPr="002510CA" w:rsidRDefault="00000000" w:rsidP="00170F3E">
            <w:pPr>
              <w:spacing w:after="0" w:line="259" w:lineRule="auto"/>
              <w:ind w:left="2" w:firstLine="0"/>
            </w:pPr>
            <w:r w:rsidRPr="002510CA">
              <w:t xml:space="preserve">[20] </w:t>
            </w:r>
          </w:p>
        </w:tc>
        <w:tc>
          <w:tcPr>
            <w:tcW w:w="1639" w:type="dxa"/>
            <w:tcBorders>
              <w:top w:val="single" w:sz="6" w:space="0" w:color="000000"/>
              <w:left w:val="single" w:sz="6" w:space="0" w:color="000000"/>
              <w:bottom w:val="single" w:sz="6" w:space="0" w:color="000000"/>
              <w:right w:val="single" w:sz="6" w:space="0" w:color="000000"/>
            </w:tcBorders>
            <w:vAlign w:val="center"/>
          </w:tcPr>
          <w:p w14:paraId="2613D8AE" w14:textId="77777777" w:rsidR="006B7861" w:rsidRPr="002510CA" w:rsidRDefault="00000000" w:rsidP="00170F3E">
            <w:pPr>
              <w:spacing w:after="0" w:line="259" w:lineRule="auto"/>
              <w:ind w:left="0" w:right="124" w:firstLine="0"/>
              <w:jc w:val="center"/>
            </w:pPr>
            <w:r w:rsidRPr="002510CA">
              <w:rPr>
                <w:color w:val="0D0D0D"/>
              </w:rPr>
              <w:t xml:space="preserve">14 to 185°F </w:t>
            </w:r>
            <w:r w:rsidRPr="002510CA">
              <w:t xml:space="preserve"> </w:t>
            </w:r>
          </w:p>
          <w:p w14:paraId="626C3F36" w14:textId="77777777" w:rsidR="006B7861" w:rsidRPr="002510CA" w:rsidRDefault="00000000" w:rsidP="00170F3E">
            <w:pPr>
              <w:spacing w:after="0" w:line="259" w:lineRule="auto"/>
              <w:ind w:left="79" w:firstLine="0"/>
            </w:pPr>
            <w:r w:rsidRPr="002510CA">
              <w:rPr>
                <w:color w:val="333333"/>
              </w:rPr>
              <w:t>(-10 to 85°C)</w:t>
            </w:r>
            <w:r w:rsidRPr="002510CA">
              <w:t xml:space="preserve"> </w:t>
            </w:r>
          </w:p>
        </w:tc>
        <w:tc>
          <w:tcPr>
            <w:tcW w:w="2510" w:type="dxa"/>
            <w:tcBorders>
              <w:top w:val="single" w:sz="6" w:space="0" w:color="000000"/>
              <w:left w:val="single" w:sz="6" w:space="0" w:color="000000"/>
              <w:bottom w:val="single" w:sz="6" w:space="0" w:color="000000"/>
              <w:right w:val="single" w:sz="6" w:space="0" w:color="000000"/>
            </w:tcBorders>
          </w:tcPr>
          <w:p w14:paraId="6DC1D6B4" w14:textId="77777777" w:rsidR="006B7861" w:rsidRPr="002510CA" w:rsidRDefault="00000000" w:rsidP="00170F3E">
            <w:pPr>
              <w:spacing w:after="0" w:line="259" w:lineRule="auto"/>
              <w:ind w:left="0" w:right="59" w:firstLine="0"/>
              <w:jc w:val="center"/>
            </w:pPr>
            <w:r w:rsidRPr="002510CA">
              <w:t xml:space="preserve">147.3 x 15.2 x 99.1 </w:t>
            </w:r>
          </w:p>
        </w:tc>
        <w:tc>
          <w:tcPr>
            <w:tcW w:w="2333" w:type="dxa"/>
            <w:tcBorders>
              <w:top w:val="single" w:sz="6" w:space="0" w:color="000000"/>
              <w:left w:val="single" w:sz="6" w:space="0" w:color="000000"/>
              <w:bottom w:val="single" w:sz="6" w:space="0" w:color="000000"/>
              <w:right w:val="single" w:sz="6" w:space="0" w:color="000000"/>
            </w:tcBorders>
            <w:vAlign w:val="center"/>
          </w:tcPr>
          <w:p w14:paraId="40569A4C" w14:textId="77777777" w:rsidR="006B7861" w:rsidRPr="002510CA" w:rsidRDefault="00000000" w:rsidP="00170F3E">
            <w:pPr>
              <w:spacing w:after="0" w:line="259" w:lineRule="auto"/>
              <w:ind w:left="0" w:right="121" w:firstLine="0"/>
              <w:jc w:val="center"/>
            </w:pPr>
            <w:r w:rsidRPr="002510CA">
              <w:t>-</w:t>
            </w:r>
            <w:r w:rsidRPr="002510CA">
              <w:rPr>
                <w:color w:val="0D0D0D"/>
              </w:rPr>
              <w:t xml:space="preserve">67 to 257°F </w:t>
            </w:r>
            <w:r w:rsidRPr="002510CA">
              <w:t xml:space="preserve"> </w:t>
            </w:r>
          </w:p>
          <w:p w14:paraId="556A2675" w14:textId="77777777" w:rsidR="006B7861" w:rsidRPr="002510CA" w:rsidRDefault="00000000" w:rsidP="00170F3E">
            <w:pPr>
              <w:spacing w:after="0" w:line="259" w:lineRule="auto"/>
              <w:ind w:left="0" w:right="63" w:firstLine="0"/>
              <w:jc w:val="center"/>
            </w:pPr>
            <w:r w:rsidRPr="002510CA">
              <w:rPr>
                <w:color w:val="333333"/>
              </w:rPr>
              <w:t>(-55 to 125°C)</w:t>
            </w:r>
            <w:r w:rsidRPr="002510CA">
              <w:t xml:space="preserve"> </w:t>
            </w:r>
          </w:p>
        </w:tc>
        <w:tc>
          <w:tcPr>
            <w:tcW w:w="893" w:type="dxa"/>
            <w:tcBorders>
              <w:top w:val="single" w:sz="6" w:space="0" w:color="000000"/>
              <w:left w:val="single" w:sz="6" w:space="0" w:color="000000"/>
              <w:bottom w:val="single" w:sz="6" w:space="0" w:color="000000"/>
              <w:right w:val="single" w:sz="6" w:space="0" w:color="000000"/>
            </w:tcBorders>
          </w:tcPr>
          <w:p w14:paraId="64522FF7" w14:textId="77777777" w:rsidR="006B7861" w:rsidRPr="002510CA" w:rsidRDefault="00000000" w:rsidP="00170F3E">
            <w:pPr>
              <w:spacing w:after="0" w:line="259" w:lineRule="auto"/>
              <w:ind w:left="17" w:firstLine="0"/>
            </w:pPr>
            <w:r w:rsidRPr="002510CA">
              <w:t xml:space="preserve">$11.58 </w:t>
            </w:r>
          </w:p>
        </w:tc>
      </w:tr>
    </w:tbl>
    <w:p w14:paraId="6A556883" w14:textId="77777777" w:rsidR="006B7861" w:rsidRPr="002510CA" w:rsidRDefault="00000000" w:rsidP="00170F3E">
      <w:pPr>
        <w:spacing w:after="0" w:line="259" w:lineRule="auto"/>
        <w:ind w:left="0" w:firstLine="0"/>
      </w:pPr>
      <w:r w:rsidRPr="002510CA">
        <w:t xml:space="preserve"> </w:t>
      </w:r>
    </w:p>
    <w:p w14:paraId="69975C4E" w14:textId="77777777" w:rsidR="006B7861" w:rsidRPr="002510CA" w:rsidRDefault="00000000" w:rsidP="00170F3E">
      <w:pPr>
        <w:spacing w:after="0"/>
        <w:ind w:left="-5" w:right="5"/>
      </w:pPr>
      <w:r w:rsidRPr="002510CA">
        <w:lastRenderedPageBreak/>
        <w:t xml:space="preserve">In Figure 2-6, the SparkFun High Precision Temperature Sensor is displayed below. KidGuard utilizes the TMP117 for its high-temperature measurement capability (thermometry) and operating temperature range. KidGuard compared the TMP117 to the Raspberry Pi Sense HAT (Sense HAT) as well as the Gikfun DS18B20 (Gikfun). </w:t>
      </w:r>
    </w:p>
    <w:p w14:paraId="6EBCF9B2" w14:textId="77777777" w:rsidR="006B7861" w:rsidRPr="002510CA" w:rsidRDefault="00000000" w:rsidP="00170F3E">
      <w:pPr>
        <w:spacing w:after="0" w:line="259" w:lineRule="auto"/>
        <w:ind w:left="0" w:firstLine="0"/>
      </w:pPr>
      <w:r w:rsidRPr="002510CA">
        <w:t xml:space="preserve"> </w:t>
      </w:r>
    </w:p>
    <w:p w14:paraId="62C407F0" w14:textId="77777777" w:rsidR="006B7861" w:rsidRPr="002510CA" w:rsidRDefault="00000000" w:rsidP="00170F3E">
      <w:pPr>
        <w:spacing w:after="0"/>
        <w:ind w:left="-5" w:right="5"/>
      </w:pPr>
      <w:r w:rsidRPr="002510CA">
        <w:t xml:space="preserve">The Sense HAT’s operating temperature range is inadequate, risking malfunction in elevated temperatures equal to and above 122°F (50°C), which is typically achieved in the vehicle’s interior during summer. The Gikfun surpasses the Sense HAT’s operating temperature range but cannot match the breadth of the TMP117. </w:t>
      </w:r>
    </w:p>
    <w:p w14:paraId="15718025" w14:textId="77777777" w:rsidR="006B7861" w:rsidRPr="002510CA" w:rsidRDefault="00000000" w:rsidP="00170F3E">
      <w:pPr>
        <w:spacing w:after="0" w:line="259" w:lineRule="auto"/>
        <w:ind w:left="0" w:firstLine="0"/>
      </w:pPr>
      <w:r w:rsidRPr="002510CA">
        <w:t xml:space="preserve"> </w:t>
      </w:r>
    </w:p>
    <w:p w14:paraId="3E4DCBE1" w14:textId="77777777" w:rsidR="006B7861" w:rsidRPr="002510CA" w:rsidRDefault="00000000" w:rsidP="00170F3E">
      <w:pPr>
        <w:spacing w:after="0"/>
        <w:ind w:left="-5" w:right="5"/>
      </w:pPr>
      <w:r w:rsidRPr="002510CA">
        <w:t xml:space="preserve">Although the Gikfun’s operating temperature is near TMP117, its primary application is for food and beverage as opposed to an ambient temperature thermometer. For these reasons, KidGuard decided on </w:t>
      </w:r>
      <w:proofErr w:type="gramStart"/>
      <w:r w:rsidRPr="002510CA">
        <w:t>the TMP117</w:t>
      </w:r>
      <w:proofErr w:type="gramEnd"/>
      <w:r w:rsidRPr="002510CA">
        <w:t xml:space="preserve">, as shown in Figure 2-6. </w:t>
      </w:r>
    </w:p>
    <w:p w14:paraId="499358AB" w14:textId="77777777" w:rsidR="006B7861" w:rsidRPr="002510CA" w:rsidRDefault="00000000" w:rsidP="00170F3E">
      <w:pPr>
        <w:spacing w:after="0" w:line="259" w:lineRule="auto"/>
        <w:ind w:left="0" w:firstLine="0"/>
      </w:pPr>
      <w:r w:rsidRPr="002510CA">
        <w:t xml:space="preserve"> </w:t>
      </w:r>
    </w:p>
    <w:p w14:paraId="34BD8179" w14:textId="77777777" w:rsidR="006B7861" w:rsidRPr="002510CA" w:rsidRDefault="00000000" w:rsidP="00170F3E">
      <w:pPr>
        <w:spacing w:after="0" w:line="259" w:lineRule="auto"/>
        <w:ind w:left="66" w:firstLine="0"/>
        <w:jc w:val="center"/>
      </w:pPr>
      <w:r w:rsidRPr="002510CA">
        <w:rPr>
          <w:noProof/>
        </w:rPr>
        <w:drawing>
          <wp:inline distT="0" distB="0" distL="0" distR="0" wp14:anchorId="3B8CD551" wp14:editId="24E04BFC">
            <wp:extent cx="2164080" cy="2130552"/>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41"/>
                    <a:stretch>
                      <a:fillRect/>
                    </a:stretch>
                  </pic:blipFill>
                  <pic:spPr>
                    <a:xfrm>
                      <a:off x="0" y="0"/>
                      <a:ext cx="2164080" cy="2130552"/>
                    </a:xfrm>
                    <a:prstGeom prst="rect">
                      <a:avLst/>
                    </a:prstGeom>
                  </pic:spPr>
                </pic:pic>
              </a:graphicData>
            </a:graphic>
          </wp:inline>
        </w:drawing>
      </w:r>
      <w:r w:rsidRPr="002510CA">
        <w:t xml:space="preserve"> </w:t>
      </w:r>
    </w:p>
    <w:p w14:paraId="651CC144" w14:textId="77777777" w:rsidR="006B7861" w:rsidRPr="002510CA" w:rsidRDefault="00000000" w:rsidP="00170F3E">
      <w:pPr>
        <w:spacing w:after="0" w:line="259" w:lineRule="auto"/>
        <w:ind w:left="66" w:firstLine="0"/>
        <w:jc w:val="center"/>
      </w:pPr>
      <w:r w:rsidRPr="002510CA">
        <w:t xml:space="preserve"> </w:t>
      </w:r>
    </w:p>
    <w:p w14:paraId="1B2F4464" w14:textId="77777777" w:rsidR="006B7861" w:rsidRPr="00C61B17" w:rsidRDefault="00000000" w:rsidP="00170F3E">
      <w:pPr>
        <w:pStyle w:val="Heading2"/>
        <w:spacing w:after="0"/>
        <w:ind w:right="11"/>
        <w:rPr>
          <w:b/>
          <w:bCs/>
        </w:rPr>
      </w:pPr>
      <w:r w:rsidRPr="00C61B17">
        <w:rPr>
          <w:b/>
          <w:bCs/>
        </w:rPr>
        <w:t xml:space="preserve">Fig. 2-6 SparkFun High Precision Temperature Sensor - TMP117 [16] </w:t>
      </w:r>
    </w:p>
    <w:p w14:paraId="7F5F7F60" w14:textId="77777777" w:rsidR="006B7861" w:rsidRPr="002510CA" w:rsidRDefault="00000000" w:rsidP="00170F3E">
      <w:pPr>
        <w:spacing w:after="0" w:line="259" w:lineRule="auto"/>
        <w:ind w:left="66" w:firstLine="0"/>
        <w:jc w:val="center"/>
      </w:pPr>
      <w:r w:rsidRPr="002510CA">
        <w:t xml:space="preserve"> </w:t>
      </w:r>
    </w:p>
    <w:p w14:paraId="0DA677EB" w14:textId="77777777" w:rsidR="006B7861" w:rsidRPr="002510CA" w:rsidRDefault="00000000" w:rsidP="00170F3E">
      <w:pPr>
        <w:spacing w:after="0"/>
        <w:ind w:left="-5" w:right="5"/>
      </w:pPr>
      <w:r w:rsidRPr="002510CA">
        <w:t xml:space="preserve">The temperature sensor on KidGuard reads data for the Arduino Mega to keep up-to-date temperatures every second when it is not in standby mode. Until then, pressure must be applied to the seat, which activates the weight detection subsystem. </w:t>
      </w:r>
    </w:p>
    <w:p w14:paraId="46533788" w14:textId="77777777" w:rsidR="006B7861" w:rsidRPr="002510CA" w:rsidRDefault="00000000" w:rsidP="00170F3E">
      <w:pPr>
        <w:spacing w:after="0" w:line="259" w:lineRule="auto"/>
        <w:ind w:left="0" w:firstLine="0"/>
      </w:pPr>
      <w:r w:rsidRPr="002510CA">
        <w:t xml:space="preserve"> </w:t>
      </w:r>
    </w:p>
    <w:p w14:paraId="018628FD" w14:textId="77777777" w:rsidR="006B7861" w:rsidRPr="00C61B17" w:rsidRDefault="00000000" w:rsidP="00170F3E">
      <w:pPr>
        <w:tabs>
          <w:tab w:val="center" w:pos="3087"/>
        </w:tabs>
        <w:spacing w:after="0" w:line="265" w:lineRule="auto"/>
        <w:ind w:left="-15" w:firstLine="0"/>
        <w:rPr>
          <w:b/>
          <w:bCs/>
        </w:rPr>
      </w:pPr>
      <w:r w:rsidRPr="00C61B17">
        <w:rPr>
          <w:b/>
          <w:bCs/>
        </w:rPr>
        <w:t xml:space="preserve">2.3.3.  Weight Detection </w:t>
      </w:r>
      <w:r w:rsidRPr="00C61B17">
        <w:rPr>
          <w:b/>
          <w:bCs/>
        </w:rPr>
        <w:tab/>
        <w:t xml:space="preserve"> </w:t>
      </w:r>
    </w:p>
    <w:p w14:paraId="12DF1774" w14:textId="77777777" w:rsidR="006B7861" w:rsidRPr="002510CA" w:rsidRDefault="00000000" w:rsidP="00170F3E">
      <w:pPr>
        <w:spacing w:after="0" w:line="259" w:lineRule="auto"/>
        <w:ind w:left="0" w:firstLine="0"/>
      </w:pPr>
      <w:r w:rsidRPr="002510CA">
        <w:t xml:space="preserve"> </w:t>
      </w:r>
    </w:p>
    <w:p w14:paraId="139370B2" w14:textId="77777777" w:rsidR="006B7861" w:rsidRPr="002510CA" w:rsidRDefault="00000000" w:rsidP="00170F3E">
      <w:pPr>
        <w:spacing w:after="0"/>
        <w:ind w:left="-5" w:right="5"/>
      </w:pPr>
      <w:r w:rsidRPr="002510CA">
        <w:t xml:space="preserve">KidGuard uses four generic Half Bridge Strain Gauge load cells assembled in a Wheatstone bridge pattern. The weight detection subsystem ensures that a child is in the car seat before picking up temperature readings. This prevents the user from getting unnecessary temperature readings if the child is not in the vehicle. </w:t>
      </w:r>
    </w:p>
    <w:p w14:paraId="1A571A72" w14:textId="77777777" w:rsidR="006B7861" w:rsidRPr="002510CA" w:rsidRDefault="00000000" w:rsidP="00170F3E">
      <w:pPr>
        <w:spacing w:after="0" w:line="259" w:lineRule="auto"/>
        <w:ind w:left="0" w:firstLine="0"/>
      </w:pPr>
      <w:r w:rsidRPr="002510CA">
        <w:t xml:space="preserve"> </w:t>
      </w:r>
    </w:p>
    <w:p w14:paraId="1A9E44F8" w14:textId="77777777" w:rsidR="006B7861" w:rsidRPr="002510CA" w:rsidRDefault="00000000" w:rsidP="00170F3E">
      <w:pPr>
        <w:spacing w:after="0"/>
        <w:ind w:left="-5" w:right="5"/>
      </w:pPr>
      <w:r w:rsidRPr="002510CA">
        <w:t xml:space="preserve">The weight detection subsystem activates the device if more than or equal to 2.2 lbs. (1kg) pressure is applied. If the required amount of pressure is applied, the seat activates to start all subsystems and leave standby mode. Table 2-4 lists the component specifications of load cells. </w:t>
      </w:r>
    </w:p>
    <w:p w14:paraId="44C8AD1B" w14:textId="77777777" w:rsidR="006B7861" w:rsidRDefault="00000000" w:rsidP="00170F3E">
      <w:pPr>
        <w:spacing w:after="0" w:line="259" w:lineRule="auto"/>
        <w:ind w:left="0" w:firstLine="0"/>
      </w:pPr>
      <w:r w:rsidRPr="002510CA">
        <w:t xml:space="preserve"> </w:t>
      </w:r>
      <w:r w:rsidRPr="002510CA">
        <w:tab/>
        <w:t xml:space="preserve"> </w:t>
      </w:r>
    </w:p>
    <w:p w14:paraId="2C49004C" w14:textId="77777777" w:rsidR="00C61B17" w:rsidRPr="002510CA" w:rsidRDefault="00C61B17" w:rsidP="00170F3E">
      <w:pPr>
        <w:spacing w:after="0" w:line="259" w:lineRule="auto"/>
        <w:ind w:left="0" w:firstLine="0"/>
      </w:pPr>
    </w:p>
    <w:p w14:paraId="61A5C02F" w14:textId="77777777" w:rsidR="006B7861" w:rsidRPr="00C61B17" w:rsidRDefault="00000000" w:rsidP="00170F3E">
      <w:pPr>
        <w:pStyle w:val="Heading1"/>
        <w:spacing w:after="0" w:line="259" w:lineRule="auto"/>
        <w:rPr>
          <w:b/>
          <w:bCs/>
        </w:rPr>
      </w:pPr>
      <w:r w:rsidRPr="00C61B17">
        <w:rPr>
          <w:b/>
          <w:bCs/>
          <w:color w:val="0F1111"/>
        </w:rPr>
        <w:lastRenderedPageBreak/>
        <w:t xml:space="preserve">Table 2-4: Load Cell Comparison </w:t>
      </w:r>
    </w:p>
    <w:p w14:paraId="2ECAA54A" w14:textId="77777777" w:rsidR="006B7861" w:rsidRPr="002510CA" w:rsidRDefault="00000000" w:rsidP="00170F3E">
      <w:pPr>
        <w:spacing w:after="0" w:line="259" w:lineRule="auto"/>
        <w:ind w:left="66" w:firstLine="0"/>
        <w:jc w:val="center"/>
      </w:pPr>
      <w:r w:rsidRPr="002510CA">
        <w:t xml:space="preserve"> </w:t>
      </w:r>
    </w:p>
    <w:tbl>
      <w:tblPr>
        <w:tblStyle w:val="TableGrid"/>
        <w:tblW w:w="9346" w:type="dxa"/>
        <w:tblInd w:w="6" w:type="dxa"/>
        <w:tblCellMar>
          <w:top w:w="125" w:type="dxa"/>
          <w:left w:w="98" w:type="dxa"/>
          <w:right w:w="40" w:type="dxa"/>
        </w:tblCellMar>
        <w:tblLook w:val="04A0" w:firstRow="1" w:lastRow="0" w:firstColumn="1" w:lastColumn="0" w:noHBand="0" w:noVBand="1"/>
      </w:tblPr>
      <w:tblGrid>
        <w:gridCol w:w="2088"/>
        <w:gridCol w:w="1769"/>
        <w:gridCol w:w="1980"/>
        <w:gridCol w:w="2647"/>
        <w:gridCol w:w="862"/>
      </w:tblGrid>
      <w:tr w:rsidR="006B7861" w:rsidRPr="002510CA" w14:paraId="5EDB6DC2" w14:textId="77777777">
        <w:trPr>
          <w:trHeight w:val="685"/>
        </w:trPr>
        <w:tc>
          <w:tcPr>
            <w:tcW w:w="2088" w:type="dxa"/>
            <w:tcBorders>
              <w:top w:val="single" w:sz="46" w:space="0" w:color="000000"/>
              <w:left w:val="single" w:sz="6" w:space="0" w:color="000000"/>
              <w:bottom w:val="single" w:sz="6" w:space="0" w:color="000000"/>
              <w:right w:val="single" w:sz="6" w:space="0" w:color="000000"/>
            </w:tcBorders>
            <w:shd w:val="clear" w:color="auto" w:fill="ADADAD"/>
          </w:tcPr>
          <w:p w14:paraId="2F33D609" w14:textId="77777777" w:rsidR="006B7861" w:rsidRPr="002510CA" w:rsidRDefault="00000000" w:rsidP="00170F3E">
            <w:pPr>
              <w:spacing w:after="0" w:line="259" w:lineRule="auto"/>
              <w:ind w:left="0" w:right="56" w:firstLine="0"/>
              <w:jc w:val="center"/>
            </w:pPr>
            <w:r w:rsidRPr="002510CA">
              <w:t xml:space="preserve">Model </w:t>
            </w:r>
          </w:p>
        </w:tc>
        <w:tc>
          <w:tcPr>
            <w:tcW w:w="1769" w:type="dxa"/>
            <w:tcBorders>
              <w:top w:val="single" w:sz="46" w:space="0" w:color="000000"/>
              <w:left w:val="single" w:sz="6" w:space="0" w:color="000000"/>
              <w:bottom w:val="single" w:sz="6" w:space="0" w:color="000000"/>
              <w:right w:val="single" w:sz="6" w:space="0" w:color="000000"/>
            </w:tcBorders>
            <w:shd w:val="clear" w:color="auto" w:fill="ADADAD"/>
          </w:tcPr>
          <w:p w14:paraId="72A6DC0D" w14:textId="77777777" w:rsidR="006B7861" w:rsidRPr="002510CA" w:rsidRDefault="00000000" w:rsidP="00170F3E">
            <w:pPr>
              <w:spacing w:after="0" w:line="259" w:lineRule="auto"/>
              <w:ind w:left="60" w:firstLine="0"/>
            </w:pPr>
            <w:r w:rsidRPr="002510CA">
              <w:t xml:space="preserve">Weight Range </w:t>
            </w:r>
          </w:p>
        </w:tc>
        <w:tc>
          <w:tcPr>
            <w:tcW w:w="1980" w:type="dxa"/>
            <w:tcBorders>
              <w:top w:val="single" w:sz="46" w:space="0" w:color="000000"/>
              <w:left w:val="single" w:sz="6" w:space="0" w:color="000000"/>
              <w:bottom w:val="single" w:sz="6" w:space="0" w:color="000000"/>
              <w:right w:val="single" w:sz="6" w:space="0" w:color="000000"/>
            </w:tcBorders>
            <w:shd w:val="clear" w:color="auto" w:fill="ADADAD"/>
          </w:tcPr>
          <w:p w14:paraId="0654D530" w14:textId="77777777" w:rsidR="006B7861" w:rsidRPr="002510CA" w:rsidRDefault="00000000" w:rsidP="00170F3E">
            <w:pPr>
              <w:spacing w:after="0" w:line="259" w:lineRule="auto"/>
              <w:ind w:left="16" w:right="16" w:firstLine="0"/>
              <w:jc w:val="center"/>
            </w:pPr>
            <w:r w:rsidRPr="002510CA">
              <w:t xml:space="preserve">Dimensions (mm) </w:t>
            </w:r>
          </w:p>
        </w:tc>
        <w:tc>
          <w:tcPr>
            <w:tcW w:w="2647" w:type="dxa"/>
            <w:tcBorders>
              <w:top w:val="single" w:sz="46" w:space="0" w:color="000000"/>
              <w:left w:val="single" w:sz="6" w:space="0" w:color="000000"/>
              <w:bottom w:val="single" w:sz="6" w:space="0" w:color="000000"/>
              <w:right w:val="single" w:sz="6" w:space="0" w:color="000000"/>
            </w:tcBorders>
            <w:shd w:val="clear" w:color="auto" w:fill="ADADAD"/>
          </w:tcPr>
          <w:p w14:paraId="7F834CA7" w14:textId="77777777" w:rsidR="006B7861" w:rsidRPr="002510CA" w:rsidRDefault="00000000" w:rsidP="00170F3E">
            <w:pPr>
              <w:spacing w:after="0" w:line="259" w:lineRule="auto"/>
              <w:ind w:left="22" w:right="18" w:firstLine="0"/>
              <w:jc w:val="center"/>
            </w:pPr>
            <w:r w:rsidRPr="002510CA">
              <w:t xml:space="preserve">Operating Temperature </w:t>
            </w:r>
          </w:p>
        </w:tc>
        <w:tc>
          <w:tcPr>
            <w:tcW w:w="862" w:type="dxa"/>
            <w:tcBorders>
              <w:top w:val="single" w:sz="46" w:space="0" w:color="000000"/>
              <w:left w:val="single" w:sz="6" w:space="0" w:color="000000"/>
              <w:bottom w:val="single" w:sz="6" w:space="0" w:color="000000"/>
              <w:right w:val="single" w:sz="6" w:space="0" w:color="000000"/>
            </w:tcBorders>
            <w:shd w:val="clear" w:color="auto" w:fill="ADADAD"/>
          </w:tcPr>
          <w:p w14:paraId="6B20A80A" w14:textId="77777777" w:rsidR="006B7861" w:rsidRPr="002510CA" w:rsidRDefault="00000000" w:rsidP="00170F3E">
            <w:pPr>
              <w:spacing w:after="0" w:line="259" w:lineRule="auto"/>
              <w:ind w:left="67" w:firstLine="0"/>
            </w:pPr>
            <w:r w:rsidRPr="002510CA">
              <w:t xml:space="preserve">Price </w:t>
            </w:r>
          </w:p>
        </w:tc>
      </w:tr>
      <w:tr w:rsidR="006B7861" w:rsidRPr="002510CA" w14:paraId="6372B198" w14:textId="77777777">
        <w:trPr>
          <w:trHeight w:val="805"/>
        </w:trPr>
        <w:tc>
          <w:tcPr>
            <w:tcW w:w="2088" w:type="dxa"/>
            <w:tcBorders>
              <w:top w:val="single" w:sz="6" w:space="0" w:color="000000"/>
              <w:left w:val="single" w:sz="6" w:space="0" w:color="000000"/>
              <w:bottom w:val="single" w:sz="6" w:space="0" w:color="000000"/>
              <w:right w:val="single" w:sz="6" w:space="0" w:color="000000"/>
            </w:tcBorders>
          </w:tcPr>
          <w:p w14:paraId="230E9B7F" w14:textId="77777777" w:rsidR="006B7861" w:rsidRPr="002510CA" w:rsidRDefault="00000000" w:rsidP="00170F3E">
            <w:pPr>
              <w:spacing w:after="0" w:line="259" w:lineRule="auto"/>
              <w:ind w:left="4" w:firstLine="0"/>
            </w:pPr>
            <w:r w:rsidRPr="002510CA">
              <w:t xml:space="preserve">Requirements </w:t>
            </w:r>
          </w:p>
        </w:tc>
        <w:tc>
          <w:tcPr>
            <w:tcW w:w="1769" w:type="dxa"/>
            <w:tcBorders>
              <w:top w:val="single" w:sz="6" w:space="0" w:color="000000"/>
              <w:left w:val="single" w:sz="6" w:space="0" w:color="000000"/>
              <w:bottom w:val="single" w:sz="6" w:space="0" w:color="000000"/>
              <w:right w:val="single" w:sz="6" w:space="0" w:color="000000"/>
            </w:tcBorders>
            <w:vAlign w:val="center"/>
          </w:tcPr>
          <w:p w14:paraId="02701FD2" w14:textId="77777777" w:rsidR="006B7861" w:rsidRPr="002510CA" w:rsidRDefault="00000000" w:rsidP="00170F3E">
            <w:pPr>
              <w:spacing w:after="0" w:line="259" w:lineRule="auto"/>
              <w:ind w:left="225" w:hanging="63"/>
            </w:pPr>
            <w:r w:rsidRPr="002510CA">
              <w:t xml:space="preserve">0 to 100 lbs.  (0 to 45 kg) </w:t>
            </w:r>
          </w:p>
        </w:tc>
        <w:tc>
          <w:tcPr>
            <w:tcW w:w="1980" w:type="dxa"/>
            <w:tcBorders>
              <w:top w:val="single" w:sz="6" w:space="0" w:color="000000"/>
              <w:left w:val="single" w:sz="6" w:space="0" w:color="000000"/>
              <w:bottom w:val="single" w:sz="6" w:space="0" w:color="000000"/>
              <w:right w:val="single" w:sz="6" w:space="0" w:color="000000"/>
            </w:tcBorders>
          </w:tcPr>
          <w:p w14:paraId="2281761C" w14:textId="77777777" w:rsidR="006B7861" w:rsidRPr="002510CA" w:rsidRDefault="00000000" w:rsidP="00170F3E">
            <w:pPr>
              <w:spacing w:after="0" w:line="259" w:lineRule="auto"/>
              <w:ind w:left="0" w:right="57" w:firstLine="0"/>
              <w:jc w:val="center"/>
            </w:pPr>
            <w:r w:rsidRPr="002510CA">
              <w:t xml:space="preserve">Max. 45 x 45 </w:t>
            </w:r>
          </w:p>
        </w:tc>
        <w:tc>
          <w:tcPr>
            <w:tcW w:w="2647" w:type="dxa"/>
            <w:tcBorders>
              <w:top w:val="single" w:sz="6" w:space="0" w:color="000000"/>
              <w:left w:val="single" w:sz="6" w:space="0" w:color="000000"/>
              <w:bottom w:val="single" w:sz="6" w:space="0" w:color="000000"/>
              <w:right w:val="single" w:sz="6" w:space="0" w:color="000000"/>
            </w:tcBorders>
          </w:tcPr>
          <w:p w14:paraId="5B9CDA34" w14:textId="77777777" w:rsidR="006B7861" w:rsidRPr="002510CA" w:rsidRDefault="00000000" w:rsidP="00170F3E">
            <w:pPr>
              <w:spacing w:after="0" w:line="259" w:lineRule="auto"/>
              <w:ind w:left="86" w:firstLine="0"/>
            </w:pPr>
            <w:r w:rsidRPr="002510CA">
              <w:t xml:space="preserve">32 to 122°F (0 to 50°C) </w:t>
            </w:r>
          </w:p>
        </w:tc>
        <w:tc>
          <w:tcPr>
            <w:tcW w:w="862" w:type="dxa"/>
            <w:tcBorders>
              <w:top w:val="single" w:sz="6" w:space="0" w:color="000000"/>
              <w:left w:val="single" w:sz="6" w:space="0" w:color="000000"/>
              <w:bottom w:val="single" w:sz="6" w:space="0" w:color="000000"/>
              <w:right w:val="single" w:sz="6" w:space="0" w:color="000000"/>
            </w:tcBorders>
          </w:tcPr>
          <w:p w14:paraId="2B6BD90E" w14:textId="77777777" w:rsidR="006B7861" w:rsidRPr="002510CA" w:rsidRDefault="00000000" w:rsidP="00170F3E">
            <w:pPr>
              <w:spacing w:after="0" w:line="259" w:lineRule="auto"/>
              <w:ind w:left="84" w:firstLine="0"/>
            </w:pPr>
            <w:r w:rsidRPr="002510CA">
              <w:t xml:space="preserve">≤$50 </w:t>
            </w:r>
          </w:p>
        </w:tc>
      </w:tr>
      <w:tr w:rsidR="006B7861" w:rsidRPr="002510CA" w14:paraId="18727BE7" w14:textId="77777777">
        <w:trPr>
          <w:trHeight w:val="770"/>
        </w:trPr>
        <w:tc>
          <w:tcPr>
            <w:tcW w:w="2088" w:type="dxa"/>
            <w:tcBorders>
              <w:top w:val="single" w:sz="6" w:space="0" w:color="000000"/>
              <w:left w:val="single" w:sz="6" w:space="0" w:color="000000"/>
              <w:bottom w:val="single" w:sz="8" w:space="0" w:color="000000"/>
              <w:right w:val="single" w:sz="6" w:space="0" w:color="000000"/>
            </w:tcBorders>
          </w:tcPr>
          <w:p w14:paraId="4214074F" w14:textId="77777777" w:rsidR="006B7861" w:rsidRPr="002510CA" w:rsidRDefault="00000000" w:rsidP="00170F3E">
            <w:pPr>
              <w:spacing w:after="0" w:line="259" w:lineRule="auto"/>
              <w:ind w:left="4" w:firstLine="0"/>
            </w:pPr>
            <w:r w:rsidRPr="002510CA">
              <w:t xml:space="preserve">Dorhea [21] </w:t>
            </w:r>
          </w:p>
        </w:tc>
        <w:tc>
          <w:tcPr>
            <w:tcW w:w="1769" w:type="dxa"/>
            <w:tcBorders>
              <w:top w:val="single" w:sz="6" w:space="0" w:color="000000"/>
              <w:left w:val="single" w:sz="6" w:space="0" w:color="000000"/>
              <w:bottom w:val="single" w:sz="8" w:space="0" w:color="000000"/>
              <w:right w:val="single" w:sz="6" w:space="0" w:color="000000"/>
            </w:tcBorders>
            <w:vAlign w:val="center"/>
          </w:tcPr>
          <w:p w14:paraId="15693B8B" w14:textId="77777777" w:rsidR="006B7861" w:rsidRPr="002510CA" w:rsidRDefault="00000000" w:rsidP="00170F3E">
            <w:pPr>
              <w:spacing w:after="0" w:line="259" w:lineRule="auto"/>
              <w:ind w:left="225" w:hanging="61"/>
            </w:pPr>
            <w:r w:rsidRPr="002510CA">
              <w:t xml:space="preserve">0 to 110 lbs.  (0 to 50 kg) </w:t>
            </w:r>
          </w:p>
        </w:tc>
        <w:tc>
          <w:tcPr>
            <w:tcW w:w="1980" w:type="dxa"/>
            <w:tcBorders>
              <w:top w:val="single" w:sz="6" w:space="0" w:color="000000"/>
              <w:left w:val="single" w:sz="6" w:space="0" w:color="000000"/>
              <w:bottom w:val="single" w:sz="8" w:space="0" w:color="000000"/>
              <w:right w:val="single" w:sz="6" w:space="0" w:color="000000"/>
            </w:tcBorders>
          </w:tcPr>
          <w:p w14:paraId="011DEECF" w14:textId="77777777" w:rsidR="006B7861" w:rsidRPr="002510CA" w:rsidRDefault="00000000" w:rsidP="00170F3E">
            <w:pPr>
              <w:spacing w:after="0" w:line="259" w:lineRule="auto"/>
              <w:ind w:left="0" w:right="59" w:firstLine="0"/>
              <w:jc w:val="center"/>
            </w:pPr>
            <w:r w:rsidRPr="002510CA">
              <w:t xml:space="preserve">34 x 34 </w:t>
            </w:r>
          </w:p>
        </w:tc>
        <w:tc>
          <w:tcPr>
            <w:tcW w:w="2647" w:type="dxa"/>
            <w:tcBorders>
              <w:top w:val="single" w:sz="6" w:space="0" w:color="000000"/>
              <w:left w:val="single" w:sz="6" w:space="0" w:color="000000"/>
              <w:bottom w:val="single" w:sz="8" w:space="0" w:color="000000"/>
              <w:right w:val="single" w:sz="6" w:space="0" w:color="000000"/>
            </w:tcBorders>
          </w:tcPr>
          <w:p w14:paraId="745F2E39" w14:textId="77777777" w:rsidR="006B7861" w:rsidRPr="002510CA" w:rsidRDefault="00000000" w:rsidP="00170F3E">
            <w:pPr>
              <w:spacing w:after="0" w:line="259" w:lineRule="auto"/>
              <w:ind w:left="88" w:firstLine="0"/>
            </w:pPr>
            <w:r w:rsidRPr="002510CA">
              <w:t xml:space="preserve">32 to 122°F (0 to 50°C) </w:t>
            </w:r>
          </w:p>
        </w:tc>
        <w:tc>
          <w:tcPr>
            <w:tcW w:w="862" w:type="dxa"/>
            <w:tcBorders>
              <w:top w:val="single" w:sz="6" w:space="0" w:color="000000"/>
              <w:left w:val="single" w:sz="6" w:space="0" w:color="000000"/>
              <w:bottom w:val="single" w:sz="8" w:space="0" w:color="000000"/>
              <w:right w:val="single" w:sz="6" w:space="0" w:color="000000"/>
            </w:tcBorders>
          </w:tcPr>
          <w:p w14:paraId="027D354D" w14:textId="77777777" w:rsidR="006B7861" w:rsidRPr="002510CA" w:rsidRDefault="00000000" w:rsidP="00170F3E">
            <w:pPr>
              <w:spacing w:after="0" w:line="259" w:lineRule="auto"/>
              <w:ind w:left="60" w:firstLine="0"/>
            </w:pPr>
            <w:r w:rsidRPr="002510CA">
              <w:t xml:space="preserve">$9.99 </w:t>
            </w:r>
          </w:p>
        </w:tc>
      </w:tr>
      <w:tr w:rsidR="006B7861" w:rsidRPr="002510CA" w14:paraId="0DF1DF00" w14:textId="77777777">
        <w:trPr>
          <w:trHeight w:val="1056"/>
        </w:trPr>
        <w:tc>
          <w:tcPr>
            <w:tcW w:w="2088" w:type="dxa"/>
            <w:tcBorders>
              <w:top w:val="single" w:sz="8" w:space="0" w:color="000000"/>
              <w:left w:val="single" w:sz="8" w:space="0" w:color="000000"/>
              <w:bottom w:val="single" w:sz="8" w:space="0" w:color="000000"/>
              <w:right w:val="single" w:sz="8" w:space="0" w:color="000000"/>
            </w:tcBorders>
          </w:tcPr>
          <w:p w14:paraId="7B0817D8" w14:textId="77777777" w:rsidR="006B7861" w:rsidRPr="002510CA" w:rsidRDefault="00000000" w:rsidP="00170F3E">
            <w:pPr>
              <w:spacing w:after="0" w:line="259" w:lineRule="auto"/>
              <w:ind w:left="4" w:firstLine="0"/>
            </w:pPr>
            <w:r w:rsidRPr="002510CA">
              <w:t xml:space="preserve">Uxcell [22] </w:t>
            </w:r>
          </w:p>
        </w:tc>
        <w:tc>
          <w:tcPr>
            <w:tcW w:w="1769" w:type="dxa"/>
            <w:tcBorders>
              <w:top w:val="single" w:sz="8" w:space="0" w:color="000000"/>
              <w:left w:val="single" w:sz="8" w:space="0" w:color="000000"/>
              <w:bottom w:val="single" w:sz="8" w:space="0" w:color="000000"/>
              <w:right w:val="single" w:sz="8" w:space="0" w:color="000000"/>
            </w:tcBorders>
          </w:tcPr>
          <w:p w14:paraId="0087C2E4" w14:textId="77777777" w:rsidR="006B7861" w:rsidRPr="002510CA" w:rsidRDefault="00000000" w:rsidP="00170F3E">
            <w:pPr>
              <w:spacing w:after="0" w:line="259" w:lineRule="auto"/>
              <w:ind w:left="166" w:hanging="3"/>
            </w:pPr>
            <w:r w:rsidRPr="002510CA">
              <w:t xml:space="preserve">0 to 220 lbs.  (0 to 100 kg) </w:t>
            </w:r>
          </w:p>
        </w:tc>
        <w:tc>
          <w:tcPr>
            <w:tcW w:w="1980" w:type="dxa"/>
            <w:tcBorders>
              <w:top w:val="single" w:sz="8" w:space="0" w:color="000000"/>
              <w:left w:val="single" w:sz="8" w:space="0" w:color="000000"/>
              <w:bottom w:val="single" w:sz="8" w:space="0" w:color="000000"/>
              <w:right w:val="single" w:sz="8" w:space="0" w:color="000000"/>
            </w:tcBorders>
          </w:tcPr>
          <w:p w14:paraId="734C5D65" w14:textId="77777777" w:rsidR="006B7861" w:rsidRPr="002510CA" w:rsidRDefault="00000000" w:rsidP="00170F3E">
            <w:pPr>
              <w:spacing w:after="0" w:line="259" w:lineRule="auto"/>
              <w:ind w:left="0" w:right="59" w:firstLine="0"/>
              <w:jc w:val="center"/>
            </w:pPr>
            <w:r w:rsidRPr="002510CA">
              <w:t xml:space="preserve">42 x 38 </w:t>
            </w:r>
          </w:p>
        </w:tc>
        <w:tc>
          <w:tcPr>
            <w:tcW w:w="2647" w:type="dxa"/>
            <w:tcBorders>
              <w:top w:val="single" w:sz="8" w:space="0" w:color="000000"/>
              <w:left w:val="single" w:sz="8" w:space="0" w:color="000000"/>
              <w:bottom w:val="single" w:sz="8" w:space="0" w:color="000000"/>
              <w:right w:val="single" w:sz="8" w:space="0" w:color="000000"/>
            </w:tcBorders>
          </w:tcPr>
          <w:p w14:paraId="53A7F137" w14:textId="77777777" w:rsidR="006B7861" w:rsidRPr="002510CA" w:rsidRDefault="00000000" w:rsidP="00170F3E">
            <w:pPr>
              <w:spacing w:after="0" w:line="259" w:lineRule="auto"/>
              <w:ind w:left="909" w:hanging="582"/>
            </w:pPr>
            <w:r w:rsidRPr="002510CA">
              <w:t xml:space="preserve">-4 to 149°F (-20 to 65°C)  </w:t>
            </w:r>
          </w:p>
        </w:tc>
        <w:tc>
          <w:tcPr>
            <w:tcW w:w="862" w:type="dxa"/>
            <w:tcBorders>
              <w:top w:val="single" w:sz="8" w:space="0" w:color="000000"/>
              <w:left w:val="single" w:sz="8" w:space="0" w:color="000000"/>
              <w:bottom w:val="single" w:sz="8" w:space="0" w:color="000000"/>
              <w:right w:val="single" w:sz="8" w:space="0" w:color="000000"/>
            </w:tcBorders>
          </w:tcPr>
          <w:p w14:paraId="6CDDA438" w14:textId="77777777" w:rsidR="006B7861" w:rsidRPr="002510CA" w:rsidRDefault="00000000" w:rsidP="00170F3E">
            <w:pPr>
              <w:spacing w:after="0" w:line="259" w:lineRule="auto"/>
              <w:ind w:left="4" w:firstLine="0"/>
              <w:jc w:val="both"/>
            </w:pPr>
            <w:r w:rsidRPr="002510CA">
              <w:t xml:space="preserve">$10.09 </w:t>
            </w:r>
          </w:p>
        </w:tc>
      </w:tr>
      <w:tr w:rsidR="006B7861" w:rsidRPr="002510CA" w14:paraId="5BFB7555" w14:textId="77777777">
        <w:trPr>
          <w:trHeight w:val="1096"/>
        </w:trPr>
        <w:tc>
          <w:tcPr>
            <w:tcW w:w="2088" w:type="dxa"/>
            <w:tcBorders>
              <w:top w:val="single" w:sz="8" w:space="0" w:color="000000"/>
              <w:left w:val="single" w:sz="6" w:space="0" w:color="000000"/>
              <w:bottom w:val="single" w:sz="24" w:space="0" w:color="FF0000"/>
              <w:right w:val="single" w:sz="6" w:space="0" w:color="000000"/>
            </w:tcBorders>
          </w:tcPr>
          <w:p w14:paraId="1304B0C9" w14:textId="77777777" w:rsidR="006B7861" w:rsidRPr="002510CA" w:rsidRDefault="00000000" w:rsidP="00170F3E">
            <w:pPr>
              <w:spacing w:after="0" w:line="259" w:lineRule="auto"/>
              <w:ind w:left="4" w:firstLine="0"/>
            </w:pPr>
            <w:r w:rsidRPr="002510CA">
              <w:t xml:space="preserve">FX292X-100A </w:t>
            </w:r>
          </w:p>
          <w:p w14:paraId="35FEC1D2" w14:textId="77777777" w:rsidR="006B7861" w:rsidRPr="002510CA" w:rsidRDefault="00000000" w:rsidP="00170F3E">
            <w:pPr>
              <w:spacing w:after="0" w:line="259" w:lineRule="auto"/>
              <w:ind w:left="4" w:firstLine="0"/>
            </w:pPr>
            <w:r w:rsidRPr="002510CA">
              <w:t xml:space="preserve">[23] </w:t>
            </w:r>
          </w:p>
        </w:tc>
        <w:tc>
          <w:tcPr>
            <w:tcW w:w="1769" w:type="dxa"/>
            <w:tcBorders>
              <w:top w:val="single" w:sz="8" w:space="0" w:color="000000"/>
              <w:left w:val="single" w:sz="6" w:space="0" w:color="000000"/>
              <w:bottom w:val="single" w:sz="24" w:space="0" w:color="FF0000"/>
              <w:right w:val="single" w:sz="6" w:space="0" w:color="000000"/>
            </w:tcBorders>
            <w:vAlign w:val="center"/>
          </w:tcPr>
          <w:p w14:paraId="095E74FA" w14:textId="77777777" w:rsidR="006B7861" w:rsidRPr="002510CA" w:rsidRDefault="00000000" w:rsidP="00170F3E">
            <w:pPr>
              <w:spacing w:after="0" w:line="259" w:lineRule="auto"/>
              <w:ind w:left="0" w:right="57" w:firstLine="0"/>
              <w:jc w:val="center"/>
            </w:pPr>
            <w:r w:rsidRPr="002510CA">
              <w:t xml:space="preserve">10 to 110 lbs. </w:t>
            </w:r>
          </w:p>
          <w:p w14:paraId="07BA4C94" w14:textId="77777777" w:rsidR="006B7861" w:rsidRPr="002510CA" w:rsidRDefault="00000000" w:rsidP="00170F3E">
            <w:pPr>
              <w:spacing w:after="0" w:line="259" w:lineRule="auto"/>
              <w:ind w:left="15" w:right="13" w:firstLine="0"/>
              <w:jc w:val="center"/>
            </w:pPr>
            <w:r w:rsidRPr="002510CA">
              <w:t xml:space="preserve">(4.54 to 49.9 kg) </w:t>
            </w:r>
          </w:p>
        </w:tc>
        <w:tc>
          <w:tcPr>
            <w:tcW w:w="1980" w:type="dxa"/>
            <w:tcBorders>
              <w:top w:val="single" w:sz="8" w:space="0" w:color="000000"/>
              <w:left w:val="single" w:sz="6" w:space="0" w:color="000000"/>
              <w:bottom w:val="single" w:sz="24" w:space="0" w:color="FF0000"/>
              <w:right w:val="single" w:sz="6" w:space="0" w:color="000000"/>
            </w:tcBorders>
          </w:tcPr>
          <w:p w14:paraId="11186E42" w14:textId="77777777" w:rsidR="006B7861" w:rsidRPr="002510CA" w:rsidRDefault="00000000" w:rsidP="00170F3E">
            <w:pPr>
              <w:spacing w:after="0" w:line="259" w:lineRule="auto"/>
              <w:ind w:left="0" w:right="60" w:firstLine="0"/>
              <w:jc w:val="center"/>
            </w:pPr>
            <w:r w:rsidRPr="002510CA">
              <w:t xml:space="preserve">10.5 (Diameter) </w:t>
            </w:r>
          </w:p>
        </w:tc>
        <w:tc>
          <w:tcPr>
            <w:tcW w:w="2647" w:type="dxa"/>
            <w:tcBorders>
              <w:top w:val="single" w:sz="8" w:space="0" w:color="000000"/>
              <w:left w:val="single" w:sz="6" w:space="0" w:color="000000"/>
              <w:bottom w:val="single" w:sz="24" w:space="0" w:color="FF0000"/>
              <w:right w:val="single" w:sz="6" w:space="0" w:color="000000"/>
            </w:tcBorders>
          </w:tcPr>
          <w:p w14:paraId="714A9F0F" w14:textId="77777777" w:rsidR="006B7861" w:rsidRPr="002510CA" w:rsidRDefault="00000000" w:rsidP="00170F3E">
            <w:pPr>
              <w:spacing w:after="0" w:line="259" w:lineRule="auto"/>
              <w:ind w:left="85" w:firstLine="0"/>
            </w:pPr>
            <w:r w:rsidRPr="002510CA">
              <w:t xml:space="preserve">32 to 185°F (0 to 85°C) </w:t>
            </w:r>
          </w:p>
        </w:tc>
        <w:tc>
          <w:tcPr>
            <w:tcW w:w="862" w:type="dxa"/>
            <w:tcBorders>
              <w:top w:val="single" w:sz="8" w:space="0" w:color="000000"/>
              <w:left w:val="single" w:sz="6" w:space="0" w:color="000000"/>
              <w:bottom w:val="single" w:sz="24" w:space="0" w:color="FF0000"/>
              <w:right w:val="single" w:sz="8" w:space="0" w:color="000000"/>
            </w:tcBorders>
          </w:tcPr>
          <w:p w14:paraId="56C4EE6B" w14:textId="77777777" w:rsidR="006B7861" w:rsidRPr="002510CA" w:rsidRDefault="00000000" w:rsidP="00170F3E">
            <w:pPr>
              <w:spacing w:after="0" w:line="259" w:lineRule="auto"/>
              <w:ind w:left="0" w:firstLine="0"/>
              <w:jc w:val="both"/>
            </w:pPr>
            <w:r w:rsidRPr="002510CA">
              <w:t xml:space="preserve">$34.68 </w:t>
            </w:r>
          </w:p>
        </w:tc>
      </w:tr>
      <w:tr w:rsidR="006B7861" w:rsidRPr="002510CA" w14:paraId="70A11FB3" w14:textId="77777777">
        <w:trPr>
          <w:trHeight w:val="1114"/>
        </w:trPr>
        <w:tc>
          <w:tcPr>
            <w:tcW w:w="2088" w:type="dxa"/>
            <w:tcBorders>
              <w:top w:val="single" w:sz="24" w:space="0" w:color="FF0000"/>
              <w:left w:val="single" w:sz="24" w:space="0" w:color="FF0000"/>
              <w:bottom w:val="single" w:sz="24" w:space="0" w:color="FF0000"/>
              <w:right w:val="single" w:sz="24" w:space="0" w:color="FF0000"/>
            </w:tcBorders>
          </w:tcPr>
          <w:p w14:paraId="58D11E63" w14:textId="77777777" w:rsidR="006B7861" w:rsidRPr="002510CA" w:rsidRDefault="00000000" w:rsidP="00170F3E">
            <w:pPr>
              <w:spacing w:after="0" w:line="259" w:lineRule="auto"/>
              <w:ind w:left="4" w:firstLine="0"/>
            </w:pPr>
            <w:r w:rsidRPr="002510CA">
              <w:t xml:space="preserve">Half Bridge </w:t>
            </w:r>
          </w:p>
          <w:p w14:paraId="69879401" w14:textId="77777777" w:rsidR="006B7861" w:rsidRPr="002510CA" w:rsidRDefault="00000000" w:rsidP="00170F3E">
            <w:pPr>
              <w:spacing w:after="0" w:line="259" w:lineRule="auto"/>
              <w:ind w:left="4" w:firstLine="0"/>
            </w:pPr>
            <w:r w:rsidRPr="002510CA">
              <w:t xml:space="preserve">Strain Guage [24] </w:t>
            </w:r>
          </w:p>
        </w:tc>
        <w:tc>
          <w:tcPr>
            <w:tcW w:w="1769" w:type="dxa"/>
            <w:tcBorders>
              <w:top w:val="single" w:sz="24" w:space="0" w:color="FF0000"/>
              <w:left w:val="single" w:sz="24" w:space="0" w:color="FF0000"/>
              <w:bottom w:val="single" w:sz="24" w:space="0" w:color="FF0000"/>
              <w:right w:val="single" w:sz="24" w:space="0" w:color="FF0000"/>
            </w:tcBorders>
          </w:tcPr>
          <w:p w14:paraId="1145D49D" w14:textId="77777777" w:rsidR="006B7861" w:rsidRPr="002510CA" w:rsidRDefault="00000000" w:rsidP="00170F3E">
            <w:pPr>
              <w:spacing w:after="0" w:line="259" w:lineRule="auto"/>
              <w:ind w:left="0" w:right="114" w:firstLine="0"/>
              <w:jc w:val="center"/>
            </w:pPr>
            <w:r w:rsidRPr="002510CA">
              <w:t xml:space="preserve">0 to 441 lbs.  </w:t>
            </w:r>
          </w:p>
          <w:p w14:paraId="3EFA543E" w14:textId="77777777" w:rsidR="006B7861" w:rsidRPr="002510CA" w:rsidRDefault="00000000" w:rsidP="00170F3E">
            <w:pPr>
              <w:spacing w:after="0" w:line="259" w:lineRule="auto"/>
              <w:ind w:left="0" w:right="57" w:firstLine="0"/>
              <w:jc w:val="center"/>
            </w:pPr>
            <w:r w:rsidRPr="002510CA">
              <w:t xml:space="preserve">(0 to 200 kg) </w:t>
            </w:r>
          </w:p>
        </w:tc>
        <w:tc>
          <w:tcPr>
            <w:tcW w:w="1980" w:type="dxa"/>
            <w:tcBorders>
              <w:top w:val="single" w:sz="24" w:space="0" w:color="FF0000"/>
              <w:left w:val="single" w:sz="24" w:space="0" w:color="FF0000"/>
              <w:bottom w:val="single" w:sz="24" w:space="0" w:color="FF0000"/>
              <w:right w:val="single" w:sz="24" w:space="0" w:color="FF0000"/>
            </w:tcBorders>
          </w:tcPr>
          <w:p w14:paraId="247E93C2" w14:textId="77777777" w:rsidR="006B7861" w:rsidRPr="002510CA" w:rsidRDefault="00000000" w:rsidP="00170F3E">
            <w:pPr>
              <w:spacing w:after="0" w:line="259" w:lineRule="auto"/>
              <w:ind w:left="0" w:right="60" w:firstLine="0"/>
              <w:jc w:val="center"/>
            </w:pPr>
            <w:r w:rsidRPr="002510CA">
              <w:t xml:space="preserve">38.1 x 17.78 </w:t>
            </w:r>
          </w:p>
        </w:tc>
        <w:tc>
          <w:tcPr>
            <w:tcW w:w="2647" w:type="dxa"/>
            <w:tcBorders>
              <w:top w:val="single" w:sz="24" w:space="0" w:color="FF0000"/>
              <w:left w:val="single" w:sz="24" w:space="0" w:color="FF0000"/>
              <w:bottom w:val="single" w:sz="24" w:space="0" w:color="FF0000"/>
              <w:right w:val="single" w:sz="24" w:space="0" w:color="FF0000"/>
            </w:tcBorders>
            <w:vAlign w:val="center"/>
          </w:tcPr>
          <w:p w14:paraId="26F74D06" w14:textId="77777777" w:rsidR="006B7861" w:rsidRPr="002510CA" w:rsidRDefault="00000000" w:rsidP="00170F3E">
            <w:pPr>
              <w:spacing w:after="0" w:line="259" w:lineRule="auto"/>
              <w:ind w:left="0" w:right="53" w:firstLine="0"/>
              <w:jc w:val="center"/>
            </w:pPr>
            <w:r w:rsidRPr="002510CA">
              <w:t xml:space="preserve">MAX  </w:t>
            </w:r>
          </w:p>
          <w:p w14:paraId="7852A6F5" w14:textId="77777777" w:rsidR="006B7861" w:rsidRPr="002510CA" w:rsidRDefault="00000000" w:rsidP="00170F3E">
            <w:pPr>
              <w:spacing w:after="0" w:line="259" w:lineRule="auto"/>
              <w:ind w:left="0" w:right="55" w:firstLine="0"/>
              <w:jc w:val="center"/>
            </w:pPr>
            <w:r w:rsidRPr="002510CA">
              <w:t xml:space="preserve">248 to 266°F  </w:t>
            </w:r>
          </w:p>
          <w:p w14:paraId="15DC05A9" w14:textId="77777777" w:rsidR="006B7861" w:rsidRPr="002510CA" w:rsidRDefault="00000000" w:rsidP="00170F3E">
            <w:pPr>
              <w:spacing w:after="0" w:line="259" w:lineRule="auto"/>
              <w:ind w:left="0" w:right="60" w:firstLine="0"/>
              <w:jc w:val="center"/>
            </w:pPr>
            <w:r w:rsidRPr="002510CA">
              <w:t xml:space="preserve">(120 to 130°C) </w:t>
            </w:r>
          </w:p>
        </w:tc>
        <w:tc>
          <w:tcPr>
            <w:tcW w:w="862" w:type="dxa"/>
            <w:tcBorders>
              <w:top w:val="single" w:sz="24" w:space="0" w:color="FF0000"/>
              <w:left w:val="single" w:sz="24" w:space="0" w:color="FF0000"/>
              <w:bottom w:val="single" w:sz="24" w:space="0" w:color="FF0000"/>
              <w:right w:val="single" w:sz="24" w:space="0" w:color="FF0000"/>
            </w:tcBorders>
          </w:tcPr>
          <w:p w14:paraId="34D1D33A" w14:textId="77777777" w:rsidR="006B7861" w:rsidRPr="002510CA" w:rsidRDefault="00000000" w:rsidP="00170F3E">
            <w:pPr>
              <w:spacing w:after="0" w:line="259" w:lineRule="auto"/>
              <w:ind w:left="64" w:firstLine="0"/>
            </w:pPr>
            <w:r w:rsidRPr="002510CA">
              <w:t xml:space="preserve">$8.99 </w:t>
            </w:r>
          </w:p>
        </w:tc>
      </w:tr>
    </w:tbl>
    <w:p w14:paraId="704A08BD" w14:textId="77777777" w:rsidR="006B7861" w:rsidRPr="002510CA" w:rsidRDefault="00000000" w:rsidP="00170F3E">
      <w:pPr>
        <w:spacing w:after="0" w:line="259" w:lineRule="auto"/>
        <w:ind w:left="0" w:firstLine="0"/>
      </w:pPr>
      <w:r w:rsidRPr="002510CA">
        <w:t xml:space="preserve"> </w:t>
      </w:r>
    </w:p>
    <w:p w14:paraId="633E3E75" w14:textId="77777777" w:rsidR="006B7861" w:rsidRPr="002510CA" w:rsidRDefault="00000000" w:rsidP="00170F3E">
      <w:pPr>
        <w:spacing w:after="0"/>
        <w:ind w:left="-5" w:right="5"/>
      </w:pPr>
      <w:r w:rsidRPr="002510CA">
        <w:t xml:space="preserve">KidGuard chose the Half Bridge Strain Gauge load sensor for its high-weight detection range and its high heat resistance. The Half Bridge Strain Gauge’s curved rectangular flat design allows it to fit comfortably underneath the padding of a car seat. In Figure 2-7, the Half Bridge Strain Gauge is displayed.  </w:t>
      </w:r>
    </w:p>
    <w:p w14:paraId="65EEFBD3" w14:textId="77777777" w:rsidR="006B7861" w:rsidRPr="002510CA" w:rsidRDefault="00000000" w:rsidP="00170F3E">
      <w:pPr>
        <w:spacing w:after="0" w:line="259" w:lineRule="auto"/>
        <w:ind w:left="0" w:firstLine="0"/>
      </w:pPr>
      <w:r w:rsidRPr="002510CA">
        <w:t xml:space="preserve"> </w:t>
      </w:r>
    </w:p>
    <w:p w14:paraId="1C3FA805" w14:textId="77777777" w:rsidR="006B7861" w:rsidRPr="002510CA" w:rsidRDefault="00000000" w:rsidP="00170F3E">
      <w:pPr>
        <w:spacing w:after="0"/>
        <w:ind w:left="-5" w:right="5"/>
      </w:pPr>
      <w:r w:rsidRPr="002510CA">
        <w:t xml:space="preserve">The FX29X offers an acceptable temperature range. However, the minimum activation weight does not allow premature children or newborns to be detected. The physical structure of the FX29X is taller than the other options listed, which leads to a problem of comfortability as the load cell is placed under the padding of the car seat. </w:t>
      </w:r>
    </w:p>
    <w:p w14:paraId="511D7D8A" w14:textId="77777777" w:rsidR="006B7861" w:rsidRPr="002510CA" w:rsidRDefault="00000000" w:rsidP="00170F3E">
      <w:pPr>
        <w:spacing w:after="0" w:line="259" w:lineRule="auto"/>
        <w:ind w:left="0" w:firstLine="0"/>
      </w:pPr>
      <w:r w:rsidRPr="002510CA">
        <w:t xml:space="preserve"> </w:t>
      </w:r>
    </w:p>
    <w:p w14:paraId="7365FA09" w14:textId="77777777" w:rsidR="006B7861" w:rsidRPr="002510CA" w:rsidRDefault="00000000" w:rsidP="00170F3E">
      <w:pPr>
        <w:spacing w:after="0"/>
        <w:ind w:left="-5" w:right="5"/>
      </w:pPr>
      <w:r w:rsidRPr="002510CA">
        <w:t xml:space="preserve">The Dorhea load cells fit the scope of the project. However, only meets the bare minimum requirements. </w:t>
      </w:r>
    </w:p>
    <w:p w14:paraId="2A36227B" w14:textId="77777777" w:rsidR="006B7861" w:rsidRPr="002510CA" w:rsidRDefault="00000000" w:rsidP="00170F3E">
      <w:pPr>
        <w:spacing w:after="0" w:line="259" w:lineRule="auto"/>
        <w:ind w:left="0" w:firstLine="0"/>
      </w:pPr>
      <w:r w:rsidRPr="002510CA">
        <w:t xml:space="preserve"> </w:t>
      </w:r>
    </w:p>
    <w:p w14:paraId="79D5A238" w14:textId="77777777" w:rsidR="006B7861" w:rsidRPr="002510CA" w:rsidRDefault="00000000" w:rsidP="00170F3E">
      <w:pPr>
        <w:spacing w:after="0"/>
        <w:ind w:left="-5" w:right="5"/>
      </w:pPr>
      <w:r w:rsidRPr="002510CA">
        <w:t xml:space="preserve">Refer to Design II Update for further explanations regarding the Uxcell load cells. </w:t>
      </w:r>
    </w:p>
    <w:p w14:paraId="13BD40DF" w14:textId="77777777" w:rsidR="006B7861" w:rsidRPr="002510CA" w:rsidRDefault="00000000" w:rsidP="00170F3E">
      <w:pPr>
        <w:spacing w:after="0" w:line="259" w:lineRule="auto"/>
        <w:ind w:left="0" w:firstLine="0"/>
      </w:pPr>
      <w:r w:rsidRPr="002510CA">
        <w:t xml:space="preserve"> </w:t>
      </w:r>
    </w:p>
    <w:p w14:paraId="5E6E6EAC" w14:textId="77777777" w:rsidR="006B7861" w:rsidRPr="002510CA" w:rsidRDefault="00000000" w:rsidP="00170F3E">
      <w:pPr>
        <w:spacing w:after="0" w:line="259" w:lineRule="auto"/>
        <w:ind w:left="0" w:right="1239" w:firstLine="0"/>
        <w:jc w:val="right"/>
      </w:pPr>
      <w:r w:rsidRPr="002510CA">
        <w:rPr>
          <w:noProof/>
        </w:rPr>
        <w:lastRenderedPageBreak/>
        <w:drawing>
          <wp:inline distT="0" distB="0" distL="0" distR="0" wp14:anchorId="4BCFC7EE" wp14:editId="7D35D6F0">
            <wp:extent cx="4283964" cy="2429256"/>
            <wp:effectExtent l="0" t="0" r="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42"/>
                    <a:stretch>
                      <a:fillRect/>
                    </a:stretch>
                  </pic:blipFill>
                  <pic:spPr>
                    <a:xfrm>
                      <a:off x="0" y="0"/>
                      <a:ext cx="4283964" cy="2429256"/>
                    </a:xfrm>
                    <a:prstGeom prst="rect">
                      <a:avLst/>
                    </a:prstGeom>
                  </pic:spPr>
                </pic:pic>
              </a:graphicData>
            </a:graphic>
          </wp:inline>
        </w:drawing>
      </w:r>
      <w:r w:rsidRPr="002510CA">
        <w:t xml:space="preserve"> </w:t>
      </w:r>
    </w:p>
    <w:p w14:paraId="4D989726" w14:textId="77777777" w:rsidR="006B7861" w:rsidRPr="002510CA" w:rsidRDefault="00000000" w:rsidP="00170F3E">
      <w:pPr>
        <w:spacing w:after="0" w:line="259" w:lineRule="auto"/>
        <w:ind w:left="66" w:firstLine="0"/>
        <w:jc w:val="center"/>
      </w:pPr>
      <w:r w:rsidRPr="002510CA">
        <w:t xml:space="preserve"> </w:t>
      </w:r>
    </w:p>
    <w:p w14:paraId="71EB5E66" w14:textId="77777777" w:rsidR="006B7861" w:rsidRPr="00C61B17" w:rsidRDefault="00000000" w:rsidP="00170F3E">
      <w:pPr>
        <w:pStyle w:val="Heading2"/>
        <w:spacing w:after="0"/>
        <w:ind w:right="5"/>
        <w:rPr>
          <w:b/>
          <w:bCs/>
        </w:rPr>
      </w:pPr>
      <w:r w:rsidRPr="00C61B17">
        <w:rPr>
          <w:b/>
          <w:bCs/>
        </w:rPr>
        <w:t xml:space="preserve">Fig. 2-7 Half Strain Bridge Gauge Load Cells [25] </w:t>
      </w:r>
    </w:p>
    <w:p w14:paraId="6D9167D6" w14:textId="77777777" w:rsidR="006B7861" w:rsidRPr="002510CA" w:rsidRDefault="00000000" w:rsidP="00170F3E">
      <w:pPr>
        <w:spacing w:after="0" w:line="259" w:lineRule="auto"/>
        <w:ind w:left="66" w:firstLine="0"/>
        <w:jc w:val="center"/>
      </w:pPr>
      <w:r w:rsidRPr="002510CA">
        <w:t xml:space="preserve"> </w:t>
      </w:r>
    </w:p>
    <w:p w14:paraId="7E497573" w14:textId="77777777" w:rsidR="006B7861" w:rsidRPr="00C61B17" w:rsidRDefault="00000000" w:rsidP="00170F3E">
      <w:pPr>
        <w:tabs>
          <w:tab w:val="center" w:pos="2001"/>
        </w:tabs>
        <w:spacing w:after="0" w:line="265" w:lineRule="auto"/>
        <w:ind w:left="-15" w:firstLine="0"/>
        <w:rPr>
          <w:b/>
          <w:bCs/>
        </w:rPr>
      </w:pPr>
      <w:r w:rsidRPr="00C61B17">
        <w:rPr>
          <w:b/>
          <w:bCs/>
        </w:rPr>
        <w:t xml:space="preserve">2.4. </w:t>
      </w:r>
      <w:r w:rsidRPr="00C61B17">
        <w:rPr>
          <w:b/>
          <w:bCs/>
        </w:rPr>
        <w:tab/>
        <w:t xml:space="preserve">Level 2 Prototype Design </w:t>
      </w:r>
    </w:p>
    <w:p w14:paraId="632BAE97" w14:textId="77777777" w:rsidR="006B7861" w:rsidRPr="002510CA" w:rsidRDefault="00000000" w:rsidP="00170F3E">
      <w:pPr>
        <w:spacing w:after="0" w:line="259" w:lineRule="auto"/>
        <w:ind w:left="0" w:firstLine="0"/>
      </w:pPr>
      <w:r w:rsidRPr="002510CA">
        <w:t xml:space="preserve"> </w:t>
      </w:r>
    </w:p>
    <w:p w14:paraId="1DD5D3C3" w14:textId="77777777" w:rsidR="006B7861" w:rsidRPr="002510CA" w:rsidRDefault="00000000" w:rsidP="00170F3E">
      <w:pPr>
        <w:spacing w:after="0"/>
        <w:ind w:left="-5" w:right="5"/>
      </w:pPr>
      <w:r w:rsidRPr="002510CA">
        <w:t xml:space="preserve">The completed KidGuard prototype consists of a fully functioning KG:S that can accurately display data from KidGuard to the user. The KidGuard sends data to the KG:S, which is then shown on the LCD and LEDs. When the temperature is in the danger zone or the connection is broken, a buzzer will sound to alert the KidGuard’s microcontroller in a 3D-printed box stored in the undercarriage of the car seat. KidGuard has sufficient power to stay active for 10 to 15 hours. </w:t>
      </w:r>
    </w:p>
    <w:p w14:paraId="2F29B1D0" w14:textId="77777777" w:rsidR="006B7861" w:rsidRPr="002510CA" w:rsidRDefault="00000000" w:rsidP="00170F3E">
      <w:pPr>
        <w:spacing w:after="0" w:line="259" w:lineRule="auto"/>
        <w:ind w:left="0" w:firstLine="0"/>
      </w:pPr>
      <w:r w:rsidRPr="002510CA">
        <w:t xml:space="preserve"> </w:t>
      </w:r>
    </w:p>
    <w:p w14:paraId="6D974776" w14:textId="77777777" w:rsidR="006B7861" w:rsidRPr="002510CA" w:rsidRDefault="00000000" w:rsidP="00170F3E">
      <w:pPr>
        <w:spacing w:after="0"/>
        <w:ind w:left="-5" w:right="5"/>
      </w:pPr>
      <w:r w:rsidRPr="002510CA">
        <w:t xml:space="preserve">KidGuard runs on Arduino to operate each subsystem. Arduino includes all necessary libraries for the thermal sensors, load cells, and HC-05. Additionally, the information that is processed by the Arduino Mega is sent to the KG:S. The handheld KG:S communicates seamlessly with the KidGuard. </w:t>
      </w:r>
    </w:p>
    <w:p w14:paraId="5F9D5DF8" w14:textId="77777777" w:rsidR="006B7861" w:rsidRPr="002510CA" w:rsidRDefault="00000000" w:rsidP="00170F3E">
      <w:pPr>
        <w:spacing w:after="0" w:line="259" w:lineRule="auto"/>
        <w:ind w:left="0" w:firstLine="0"/>
      </w:pPr>
      <w:r w:rsidRPr="002510CA">
        <w:t xml:space="preserve"> </w:t>
      </w:r>
    </w:p>
    <w:p w14:paraId="332AE6B6" w14:textId="77777777" w:rsidR="006B7861" w:rsidRPr="00C61B17" w:rsidRDefault="00000000" w:rsidP="00170F3E">
      <w:pPr>
        <w:spacing w:after="0" w:line="265" w:lineRule="auto"/>
        <w:ind w:left="-5"/>
        <w:rPr>
          <w:b/>
          <w:bCs/>
        </w:rPr>
      </w:pPr>
      <w:r w:rsidRPr="00C61B17">
        <w:rPr>
          <w:b/>
          <w:bCs/>
        </w:rPr>
        <w:t xml:space="preserve">2.4.1. Level 2 Diagram </w:t>
      </w:r>
    </w:p>
    <w:p w14:paraId="0FE19203" w14:textId="77777777" w:rsidR="006B7861" w:rsidRPr="00C61B17" w:rsidRDefault="00000000" w:rsidP="00170F3E">
      <w:pPr>
        <w:spacing w:after="0" w:line="259" w:lineRule="auto"/>
        <w:ind w:left="0" w:firstLine="0"/>
        <w:rPr>
          <w:b/>
          <w:bCs/>
        </w:rPr>
      </w:pPr>
      <w:r w:rsidRPr="00C61B17">
        <w:rPr>
          <w:b/>
          <w:bCs/>
        </w:rPr>
        <w:t xml:space="preserve"> </w:t>
      </w:r>
    </w:p>
    <w:p w14:paraId="5BAB31EA" w14:textId="77777777" w:rsidR="006B7861" w:rsidRPr="002510CA" w:rsidRDefault="00000000" w:rsidP="00170F3E">
      <w:pPr>
        <w:spacing w:after="0"/>
        <w:ind w:left="-5" w:right="5"/>
      </w:pPr>
      <w:r w:rsidRPr="002510CA">
        <w:t xml:space="preserve">KidGuard’s final prototype design is shown in Figure 2-8. The first enclosure includes the Arduino Mega, HC-05 Bluetooth module, HX711 with load cells, TMP117, and 9V Alkaline battery. This enclosure is mounted to the car seat. The second enclosure, KG:S, includes the Arduino Uno, HC-05 Bluetooth module, 3 LEDs, LCD 1602 display, buzzer, and 9V Alkaline battery. </w:t>
      </w:r>
    </w:p>
    <w:p w14:paraId="51A6BA05" w14:textId="77777777" w:rsidR="006B7861" w:rsidRPr="002510CA" w:rsidRDefault="00000000" w:rsidP="00170F3E">
      <w:pPr>
        <w:spacing w:after="0" w:line="259" w:lineRule="auto"/>
        <w:ind w:left="0" w:firstLine="0"/>
      </w:pPr>
      <w:r w:rsidRPr="002510CA">
        <w:t xml:space="preserve"> </w:t>
      </w:r>
      <w:r w:rsidRPr="002510CA">
        <w:tab/>
        <w:t xml:space="preserve"> </w:t>
      </w:r>
    </w:p>
    <w:p w14:paraId="043B2DC2" w14:textId="77777777" w:rsidR="006B7861" w:rsidRPr="002510CA" w:rsidRDefault="006B7861" w:rsidP="00170F3E">
      <w:pPr>
        <w:spacing w:after="0"/>
        <w:sectPr w:rsidR="006B7861" w:rsidRPr="002510CA">
          <w:headerReference w:type="even" r:id="rId43"/>
          <w:headerReference w:type="default" r:id="rId44"/>
          <w:footerReference w:type="even" r:id="rId45"/>
          <w:footerReference w:type="default" r:id="rId46"/>
          <w:headerReference w:type="first" r:id="rId47"/>
          <w:footerReference w:type="first" r:id="rId48"/>
          <w:pgSz w:w="12240" w:h="15840"/>
          <w:pgMar w:top="1435" w:right="1446" w:bottom="721" w:left="1440" w:header="736" w:footer="720" w:gutter="0"/>
          <w:cols w:space="720"/>
          <w:titlePg/>
        </w:sectPr>
      </w:pPr>
    </w:p>
    <w:p w14:paraId="6D571A14" w14:textId="77777777" w:rsidR="006B7861" w:rsidRPr="002510CA" w:rsidRDefault="00000000" w:rsidP="00170F3E">
      <w:pPr>
        <w:spacing w:after="0" w:line="259" w:lineRule="auto"/>
        <w:ind w:left="0" w:right="563" w:firstLine="0"/>
        <w:jc w:val="right"/>
      </w:pPr>
      <w:r w:rsidRPr="002510CA">
        <w:rPr>
          <w:rFonts w:eastAsia="Calibri"/>
          <w:noProof/>
        </w:rPr>
        <w:lastRenderedPageBreak/>
        <mc:AlternateContent>
          <mc:Choice Requires="wpg">
            <w:drawing>
              <wp:inline distT="0" distB="0" distL="0" distR="0" wp14:anchorId="1583C175" wp14:editId="7AA15A2D">
                <wp:extent cx="5151120" cy="7778496"/>
                <wp:effectExtent l="0" t="0" r="0" b="0"/>
                <wp:docPr id="27313" name="Group 27313"/>
                <wp:cNvGraphicFramePr/>
                <a:graphic xmlns:a="http://schemas.openxmlformats.org/drawingml/2006/main">
                  <a:graphicData uri="http://schemas.microsoft.com/office/word/2010/wordprocessingGroup">
                    <wpg:wgp>
                      <wpg:cNvGrpSpPr/>
                      <wpg:grpSpPr>
                        <a:xfrm>
                          <a:off x="0" y="0"/>
                          <a:ext cx="5151120" cy="7778496"/>
                          <a:chOff x="0" y="0"/>
                          <a:chExt cx="5151120" cy="7778496"/>
                        </a:xfrm>
                      </wpg:grpSpPr>
                      <pic:pic xmlns:pic="http://schemas.openxmlformats.org/drawingml/2006/picture">
                        <pic:nvPicPr>
                          <pic:cNvPr id="2179" name="Picture 2179"/>
                          <pic:cNvPicPr/>
                        </pic:nvPicPr>
                        <pic:blipFill>
                          <a:blip r:embed="rId49"/>
                          <a:stretch>
                            <a:fillRect/>
                          </a:stretch>
                        </pic:blipFill>
                        <pic:spPr>
                          <a:xfrm>
                            <a:off x="0" y="0"/>
                            <a:ext cx="5151120" cy="4668012"/>
                          </a:xfrm>
                          <a:prstGeom prst="rect">
                            <a:avLst/>
                          </a:prstGeom>
                        </pic:spPr>
                      </pic:pic>
                      <pic:pic xmlns:pic="http://schemas.openxmlformats.org/drawingml/2006/picture">
                        <pic:nvPicPr>
                          <pic:cNvPr id="2181" name="Picture 2181"/>
                          <pic:cNvPicPr/>
                        </pic:nvPicPr>
                        <pic:blipFill>
                          <a:blip r:embed="rId50"/>
                          <a:stretch>
                            <a:fillRect/>
                          </a:stretch>
                        </pic:blipFill>
                        <pic:spPr>
                          <a:xfrm>
                            <a:off x="0" y="4668012"/>
                            <a:ext cx="5151120" cy="3110484"/>
                          </a:xfrm>
                          <a:prstGeom prst="rect">
                            <a:avLst/>
                          </a:prstGeom>
                        </pic:spPr>
                      </pic:pic>
                    </wpg:wgp>
                  </a:graphicData>
                </a:graphic>
              </wp:inline>
            </w:drawing>
          </mc:Choice>
          <mc:Fallback xmlns:a="http://schemas.openxmlformats.org/drawingml/2006/main">
            <w:pict>
              <v:group id="Group 27313" style="width:405.6pt;height:612.48pt;mso-position-horizontal-relative:char;mso-position-vertical-relative:line" coordsize="51511,77784">
                <v:shape id="Picture 2179" style="position:absolute;width:51511;height:46680;left:0;top:0;" filled="f">
                  <v:imagedata r:id="rId62"/>
                </v:shape>
                <v:shape id="Picture 2181" style="position:absolute;width:51511;height:31104;left:0;top:46680;" filled="f">
                  <v:imagedata r:id="rId63"/>
                </v:shape>
              </v:group>
            </w:pict>
          </mc:Fallback>
        </mc:AlternateContent>
      </w:r>
      <w:r w:rsidRPr="002510CA">
        <w:t xml:space="preserve"> </w:t>
      </w:r>
    </w:p>
    <w:p w14:paraId="419070B8" w14:textId="77777777" w:rsidR="006B7861" w:rsidRPr="002510CA" w:rsidRDefault="00000000" w:rsidP="00170F3E">
      <w:pPr>
        <w:spacing w:after="0" w:line="259" w:lineRule="auto"/>
        <w:ind w:left="66" w:firstLine="0"/>
        <w:jc w:val="center"/>
      </w:pPr>
      <w:r w:rsidRPr="002510CA">
        <w:t xml:space="preserve"> </w:t>
      </w:r>
    </w:p>
    <w:p w14:paraId="5D411BA2" w14:textId="77777777" w:rsidR="006B7861" w:rsidRPr="00C61B17" w:rsidRDefault="00000000" w:rsidP="00170F3E">
      <w:pPr>
        <w:pStyle w:val="Heading2"/>
        <w:spacing w:after="0"/>
        <w:ind w:right="3"/>
        <w:rPr>
          <w:b/>
          <w:bCs/>
        </w:rPr>
      </w:pPr>
      <w:r w:rsidRPr="00C61B17">
        <w:rPr>
          <w:b/>
          <w:bCs/>
        </w:rPr>
        <w:t xml:space="preserve">Fig. 2-8 Level 2 Diagram for KidGuard (Level 2) </w:t>
      </w:r>
    </w:p>
    <w:p w14:paraId="246F106D" w14:textId="77777777" w:rsidR="00C61B17" w:rsidRDefault="00C61B17" w:rsidP="00C61B17">
      <w:pPr>
        <w:spacing w:after="0" w:line="239" w:lineRule="auto"/>
        <w:ind w:left="0" w:right="-15" w:firstLine="0"/>
        <w:jc w:val="both"/>
      </w:pPr>
    </w:p>
    <w:p w14:paraId="25CDF90F" w14:textId="11206FD6" w:rsidR="006B7861" w:rsidRPr="002510CA" w:rsidRDefault="00000000" w:rsidP="00C61B17">
      <w:pPr>
        <w:spacing w:after="0" w:line="239" w:lineRule="auto"/>
        <w:ind w:left="0" w:right="-15" w:firstLine="0"/>
        <w:jc w:val="both"/>
      </w:pPr>
      <w:r w:rsidRPr="002510CA">
        <w:lastRenderedPageBreak/>
        <w:t xml:space="preserve">The first enclosure collects data from the load cells and TMP117 temperature sensor to send to the HC-05 Master Bluetooth module. The Arduino Mega interacts with all three and is powered by a 9V Alkaline battery. The data is sent to the KG:S which has the HC-05 Slave Bluetooth module that receives and displays the data on the LCD display. The LEDs display the corresponding temperature in the vehicle. The buzzer alarms the user if the KG:S is out of range from the vehicle or the red LED turns on. The KG:S includes an Arduino Uno powered by a 9V Alkaline battery. </w:t>
      </w:r>
    </w:p>
    <w:p w14:paraId="69D87ACE" w14:textId="77777777" w:rsidR="006B7861" w:rsidRPr="002510CA" w:rsidRDefault="00000000" w:rsidP="00170F3E">
      <w:pPr>
        <w:spacing w:after="0" w:line="259" w:lineRule="auto"/>
        <w:ind w:left="0" w:firstLine="0"/>
      </w:pPr>
      <w:r w:rsidRPr="002510CA">
        <w:t xml:space="preserve"> </w:t>
      </w:r>
    </w:p>
    <w:p w14:paraId="30EC202E" w14:textId="77777777" w:rsidR="006B7861" w:rsidRPr="002510CA" w:rsidRDefault="00000000" w:rsidP="00170F3E">
      <w:pPr>
        <w:spacing w:after="0"/>
        <w:ind w:left="-5" w:right="5"/>
      </w:pPr>
      <w:r w:rsidRPr="002510CA">
        <w:t xml:space="preserve">The sections above accurately describe KidGaurd’s product approach. Each section meticulously describes the functional operation of the subsystems and their components. The next portion discusses testing procedures, results, and troubleshooting. </w:t>
      </w:r>
    </w:p>
    <w:p w14:paraId="6D9B5B67" w14:textId="77777777" w:rsidR="006B7861" w:rsidRPr="002510CA" w:rsidRDefault="00000000" w:rsidP="00170F3E">
      <w:pPr>
        <w:spacing w:after="0" w:line="259" w:lineRule="auto"/>
        <w:ind w:left="66" w:firstLine="0"/>
        <w:jc w:val="center"/>
      </w:pPr>
      <w:r w:rsidRPr="002510CA">
        <w:t xml:space="preserve"> </w:t>
      </w:r>
    </w:p>
    <w:p w14:paraId="7C0E5E53" w14:textId="3B0447AB" w:rsidR="006B7861" w:rsidRPr="00C61B17" w:rsidRDefault="00C61B17" w:rsidP="00C61B17">
      <w:pPr>
        <w:spacing w:after="0" w:line="265" w:lineRule="auto"/>
        <w:rPr>
          <w:b/>
          <w:bCs/>
        </w:rPr>
      </w:pPr>
      <w:r>
        <w:rPr>
          <w:b/>
          <w:bCs/>
        </w:rPr>
        <w:t>3.</w:t>
      </w:r>
      <w:r>
        <w:rPr>
          <w:b/>
          <w:bCs/>
        </w:rPr>
        <w:tab/>
      </w:r>
      <w:r w:rsidRPr="00C61B17">
        <w:rPr>
          <w:b/>
          <w:bCs/>
        </w:rPr>
        <w:t xml:space="preserve">EVALUATION </w:t>
      </w:r>
    </w:p>
    <w:p w14:paraId="4E45832C" w14:textId="77777777" w:rsidR="006B7861" w:rsidRPr="002510CA" w:rsidRDefault="00000000" w:rsidP="00170F3E">
      <w:pPr>
        <w:spacing w:after="0" w:line="259" w:lineRule="auto"/>
        <w:ind w:left="360" w:firstLine="0"/>
      </w:pPr>
      <w:r w:rsidRPr="002510CA">
        <w:t xml:space="preserve"> </w:t>
      </w:r>
    </w:p>
    <w:p w14:paraId="5BC613E9" w14:textId="77777777" w:rsidR="006B7861" w:rsidRPr="002510CA" w:rsidRDefault="00000000" w:rsidP="00170F3E">
      <w:pPr>
        <w:spacing w:after="0"/>
        <w:ind w:left="-5" w:right="5"/>
      </w:pPr>
      <w:r w:rsidRPr="002510CA">
        <w:t xml:space="preserve">KidGuard is meant to always remain in the vehicle, which means that the device needs to run without the use of a computer or laptop for power. Along with this, KidGuard needs to relay accurate up to date data to the KG:S. This data includes weight detection, thermal sensing, and reliable Bluetooth connectivity. </w:t>
      </w:r>
    </w:p>
    <w:p w14:paraId="58F6C52F" w14:textId="77777777" w:rsidR="006B7861" w:rsidRPr="002510CA" w:rsidRDefault="00000000" w:rsidP="00170F3E">
      <w:pPr>
        <w:spacing w:after="0" w:line="259" w:lineRule="auto"/>
        <w:ind w:left="0" w:firstLine="0"/>
      </w:pPr>
      <w:r w:rsidRPr="002510CA">
        <w:t xml:space="preserve"> </w:t>
      </w:r>
    </w:p>
    <w:p w14:paraId="0DF7795D" w14:textId="5BCFF3FC" w:rsidR="006B7861" w:rsidRPr="00C61B17" w:rsidRDefault="00170F3E" w:rsidP="00170F3E">
      <w:pPr>
        <w:spacing w:after="0" w:line="265" w:lineRule="auto"/>
        <w:rPr>
          <w:b/>
          <w:bCs/>
        </w:rPr>
      </w:pPr>
      <w:r w:rsidRPr="00C61B17">
        <w:rPr>
          <w:b/>
          <w:bCs/>
        </w:rPr>
        <w:t>3.1.</w:t>
      </w:r>
      <w:r w:rsidRPr="00C61B17">
        <w:rPr>
          <w:b/>
          <w:bCs/>
        </w:rPr>
        <w:tab/>
        <w:t xml:space="preserve">Test Certification – Sound Buzzer </w:t>
      </w:r>
    </w:p>
    <w:p w14:paraId="69F79DBA" w14:textId="77777777" w:rsidR="006B7861" w:rsidRPr="002510CA" w:rsidRDefault="00000000" w:rsidP="00170F3E">
      <w:pPr>
        <w:spacing w:after="0" w:line="259" w:lineRule="auto"/>
        <w:ind w:left="0" w:firstLine="0"/>
      </w:pPr>
      <w:r w:rsidRPr="002510CA">
        <w:t xml:space="preserve"> </w:t>
      </w:r>
    </w:p>
    <w:p w14:paraId="5B6AEA92" w14:textId="77777777" w:rsidR="006B7861" w:rsidRPr="002510CA" w:rsidRDefault="00000000" w:rsidP="00170F3E">
      <w:pPr>
        <w:spacing w:after="0"/>
        <w:ind w:left="-5" w:right="5"/>
      </w:pPr>
      <w:r w:rsidRPr="002510CA">
        <w:t xml:space="preserve">The sound buzzer attached to KG:S plays a sound whenever Bluetooth connection breaks or temperature rises above 80°F (26.67°C). </w:t>
      </w:r>
    </w:p>
    <w:p w14:paraId="2FB5C280" w14:textId="77777777" w:rsidR="006B7861" w:rsidRPr="002510CA" w:rsidRDefault="00000000" w:rsidP="00170F3E">
      <w:pPr>
        <w:spacing w:after="0" w:line="259" w:lineRule="auto"/>
        <w:ind w:left="0" w:firstLine="0"/>
      </w:pPr>
      <w:r w:rsidRPr="002510CA">
        <w:t xml:space="preserve"> </w:t>
      </w:r>
    </w:p>
    <w:p w14:paraId="6AF36BB5" w14:textId="7E5103A9" w:rsidR="006B7861" w:rsidRPr="00C61B17" w:rsidRDefault="00170F3E" w:rsidP="00170F3E">
      <w:pPr>
        <w:spacing w:after="0" w:line="265" w:lineRule="auto"/>
        <w:rPr>
          <w:b/>
          <w:bCs/>
        </w:rPr>
      </w:pPr>
      <w:r w:rsidRPr="00C61B17">
        <w:rPr>
          <w:b/>
          <w:bCs/>
        </w:rPr>
        <w:t>3.2.</w:t>
      </w:r>
      <w:r w:rsidRPr="00C61B17">
        <w:rPr>
          <w:b/>
          <w:bCs/>
        </w:rPr>
        <w:tab/>
        <w:t xml:space="preserve">Test Certification – LEDs </w:t>
      </w:r>
    </w:p>
    <w:p w14:paraId="1777FC56" w14:textId="77777777" w:rsidR="006B7861" w:rsidRPr="002510CA" w:rsidRDefault="00000000" w:rsidP="00170F3E">
      <w:pPr>
        <w:spacing w:after="0" w:line="259" w:lineRule="auto"/>
        <w:ind w:left="0" w:firstLine="0"/>
      </w:pPr>
      <w:r w:rsidRPr="002510CA">
        <w:t xml:space="preserve"> </w:t>
      </w:r>
    </w:p>
    <w:p w14:paraId="71183333" w14:textId="77777777" w:rsidR="006B7861" w:rsidRPr="002510CA" w:rsidRDefault="00000000" w:rsidP="00170F3E">
      <w:pPr>
        <w:spacing w:after="0"/>
        <w:ind w:left="-5" w:right="5"/>
      </w:pPr>
      <w:r w:rsidRPr="002510CA">
        <w:t xml:space="preserve">Figure 3-1 displays the LEDs as operational depending on the color. </w:t>
      </w:r>
    </w:p>
    <w:p w14:paraId="48712210" w14:textId="77777777" w:rsidR="006B7861" w:rsidRPr="002510CA" w:rsidRDefault="00000000" w:rsidP="00170F3E">
      <w:pPr>
        <w:spacing w:after="0" w:line="259" w:lineRule="auto"/>
        <w:ind w:left="0" w:firstLine="0"/>
      </w:pPr>
      <w:r w:rsidRPr="002510CA">
        <w:t xml:space="preserve"> </w:t>
      </w:r>
    </w:p>
    <w:p w14:paraId="3734A770" w14:textId="77777777" w:rsidR="006B7861" w:rsidRPr="002510CA" w:rsidRDefault="00000000" w:rsidP="00170F3E">
      <w:pPr>
        <w:tabs>
          <w:tab w:val="center" w:pos="2461"/>
          <w:tab w:val="center" w:pos="7078"/>
        </w:tabs>
        <w:spacing w:after="0" w:line="259" w:lineRule="auto"/>
        <w:ind w:left="0" w:firstLine="0"/>
      </w:pPr>
      <w:r w:rsidRPr="002510CA">
        <w:rPr>
          <w:rFonts w:eastAsia="Calibri"/>
        </w:rPr>
        <w:tab/>
      </w:r>
      <w:r w:rsidRPr="002510CA">
        <w:rPr>
          <w:noProof/>
        </w:rPr>
        <w:drawing>
          <wp:inline distT="0" distB="0" distL="0" distR="0" wp14:anchorId="1B0D64CA" wp14:editId="6BE05759">
            <wp:extent cx="1728216" cy="274320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64"/>
                    <a:stretch>
                      <a:fillRect/>
                    </a:stretch>
                  </pic:blipFill>
                  <pic:spPr>
                    <a:xfrm>
                      <a:off x="0" y="0"/>
                      <a:ext cx="1728216" cy="2743200"/>
                    </a:xfrm>
                    <a:prstGeom prst="rect">
                      <a:avLst/>
                    </a:prstGeom>
                  </pic:spPr>
                </pic:pic>
              </a:graphicData>
            </a:graphic>
          </wp:inline>
        </w:drawing>
      </w:r>
      <w:r w:rsidRPr="002510CA">
        <w:t xml:space="preserve"> </w:t>
      </w:r>
      <w:r w:rsidRPr="002510CA">
        <w:tab/>
      </w:r>
      <w:r w:rsidRPr="002510CA">
        <w:rPr>
          <w:noProof/>
        </w:rPr>
        <w:drawing>
          <wp:inline distT="0" distB="0" distL="0" distR="0" wp14:anchorId="1883D37E" wp14:editId="14553A74">
            <wp:extent cx="1773936" cy="2743200"/>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65"/>
                    <a:stretch>
                      <a:fillRect/>
                    </a:stretch>
                  </pic:blipFill>
                  <pic:spPr>
                    <a:xfrm>
                      <a:off x="0" y="0"/>
                      <a:ext cx="1773936" cy="2743200"/>
                    </a:xfrm>
                    <a:prstGeom prst="rect">
                      <a:avLst/>
                    </a:prstGeom>
                  </pic:spPr>
                </pic:pic>
              </a:graphicData>
            </a:graphic>
          </wp:inline>
        </w:drawing>
      </w:r>
      <w:r w:rsidRPr="002510CA">
        <w:t xml:space="preserve"> </w:t>
      </w:r>
    </w:p>
    <w:p w14:paraId="7A08558A" w14:textId="77777777" w:rsidR="006B7861" w:rsidRPr="002510CA" w:rsidRDefault="00000000" w:rsidP="00170F3E">
      <w:pPr>
        <w:spacing w:after="0" w:line="259" w:lineRule="auto"/>
        <w:ind w:left="57" w:firstLine="0"/>
        <w:jc w:val="center"/>
      </w:pPr>
      <w:r w:rsidRPr="002510CA">
        <w:t xml:space="preserve"> </w:t>
      </w:r>
    </w:p>
    <w:p w14:paraId="2CC697E1" w14:textId="77777777" w:rsidR="006B7861" w:rsidRPr="00C61B17" w:rsidRDefault="00000000" w:rsidP="00170F3E">
      <w:pPr>
        <w:pStyle w:val="Heading2"/>
        <w:spacing w:after="0"/>
        <w:ind w:right="7"/>
        <w:rPr>
          <w:b/>
          <w:bCs/>
        </w:rPr>
      </w:pPr>
      <w:r w:rsidRPr="00C61B17">
        <w:rPr>
          <w:b/>
          <w:bCs/>
        </w:rPr>
        <w:t xml:space="preserve">Fig. 3-1 LEDs </w:t>
      </w:r>
    </w:p>
    <w:p w14:paraId="59BD593F" w14:textId="77777777" w:rsidR="006B7861" w:rsidRDefault="00000000" w:rsidP="00170F3E">
      <w:pPr>
        <w:spacing w:after="0" w:line="259" w:lineRule="auto"/>
        <w:ind w:left="0" w:firstLine="0"/>
      </w:pPr>
      <w:r w:rsidRPr="002510CA">
        <w:t xml:space="preserve"> </w:t>
      </w:r>
    </w:p>
    <w:p w14:paraId="6578853B" w14:textId="77777777" w:rsidR="00C61B17" w:rsidRPr="002510CA" w:rsidRDefault="00C61B17" w:rsidP="00170F3E">
      <w:pPr>
        <w:spacing w:after="0" w:line="259" w:lineRule="auto"/>
        <w:ind w:left="0" w:firstLine="0"/>
      </w:pPr>
    </w:p>
    <w:p w14:paraId="50159CCE" w14:textId="77777777" w:rsidR="006B7861" w:rsidRPr="00C61B17" w:rsidRDefault="00000000" w:rsidP="00170F3E">
      <w:pPr>
        <w:spacing w:after="0" w:line="265" w:lineRule="auto"/>
        <w:ind w:left="-5"/>
        <w:rPr>
          <w:b/>
          <w:bCs/>
        </w:rPr>
      </w:pPr>
      <w:r w:rsidRPr="00C61B17">
        <w:rPr>
          <w:b/>
          <w:bCs/>
        </w:rPr>
        <w:lastRenderedPageBreak/>
        <w:t xml:space="preserve">3.3.      Test Certification – Power </w:t>
      </w:r>
    </w:p>
    <w:p w14:paraId="682D5949" w14:textId="77777777" w:rsidR="006B7861" w:rsidRPr="002510CA" w:rsidRDefault="00000000" w:rsidP="00170F3E">
      <w:pPr>
        <w:spacing w:after="0" w:line="259" w:lineRule="auto"/>
        <w:ind w:left="0" w:firstLine="0"/>
      </w:pPr>
      <w:r w:rsidRPr="002510CA">
        <w:t xml:space="preserve"> </w:t>
      </w:r>
    </w:p>
    <w:p w14:paraId="2EC7262E" w14:textId="77777777" w:rsidR="006B7861" w:rsidRPr="002510CA" w:rsidRDefault="00000000" w:rsidP="00170F3E">
      <w:pPr>
        <w:spacing w:after="0"/>
        <w:ind w:left="-5" w:right="5"/>
      </w:pPr>
      <w:r w:rsidRPr="002510CA">
        <w:t xml:space="preserve">KidGuard and KG:S are powered on in Figures 3-2, and 3-3. </w:t>
      </w:r>
    </w:p>
    <w:p w14:paraId="29107254" w14:textId="77777777" w:rsidR="006B7861" w:rsidRPr="002510CA" w:rsidRDefault="00000000" w:rsidP="00170F3E">
      <w:pPr>
        <w:spacing w:after="0" w:line="259" w:lineRule="auto"/>
        <w:ind w:left="66" w:firstLine="0"/>
        <w:jc w:val="center"/>
      </w:pPr>
      <w:r w:rsidRPr="002510CA">
        <w:t xml:space="preserve"> </w:t>
      </w:r>
    </w:p>
    <w:p w14:paraId="76FEBC28" w14:textId="77777777" w:rsidR="006B7861" w:rsidRPr="002510CA" w:rsidRDefault="00000000" w:rsidP="00170F3E">
      <w:pPr>
        <w:tabs>
          <w:tab w:val="center" w:pos="2418"/>
          <w:tab w:val="center" w:pos="7041"/>
        </w:tabs>
        <w:spacing w:after="0" w:line="259" w:lineRule="auto"/>
        <w:ind w:left="0" w:firstLine="0"/>
      </w:pPr>
      <w:r w:rsidRPr="002510CA">
        <w:rPr>
          <w:rFonts w:eastAsia="Calibri"/>
        </w:rPr>
        <w:tab/>
      </w:r>
      <w:r w:rsidRPr="002510CA">
        <w:rPr>
          <w:rFonts w:eastAsia="Calibri"/>
          <w:noProof/>
        </w:rPr>
        <mc:AlternateContent>
          <mc:Choice Requires="wpg">
            <w:drawing>
              <wp:inline distT="0" distB="0" distL="0" distR="0" wp14:anchorId="24B03807" wp14:editId="17622DC0">
                <wp:extent cx="2286000" cy="2264665"/>
                <wp:effectExtent l="0" t="0" r="0" b="0"/>
                <wp:docPr id="27551" name="Group 27551"/>
                <wp:cNvGraphicFramePr/>
                <a:graphic xmlns:a="http://schemas.openxmlformats.org/drawingml/2006/main">
                  <a:graphicData uri="http://schemas.microsoft.com/office/word/2010/wordprocessingGroup">
                    <wpg:wgp>
                      <wpg:cNvGrpSpPr/>
                      <wpg:grpSpPr>
                        <a:xfrm>
                          <a:off x="0" y="0"/>
                          <a:ext cx="2286000" cy="2264665"/>
                          <a:chOff x="0" y="0"/>
                          <a:chExt cx="2286000" cy="2264665"/>
                        </a:xfrm>
                      </wpg:grpSpPr>
                      <pic:pic xmlns:pic="http://schemas.openxmlformats.org/drawingml/2006/picture">
                        <pic:nvPicPr>
                          <pic:cNvPr id="2263" name="Picture 2263"/>
                          <pic:cNvPicPr/>
                        </pic:nvPicPr>
                        <pic:blipFill>
                          <a:blip r:embed="rId66"/>
                          <a:stretch>
                            <a:fillRect/>
                          </a:stretch>
                        </pic:blipFill>
                        <pic:spPr>
                          <a:xfrm>
                            <a:off x="0" y="0"/>
                            <a:ext cx="2286000" cy="283464"/>
                          </a:xfrm>
                          <a:prstGeom prst="rect">
                            <a:avLst/>
                          </a:prstGeom>
                        </pic:spPr>
                      </pic:pic>
                      <pic:pic xmlns:pic="http://schemas.openxmlformats.org/drawingml/2006/picture">
                        <pic:nvPicPr>
                          <pic:cNvPr id="2265" name="Picture 2265"/>
                          <pic:cNvPicPr/>
                        </pic:nvPicPr>
                        <pic:blipFill>
                          <a:blip r:embed="rId67"/>
                          <a:stretch>
                            <a:fillRect/>
                          </a:stretch>
                        </pic:blipFill>
                        <pic:spPr>
                          <a:xfrm>
                            <a:off x="0" y="283464"/>
                            <a:ext cx="2286000" cy="283464"/>
                          </a:xfrm>
                          <a:prstGeom prst="rect">
                            <a:avLst/>
                          </a:prstGeom>
                        </pic:spPr>
                      </pic:pic>
                      <pic:pic xmlns:pic="http://schemas.openxmlformats.org/drawingml/2006/picture">
                        <pic:nvPicPr>
                          <pic:cNvPr id="2267" name="Picture 2267"/>
                          <pic:cNvPicPr/>
                        </pic:nvPicPr>
                        <pic:blipFill>
                          <a:blip r:embed="rId68"/>
                          <a:stretch>
                            <a:fillRect/>
                          </a:stretch>
                        </pic:blipFill>
                        <pic:spPr>
                          <a:xfrm>
                            <a:off x="0" y="566928"/>
                            <a:ext cx="2286000" cy="283464"/>
                          </a:xfrm>
                          <a:prstGeom prst="rect">
                            <a:avLst/>
                          </a:prstGeom>
                        </pic:spPr>
                      </pic:pic>
                      <pic:pic xmlns:pic="http://schemas.openxmlformats.org/drawingml/2006/picture">
                        <pic:nvPicPr>
                          <pic:cNvPr id="2269" name="Picture 2269"/>
                          <pic:cNvPicPr/>
                        </pic:nvPicPr>
                        <pic:blipFill>
                          <a:blip r:embed="rId69"/>
                          <a:stretch>
                            <a:fillRect/>
                          </a:stretch>
                        </pic:blipFill>
                        <pic:spPr>
                          <a:xfrm>
                            <a:off x="0" y="850392"/>
                            <a:ext cx="2286000" cy="283464"/>
                          </a:xfrm>
                          <a:prstGeom prst="rect">
                            <a:avLst/>
                          </a:prstGeom>
                        </pic:spPr>
                      </pic:pic>
                      <pic:pic xmlns:pic="http://schemas.openxmlformats.org/drawingml/2006/picture">
                        <pic:nvPicPr>
                          <pic:cNvPr id="2271" name="Picture 2271"/>
                          <pic:cNvPicPr/>
                        </pic:nvPicPr>
                        <pic:blipFill>
                          <a:blip r:embed="rId70"/>
                          <a:stretch>
                            <a:fillRect/>
                          </a:stretch>
                        </pic:blipFill>
                        <pic:spPr>
                          <a:xfrm>
                            <a:off x="0" y="1133856"/>
                            <a:ext cx="2286000" cy="283464"/>
                          </a:xfrm>
                          <a:prstGeom prst="rect">
                            <a:avLst/>
                          </a:prstGeom>
                        </pic:spPr>
                      </pic:pic>
                      <pic:pic xmlns:pic="http://schemas.openxmlformats.org/drawingml/2006/picture">
                        <pic:nvPicPr>
                          <pic:cNvPr id="2273" name="Picture 2273"/>
                          <pic:cNvPicPr/>
                        </pic:nvPicPr>
                        <pic:blipFill>
                          <a:blip r:embed="rId71"/>
                          <a:stretch>
                            <a:fillRect/>
                          </a:stretch>
                        </pic:blipFill>
                        <pic:spPr>
                          <a:xfrm>
                            <a:off x="0" y="1417321"/>
                            <a:ext cx="2286000" cy="283464"/>
                          </a:xfrm>
                          <a:prstGeom prst="rect">
                            <a:avLst/>
                          </a:prstGeom>
                        </pic:spPr>
                      </pic:pic>
                      <pic:pic xmlns:pic="http://schemas.openxmlformats.org/drawingml/2006/picture">
                        <pic:nvPicPr>
                          <pic:cNvPr id="2275" name="Picture 2275"/>
                          <pic:cNvPicPr/>
                        </pic:nvPicPr>
                        <pic:blipFill>
                          <a:blip r:embed="rId72"/>
                          <a:stretch>
                            <a:fillRect/>
                          </a:stretch>
                        </pic:blipFill>
                        <pic:spPr>
                          <a:xfrm>
                            <a:off x="0" y="1700785"/>
                            <a:ext cx="2286000" cy="283464"/>
                          </a:xfrm>
                          <a:prstGeom prst="rect">
                            <a:avLst/>
                          </a:prstGeom>
                        </pic:spPr>
                      </pic:pic>
                      <pic:pic xmlns:pic="http://schemas.openxmlformats.org/drawingml/2006/picture">
                        <pic:nvPicPr>
                          <pic:cNvPr id="35835" name="Picture 35835"/>
                          <pic:cNvPicPr/>
                        </pic:nvPicPr>
                        <pic:blipFill>
                          <a:blip r:embed="rId73"/>
                          <a:stretch>
                            <a:fillRect/>
                          </a:stretch>
                        </pic:blipFill>
                        <pic:spPr>
                          <a:xfrm>
                            <a:off x="-3047" y="1981200"/>
                            <a:ext cx="2286001" cy="283464"/>
                          </a:xfrm>
                          <a:prstGeom prst="rect">
                            <a:avLst/>
                          </a:prstGeom>
                        </pic:spPr>
                      </pic:pic>
                    </wpg:wgp>
                  </a:graphicData>
                </a:graphic>
              </wp:inline>
            </w:drawing>
          </mc:Choice>
          <mc:Fallback xmlns:a="http://schemas.openxmlformats.org/drawingml/2006/main">
            <w:pict>
              <v:group id="Group 27551" style="width:180pt;height:178.32pt;mso-position-horizontal-relative:char;mso-position-vertical-relative:line" coordsize="22860,22646">
                <v:shape id="Picture 2263" style="position:absolute;width:22860;height:2834;left:0;top:0;" filled="f">
                  <v:imagedata r:id="rId74"/>
                </v:shape>
                <v:shape id="Picture 2265" style="position:absolute;width:22860;height:2834;left:0;top:2834;" filled="f">
                  <v:imagedata r:id="rId75"/>
                </v:shape>
                <v:shape id="Picture 2267" style="position:absolute;width:22860;height:2834;left:0;top:5669;" filled="f">
                  <v:imagedata r:id="rId76"/>
                </v:shape>
                <v:shape id="Picture 2269" style="position:absolute;width:22860;height:2834;left:0;top:8503;" filled="f">
                  <v:imagedata r:id="rId77"/>
                </v:shape>
                <v:shape id="Picture 2271" style="position:absolute;width:22860;height:2834;left:0;top:11338;" filled="f">
                  <v:imagedata r:id="rId78"/>
                </v:shape>
                <v:shape id="Picture 2273" style="position:absolute;width:22860;height:2834;left:0;top:14173;" filled="f">
                  <v:imagedata r:id="rId79"/>
                </v:shape>
                <v:shape id="Picture 2275" style="position:absolute;width:22860;height:2834;left:0;top:17007;" filled="f">
                  <v:imagedata r:id="rId80"/>
                </v:shape>
                <v:shape id="Picture 35835" style="position:absolute;width:22860;height:2834;left:-30;top:19812;" filled="f">
                  <v:imagedata r:id="rId81"/>
                </v:shape>
              </v:group>
            </w:pict>
          </mc:Fallback>
        </mc:AlternateContent>
      </w:r>
      <w:r w:rsidRPr="002510CA">
        <w:t xml:space="preserve"> </w:t>
      </w:r>
      <w:r w:rsidRPr="002510CA">
        <w:tab/>
      </w:r>
      <w:r w:rsidRPr="002510CA">
        <w:rPr>
          <w:noProof/>
        </w:rPr>
        <w:drawing>
          <wp:inline distT="0" distB="0" distL="0" distR="0" wp14:anchorId="2C81E3FC" wp14:editId="0E140E18">
            <wp:extent cx="1399032" cy="2286000"/>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82"/>
                    <a:stretch>
                      <a:fillRect/>
                    </a:stretch>
                  </pic:blipFill>
                  <pic:spPr>
                    <a:xfrm>
                      <a:off x="0" y="0"/>
                      <a:ext cx="1399032" cy="2286000"/>
                    </a:xfrm>
                    <a:prstGeom prst="rect">
                      <a:avLst/>
                    </a:prstGeom>
                  </pic:spPr>
                </pic:pic>
              </a:graphicData>
            </a:graphic>
          </wp:inline>
        </w:drawing>
      </w:r>
      <w:r w:rsidRPr="002510CA">
        <w:t xml:space="preserve"> </w:t>
      </w:r>
    </w:p>
    <w:p w14:paraId="25853ADA" w14:textId="77777777" w:rsidR="006B7861" w:rsidRPr="002510CA" w:rsidRDefault="00000000" w:rsidP="00170F3E">
      <w:pPr>
        <w:tabs>
          <w:tab w:val="center" w:pos="2334"/>
          <w:tab w:val="center" w:pos="7005"/>
        </w:tabs>
        <w:spacing w:after="0" w:line="265" w:lineRule="auto"/>
        <w:ind w:left="0" w:firstLine="0"/>
      </w:pPr>
      <w:r w:rsidRPr="002510CA">
        <w:rPr>
          <w:rFonts w:eastAsia="Calibri"/>
        </w:rPr>
        <w:tab/>
      </w:r>
      <w:r w:rsidRPr="00C61B17">
        <w:rPr>
          <w:b/>
          <w:bCs/>
        </w:rPr>
        <w:t>Fig. 3-2 KidGuard Power System</w:t>
      </w:r>
      <w:r w:rsidRPr="002510CA">
        <w:t xml:space="preserve"> </w:t>
      </w:r>
      <w:r w:rsidRPr="002510CA">
        <w:tab/>
      </w:r>
      <w:r w:rsidRPr="00C61B17">
        <w:rPr>
          <w:b/>
          <w:bCs/>
        </w:rPr>
        <w:t>Fig. 3-3 KG:S Powered On</w:t>
      </w:r>
      <w:r w:rsidRPr="002510CA">
        <w:t xml:space="preserve"> </w:t>
      </w:r>
    </w:p>
    <w:p w14:paraId="032F7B77" w14:textId="77777777" w:rsidR="006B7861" w:rsidRPr="002510CA" w:rsidRDefault="00000000" w:rsidP="00170F3E">
      <w:pPr>
        <w:spacing w:after="0" w:line="259" w:lineRule="auto"/>
        <w:ind w:left="57" w:firstLine="0"/>
        <w:jc w:val="center"/>
      </w:pPr>
      <w:r w:rsidRPr="002510CA">
        <w:t xml:space="preserve"> </w:t>
      </w:r>
      <w:r w:rsidRPr="002510CA">
        <w:tab/>
        <w:t xml:space="preserve"> </w:t>
      </w:r>
    </w:p>
    <w:p w14:paraId="4FA03588" w14:textId="77777777" w:rsidR="006B7861" w:rsidRPr="002510CA" w:rsidRDefault="00000000" w:rsidP="00170F3E">
      <w:pPr>
        <w:spacing w:after="0"/>
        <w:ind w:left="-5" w:right="5"/>
      </w:pPr>
      <w:r w:rsidRPr="002510CA">
        <w:t xml:space="preserve">The battery is turned on using an on/off switch to test if the Arduino can run the the code independently of computer. The temperature sensor flashes red, while the Arduino shows a green light to indicate it is powered on. In this mode, the HC-05 communicates with the KG:S. </w:t>
      </w:r>
    </w:p>
    <w:p w14:paraId="5032902E" w14:textId="77777777" w:rsidR="006B7861" w:rsidRPr="002510CA" w:rsidRDefault="00000000" w:rsidP="00170F3E">
      <w:pPr>
        <w:spacing w:after="0" w:line="259" w:lineRule="auto"/>
        <w:ind w:left="0" w:firstLine="0"/>
      </w:pPr>
      <w:r w:rsidRPr="002510CA">
        <w:t xml:space="preserve"> </w:t>
      </w:r>
    </w:p>
    <w:p w14:paraId="3ED20329" w14:textId="77777777" w:rsidR="006B7861" w:rsidRPr="002510CA" w:rsidRDefault="00000000" w:rsidP="00170F3E">
      <w:pPr>
        <w:spacing w:after="0"/>
        <w:ind w:left="-5" w:right="5"/>
      </w:pPr>
      <w:r w:rsidRPr="002510CA">
        <w:t xml:space="preserve">The KG:S works as intended as it waits to receive data from KidGuard. </w:t>
      </w:r>
    </w:p>
    <w:p w14:paraId="19D01C8E" w14:textId="77777777" w:rsidR="006B7861" w:rsidRPr="002510CA" w:rsidRDefault="00000000" w:rsidP="00170F3E">
      <w:pPr>
        <w:spacing w:after="0" w:line="259" w:lineRule="auto"/>
        <w:ind w:left="0" w:firstLine="0"/>
      </w:pPr>
      <w:r w:rsidRPr="002510CA">
        <w:t xml:space="preserve"> </w:t>
      </w:r>
    </w:p>
    <w:p w14:paraId="5FE43333" w14:textId="77777777" w:rsidR="006B7861" w:rsidRPr="00C61B17" w:rsidRDefault="00000000" w:rsidP="00170F3E">
      <w:pPr>
        <w:spacing w:after="0" w:line="265" w:lineRule="auto"/>
        <w:ind w:left="-5"/>
        <w:rPr>
          <w:b/>
          <w:bCs/>
        </w:rPr>
      </w:pPr>
      <w:r w:rsidRPr="00C61B17">
        <w:rPr>
          <w:b/>
          <w:bCs/>
        </w:rPr>
        <w:t xml:space="preserve">3.4.      Test Certification – Temperature Range </w:t>
      </w:r>
    </w:p>
    <w:p w14:paraId="508D0D88" w14:textId="77777777" w:rsidR="006B7861" w:rsidRPr="002510CA" w:rsidRDefault="00000000" w:rsidP="00170F3E">
      <w:pPr>
        <w:spacing w:after="0" w:line="259" w:lineRule="auto"/>
        <w:ind w:left="0" w:firstLine="0"/>
      </w:pPr>
      <w:r w:rsidRPr="002510CA">
        <w:t xml:space="preserve"> </w:t>
      </w:r>
    </w:p>
    <w:p w14:paraId="4E4D0AB9" w14:textId="77777777" w:rsidR="006B7861" w:rsidRPr="002510CA" w:rsidRDefault="00000000" w:rsidP="00170F3E">
      <w:pPr>
        <w:spacing w:after="0"/>
        <w:ind w:left="-5" w:right="5"/>
      </w:pPr>
      <w:r w:rsidRPr="002510CA">
        <w:t xml:space="preserve">In Figure 3-4, the KG:S displays the ambient temperature around the car seat. The communication of this data to the KG:S is the backbone of the product. </w:t>
      </w:r>
    </w:p>
    <w:p w14:paraId="7CA13FC2" w14:textId="77777777" w:rsidR="006B7861" w:rsidRPr="002510CA" w:rsidRDefault="00000000" w:rsidP="00170F3E">
      <w:pPr>
        <w:spacing w:after="0" w:line="259" w:lineRule="auto"/>
        <w:ind w:left="0" w:firstLine="0"/>
      </w:pPr>
      <w:r w:rsidRPr="002510CA">
        <w:t xml:space="preserve"> </w:t>
      </w:r>
    </w:p>
    <w:p w14:paraId="5117EC89" w14:textId="77777777" w:rsidR="006B7861" w:rsidRPr="002510CA" w:rsidRDefault="00000000" w:rsidP="00170F3E">
      <w:pPr>
        <w:tabs>
          <w:tab w:val="center" w:pos="2517"/>
          <w:tab w:val="center" w:pos="7030"/>
        </w:tabs>
        <w:spacing w:after="0" w:line="259" w:lineRule="auto"/>
        <w:ind w:left="0" w:firstLine="0"/>
      </w:pPr>
      <w:r w:rsidRPr="002510CA">
        <w:rPr>
          <w:rFonts w:eastAsia="Calibri"/>
        </w:rPr>
        <w:tab/>
      </w:r>
      <w:r w:rsidRPr="002510CA">
        <w:rPr>
          <w:noProof/>
        </w:rPr>
        <w:drawing>
          <wp:inline distT="0" distB="0" distL="0" distR="0" wp14:anchorId="326D7680" wp14:editId="2C67E6CA">
            <wp:extent cx="1479804" cy="2284476"/>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83"/>
                    <a:stretch>
                      <a:fillRect/>
                    </a:stretch>
                  </pic:blipFill>
                  <pic:spPr>
                    <a:xfrm>
                      <a:off x="0" y="0"/>
                      <a:ext cx="1479804" cy="2284476"/>
                    </a:xfrm>
                    <a:prstGeom prst="rect">
                      <a:avLst/>
                    </a:prstGeom>
                  </pic:spPr>
                </pic:pic>
              </a:graphicData>
            </a:graphic>
          </wp:inline>
        </w:drawing>
      </w:r>
      <w:r w:rsidRPr="002510CA">
        <w:t xml:space="preserve"> </w:t>
      </w:r>
      <w:r w:rsidRPr="002510CA">
        <w:tab/>
      </w:r>
      <w:r w:rsidRPr="002510CA">
        <w:rPr>
          <w:noProof/>
        </w:rPr>
        <w:drawing>
          <wp:inline distT="0" distB="0" distL="0" distR="0" wp14:anchorId="290DA881" wp14:editId="0C061D88">
            <wp:extent cx="1499616" cy="228600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84"/>
                    <a:stretch>
                      <a:fillRect/>
                    </a:stretch>
                  </pic:blipFill>
                  <pic:spPr>
                    <a:xfrm>
                      <a:off x="0" y="0"/>
                      <a:ext cx="1499616" cy="2286000"/>
                    </a:xfrm>
                    <a:prstGeom prst="rect">
                      <a:avLst/>
                    </a:prstGeom>
                  </pic:spPr>
                </pic:pic>
              </a:graphicData>
            </a:graphic>
          </wp:inline>
        </w:drawing>
      </w:r>
      <w:r w:rsidRPr="002510CA">
        <w:t xml:space="preserve"> </w:t>
      </w:r>
    </w:p>
    <w:p w14:paraId="1DDA35BD" w14:textId="77777777" w:rsidR="006B7861" w:rsidRPr="002510CA" w:rsidRDefault="00000000" w:rsidP="00170F3E">
      <w:pPr>
        <w:spacing w:after="0" w:line="259" w:lineRule="auto"/>
        <w:ind w:left="216" w:firstLine="0"/>
      </w:pPr>
      <w:r w:rsidRPr="002510CA">
        <w:t xml:space="preserve"> </w:t>
      </w:r>
    </w:p>
    <w:p w14:paraId="574C51B3" w14:textId="77777777" w:rsidR="006B7861" w:rsidRPr="00C61B17" w:rsidRDefault="00000000" w:rsidP="00170F3E">
      <w:pPr>
        <w:tabs>
          <w:tab w:val="center" w:pos="4667"/>
        </w:tabs>
        <w:spacing w:after="0" w:line="265" w:lineRule="auto"/>
        <w:ind w:left="0" w:firstLine="0"/>
        <w:rPr>
          <w:b/>
          <w:bCs/>
        </w:rPr>
      </w:pPr>
      <w:r w:rsidRPr="002510CA">
        <w:t xml:space="preserve"> </w:t>
      </w:r>
      <w:r w:rsidRPr="002510CA">
        <w:tab/>
      </w:r>
      <w:r w:rsidRPr="00C61B17">
        <w:rPr>
          <w:b/>
          <w:bCs/>
        </w:rPr>
        <w:t xml:space="preserve">Fig. 3-4 KidGuard Temperature Test </w:t>
      </w:r>
    </w:p>
    <w:p w14:paraId="25E72927" w14:textId="77777777" w:rsidR="006B7861" w:rsidRPr="002510CA" w:rsidRDefault="00000000" w:rsidP="00170F3E">
      <w:pPr>
        <w:spacing w:after="0" w:line="259" w:lineRule="auto"/>
        <w:ind w:left="108" w:firstLine="0"/>
      </w:pPr>
      <w:r w:rsidRPr="002510CA">
        <w:t xml:space="preserve"> </w:t>
      </w:r>
    </w:p>
    <w:p w14:paraId="302290F0" w14:textId="77777777" w:rsidR="006B7861" w:rsidRPr="00C61B17" w:rsidRDefault="00000000" w:rsidP="00170F3E">
      <w:pPr>
        <w:spacing w:after="0" w:line="265" w:lineRule="auto"/>
        <w:ind w:left="-5"/>
        <w:rPr>
          <w:b/>
          <w:bCs/>
        </w:rPr>
      </w:pPr>
      <w:r w:rsidRPr="00C61B17">
        <w:rPr>
          <w:b/>
          <w:bCs/>
        </w:rPr>
        <w:lastRenderedPageBreak/>
        <w:t xml:space="preserve">3.5.      Test Certification – Weight Sensor </w:t>
      </w:r>
    </w:p>
    <w:p w14:paraId="391F23E0" w14:textId="77777777" w:rsidR="006B7861" w:rsidRPr="002510CA" w:rsidRDefault="00000000" w:rsidP="00170F3E">
      <w:pPr>
        <w:spacing w:after="0" w:line="259" w:lineRule="auto"/>
        <w:ind w:left="0" w:firstLine="0"/>
      </w:pPr>
      <w:r w:rsidRPr="002510CA">
        <w:t xml:space="preserve"> </w:t>
      </w:r>
    </w:p>
    <w:p w14:paraId="7AB0164C" w14:textId="77777777" w:rsidR="006B7861" w:rsidRPr="002510CA" w:rsidRDefault="00000000" w:rsidP="00170F3E">
      <w:pPr>
        <w:spacing w:after="0"/>
        <w:ind w:left="-5" w:right="5"/>
      </w:pPr>
      <w:r w:rsidRPr="002510CA">
        <w:t xml:space="preserve">The Half Bridge Strain Gauges correctly detects weight over 2.2 lbs. (1 kg). </w:t>
      </w:r>
    </w:p>
    <w:p w14:paraId="50545E37" w14:textId="77777777" w:rsidR="006B7861" w:rsidRPr="002510CA" w:rsidRDefault="00000000" w:rsidP="00170F3E">
      <w:pPr>
        <w:spacing w:after="0" w:line="259" w:lineRule="auto"/>
        <w:ind w:left="0" w:firstLine="0"/>
      </w:pPr>
      <w:r w:rsidRPr="002510CA">
        <w:t xml:space="preserve"> </w:t>
      </w:r>
    </w:p>
    <w:p w14:paraId="4FAF4084" w14:textId="7EC3B55E" w:rsidR="006B7861" w:rsidRPr="00C61B17" w:rsidRDefault="00C61B17" w:rsidP="00C61B17">
      <w:pPr>
        <w:spacing w:after="0" w:line="265" w:lineRule="auto"/>
        <w:rPr>
          <w:b/>
          <w:bCs/>
        </w:rPr>
      </w:pPr>
      <w:r>
        <w:rPr>
          <w:b/>
          <w:bCs/>
        </w:rPr>
        <w:t>4.</w:t>
      </w:r>
      <w:r>
        <w:rPr>
          <w:b/>
          <w:bCs/>
        </w:rPr>
        <w:tab/>
      </w:r>
      <w:r w:rsidRPr="00C61B17">
        <w:rPr>
          <w:b/>
          <w:bCs/>
        </w:rPr>
        <w:t xml:space="preserve">SUMMARY AND FUTURE WORK </w:t>
      </w:r>
    </w:p>
    <w:p w14:paraId="114AEE4F" w14:textId="77777777" w:rsidR="006B7861" w:rsidRPr="002510CA" w:rsidRDefault="00000000" w:rsidP="00170F3E">
      <w:pPr>
        <w:spacing w:after="0" w:line="259" w:lineRule="auto"/>
        <w:ind w:left="360" w:firstLine="0"/>
      </w:pPr>
      <w:r w:rsidRPr="002510CA">
        <w:t xml:space="preserve"> </w:t>
      </w:r>
    </w:p>
    <w:p w14:paraId="02A504D3" w14:textId="77777777" w:rsidR="006B7861" w:rsidRPr="002510CA" w:rsidRDefault="00000000" w:rsidP="00170F3E">
      <w:pPr>
        <w:spacing w:after="0"/>
        <w:ind w:left="-5" w:right="5"/>
      </w:pPr>
      <w:r w:rsidRPr="002510CA">
        <w:t xml:space="preserve">KidGuard had issues with the communication subsystem, but the rest was worked out with a good team effort. The weight detection and thermal sensor were flawless in reading data, and the 3D modeling of the KidGuard and KG:S did not take long to make. KidGuard wanted long range communication with the device, but many obstacles obstructed this task such as uploading to the internet from a vehicle, communicating with the LoRa device long range, and getting text messages to send to a user. Bluetooth communication works great until the user reaches a certain range, but the buzzer is the alternative to alert the user to go back when the signal is broken. In the future, KidGuard would like to rework the distance of communication to allow for longer communication between the users. Additionally, KidGuard would like to create a crib monitor to allow supervision from home </w:t>
      </w:r>
    </w:p>
    <w:p w14:paraId="0FB6C801" w14:textId="77777777" w:rsidR="006B7861" w:rsidRPr="002510CA" w:rsidRDefault="00000000" w:rsidP="00170F3E">
      <w:pPr>
        <w:spacing w:after="0" w:line="259" w:lineRule="auto"/>
        <w:ind w:left="360" w:firstLine="0"/>
      </w:pPr>
      <w:r w:rsidRPr="002510CA">
        <w:t xml:space="preserve"> </w:t>
      </w:r>
    </w:p>
    <w:p w14:paraId="72238E6D" w14:textId="349420A0" w:rsidR="006B7861" w:rsidRPr="002510CA" w:rsidRDefault="00170F3E" w:rsidP="00170F3E">
      <w:pPr>
        <w:spacing w:after="0" w:line="265" w:lineRule="auto"/>
        <w:rPr>
          <w:b/>
          <w:bCs/>
        </w:rPr>
      </w:pPr>
      <w:r w:rsidRPr="002510CA">
        <w:rPr>
          <w:b/>
          <w:bCs/>
        </w:rPr>
        <w:t>5.</w:t>
      </w:r>
      <w:r w:rsidRPr="002510CA">
        <w:rPr>
          <w:b/>
          <w:bCs/>
        </w:rPr>
        <w:tab/>
        <w:t xml:space="preserve">BUSINESS PLAN </w:t>
      </w:r>
    </w:p>
    <w:p w14:paraId="591BE80D" w14:textId="77777777" w:rsidR="006B7861" w:rsidRPr="002510CA" w:rsidRDefault="00000000" w:rsidP="00170F3E">
      <w:pPr>
        <w:spacing w:after="0" w:line="259" w:lineRule="auto"/>
        <w:ind w:left="0" w:firstLine="0"/>
      </w:pPr>
      <w:r w:rsidRPr="002510CA">
        <w:t xml:space="preserve"> </w:t>
      </w:r>
    </w:p>
    <w:p w14:paraId="1EA22FB0" w14:textId="77777777" w:rsidR="006B7861" w:rsidRPr="002510CA" w:rsidRDefault="00000000" w:rsidP="00170F3E">
      <w:pPr>
        <w:spacing w:after="0"/>
        <w:ind w:left="-5" w:right="5"/>
      </w:pPr>
      <w:r w:rsidRPr="002510CA">
        <w:t xml:space="preserve">The upcoming sections provide a detailed overview of KidGuard’s business plan, highlighting key strategies for market entry, target audience, and projected growth. </w:t>
      </w:r>
    </w:p>
    <w:p w14:paraId="4F0C3B2B" w14:textId="77777777" w:rsidR="006B7861" w:rsidRPr="002510CA" w:rsidRDefault="00000000" w:rsidP="00170F3E">
      <w:pPr>
        <w:spacing w:after="0" w:line="259" w:lineRule="auto"/>
        <w:ind w:left="0" w:firstLine="0"/>
      </w:pPr>
      <w:r w:rsidRPr="002510CA">
        <w:t xml:space="preserve"> </w:t>
      </w:r>
    </w:p>
    <w:p w14:paraId="2346BE5C" w14:textId="5A14EB7D" w:rsidR="006B7861" w:rsidRPr="002510CA" w:rsidRDefault="00170F3E" w:rsidP="00170F3E">
      <w:pPr>
        <w:spacing w:after="0" w:line="265" w:lineRule="auto"/>
        <w:rPr>
          <w:b/>
          <w:bCs/>
        </w:rPr>
      </w:pPr>
      <w:r w:rsidRPr="002510CA">
        <w:rPr>
          <w:b/>
          <w:bCs/>
        </w:rPr>
        <w:t>5.1.</w:t>
      </w:r>
      <w:r w:rsidRPr="002510CA">
        <w:rPr>
          <w:b/>
          <w:bCs/>
        </w:rPr>
        <w:tab/>
        <w:t xml:space="preserve">Objectives </w:t>
      </w:r>
    </w:p>
    <w:p w14:paraId="6C018BD0" w14:textId="77777777" w:rsidR="006B7861" w:rsidRPr="002510CA" w:rsidRDefault="00000000" w:rsidP="00170F3E">
      <w:pPr>
        <w:spacing w:after="0" w:line="259" w:lineRule="auto"/>
        <w:ind w:left="360" w:firstLine="0"/>
      </w:pPr>
      <w:r w:rsidRPr="002510CA">
        <w:t xml:space="preserve"> </w:t>
      </w:r>
    </w:p>
    <w:p w14:paraId="125D93D7" w14:textId="77777777" w:rsidR="006B7861" w:rsidRPr="002510CA" w:rsidRDefault="00000000" w:rsidP="00170F3E">
      <w:pPr>
        <w:numPr>
          <w:ilvl w:val="3"/>
          <w:numId w:val="7"/>
        </w:numPr>
        <w:spacing w:after="0"/>
        <w:ind w:right="5" w:hanging="360"/>
      </w:pPr>
      <w:r w:rsidRPr="002510CA">
        <w:t xml:space="preserve">Increase product manufacturing by 20% over the next five years. </w:t>
      </w:r>
    </w:p>
    <w:p w14:paraId="2AFD5A86" w14:textId="77777777" w:rsidR="006B7861" w:rsidRPr="002510CA" w:rsidRDefault="00000000" w:rsidP="00170F3E">
      <w:pPr>
        <w:numPr>
          <w:ilvl w:val="3"/>
          <w:numId w:val="7"/>
        </w:numPr>
        <w:spacing w:after="0"/>
        <w:ind w:right="5" w:hanging="360"/>
      </w:pPr>
      <w:r w:rsidRPr="002510CA">
        <w:t xml:space="preserve">Expand company exposure to areas beyond the southern United States. </w:t>
      </w:r>
    </w:p>
    <w:p w14:paraId="5486A217" w14:textId="77777777" w:rsidR="006B7861" w:rsidRPr="002510CA" w:rsidRDefault="00000000" w:rsidP="00170F3E">
      <w:pPr>
        <w:numPr>
          <w:ilvl w:val="3"/>
          <w:numId w:val="7"/>
        </w:numPr>
        <w:spacing w:after="0"/>
        <w:ind w:right="5" w:hanging="360"/>
      </w:pPr>
      <w:r w:rsidRPr="002510CA">
        <w:t xml:space="preserve">Work on making the product more cost effective and affordable for low-income families. </w:t>
      </w:r>
    </w:p>
    <w:p w14:paraId="4C053D46" w14:textId="77777777" w:rsidR="006B7861" w:rsidRPr="002510CA" w:rsidRDefault="00000000" w:rsidP="00170F3E">
      <w:pPr>
        <w:numPr>
          <w:ilvl w:val="3"/>
          <w:numId w:val="7"/>
        </w:numPr>
        <w:spacing w:after="0"/>
        <w:ind w:right="5" w:hanging="360"/>
      </w:pPr>
      <w:r w:rsidRPr="002510CA">
        <w:t xml:space="preserve">Lower the amount of child deaths from heatstroke. </w:t>
      </w:r>
    </w:p>
    <w:p w14:paraId="000C7602" w14:textId="77777777" w:rsidR="006B7861" w:rsidRPr="002510CA" w:rsidRDefault="00000000" w:rsidP="00170F3E">
      <w:pPr>
        <w:spacing w:after="0" w:line="259" w:lineRule="auto"/>
        <w:ind w:left="720" w:firstLine="0"/>
      </w:pPr>
      <w:r w:rsidRPr="002510CA">
        <w:t xml:space="preserve"> </w:t>
      </w:r>
    </w:p>
    <w:p w14:paraId="7917DA74" w14:textId="0F6933D3" w:rsidR="006B7861" w:rsidRPr="002510CA" w:rsidRDefault="00170F3E" w:rsidP="00170F3E">
      <w:pPr>
        <w:spacing w:after="0" w:line="265" w:lineRule="auto"/>
      </w:pPr>
      <w:r w:rsidRPr="002510CA">
        <w:rPr>
          <w:b/>
          <w:bCs/>
        </w:rPr>
        <w:t>5.2.</w:t>
      </w:r>
      <w:r w:rsidRPr="002510CA">
        <w:rPr>
          <w:b/>
          <w:bCs/>
        </w:rPr>
        <w:tab/>
        <w:t>Keys to Success</w:t>
      </w:r>
      <w:r w:rsidRPr="002510CA">
        <w:t xml:space="preserve"> </w:t>
      </w:r>
    </w:p>
    <w:p w14:paraId="23248908" w14:textId="77777777" w:rsidR="006B7861" w:rsidRPr="002510CA" w:rsidRDefault="00000000" w:rsidP="00170F3E">
      <w:pPr>
        <w:spacing w:after="0" w:line="259" w:lineRule="auto"/>
        <w:ind w:left="360" w:firstLine="0"/>
      </w:pPr>
      <w:r w:rsidRPr="002510CA">
        <w:t xml:space="preserve"> </w:t>
      </w:r>
    </w:p>
    <w:p w14:paraId="4BA9C6F5" w14:textId="77777777" w:rsidR="006B7861" w:rsidRPr="002510CA" w:rsidRDefault="00000000" w:rsidP="00170F3E">
      <w:pPr>
        <w:numPr>
          <w:ilvl w:val="3"/>
          <w:numId w:val="8"/>
        </w:numPr>
        <w:spacing w:after="0"/>
        <w:ind w:right="5" w:hanging="360"/>
      </w:pPr>
      <w:r w:rsidRPr="002510CA">
        <w:t xml:space="preserve">Increasing our brand exposure amongst young parents. </w:t>
      </w:r>
    </w:p>
    <w:p w14:paraId="4B4270AE" w14:textId="77777777" w:rsidR="006B7861" w:rsidRPr="002510CA" w:rsidRDefault="00000000" w:rsidP="00170F3E">
      <w:pPr>
        <w:numPr>
          <w:ilvl w:val="3"/>
          <w:numId w:val="8"/>
        </w:numPr>
        <w:spacing w:after="0"/>
        <w:ind w:right="5" w:hanging="360"/>
      </w:pPr>
      <w:r w:rsidRPr="002510CA">
        <w:t xml:space="preserve">Ensuring that each KidGuard produced has been tested to ensure reliability and functionality. </w:t>
      </w:r>
    </w:p>
    <w:p w14:paraId="4EE9AE95" w14:textId="77777777" w:rsidR="006B7861" w:rsidRPr="002510CA" w:rsidRDefault="00000000" w:rsidP="00170F3E">
      <w:pPr>
        <w:numPr>
          <w:ilvl w:val="3"/>
          <w:numId w:val="8"/>
        </w:numPr>
        <w:spacing w:after="0"/>
        <w:ind w:right="5" w:hanging="360"/>
      </w:pPr>
      <w:r w:rsidRPr="002510CA">
        <w:t xml:space="preserve">Maintaining a detailed account of our production and sales. </w:t>
      </w:r>
    </w:p>
    <w:p w14:paraId="75DB6F21" w14:textId="77777777" w:rsidR="006B7861" w:rsidRPr="002510CA" w:rsidRDefault="00000000" w:rsidP="00170F3E">
      <w:pPr>
        <w:spacing w:after="0" w:line="259" w:lineRule="auto"/>
        <w:ind w:left="0" w:firstLine="0"/>
        <w:rPr>
          <w:b/>
          <w:bCs/>
        </w:rPr>
      </w:pPr>
      <w:r w:rsidRPr="002510CA">
        <w:t xml:space="preserve"> </w:t>
      </w:r>
    </w:p>
    <w:p w14:paraId="7E433F7E" w14:textId="7DC66128" w:rsidR="006B7861" w:rsidRPr="002510CA" w:rsidRDefault="00170F3E" w:rsidP="00170F3E">
      <w:pPr>
        <w:spacing w:after="0" w:line="265" w:lineRule="auto"/>
        <w:rPr>
          <w:b/>
          <w:bCs/>
        </w:rPr>
      </w:pPr>
      <w:r w:rsidRPr="002510CA">
        <w:rPr>
          <w:b/>
          <w:bCs/>
        </w:rPr>
        <w:t>5.3.</w:t>
      </w:r>
      <w:r w:rsidRPr="002510CA">
        <w:rPr>
          <w:b/>
          <w:bCs/>
        </w:rPr>
        <w:tab/>
        <w:t xml:space="preserve">Plan Overview </w:t>
      </w:r>
    </w:p>
    <w:p w14:paraId="74E7C460" w14:textId="77777777" w:rsidR="006B7861" w:rsidRPr="002510CA" w:rsidRDefault="00000000" w:rsidP="00170F3E">
      <w:pPr>
        <w:spacing w:after="0" w:line="259" w:lineRule="auto"/>
        <w:ind w:left="0" w:firstLine="0"/>
      </w:pPr>
      <w:r w:rsidRPr="002510CA">
        <w:t xml:space="preserve"> </w:t>
      </w:r>
    </w:p>
    <w:p w14:paraId="7A657D99" w14:textId="77777777" w:rsidR="006B7861" w:rsidRPr="002510CA" w:rsidRDefault="00000000" w:rsidP="00170F3E">
      <w:pPr>
        <w:spacing w:after="0"/>
        <w:ind w:left="-5" w:right="5"/>
      </w:pPr>
      <w:r w:rsidRPr="002510CA">
        <w:t xml:space="preserve">This section provides a comprehensive overview of the KidGuard initiative, detailing our mission, objectives, keys to success, competitive advantages, target market, and basic strategies. It highlights our commitment to child safety, market expansion, cost-effectiveness, and innovation to make a meaningful impact on families and communities. </w:t>
      </w:r>
    </w:p>
    <w:p w14:paraId="229057FC" w14:textId="77777777" w:rsidR="006B7861" w:rsidRPr="002510CA" w:rsidRDefault="00000000" w:rsidP="00170F3E">
      <w:pPr>
        <w:spacing w:after="0" w:line="259" w:lineRule="auto"/>
        <w:ind w:left="0" w:firstLine="0"/>
      </w:pPr>
      <w:r w:rsidRPr="002510CA">
        <w:t xml:space="preserve"> </w:t>
      </w:r>
    </w:p>
    <w:p w14:paraId="168C2CB3" w14:textId="77777777" w:rsidR="006B7861" w:rsidRPr="002510CA" w:rsidRDefault="00000000" w:rsidP="00170F3E">
      <w:pPr>
        <w:spacing w:after="0" w:line="259" w:lineRule="auto"/>
        <w:ind w:left="0" w:firstLine="0"/>
      </w:pPr>
      <w:r w:rsidRPr="002510CA">
        <w:t xml:space="preserve"> </w:t>
      </w:r>
    </w:p>
    <w:p w14:paraId="5D8262A9" w14:textId="78C4153D" w:rsidR="006B7861" w:rsidRPr="002510CA" w:rsidRDefault="00000000" w:rsidP="00170F3E">
      <w:pPr>
        <w:spacing w:after="0" w:line="259" w:lineRule="auto"/>
        <w:ind w:left="0" w:firstLine="0"/>
      </w:pPr>
      <w:r w:rsidRPr="002510CA">
        <w:t xml:space="preserve"> </w:t>
      </w:r>
    </w:p>
    <w:p w14:paraId="6E0FCDE6" w14:textId="7517CBD7" w:rsidR="006B7861" w:rsidRPr="002510CA" w:rsidRDefault="00000000" w:rsidP="00170F3E">
      <w:pPr>
        <w:pStyle w:val="ListParagraph"/>
        <w:numPr>
          <w:ilvl w:val="2"/>
          <w:numId w:val="16"/>
        </w:numPr>
        <w:spacing w:after="0" w:line="265" w:lineRule="auto"/>
        <w:rPr>
          <w:b/>
          <w:bCs/>
        </w:rPr>
      </w:pPr>
      <w:r w:rsidRPr="002510CA">
        <w:rPr>
          <w:b/>
          <w:bCs/>
        </w:rPr>
        <w:lastRenderedPageBreak/>
        <w:t xml:space="preserve">Mission </w:t>
      </w:r>
    </w:p>
    <w:p w14:paraId="6F5AEEF5" w14:textId="77777777" w:rsidR="006B7861" w:rsidRPr="002510CA" w:rsidRDefault="00000000" w:rsidP="00170F3E">
      <w:pPr>
        <w:spacing w:after="0" w:line="259" w:lineRule="auto"/>
        <w:ind w:left="0" w:firstLine="0"/>
      </w:pPr>
      <w:r w:rsidRPr="002510CA">
        <w:t xml:space="preserve"> </w:t>
      </w:r>
    </w:p>
    <w:p w14:paraId="0E8E1755" w14:textId="77777777" w:rsidR="006B7861" w:rsidRPr="002510CA" w:rsidRDefault="00000000" w:rsidP="00170F3E">
      <w:pPr>
        <w:spacing w:after="0"/>
        <w:ind w:left="-5" w:right="5"/>
      </w:pPr>
      <w:r w:rsidRPr="002510CA">
        <w:t xml:space="preserve">Our mission at KidGuard is to strive for excellence in every endeavor we go after. Our mission is simple, safety, and excellence above all. At KidGuard, building and creating a safer world for children is our utmost priority. KidGuard is made to ensure that children’s deaths will be lowered. KidGuard’s mission is to be a lifeline for stressed parents and keep the children safe. </w:t>
      </w:r>
    </w:p>
    <w:p w14:paraId="7C21C1C3" w14:textId="77777777" w:rsidR="006B7861" w:rsidRPr="002510CA" w:rsidRDefault="00000000" w:rsidP="00170F3E">
      <w:pPr>
        <w:spacing w:after="0" w:line="259" w:lineRule="auto"/>
        <w:ind w:left="0" w:firstLine="0"/>
      </w:pPr>
      <w:r w:rsidRPr="002510CA">
        <w:t xml:space="preserve"> </w:t>
      </w:r>
    </w:p>
    <w:p w14:paraId="1C2F7478" w14:textId="09A07CE3" w:rsidR="006B7861" w:rsidRDefault="00000000" w:rsidP="00C61B17">
      <w:pPr>
        <w:pStyle w:val="ListParagraph"/>
        <w:numPr>
          <w:ilvl w:val="2"/>
          <w:numId w:val="16"/>
        </w:numPr>
        <w:spacing w:after="0" w:line="265" w:lineRule="auto"/>
        <w:rPr>
          <w:b/>
          <w:bCs/>
        </w:rPr>
      </w:pPr>
      <w:r w:rsidRPr="002510CA">
        <w:rPr>
          <w:b/>
          <w:bCs/>
        </w:rPr>
        <w:t xml:space="preserve">Objectives </w:t>
      </w:r>
    </w:p>
    <w:p w14:paraId="76CFDE04" w14:textId="77777777" w:rsidR="00C61B17" w:rsidRPr="00C61B17" w:rsidRDefault="00C61B17" w:rsidP="00C61B17">
      <w:pPr>
        <w:spacing w:after="0" w:line="265" w:lineRule="auto"/>
        <w:ind w:left="0" w:firstLine="0"/>
        <w:rPr>
          <w:b/>
          <w:bCs/>
        </w:rPr>
      </w:pPr>
    </w:p>
    <w:p w14:paraId="6393F22A" w14:textId="77777777" w:rsidR="006B7861" w:rsidRPr="002510CA" w:rsidRDefault="00000000" w:rsidP="00FC67A3">
      <w:pPr>
        <w:pStyle w:val="ListParagraph"/>
        <w:numPr>
          <w:ilvl w:val="0"/>
          <w:numId w:val="17"/>
        </w:numPr>
        <w:spacing w:after="0" w:line="240" w:lineRule="auto"/>
        <w:ind w:right="5"/>
      </w:pPr>
      <w:r w:rsidRPr="002510CA">
        <w:t xml:space="preserve">Increase product manufacturing by 20% over the next five years. </w:t>
      </w:r>
    </w:p>
    <w:p w14:paraId="3DBE158B" w14:textId="77777777" w:rsidR="006B7861" w:rsidRPr="002510CA" w:rsidRDefault="00000000" w:rsidP="00FC67A3">
      <w:pPr>
        <w:pStyle w:val="ListParagraph"/>
        <w:numPr>
          <w:ilvl w:val="0"/>
          <w:numId w:val="17"/>
        </w:numPr>
        <w:spacing w:after="0" w:line="240" w:lineRule="auto"/>
        <w:ind w:right="5"/>
      </w:pPr>
      <w:r w:rsidRPr="002510CA">
        <w:t xml:space="preserve">Expand company exposure to areas beyond the southern U.S. </w:t>
      </w:r>
    </w:p>
    <w:p w14:paraId="2892F299" w14:textId="77777777" w:rsidR="00170F3E" w:rsidRPr="002510CA" w:rsidRDefault="00000000" w:rsidP="00FC67A3">
      <w:pPr>
        <w:pStyle w:val="ListParagraph"/>
        <w:numPr>
          <w:ilvl w:val="0"/>
          <w:numId w:val="17"/>
        </w:numPr>
        <w:spacing w:after="0" w:line="240" w:lineRule="auto"/>
        <w:ind w:right="5"/>
      </w:pPr>
      <w:r w:rsidRPr="002510CA">
        <w:t>Work on making the product more cost effective and affordable for low-income families.</w:t>
      </w:r>
    </w:p>
    <w:p w14:paraId="6D826F19" w14:textId="41C8C29F" w:rsidR="006B7861" w:rsidRDefault="00000000" w:rsidP="00FC67A3">
      <w:pPr>
        <w:pStyle w:val="ListParagraph"/>
        <w:numPr>
          <w:ilvl w:val="0"/>
          <w:numId w:val="17"/>
        </w:numPr>
        <w:spacing w:after="0" w:line="240" w:lineRule="auto"/>
        <w:ind w:right="5"/>
      </w:pPr>
      <w:r w:rsidRPr="002510CA">
        <w:t>Lower the amount of children’s heatstroke deaths</w:t>
      </w:r>
      <w:r w:rsidR="00170F3E" w:rsidRPr="002510CA">
        <w:t>.</w:t>
      </w:r>
    </w:p>
    <w:p w14:paraId="6A003BE0" w14:textId="77777777" w:rsidR="00C61B17" w:rsidRPr="002510CA" w:rsidRDefault="00C61B17" w:rsidP="00C61B17">
      <w:pPr>
        <w:spacing w:after="0"/>
        <w:ind w:left="360" w:right="5" w:firstLine="0"/>
      </w:pPr>
    </w:p>
    <w:p w14:paraId="3FED0087" w14:textId="77777777" w:rsidR="006B7861" w:rsidRPr="002510CA" w:rsidRDefault="00000000" w:rsidP="00170F3E">
      <w:pPr>
        <w:numPr>
          <w:ilvl w:val="2"/>
          <w:numId w:val="16"/>
        </w:numPr>
        <w:spacing w:after="0" w:line="265" w:lineRule="auto"/>
        <w:rPr>
          <w:b/>
          <w:bCs/>
        </w:rPr>
      </w:pPr>
      <w:r w:rsidRPr="002510CA">
        <w:rPr>
          <w:b/>
          <w:bCs/>
        </w:rPr>
        <w:t xml:space="preserve">Keys to Success </w:t>
      </w:r>
    </w:p>
    <w:p w14:paraId="023A0AFF" w14:textId="77777777" w:rsidR="006B7861" w:rsidRPr="002510CA" w:rsidRDefault="00000000" w:rsidP="00170F3E">
      <w:pPr>
        <w:spacing w:after="0" w:line="259" w:lineRule="auto"/>
        <w:ind w:left="0" w:firstLine="0"/>
      </w:pPr>
      <w:r w:rsidRPr="002510CA">
        <w:t xml:space="preserve"> </w:t>
      </w:r>
    </w:p>
    <w:p w14:paraId="07C484D9" w14:textId="77777777" w:rsidR="006B7861" w:rsidRPr="002510CA" w:rsidRDefault="00000000" w:rsidP="00170F3E">
      <w:pPr>
        <w:spacing w:after="0"/>
        <w:ind w:left="-5" w:right="5"/>
      </w:pPr>
      <w:r w:rsidRPr="002510CA">
        <w:t xml:space="preserve">There are several keys to success that are important to KidGuard. Increasing our brand exposure amongst young parents. Ensuring that each KidGuard Climate Monitor produced has been tested to ensure reliability and functionality. Maintaining a detailed account of our production and sales. </w:t>
      </w:r>
    </w:p>
    <w:p w14:paraId="192932C2" w14:textId="77777777" w:rsidR="006B7861" w:rsidRPr="002510CA" w:rsidRDefault="00000000" w:rsidP="00170F3E">
      <w:pPr>
        <w:spacing w:after="0" w:line="259" w:lineRule="auto"/>
        <w:ind w:left="0" w:firstLine="0"/>
      </w:pPr>
      <w:r w:rsidRPr="002510CA">
        <w:t xml:space="preserve"> </w:t>
      </w:r>
    </w:p>
    <w:p w14:paraId="5C8CF03E" w14:textId="77777777" w:rsidR="006B7861" w:rsidRPr="002510CA" w:rsidRDefault="00000000" w:rsidP="00170F3E">
      <w:pPr>
        <w:numPr>
          <w:ilvl w:val="2"/>
          <w:numId w:val="16"/>
        </w:numPr>
        <w:spacing w:after="0" w:line="265" w:lineRule="auto"/>
        <w:rPr>
          <w:b/>
          <w:bCs/>
        </w:rPr>
      </w:pPr>
      <w:r w:rsidRPr="002510CA">
        <w:rPr>
          <w:b/>
          <w:bCs/>
        </w:rPr>
        <w:t xml:space="preserve">Competitive Advantage </w:t>
      </w:r>
    </w:p>
    <w:p w14:paraId="25E958D3" w14:textId="77777777" w:rsidR="006B7861" w:rsidRPr="002510CA" w:rsidRDefault="00000000" w:rsidP="00170F3E">
      <w:pPr>
        <w:spacing w:after="0" w:line="259" w:lineRule="auto"/>
        <w:ind w:left="0" w:firstLine="0"/>
      </w:pPr>
      <w:r w:rsidRPr="002510CA">
        <w:t xml:space="preserve"> </w:t>
      </w:r>
    </w:p>
    <w:p w14:paraId="04014DCE" w14:textId="77777777" w:rsidR="006B7861" w:rsidRPr="002510CA" w:rsidRDefault="00000000" w:rsidP="00170F3E">
      <w:pPr>
        <w:spacing w:after="0"/>
        <w:ind w:left="-5" w:right="5"/>
      </w:pPr>
      <w:r w:rsidRPr="002510CA">
        <w:t xml:space="preserve">KidGuard’s main competitor is the Doona SensAlert, a Bluetooth device designed to alert users if a child is left in the vehicle. A significant drawback of the Doona SensAlert is its compatibility, as it only works with the Doona Car Seat and detects only if a child is in that specific seat. In contrast, KidGuard can be attached to any car seat and monitors the temperature inside the vehicle, providing real-time information on the child's environment. KidGuard communicates with the user via Bluetooth and offers up-to-date temperature readings. </w:t>
      </w:r>
    </w:p>
    <w:p w14:paraId="41127F53" w14:textId="77777777" w:rsidR="006B7861" w:rsidRPr="002510CA" w:rsidRDefault="00000000" w:rsidP="00170F3E">
      <w:pPr>
        <w:spacing w:after="0" w:line="259" w:lineRule="auto"/>
        <w:ind w:left="0" w:firstLine="0"/>
      </w:pPr>
      <w:r w:rsidRPr="002510CA">
        <w:t xml:space="preserve"> </w:t>
      </w:r>
    </w:p>
    <w:p w14:paraId="7DAB626C" w14:textId="77777777" w:rsidR="006B7861" w:rsidRPr="002510CA" w:rsidRDefault="00000000" w:rsidP="00170F3E">
      <w:pPr>
        <w:numPr>
          <w:ilvl w:val="2"/>
          <w:numId w:val="16"/>
        </w:numPr>
        <w:spacing w:after="0" w:line="265" w:lineRule="auto"/>
        <w:rPr>
          <w:b/>
          <w:bCs/>
        </w:rPr>
      </w:pPr>
      <w:r w:rsidRPr="002510CA">
        <w:rPr>
          <w:b/>
          <w:bCs/>
        </w:rPr>
        <w:t xml:space="preserve">Target Market </w:t>
      </w:r>
    </w:p>
    <w:p w14:paraId="32EBD02E" w14:textId="77777777" w:rsidR="006B7861" w:rsidRPr="002510CA" w:rsidRDefault="00000000" w:rsidP="00170F3E">
      <w:pPr>
        <w:spacing w:after="0" w:line="259" w:lineRule="auto"/>
        <w:ind w:left="720" w:firstLine="0"/>
      </w:pPr>
      <w:r w:rsidRPr="002510CA">
        <w:t xml:space="preserve"> </w:t>
      </w:r>
    </w:p>
    <w:p w14:paraId="1B9E53CC" w14:textId="77777777" w:rsidR="006B7861" w:rsidRPr="002510CA" w:rsidRDefault="00000000" w:rsidP="00170F3E">
      <w:pPr>
        <w:spacing w:after="0"/>
        <w:ind w:left="-5" w:right="5"/>
      </w:pPr>
      <w:r w:rsidRPr="002510CA">
        <w:t xml:space="preserve">The market for KidGuard is focused on commercial and national distribution, with plans to expand internationally in the future. Our target consumers are parents who have young children in car seats or booster seats and prioritize their child’s safety and wellbeing. We aim to make child safety accessible by offering an affordable option, providing families with a reliable solution they may not have had access to before. </w:t>
      </w:r>
    </w:p>
    <w:p w14:paraId="24017FD8" w14:textId="77777777" w:rsidR="006B7861" w:rsidRPr="002510CA" w:rsidRDefault="00000000" w:rsidP="00170F3E">
      <w:pPr>
        <w:spacing w:after="0" w:line="259" w:lineRule="auto"/>
        <w:ind w:left="0" w:firstLine="0"/>
      </w:pPr>
      <w:r w:rsidRPr="002510CA">
        <w:t xml:space="preserve"> </w:t>
      </w:r>
    </w:p>
    <w:p w14:paraId="4EB7DA8C" w14:textId="3B9CCFF5" w:rsidR="006B7861" w:rsidRDefault="00000000" w:rsidP="00C61B17">
      <w:pPr>
        <w:numPr>
          <w:ilvl w:val="2"/>
          <w:numId w:val="16"/>
        </w:numPr>
        <w:spacing w:after="0" w:line="265" w:lineRule="auto"/>
        <w:rPr>
          <w:b/>
          <w:bCs/>
        </w:rPr>
      </w:pPr>
      <w:r w:rsidRPr="002510CA">
        <w:rPr>
          <w:b/>
          <w:bCs/>
        </w:rPr>
        <w:t xml:space="preserve">Basic Strategies </w:t>
      </w:r>
    </w:p>
    <w:p w14:paraId="591BC2B0" w14:textId="77777777" w:rsidR="00C61B17" w:rsidRPr="00C61B17" w:rsidRDefault="00C61B17" w:rsidP="00C61B17">
      <w:pPr>
        <w:spacing w:after="0" w:line="265" w:lineRule="auto"/>
        <w:ind w:left="0" w:firstLine="0"/>
        <w:rPr>
          <w:b/>
          <w:bCs/>
        </w:rPr>
      </w:pPr>
    </w:p>
    <w:p w14:paraId="7E480EA3" w14:textId="232058EC" w:rsidR="006B7861" w:rsidRPr="002510CA" w:rsidRDefault="00000000" w:rsidP="00FC67A3">
      <w:pPr>
        <w:spacing w:after="0" w:line="240" w:lineRule="auto"/>
        <w:ind w:left="-5" w:right="5"/>
      </w:pPr>
      <w:r w:rsidRPr="002510CA">
        <w:t xml:space="preserve">One basic strategy for startup funding is to launch </w:t>
      </w:r>
      <w:r w:rsidR="00C61B17" w:rsidRPr="002510CA">
        <w:t>GoFundMe</w:t>
      </w:r>
      <w:r w:rsidRPr="002510CA">
        <w:t xml:space="preserve">. We will put KidGuard on Facebook marketplace since adults use this social media platform. Our marketing team will make short ads to catch the viewers’ attention to convince them to buy our product. For distribution, we will initially focus on the United States, selling KidGuard through our website, where we will handcraft and ship each device ourselves. Based on sales performance, we will create different versions of our product that function in cold environments. </w:t>
      </w:r>
    </w:p>
    <w:p w14:paraId="2D6684FE" w14:textId="77777777" w:rsidR="00FC67A3" w:rsidRPr="002510CA" w:rsidRDefault="00FC67A3" w:rsidP="00FC67A3">
      <w:pPr>
        <w:spacing w:after="0"/>
        <w:ind w:left="0" w:firstLine="0"/>
        <w:sectPr w:rsidR="00FC67A3" w:rsidRPr="002510CA">
          <w:headerReference w:type="even" r:id="rId85"/>
          <w:headerReference w:type="default" r:id="rId86"/>
          <w:footerReference w:type="even" r:id="rId87"/>
          <w:footerReference w:type="default" r:id="rId88"/>
          <w:headerReference w:type="first" r:id="rId89"/>
          <w:footerReference w:type="first" r:id="rId90"/>
          <w:pgSz w:w="12240" w:h="15840"/>
          <w:pgMar w:top="1435" w:right="1446" w:bottom="721" w:left="1440" w:header="736" w:footer="720" w:gutter="0"/>
          <w:cols w:space="720"/>
          <w:titlePg/>
        </w:sectPr>
      </w:pPr>
    </w:p>
    <w:p w14:paraId="5108CED4" w14:textId="77777777" w:rsidR="006B7861" w:rsidRPr="002510CA" w:rsidRDefault="00000000" w:rsidP="00170F3E">
      <w:pPr>
        <w:numPr>
          <w:ilvl w:val="1"/>
          <w:numId w:val="16"/>
        </w:numPr>
        <w:spacing w:after="0" w:line="265" w:lineRule="auto"/>
        <w:rPr>
          <w:b/>
          <w:bCs/>
        </w:rPr>
      </w:pPr>
      <w:r w:rsidRPr="002510CA">
        <w:rPr>
          <w:b/>
          <w:bCs/>
        </w:rPr>
        <w:lastRenderedPageBreak/>
        <w:t xml:space="preserve">Company Summary </w:t>
      </w:r>
    </w:p>
    <w:p w14:paraId="59F36A97" w14:textId="77777777" w:rsidR="006B7861" w:rsidRPr="002510CA" w:rsidRDefault="00000000" w:rsidP="00E85883">
      <w:pPr>
        <w:spacing w:after="0" w:line="240" w:lineRule="auto"/>
        <w:ind w:left="0" w:firstLine="0"/>
      </w:pPr>
      <w:r w:rsidRPr="002510CA">
        <w:t xml:space="preserve"> </w:t>
      </w:r>
    </w:p>
    <w:p w14:paraId="6A4CF8F2" w14:textId="77777777" w:rsidR="006B7861" w:rsidRPr="002510CA" w:rsidRDefault="00000000" w:rsidP="00170F3E">
      <w:pPr>
        <w:spacing w:after="0"/>
        <w:ind w:left="-5" w:right="5"/>
      </w:pPr>
      <w:r w:rsidRPr="002510CA">
        <w:t xml:space="preserve">This section summarizes the core elements that make KidGuard unique, from its founding vision to its operational strategy. KidGuard LLC is a locally owned company with private investors, committed to developing solutions for child safety. It covers our company's description, location, facilities, strategic goals, and anticipated startup costs, outlining how we plan to launch and sustain our product in the market. </w:t>
      </w:r>
    </w:p>
    <w:p w14:paraId="25F750CE" w14:textId="77777777" w:rsidR="006B7861" w:rsidRPr="002510CA" w:rsidRDefault="00000000" w:rsidP="00E85883">
      <w:pPr>
        <w:spacing w:after="0" w:line="240" w:lineRule="auto"/>
        <w:ind w:left="360" w:firstLine="0"/>
      </w:pPr>
      <w:r w:rsidRPr="002510CA">
        <w:t xml:space="preserve"> </w:t>
      </w:r>
    </w:p>
    <w:p w14:paraId="1BE3B01A" w14:textId="77777777" w:rsidR="006B7861" w:rsidRPr="002510CA" w:rsidRDefault="00000000" w:rsidP="00170F3E">
      <w:pPr>
        <w:numPr>
          <w:ilvl w:val="2"/>
          <w:numId w:val="16"/>
        </w:numPr>
        <w:spacing w:after="0" w:line="265" w:lineRule="auto"/>
        <w:rPr>
          <w:b/>
          <w:bCs/>
        </w:rPr>
      </w:pPr>
      <w:r w:rsidRPr="002510CA">
        <w:rPr>
          <w:b/>
          <w:bCs/>
        </w:rPr>
        <w:t xml:space="preserve">Company Description </w:t>
      </w:r>
    </w:p>
    <w:p w14:paraId="08E790F1" w14:textId="77777777" w:rsidR="006B7861" w:rsidRPr="002510CA" w:rsidRDefault="00000000" w:rsidP="00E85883">
      <w:pPr>
        <w:spacing w:after="0" w:line="240" w:lineRule="auto"/>
        <w:ind w:left="720" w:firstLine="0"/>
      </w:pPr>
      <w:r w:rsidRPr="002510CA">
        <w:t xml:space="preserve"> </w:t>
      </w:r>
    </w:p>
    <w:p w14:paraId="36B02992" w14:textId="77777777" w:rsidR="006B7861" w:rsidRPr="002510CA" w:rsidRDefault="00000000" w:rsidP="00170F3E">
      <w:pPr>
        <w:spacing w:after="0"/>
        <w:ind w:left="-5" w:right="5"/>
      </w:pPr>
      <w:r w:rsidRPr="002510CA">
        <w:t xml:space="preserve">Micah Pickering is the founder of KidGuard LLC. </w:t>
      </w:r>
    </w:p>
    <w:p w14:paraId="1F378C79" w14:textId="77777777" w:rsidR="006B7861" w:rsidRPr="002510CA" w:rsidRDefault="00000000" w:rsidP="00170F3E">
      <w:pPr>
        <w:spacing w:after="0" w:line="259" w:lineRule="auto"/>
        <w:ind w:left="720" w:firstLine="0"/>
      </w:pPr>
      <w:r w:rsidRPr="002510CA">
        <w:t xml:space="preserve"> </w:t>
      </w:r>
    </w:p>
    <w:p w14:paraId="3114CDE8" w14:textId="77777777" w:rsidR="006B7861" w:rsidRPr="002510CA" w:rsidRDefault="00000000" w:rsidP="00170F3E">
      <w:pPr>
        <w:numPr>
          <w:ilvl w:val="2"/>
          <w:numId w:val="16"/>
        </w:numPr>
        <w:spacing w:after="0" w:line="265" w:lineRule="auto"/>
        <w:rPr>
          <w:b/>
          <w:bCs/>
        </w:rPr>
      </w:pPr>
      <w:r w:rsidRPr="002510CA">
        <w:rPr>
          <w:b/>
          <w:bCs/>
        </w:rPr>
        <w:t xml:space="preserve">Company Location and Facilities </w:t>
      </w:r>
    </w:p>
    <w:p w14:paraId="062C0FDB" w14:textId="77777777" w:rsidR="006B7861" w:rsidRPr="002510CA" w:rsidRDefault="00000000" w:rsidP="00E85883">
      <w:pPr>
        <w:spacing w:after="0" w:line="240" w:lineRule="auto"/>
        <w:ind w:left="0" w:firstLine="0"/>
      </w:pPr>
      <w:r w:rsidRPr="002510CA">
        <w:t xml:space="preserve"> </w:t>
      </w:r>
    </w:p>
    <w:p w14:paraId="6368FE7A" w14:textId="78FFC2BD" w:rsidR="006B7861" w:rsidRPr="002510CA" w:rsidRDefault="00000000" w:rsidP="00170F3E">
      <w:pPr>
        <w:spacing w:after="0"/>
        <w:ind w:left="-5" w:right="5"/>
      </w:pPr>
      <w:r w:rsidRPr="002510CA">
        <w:t xml:space="preserve">KidGuard is housed in a factory and office space. This small factory allows us to produce our product. We are using </w:t>
      </w:r>
      <w:r w:rsidR="00170F3E" w:rsidRPr="002510CA">
        <w:t>office</w:t>
      </w:r>
      <w:r w:rsidRPr="002510CA">
        <w:t xml:space="preserve"> space for management as well as a storage facility as the product is small.</w:t>
      </w:r>
    </w:p>
    <w:p w14:paraId="4DF777D2" w14:textId="77777777" w:rsidR="006B7861" w:rsidRPr="002510CA" w:rsidRDefault="00000000" w:rsidP="00E85883">
      <w:pPr>
        <w:spacing w:after="0" w:line="240" w:lineRule="auto"/>
        <w:ind w:left="0" w:firstLine="0"/>
      </w:pPr>
      <w:r w:rsidRPr="002510CA">
        <w:t xml:space="preserve"> </w:t>
      </w:r>
    </w:p>
    <w:p w14:paraId="29BC838A" w14:textId="77777777" w:rsidR="006B7861" w:rsidRPr="002510CA" w:rsidRDefault="00000000" w:rsidP="00170F3E">
      <w:pPr>
        <w:numPr>
          <w:ilvl w:val="2"/>
          <w:numId w:val="16"/>
        </w:numPr>
        <w:spacing w:after="0" w:line="265" w:lineRule="auto"/>
        <w:rPr>
          <w:b/>
          <w:bCs/>
        </w:rPr>
      </w:pPr>
      <w:r w:rsidRPr="002510CA">
        <w:rPr>
          <w:b/>
          <w:bCs/>
        </w:rPr>
        <w:t xml:space="preserve">Company Strategy </w:t>
      </w:r>
    </w:p>
    <w:p w14:paraId="400F0D37" w14:textId="77777777" w:rsidR="006B7861" w:rsidRPr="002510CA" w:rsidRDefault="00000000" w:rsidP="00E85883">
      <w:pPr>
        <w:spacing w:after="0" w:line="240" w:lineRule="auto"/>
        <w:ind w:left="720" w:firstLine="0"/>
      </w:pPr>
      <w:r w:rsidRPr="002510CA">
        <w:t xml:space="preserve"> </w:t>
      </w:r>
    </w:p>
    <w:p w14:paraId="1C7AC6C8" w14:textId="58685D6A" w:rsidR="006B7861" w:rsidRPr="002510CA" w:rsidRDefault="00000000" w:rsidP="00170F3E">
      <w:pPr>
        <w:spacing w:after="0"/>
        <w:ind w:left="-5" w:right="5"/>
      </w:pPr>
      <w:r w:rsidRPr="002510CA">
        <w:t xml:space="preserve">KidGuard will use crowdfunding and </w:t>
      </w:r>
      <w:r w:rsidR="00FC67A3" w:rsidRPr="002510CA">
        <w:t>Kickstarter</w:t>
      </w:r>
      <w:r w:rsidRPr="002510CA">
        <w:t xml:space="preserve"> to fund the company project for the first year. Create a website for online ordering after we have received the funding for the product for consumers to buy. Use social media to create a KidGuard Facebook group for users to share about their experiences using the product. Allowing </w:t>
      </w:r>
      <w:r w:rsidR="00FC67A3">
        <w:t>the</w:t>
      </w:r>
      <w:r w:rsidRPr="002510CA">
        <w:t xml:space="preserve"> KidGuard name to get out there and talked about. After </w:t>
      </w:r>
      <w:r w:rsidR="00FC67A3">
        <w:t>two years</w:t>
      </w:r>
      <w:r w:rsidRPr="002510CA">
        <w:t>, we</w:t>
      </w:r>
      <w:r w:rsidR="00FC67A3">
        <w:t xml:space="preserve"> will</w:t>
      </w:r>
      <w:r w:rsidRPr="002510CA">
        <w:t xml:space="preserve"> have a warehouse for our product and a distributor for stores. Once we have a stable market for our product, we will look for investors to help market the KidGuard. </w:t>
      </w:r>
    </w:p>
    <w:p w14:paraId="2D28AB4B" w14:textId="77777777" w:rsidR="006B7861" w:rsidRPr="002510CA" w:rsidRDefault="00000000" w:rsidP="00E85883">
      <w:pPr>
        <w:spacing w:after="0" w:line="240" w:lineRule="auto"/>
        <w:ind w:left="0" w:firstLine="0"/>
      </w:pPr>
      <w:r w:rsidRPr="002510CA">
        <w:t xml:space="preserve"> </w:t>
      </w:r>
    </w:p>
    <w:p w14:paraId="12DB6489" w14:textId="2E7478CF" w:rsidR="006B7861" w:rsidRDefault="00000000" w:rsidP="00FC67A3">
      <w:pPr>
        <w:numPr>
          <w:ilvl w:val="2"/>
          <w:numId w:val="16"/>
        </w:numPr>
        <w:spacing w:after="0" w:line="265" w:lineRule="auto"/>
        <w:rPr>
          <w:b/>
          <w:bCs/>
        </w:rPr>
      </w:pPr>
      <w:r w:rsidRPr="002510CA">
        <w:rPr>
          <w:b/>
          <w:bCs/>
        </w:rPr>
        <w:t xml:space="preserve">Startup Costs </w:t>
      </w:r>
    </w:p>
    <w:p w14:paraId="78D90418" w14:textId="77777777" w:rsidR="00FC67A3" w:rsidRPr="00FC67A3" w:rsidRDefault="00FC67A3" w:rsidP="00E85883">
      <w:pPr>
        <w:spacing w:after="0" w:line="240" w:lineRule="auto"/>
        <w:ind w:left="0" w:firstLine="0"/>
        <w:rPr>
          <w:b/>
          <w:bCs/>
        </w:rPr>
      </w:pPr>
    </w:p>
    <w:p w14:paraId="05AC8CB4" w14:textId="77777777" w:rsidR="006B7861" w:rsidRPr="002510CA" w:rsidRDefault="00000000" w:rsidP="00170F3E">
      <w:pPr>
        <w:spacing w:after="0"/>
        <w:ind w:left="-5" w:right="5"/>
      </w:pPr>
      <w:r w:rsidRPr="002510CA">
        <w:t xml:space="preserve">Figure 5-1 includes the approximate startup costs for funding KidGuard LLC. </w:t>
      </w:r>
    </w:p>
    <w:p w14:paraId="479E79F5" w14:textId="77777777" w:rsidR="006B7861" w:rsidRPr="002510CA" w:rsidRDefault="00000000" w:rsidP="00170F3E">
      <w:pPr>
        <w:spacing w:after="0" w:line="259" w:lineRule="auto"/>
        <w:ind w:left="0" w:right="1846" w:firstLine="0"/>
      </w:pPr>
      <w:r w:rsidRPr="002510CA">
        <w:t xml:space="preserve"> </w:t>
      </w:r>
    </w:p>
    <w:p w14:paraId="25B9780F" w14:textId="77777777" w:rsidR="006B7861" w:rsidRPr="002510CA" w:rsidRDefault="00000000" w:rsidP="00170F3E">
      <w:pPr>
        <w:spacing w:after="0" w:line="259" w:lineRule="auto"/>
        <w:ind w:left="1853" w:firstLine="0"/>
      </w:pPr>
      <w:r w:rsidRPr="002510CA">
        <w:rPr>
          <w:noProof/>
        </w:rPr>
        <w:drawing>
          <wp:inline distT="0" distB="0" distL="0" distR="0" wp14:anchorId="61A79484" wp14:editId="4E8FEC6A">
            <wp:extent cx="3364992" cy="2057400"/>
            <wp:effectExtent l="0" t="0" r="6985" b="0"/>
            <wp:docPr id="2500"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91"/>
                    <a:stretch>
                      <a:fillRect/>
                    </a:stretch>
                  </pic:blipFill>
                  <pic:spPr>
                    <a:xfrm>
                      <a:off x="0" y="0"/>
                      <a:ext cx="3364992" cy="2057400"/>
                    </a:xfrm>
                    <a:prstGeom prst="rect">
                      <a:avLst/>
                    </a:prstGeom>
                  </pic:spPr>
                </pic:pic>
              </a:graphicData>
            </a:graphic>
          </wp:inline>
        </w:drawing>
      </w:r>
      <w:r w:rsidRPr="002510CA">
        <w:t xml:space="preserve"> </w:t>
      </w:r>
    </w:p>
    <w:p w14:paraId="573F98EF" w14:textId="77777777" w:rsidR="006B7861" w:rsidRPr="002510CA" w:rsidRDefault="00000000" w:rsidP="00170F3E">
      <w:pPr>
        <w:spacing w:after="0" w:line="259" w:lineRule="auto"/>
        <w:ind w:left="66" w:firstLine="0"/>
        <w:jc w:val="center"/>
      </w:pPr>
      <w:r w:rsidRPr="002510CA">
        <w:t xml:space="preserve"> </w:t>
      </w:r>
    </w:p>
    <w:p w14:paraId="3DDAFF96" w14:textId="77777777" w:rsidR="006B7861" w:rsidRDefault="00000000" w:rsidP="00170F3E">
      <w:pPr>
        <w:pStyle w:val="Heading2"/>
        <w:spacing w:after="0"/>
        <w:ind w:right="1"/>
        <w:rPr>
          <w:b/>
          <w:bCs/>
        </w:rPr>
      </w:pPr>
      <w:r w:rsidRPr="00FC67A3">
        <w:rPr>
          <w:b/>
          <w:bCs/>
        </w:rPr>
        <w:t xml:space="preserve">Fig. 5-1 Startup Costs </w:t>
      </w:r>
    </w:p>
    <w:p w14:paraId="48BB17B3" w14:textId="45E28A3D" w:rsidR="00FC67A3" w:rsidRPr="00FC67A3" w:rsidRDefault="006620E0" w:rsidP="006620E0">
      <w:pPr>
        <w:tabs>
          <w:tab w:val="left" w:pos="8160"/>
        </w:tabs>
      </w:pPr>
      <w:r>
        <w:tab/>
      </w:r>
      <w:r>
        <w:tab/>
      </w:r>
    </w:p>
    <w:p w14:paraId="158BF383" w14:textId="5888CE8F" w:rsidR="006B7861" w:rsidRPr="002510CA" w:rsidRDefault="00000000" w:rsidP="00170F3E">
      <w:pPr>
        <w:spacing w:after="0" w:line="239" w:lineRule="auto"/>
        <w:ind w:left="-5" w:right="-15"/>
        <w:jc w:val="both"/>
      </w:pPr>
      <w:r w:rsidRPr="002510CA">
        <w:lastRenderedPageBreak/>
        <w:t xml:space="preserve">Building – The $50,000 cost of the building is for the manufacturing and storage of products. This will go towards renting a small factory and office space. </w:t>
      </w:r>
    </w:p>
    <w:p w14:paraId="3509B026" w14:textId="77777777" w:rsidR="006B7861" w:rsidRPr="002510CA" w:rsidRDefault="00000000" w:rsidP="00170F3E">
      <w:pPr>
        <w:spacing w:after="0" w:line="259" w:lineRule="auto"/>
        <w:ind w:left="0" w:firstLine="0"/>
      </w:pPr>
      <w:r w:rsidRPr="002510CA">
        <w:t xml:space="preserve"> </w:t>
      </w:r>
    </w:p>
    <w:p w14:paraId="4FB76730" w14:textId="77777777" w:rsidR="006B7861" w:rsidRPr="002510CA" w:rsidRDefault="00000000" w:rsidP="00170F3E">
      <w:pPr>
        <w:spacing w:after="0"/>
        <w:ind w:left="-5" w:right="5"/>
      </w:pPr>
      <w:r w:rsidRPr="002510CA">
        <w:t xml:space="preserve">Labor – The $30,000 quarterly cost covers our small labor force. </w:t>
      </w:r>
    </w:p>
    <w:p w14:paraId="49FE7DEB" w14:textId="77777777" w:rsidR="006B7861" w:rsidRPr="002510CA" w:rsidRDefault="00000000" w:rsidP="00170F3E">
      <w:pPr>
        <w:spacing w:after="0" w:line="259" w:lineRule="auto"/>
        <w:ind w:left="0" w:firstLine="0"/>
      </w:pPr>
      <w:r w:rsidRPr="002510CA">
        <w:t xml:space="preserve"> </w:t>
      </w:r>
    </w:p>
    <w:p w14:paraId="43318646" w14:textId="77777777" w:rsidR="006B7861" w:rsidRPr="002510CA" w:rsidRDefault="00000000" w:rsidP="00170F3E">
      <w:pPr>
        <w:spacing w:after="0"/>
        <w:ind w:left="-5" w:right="5"/>
      </w:pPr>
      <w:r w:rsidRPr="002510CA">
        <w:t xml:space="preserve">Parts – The $25,000 quarterly cost covers the cost of parts needed to build the KidGuard. </w:t>
      </w:r>
    </w:p>
    <w:p w14:paraId="5DF90677" w14:textId="77777777" w:rsidR="006B7861" w:rsidRPr="002510CA" w:rsidRDefault="00000000" w:rsidP="00170F3E">
      <w:pPr>
        <w:spacing w:after="0" w:line="259" w:lineRule="auto"/>
        <w:ind w:left="0" w:firstLine="0"/>
      </w:pPr>
      <w:r w:rsidRPr="002510CA">
        <w:t xml:space="preserve"> </w:t>
      </w:r>
    </w:p>
    <w:p w14:paraId="3579F7AC" w14:textId="77777777" w:rsidR="006B7861" w:rsidRPr="002510CA" w:rsidRDefault="00000000" w:rsidP="00170F3E">
      <w:pPr>
        <w:spacing w:after="0"/>
        <w:ind w:left="-5" w:right="5"/>
      </w:pPr>
      <w:r w:rsidRPr="002510CA">
        <w:t xml:space="preserve">Marketing – Using $20,000 to market our product effectively will allow us to get our brand more exposure and allow for more sales. </w:t>
      </w:r>
    </w:p>
    <w:p w14:paraId="231F3F4D" w14:textId="77777777" w:rsidR="006B7861" w:rsidRPr="002510CA" w:rsidRDefault="00000000" w:rsidP="00170F3E">
      <w:pPr>
        <w:spacing w:after="0" w:line="259" w:lineRule="auto"/>
        <w:ind w:left="0" w:firstLine="0"/>
      </w:pPr>
      <w:r w:rsidRPr="002510CA">
        <w:t xml:space="preserve"> </w:t>
      </w:r>
    </w:p>
    <w:p w14:paraId="00CC4132" w14:textId="77777777" w:rsidR="006B7861" w:rsidRPr="002510CA" w:rsidRDefault="00000000" w:rsidP="00170F3E">
      <w:pPr>
        <w:spacing w:after="0"/>
        <w:ind w:left="-5" w:right="5"/>
      </w:pPr>
      <w:r w:rsidRPr="002510CA">
        <w:t xml:space="preserve">Management – The $40,000 cost for management is to pay for the factory/warehouse manager. Their job is to oversee production and storage. </w:t>
      </w:r>
    </w:p>
    <w:p w14:paraId="36EDD4EF" w14:textId="77777777" w:rsidR="006B7861" w:rsidRPr="002510CA" w:rsidRDefault="00000000" w:rsidP="00170F3E">
      <w:pPr>
        <w:spacing w:after="0" w:line="259" w:lineRule="auto"/>
        <w:ind w:left="0" w:firstLine="0"/>
      </w:pPr>
      <w:r w:rsidRPr="002510CA">
        <w:t xml:space="preserve"> </w:t>
      </w:r>
    </w:p>
    <w:p w14:paraId="5D0EB063" w14:textId="77777777" w:rsidR="006B7861" w:rsidRPr="002510CA" w:rsidRDefault="00000000" w:rsidP="00170F3E">
      <w:pPr>
        <w:spacing w:after="0"/>
        <w:ind w:left="-5" w:right="5"/>
      </w:pPr>
      <w:r w:rsidRPr="002510CA">
        <w:t xml:space="preserve">Starting Balance – The $50,000 starting balance is a bank loan acquired for the purpose of getting our factory and warehouse. </w:t>
      </w:r>
    </w:p>
    <w:p w14:paraId="1791A9EC" w14:textId="77777777" w:rsidR="006B7861" w:rsidRPr="002510CA" w:rsidRDefault="00000000" w:rsidP="00170F3E">
      <w:pPr>
        <w:spacing w:after="0" w:line="259" w:lineRule="auto"/>
        <w:ind w:left="0" w:firstLine="0"/>
      </w:pPr>
      <w:r w:rsidRPr="002510CA">
        <w:t xml:space="preserve"> </w:t>
      </w:r>
    </w:p>
    <w:p w14:paraId="4A30820C" w14:textId="77777777" w:rsidR="006B7861" w:rsidRPr="002510CA" w:rsidRDefault="00000000" w:rsidP="00170F3E">
      <w:pPr>
        <w:spacing w:after="0"/>
        <w:ind w:left="-5" w:right="5"/>
      </w:pPr>
      <w:r w:rsidRPr="002510CA">
        <w:t xml:space="preserve">Crowd Funding – The $115,000 from crowdfunding resources like Kickstarter and GoFundMe and door to door sales pitching. This allowed us to pay for our employees and purchase parts and materials. </w:t>
      </w:r>
    </w:p>
    <w:p w14:paraId="41F9F2DB" w14:textId="77777777" w:rsidR="006B7861" w:rsidRPr="002510CA" w:rsidRDefault="00000000" w:rsidP="00170F3E">
      <w:pPr>
        <w:spacing w:after="0" w:line="259" w:lineRule="auto"/>
        <w:ind w:left="0" w:firstLine="0"/>
      </w:pPr>
      <w:r w:rsidRPr="002510CA">
        <w:t xml:space="preserve"> </w:t>
      </w:r>
    </w:p>
    <w:p w14:paraId="2CE69600" w14:textId="77777777" w:rsidR="006B7861" w:rsidRPr="002510CA" w:rsidRDefault="00000000" w:rsidP="00170F3E">
      <w:pPr>
        <w:tabs>
          <w:tab w:val="center" w:pos="1669"/>
        </w:tabs>
        <w:spacing w:after="0" w:line="265" w:lineRule="auto"/>
        <w:ind w:left="-15" w:firstLine="0"/>
        <w:rPr>
          <w:b/>
          <w:bCs/>
        </w:rPr>
      </w:pPr>
      <w:r w:rsidRPr="002510CA">
        <w:rPr>
          <w:b/>
          <w:bCs/>
        </w:rPr>
        <w:t xml:space="preserve">5.5. </w:t>
      </w:r>
      <w:r w:rsidRPr="002510CA">
        <w:rPr>
          <w:b/>
          <w:bCs/>
        </w:rPr>
        <w:tab/>
        <w:t xml:space="preserve">Product Summary </w:t>
      </w:r>
    </w:p>
    <w:p w14:paraId="25153AB2" w14:textId="77777777" w:rsidR="006B7861" w:rsidRPr="002510CA" w:rsidRDefault="00000000" w:rsidP="00E85883">
      <w:pPr>
        <w:spacing w:after="0" w:line="240" w:lineRule="auto"/>
        <w:ind w:left="0" w:firstLine="0"/>
      </w:pPr>
      <w:r w:rsidRPr="002510CA">
        <w:t xml:space="preserve"> </w:t>
      </w:r>
    </w:p>
    <w:p w14:paraId="3A797716" w14:textId="77777777" w:rsidR="006B7861" w:rsidRPr="002510CA" w:rsidRDefault="00000000" w:rsidP="00170F3E">
      <w:pPr>
        <w:spacing w:after="0"/>
        <w:ind w:left="-5" w:right="5"/>
      </w:pPr>
      <w:r w:rsidRPr="002510CA">
        <w:t xml:space="preserve">This section provides an in-depth overview of the KidGuard product, outlining its design, purpose, and functionality. It includes a detailed description of the product, highlights the customer needs, and benefits it addresses, explores potential future product expansions, and compares KidGuard with similar devices on the market. </w:t>
      </w:r>
    </w:p>
    <w:p w14:paraId="60DA5836" w14:textId="77777777" w:rsidR="006B7861" w:rsidRPr="002510CA" w:rsidRDefault="00000000" w:rsidP="00170F3E">
      <w:pPr>
        <w:spacing w:after="0" w:line="259" w:lineRule="auto"/>
        <w:ind w:left="360" w:firstLine="0"/>
        <w:rPr>
          <w:b/>
          <w:bCs/>
        </w:rPr>
      </w:pPr>
      <w:r w:rsidRPr="002510CA">
        <w:rPr>
          <w:b/>
          <w:bCs/>
        </w:rPr>
        <w:t xml:space="preserve"> </w:t>
      </w:r>
    </w:p>
    <w:p w14:paraId="33770BED" w14:textId="2105C190" w:rsidR="006B7861" w:rsidRPr="002510CA" w:rsidRDefault="00000000" w:rsidP="00170F3E">
      <w:pPr>
        <w:spacing w:after="0" w:line="265" w:lineRule="auto"/>
        <w:ind w:left="-5"/>
        <w:rPr>
          <w:b/>
          <w:bCs/>
        </w:rPr>
      </w:pPr>
      <w:r w:rsidRPr="002510CA">
        <w:rPr>
          <w:b/>
          <w:bCs/>
        </w:rPr>
        <w:t>5.5.1.</w:t>
      </w:r>
      <w:r w:rsidR="00170F3E" w:rsidRPr="002510CA">
        <w:rPr>
          <w:b/>
          <w:bCs/>
        </w:rPr>
        <w:tab/>
      </w:r>
      <w:r w:rsidRPr="002510CA">
        <w:rPr>
          <w:b/>
          <w:bCs/>
        </w:rPr>
        <w:t xml:space="preserve">Product Description </w:t>
      </w:r>
    </w:p>
    <w:p w14:paraId="791143AF" w14:textId="77777777" w:rsidR="006B7861" w:rsidRPr="002510CA" w:rsidRDefault="00000000" w:rsidP="00170F3E">
      <w:pPr>
        <w:spacing w:after="0" w:line="259" w:lineRule="auto"/>
        <w:ind w:left="720" w:firstLine="0"/>
      </w:pPr>
      <w:r w:rsidRPr="002510CA">
        <w:t xml:space="preserve"> </w:t>
      </w:r>
    </w:p>
    <w:p w14:paraId="265E8072" w14:textId="77777777" w:rsidR="006B7861" w:rsidRPr="002510CA" w:rsidRDefault="00000000" w:rsidP="00170F3E">
      <w:pPr>
        <w:spacing w:after="0"/>
        <w:ind w:left="-5" w:right="5"/>
      </w:pPr>
      <w:r w:rsidRPr="002510CA">
        <w:t xml:space="preserve">KidGuard is a lifesaving device for children. It features a mountable housing unit, four weight sensors, thermal and a communication system. The unit is placed on the backside of the car seat with the sensors tucked underneath the cloth lining of the seat. The communication system interacts with KG:S and relays temperature and weight data back to them. </w:t>
      </w:r>
    </w:p>
    <w:p w14:paraId="1272503C" w14:textId="77777777" w:rsidR="006B7861" w:rsidRPr="002510CA" w:rsidRDefault="00000000" w:rsidP="00E85883">
      <w:pPr>
        <w:spacing w:after="0" w:line="240" w:lineRule="auto"/>
        <w:ind w:left="0" w:firstLine="0"/>
      </w:pPr>
      <w:r w:rsidRPr="002510CA">
        <w:t xml:space="preserve"> </w:t>
      </w:r>
    </w:p>
    <w:p w14:paraId="467CD7D3" w14:textId="77777777" w:rsidR="006B7861" w:rsidRPr="002510CA" w:rsidRDefault="00000000" w:rsidP="00170F3E">
      <w:pPr>
        <w:spacing w:after="0" w:line="265" w:lineRule="auto"/>
        <w:ind w:left="-5"/>
        <w:rPr>
          <w:b/>
          <w:bCs/>
        </w:rPr>
      </w:pPr>
      <w:r w:rsidRPr="002510CA">
        <w:rPr>
          <w:b/>
          <w:bCs/>
        </w:rPr>
        <w:t xml:space="preserve">5.5.2. Customer Needs and Benefits </w:t>
      </w:r>
    </w:p>
    <w:p w14:paraId="3E70A52D" w14:textId="77777777" w:rsidR="006B7861" w:rsidRPr="002510CA" w:rsidRDefault="00000000" w:rsidP="00170F3E">
      <w:pPr>
        <w:spacing w:after="0" w:line="259" w:lineRule="auto"/>
        <w:ind w:left="0" w:firstLine="0"/>
      </w:pPr>
      <w:r w:rsidRPr="002510CA">
        <w:t xml:space="preserve"> </w:t>
      </w:r>
    </w:p>
    <w:p w14:paraId="027D7BEE" w14:textId="77777777" w:rsidR="006B7861" w:rsidRPr="002510CA" w:rsidRDefault="00000000" w:rsidP="00170F3E">
      <w:pPr>
        <w:spacing w:after="0"/>
        <w:ind w:left="-5" w:right="5"/>
      </w:pPr>
      <w:r w:rsidRPr="002510CA">
        <w:t xml:space="preserve">KidGuard notifies the consumer if they have forgotten their child in the vehicle. It will send </w:t>
      </w:r>
      <w:proofErr w:type="gramStart"/>
      <w:r w:rsidRPr="002510CA">
        <w:t>realtime</w:t>
      </w:r>
      <w:proofErr w:type="gramEnd"/>
      <w:r w:rsidRPr="002510CA">
        <w:t xml:space="preserve"> information to the consumer's phone to let them know what the temperature of the vehicle is. It will help people who are in tricky situations and help them remember their child in the vehicle. </w:t>
      </w:r>
    </w:p>
    <w:p w14:paraId="2307FF01" w14:textId="77777777" w:rsidR="006B7861" w:rsidRPr="002510CA" w:rsidRDefault="00000000" w:rsidP="00E85883">
      <w:pPr>
        <w:spacing w:after="0" w:line="240" w:lineRule="auto"/>
        <w:ind w:left="0" w:firstLine="0"/>
      </w:pPr>
      <w:r w:rsidRPr="002510CA">
        <w:t xml:space="preserve"> </w:t>
      </w:r>
    </w:p>
    <w:p w14:paraId="04CE7CEC" w14:textId="77777777" w:rsidR="006B7861" w:rsidRPr="002510CA" w:rsidRDefault="00000000" w:rsidP="00170F3E">
      <w:pPr>
        <w:spacing w:after="0" w:line="265" w:lineRule="auto"/>
        <w:ind w:left="-5"/>
        <w:rPr>
          <w:b/>
          <w:bCs/>
        </w:rPr>
      </w:pPr>
      <w:r w:rsidRPr="002510CA">
        <w:rPr>
          <w:b/>
          <w:bCs/>
        </w:rPr>
        <w:t xml:space="preserve">5.5.3. Future Products </w:t>
      </w:r>
    </w:p>
    <w:p w14:paraId="009B0CA8" w14:textId="77777777" w:rsidR="006B7861" w:rsidRPr="002510CA" w:rsidRDefault="00000000" w:rsidP="00170F3E">
      <w:pPr>
        <w:spacing w:after="0" w:line="259" w:lineRule="auto"/>
        <w:ind w:left="0" w:firstLine="0"/>
      </w:pPr>
      <w:r w:rsidRPr="002510CA">
        <w:t xml:space="preserve"> </w:t>
      </w:r>
    </w:p>
    <w:p w14:paraId="57412EDE" w14:textId="77777777" w:rsidR="006B7861" w:rsidRPr="002510CA" w:rsidRDefault="00000000" w:rsidP="00170F3E">
      <w:pPr>
        <w:spacing w:after="0"/>
        <w:ind w:left="-5" w:right="5"/>
      </w:pPr>
      <w:r w:rsidRPr="002510CA">
        <w:t xml:space="preserve">KidGuard Crib Monitor monitors a child’s movement in their crib, detecting and tracking their sleep patterns. The Crib Monitor uses motion sensing technology to give parents and guardians a detailed look at their kid’s sleep. Allowing them to help set up better bedtime routines. </w:t>
      </w:r>
    </w:p>
    <w:p w14:paraId="4AA7CC4F" w14:textId="77777777" w:rsidR="006B7861" w:rsidRPr="00E85883" w:rsidRDefault="00000000" w:rsidP="00170F3E">
      <w:pPr>
        <w:spacing w:after="0" w:line="265" w:lineRule="auto"/>
        <w:ind w:left="-5"/>
        <w:rPr>
          <w:b/>
          <w:bCs/>
        </w:rPr>
      </w:pPr>
      <w:r w:rsidRPr="00E85883">
        <w:rPr>
          <w:b/>
          <w:bCs/>
        </w:rPr>
        <w:lastRenderedPageBreak/>
        <w:t xml:space="preserve">5.5.4. Competitive Comparison </w:t>
      </w:r>
    </w:p>
    <w:p w14:paraId="2255C173" w14:textId="77777777" w:rsidR="006B7861" w:rsidRPr="002510CA" w:rsidRDefault="00000000" w:rsidP="00170F3E">
      <w:pPr>
        <w:spacing w:after="0" w:line="259" w:lineRule="auto"/>
        <w:ind w:left="0" w:firstLine="0"/>
      </w:pPr>
      <w:r w:rsidRPr="002510CA">
        <w:t xml:space="preserve"> </w:t>
      </w:r>
    </w:p>
    <w:p w14:paraId="4EEB2EF2" w14:textId="77777777" w:rsidR="006B7861" w:rsidRPr="002510CA" w:rsidRDefault="00000000" w:rsidP="00170F3E">
      <w:pPr>
        <w:spacing w:after="0"/>
        <w:ind w:left="-5" w:right="5"/>
      </w:pPr>
      <w:r w:rsidRPr="002510CA">
        <w:t xml:space="preserve">Doona SensAlert is a Bluetooth device that communicates to the user if a child is left in the car. KidGuard is also a Bluetooth device that communicates the temperature inside of a vehicle as well as the weight detection of a child to the user if a child is left in the car. </w:t>
      </w:r>
    </w:p>
    <w:p w14:paraId="2F74CF69" w14:textId="77777777" w:rsidR="006B7861" w:rsidRPr="002510CA" w:rsidRDefault="00000000" w:rsidP="00170F3E">
      <w:pPr>
        <w:spacing w:after="0" w:line="259" w:lineRule="auto"/>
        <w:ind w:left="0" w:firstLine="0"/>
      </w:pPr>
      <w:r w:rsidRPr="002510CA">
        <w:t xml:space="preserve"> </w:t>
      </w:r>
    </w:p>
    <w:p w14:paraId="2F45AC4A" w14:textId="52B8C02A" w:rsidR="006B7861" w:rsidRPr="002510CA" w:rsidRDefault="00000000" w:rsidP="00170F3E">
      <w:pPr>
        <w:tabs>
          <w:tab w:val="center" w:pos="1643"/>
        </w:tabs>
        <w:spacing w:after="0" w:line="265" w:lineRule="auto"/>
        <w:ind w:left="-15" w:firstLine="0"/>
        <w:rPr>
          <w:b/>
          <w:bCs/>
        </w:rPr>
      </w:pPr>
      <w:r w:rsidRPr="002510CA">
        <w:rPr>
          <w:b/>
          <w:bCs/>
        </w:rPr>
        <w:t>5.6.</w:t>
      </w:r>
      <w:r w:rsidR="00170F3E" w:rsidRPr="002510CA">
        <w:rPr>
          <w:b/>
          <w:bCs/>
        </w:rPr>
        <w:tab/>
      </w:r>
      <w:r w:rsidRPr="002510CA">
        <w:rPr>
          <w:b/>
          <w:bCs/>
        </w:rPr>
        <w:t xml:space="preserve">Market Summary </w:t>
      </w:r>
    </w:p>
    <w:p w14:paraId="1EEF4EC1" w14:textId="77777777" w:rsidR="006B7861" w:rsidRPr="002510CA" w:rsidRDefault="00000000" w:rsidP="00170F3E">
      <w:pPr>
        <w:spacing w:after="0" w:line="259" w:lineRule="auto"/>
        <w:ind w:left="0" w:firstLine="0"/>
      </w:pPr>
      <w:r w:rsidRPr="002510CA">
        <w:t xml:space="preserve"> </w:t>
      </w:r>
    </w:p>
    <w:p w14:paraId="5DACFA9C" w14:textId="77777777" w:rsidR="006B7861" w:rsidRPr="002510CA" w:rsidRDefault="00000000" w:rsidP="00170F3E">
      <w:pPr>
        <w:spacing w:after="0"/>
        <w:ind w:left="-5" w:right="5"/>
      </w:pPr>
      <w:r w:rsidRPr="002510CA">
        <w:t xml:space="preserve">This section provides an overview of KidGuard's target market, marketing strategies, projected sales, and approach to manufacturing and distribution. </w:t>
      </w:r>
    </w:p>
    <w:p w14:paraId="50170ADD" w14:textId="77777777" w:rsidR="006B7861" w:rsidRPr="002510CA" w:rsidRDefault="00000000" w:rsidP="00170F3E">
      <w:pPr>
        <w:spacing w:after="0" w:line="259" w:lineRule="auto"/>
        <w:ind w:left="0" w:firstLine="0"/>
      </w:pPr>
      <w:r w:rsidRPr="002510CA">
        <w:t xml:space="preserve"> </w:t>
      </w:r>
    </w:p>
    <w:p w14:paraId="1F08921C" w14:textId="74DF781E" w:rsidR="006B7861" w:rsidRPr="002510CA" w:rsidRDefault="00000000" w:rsidP="00170F3E">
      <w:pPr>
        <w:spacing w:after="0" w:line="265" w:lineRule="auto"/>
        <w:ind w:left="-5"/>
        <w:rPr>
          <w:b/>
          <w:bCs/>
        </w:rPr>
      </w:pPr>
      <w:r w:rsidRPr="002510CA">
        <w:rPr>
          <w:b/>
          <w:bCs/>
        </w:rPr>
        <w:t xml:space="preserve">5.6.1. </w:t>
      </w:r>
      <w:r w:rsidR="00170F3E" w:rsidRPr="002510CA">
        <w:rPr>
          <w:b/>
          <w:bCs/>
        </w:rPr>
        <w:tab/>
      </w:r>
      <w:r w:rsidRPr="002510CA">
        <w:rPr>
          <w:b/>
          <w:bCs/>
        </w:rPr>
        <w:t xml:space="preserve">Market Analysis </w:t>
      </w:r>
    </w:p>
    <w:p w14:paraId="26D9FD23" w14:textId="77777777" w:rsidR="006B7861" w:rsidRPr="002510CA" w:rsidRDefault="00000000" w:rsidP="00170F3E">
      <w:pPr>
        <w:spacing w:after="0" w:line="259" w:lineRule="auto"/>
        <w:ind w:left="0" w:firstLine="0"/>
      </w:pPr>
      <w:r w:rsidRPr="002510CA">
        <w:t xml:space="preserve"> </w:t>
      </w:r>
    </w:p>
    <w:p w14:paraId="13D0EDB3" w14:textId="77777777" w:rsidR="006B7861" w:rsidRPr="002510CA" w:rsidRDefault="00000000" w:rsidP="00170F3E">
      <w:pPr>
        <w:spacing w:after="0"/>
        <w:ind w:left="-5" w:right="5"/>
      </w:pPr>
      <w:r w:rsidRPr="002510CA">
        <w:t xml:space="preserve">The target audience for KidGuard is the average parent or guardian in areas where the demographic is typically hotter than others such as Arizona or the humidity in the South. </w:t>
      </w:r>
    </w:p>
    <w:p w14:paraId="513BB887" w14:textId="77777777" w:rsidR="006B7861" w:rsidRPr="002510CA" w:rsidRDefault="00000000" w:rsidP="00170F3E">
      <w:pPr>
        <w:spacing w:after="0" w:line="259" w:lineRule="auto"/>
        <w:ind w:left="0" w:firstLine="0"/>
      </w:pPr>
      <w:r w:rsidRPr="002510CA">
        <w:t xml:space="preserve"> </w:t>
      </w:r>
    </w:p>
    <w:p w14:paraId="7B22FE56" w14:textId="3C1009B0" w:rsidR="006B7861" w:rsidRPr="002510CA" w:rsidRDefault="00000000" w:rsidP="00170F3E">
      <w:pPr>
        <w:spacing w:after="0" w:line="265" w:lineRule="auto"/>
        <w:ind w:left="-5"/>
        <w:rPr>
          <w:b/>
          <w:bCs/>
        </w:rPr>
      </w:pPr>
      <w:r w:rsidRPr="002510CA">
        <w:rPr>
          <w:b/>
          <w:bCs/>
        </w:rPr>
        <w:t xml:space="preserve">5.6.2. </w:t>
      </w:r>
      <w:r w:rsidR="00170F3E" w:rsidRPr="002510CA">
        <w:rPr>
          <w:b/>
          <w:bCs/>
        </w:rPr>
        <w:tab/>
      </w:r>
      <w:r w:rsidRPr="002510CA">
        <w:rPr>
          <w:b/>
          <w:bCs/>
        </w:rPr>
        <w:t xml:space="preserve">Marketing Strategy </w:t>
      </w:r>
    </w:p>
    <w:p w14:paraId="08842DA5" w14:textId="77777777" w:rsidR="006B7861" w:rsidRPr="002510CA" w:rsidRDefault="00000000" w:rsidP="00170F3E">
      <w:pPr>
        <w:spacing w:after="0" w:line="259" w:lineRule="auto"/>
        <w:ind w:left="720" w:firstLine="0"/>
        <w:rPr>
          <w:b/>
          <w:bCs/>
        </w:rPr>
      </w:pPr>
      <w:r w:rsidRPr="002510CA">
        <w:rPr>
          <w:b/>
          <w:bCs/>
        </w:rPr>
        <w:t xml:space="preserve"> </w:t>
      </w:r>
    </w:p>
    <w:p w14:paraId="51D7C4EB" w14:textId="0AC7B5EA" w:rsidR="006B7861" w:rsidRPr="002510CA" w:rsidRDefault="00000000" w:rsidP="00170F3E">
      <w:pPr>
        <w:spacing w:after="0"/>
        <w:ind w:left="-5" w:right="5"/>
      </w:pPr>
      <w:r w:rsidRPr="002510CA">
        <w:t>Our market strategy will be as follows: Typical advertisements that you would see as ads in</w:t>
      </w:r>
      <w:r w:rsidR="00E85883">
        <w:t>-</w:t>
      </w:r>
      <w:r w:rsidRPr="002510CA">
        <w:t xml:space="preserve">between shows, customer reviews, local distribution with word of mouth between parents, and when the product receives more attention show off or advertise the products on various social media platforms. </w:t>
      </w:r>
    </w:p>
    <w:p w14:paraId="5DAA4B21" w14:textId="77777777" w:rsidR="006B7861" w:rsidRPr="002510CA" w:rsidRDefault="00000000" w:rsidP="00170F3E">
      <w:pPr>
        <w:spacing w:after="0" w:line="259" w:lineRule="auto"/>
        <w:ind w:left="0" w:firstLine="0"/>
      </w:pPr>
      <w:r w:rsidRPr="002510CA">
        <w:t xml:space="preserve"> </w:t>
      </w:r>
    </w:p>
    <w:p w14:paraId="69111012" w14:textId="4E508944" w:rsidR="006B7861" w:rsidRPr="002510CA" w:rsidRDefault="00000000" w:rsidP="00170F3E">
      <w:pPr>
        <w:spacing w:after="0" w:line="265" w:lineRule="auto"/>
        <w:ind w:left="-5"/>
        <w:rPr>
          <w:b/>
          <w:bCs/>
        </w:rPr>
      </w:pPr>
      <w:r w:rsidRPr="002510CA">
        <w:rPr>
          <w:b/>
          <w:bCs/>
        </w:rPr>
        <w:t xml:space="preserve">5.6.3. </w:t>
      </w:r>
      <w:r w:rsidR="00170F3E" w:rsidRPr="002510CA">
        <w:rPr>
          <w:b/>
          <w:bCs/>
        </w:rPr>
        <w:tab/>
      </w:r>
      <w:r w:rsidRPr="002510CA">
        <w:rPr>
          <w:b/>
          <w:bCs/>
        </w:rPr>
        <w:t xml:space="preserve">Sales Projection </w:t>
      </w:r>
    </w:p>
    <w:p w14:paraId="4EA26FA2" w14:textId="77777777" w:rsidR="006B7861" w:rsidRPr="002510CA" w:rsidRDefault="00000000" w:rsidP="00170F3E">
      <w:pPr>
        <w:spacing w:after="0" w:line="259" w:lineRule="auto"/>
        <w:ind w:left="0" w:firstLine="0"/>
      </w:pPr>
      <w:r w:rsidRPr="002510CA">
        <w:t xml:space="preserve"> </w:t>
      </w:r>
    </w:p>
    <w:p w14:paraId="48A185AC" w14:textId="77777777" w:rsidR="006B7861" w:rsidRPr="002510CA" w:rsidRDefault="00000000" w:rsidP="00170F3E">
      <w:pPr>
        <w:spacing w:after="0"/>
        <w:ind w:left="-5" w:right="5"/>
      </w:pPr>
      <w:r w:rsidRPr="002510CA">
        <w:t xml:space="preserve">In the first year, we plan on making 100,000 sales, which would help fund the future growth of the company and allow us to reach out to bigger distributors, such as Amazon. In the second year, we plan to reach out to 300,000 sales as our product grows in popularity from social media platforms such as TikTok influencers. By the third year, our goal is 500,000 sales to reach as many children as possible. Currently, our milestones are getting the weight detection working perfectly, and the thermal sensor correctly measuring the temperature. </w:t>
      </w:r>
    </w:p>
    <w:p w14:paraId="7791FFEE" w14:textId="77777777" w:rsidR="006B7861" w:rsidRPr="002510CA" w:rsidRDefault="00000000" w:rsidP="00170F3E">
      <w:pPr>
        <w:spacing w:after="0" w:line="259" w:lineRule="auto"/>
        <w:ind w:left="0" w:firstLine="0"/>
      </w:pPr>
      <w:r w:rsidRPr="002510CA">
        <w:t xml:space="preserve"> </w:t>
      </w:r>
    </w:p>
    <w:p w14:paraId="3714559B" w14:textId="14B0F835" w:rsidR="006B7861" w:rsidRPr="002510CA" w:rsidRDefault="00000000" w:rsidP="00170F3E">
      <w:pPr>
        <w:spacing w:after="0" w:line="265" w:lineRule="auto"/>
        <w:ind w:left="-5"/>
        <w:rPr>
          <w:b/>
          <w:bCs/>
        </w:rPr>
      </w:pPr>
      <w:r w:rsidRPr="002510CA">
        <w:rPr>
          <w:b/>
          <w:bCs/>
        </w:rPr>
        <w:t xml:space="preserve">5.6.4. </w:t>
      </w:r>
      <w:r w:rsidR="00170F3E" w:rsidRPr="002510CA">
        <w:rPr>
          <w:b/>
          <w:bCs/>
        </w:rPr>
        <w:tab/>
      </w:r>
      <w:r w:rsidRPr="002510CA">
        <w:rPr>
          <w:b/>
          <w:bCs/>
        </w:rPr>
        <w:t xml:space="preserve">Manufacturing and Distribution Strategy </w:t>
      </w:r>
    </w:p>
    <w:p w14:paraId="2224F6CC" w14:textId="77777777" w:rsidR="006B7861" w:rsidRPr="002510CA" w:rsidRDefault="00000000" w:rsidP="00170F3E">
      <w:pPr>
        <w:spacing w:after="0" w:line="259" w:lineRule="auto"/>
        <w:ind w:left="720" w:firstLine="0"/>
      </w:pPr>
      <w:r w:rsidRPr="002510CA">
        <w:t xml:space="preserve"> </w:t>
      </w:r>
    </w:p>
    <w:p w14:paraId="7F1CC1A1" w14:textId="77777777" w:rsidR="006B7861" w:rsidRPr="002510CA" w:rsidRDefault="00000000" w:rsidP="00170F3E">
      <w:pPr>
        <w:spacing w:after="0"/>
        <w:ind w:left="-5" w:right="5"/>
      </w:pPr>
      <w:r w:rsidRPr="002510CA">
        <w:t xml:space="preserve">Since the hardware is simple, we can have it assembled by hand instead of investing in high-cost specific assembly lines. We will start out with our own website where you can order from before moving to bigger distributors like Amazon. </w:t>
      </w:r>
    </w:p>
    <w:p w14:paraId="0D3D2F4F" w14:textId="77777777" w:rsidR="006B7861" w:rsidRPr="002510CA" w:rsidRDefault="00000000" w:rsidP="00170F3E">
      <w:pPr>
        <w:spacing w:after="0" w:line="259" w:lineRule="auto"/>
        <w:ind w:left="0" w:firstLine="0"/>
      </w:pPr>
      <w:r w:rsidRPr="002510CA">
        <w:t xml:space="preserve"> </w:t>
      </w:r>
    </w:p>
    <w:p w14:paraId="7F4C99E0" w14:textId="77777777" w:rsidR="006B7861" w:rsidRPr="002510CA" w:rsidRDefault="00000000" w:rsidP="00170F3E">
      <w:pPr>
        <w:spacing w:after="0"/>
        <w:ind w:left="-5" w:right="5"/>
      </w:pPr>
      <w:r w:rsidRPr="002510CA">
        <w:t xml:space="preserve">Risk Management: We will create a label on the box that says: “Avoid water spills on KidGuard as it is an electrical device.” We will also provide a QR code on the box that will lead to our support team if they have any questions. </w:t>
      </w:r>
    </w:p>
    <w:p w14:paraId="38B81EB6" w14:textId="77777777" w:rsidR="006B7861" w:rsidRPr="002510CA" w:rsidRDefault="00000000" w:rsidP="00170F3E">
      <w:pPr>
        <w:spacing w:after="0" w:line="259" w:lineRule="auto"/>
        <w:ind w:left="0" w:firstLine="0"/>
      </w:pPr>
      <w:r w:rsidRPr="002510CA">
        <w:t xml:space="preserve"> </w:t>
      </w:r>
    </w:p>
    <w:p w14:paraId="0A7EFB2C" w14:textId="77777777" w:rsidR="006B7861" w:rsidRPr="002510CA" w:rsidRDefault="00000000" w:rsidP="00170F3E">
      <w:pPr>
        <w:spacing w:after="0"/>
        <w:ind w:left="-5" w:right="5"/>
      </w:pPr>
      <w:r w:rsidRPr="002510CA">
        <w:t xml:space="preserve">There are potential issues with connecting to Bluetooth since it has limited range and is affected by other Bluetooth devices being used in the same area. </w:t>
      </w:r>
    </w:p>
    <w:p w14:paraId="44149995" w14:textId="652C88F6" w:rsidR="006B7861" w:rsidRPr="002510CA" w:rsidRDefault="006B7861" w:rsidP="00170F3E">
      <w:pPr>
        <w:spacing w:after="0" w:line="259" w:lineRule="auto"/>
        <w:ind w:left="0" w:firstLine="0"/>
        <w:sectPr w:rsidR="006B7861" w:rsidRPr="002510CA" w:rsidSect="00FC67A3">
          <w:headerReference w:type="even" r:id="rId92"/>
          <w:headerReference w:type="default" r:id="rId93"/>
          <w:footerReference w:type="even" r:id="rId94"/>
          <w:footerReference w:type="default" r:id="rId95"/>
          <w:headerReference w:type="first" r:id="rId96"/>
          <w:footerReference w:type="first" r:id="rId97"/>
          <w:pgSz w:w="12240" w:h="15840"/>
          <w:pgMar w:top="1497" w:right="1446" w:bottom="721" w:left="1440" w:header="734" w:footer="720" w:gutter="0"/>
          <w:cols w:space="720"/>
          <w:titlePg/>
          <w:docGrid w:linePitch="326"/>
        </w:sectPr>
      </w:pPr>
    </w:p>
    <w:p w14:paraId="6554C24B" w14:textId="77777777" w:rsidR="006B7861" w:rsidRPr="002510CA" w:rsidRDefault="00000000" w:rsidP="00170F3E">
      <w:pPr>
        <w:tabs>
          <w:tab w:val="center" w:pos="1920"/>
        </w:tabs>
        <w:spacing w:after="0" w:line="265" w:lineRule="auto"/>
        <w:ind w:left="-15" w:firstLine="0"/>
        <w:rPr>
          <w:b/>
          <w:bCs/>
        </w:rPr>
      </w:pPr>
      <w:r w:rsidRPr="002510CA">
        <w:rPr>
          <w:b/>
          <w:bCs/>
        </w:rPr>
        <w:lastRenderedPageBreak/>
        <w:t xml:space="preserve">5.7. </w:t>
      </w:r>
      <w:r w:rsidRPr="002510CA">
        <w:rPr>
          <w:b/>
          <w:bCs/>
        </w:rPr>
        <w:tab/>
        <w:t xml:space="preserve">Organization Overview </w:t>
      </w:r>
    </w:p>
    <w:p w14:paraId="7FAE96ED" w14:textId="77777777" w:rsidR="006B7861" w:rsidRPr="002510CA" w:rsidRDefault="00000000" w:rsidP="00170F3E">
      <w:pPr>
        <w:spacing w:after="0" w:line="259" w:lineRule="auto"/>
        <w:ind w:left="0" w:firstLine="0"/>
      </w:pPr>
      <w:r w:rsidRPr="002510CA">
        <w:t xml:space="preserve"> </w:t>
      </w:r>
    </w:p>
    <w:p w14:paraId="67E10093" w14:textId="77777777" w:rsidR="006B7861" w:rsidRPr="002510CA" w:rsidRDefault="00000000" w:rsidP="00170F3E">
      <w:pPr>
        <w:spacing w:after="0"/>
        <w:ind w:left="-5" w:right="5"/>
      </w:pPr>
      <w:r w:rsidRPr="002510CA">
        <w:t xml:space="preserve">This section outlines the organizational structure and personnel plan for KidGuard, detailing the roles and responsibilities within the company.  </w:t>
      </w:r>
    </w:p>
    <w:p w14:paraId="3DDFF89F" w14:textId="77777777" w:rsidR="006B7861" w:rsidRPr="002510CA" w:rsidRDefault="00000000" w:rsidP="00170F3E">
      <w:pPr>
        <w:spacing w:after="0" w:line="259" w:lineRule="auto"/>
        <w:ind w:left="0" w:firstLine="0"/>
      </w:pPr>
      <w:r w:rsidRPr="002510CA">
        <w:t xml:space="preserve"> </w:t>
      </w:r>
    </w:p>
    <w:p w14:paraId="5451B0D8" w14:textId="3655857B" w:rsidR="006B7861" w:rsidRPr="002510CA" w:rsidRDefault="00000000" w:rsidP="00170F3E">
      <w:pPr>
        <w:spacing w:after="0" w:line="265" w:lineRule="auto"/>
        <w:ind w:left="-5"/>
        <w:rPr>
          <w:b/>
          <w:bCs/>
        </w:rPr>
      </w:pPr>
      <w:r w:rsidRPr="002510CA">
        <w:rPr>
          <w:b/>
          <w:bCs/>
        </w:rPr>
        <w:t xml:space="preserve">5.7.1. </w:t>
      </w:r>
      <w:r w:rsidR="00170F3E" w:rsidRPr="002510CA">
        <w:rPr>
          <w:b/>
          <w:bCs/>
        </w:rPr>
        <w:tab/>
      </w:r>
      <w:r w:rsidRPr="002510CA">
        <w:rPr>
          <w:b/>
          <w:bCs/>
        </w:rPr>
        <w:t xml:space="preserve">Company Structure </w:t>
      </w:r>
    </w:p>
    <w:p w14:paraId="5CFA3A70" w14:textId="77777777" w:rsidR="006B7861" w:rsidRPr="002510CA" w:rsidRDefault="00000000" w:rsidP="00170F3E">
      <w:pPr>
        <w:spacing w:after="0" w:line="259" w:lineRule="auto"/>
        <w:ind w:left="0" w:firstLine="0"/>
      </w:pPr>
      <w:r w:rsidRPr="002510CA">
        <w:t xml:space="preserve"> </w:t>
      </w:r>
    </w:p>
    <w:p w14:paraId="06A0D114" w14:textId="77777777" w:rsidR="006B7861" w:rsidRPr="002510CA" w:rsidRDefault="00000000" w:rsidP="00170F3E">
      <w:pPr>
        <w:spacing w:after="0"/>
        <w:ind w:left="-5" w:right="5"/>
      </w:pPr>
      <w:r w:rsidRPr="002510CA">
        <w:t xml:space="preserve">Figure 5-2 organizes the hierarchy of the company with Micah Pickering at the top of the company with the rest of the group in charge of other subbranches. </w:t>
      </w:r>
    </w:p>
    <w:p w14:paraId="62819F71" w14:textId="77777777" w:rsidR="006B7861" w:rsidRPr="002510CA" w:rsidRDefault="00000000" w:rsidP="00170F3E">
      <w:pPr>
        <w:spacing w:after="0" w:line="259" w:lineRule="auto"/>
        <w:ind w:left="0" w:right="324" w:firstLine="0"/>
      </w:pPr>
      <w:r w:rsidRPr="002510CA">
        <w:t xml:space="preserve"> </w:t>
      </w:r>
    </w:p>
    <w:p w14:paraId="21CE8E37" w14:textId="77777777" w:rsidR="006B7861" w:rsidRPr="002510CA" w:rsidRDefault="00000000" w:rsidP="00170F3E">
      <w:pPr>
        <w:spacing w:after="0" w:line="259" w:lineRule="auto"/>
        <w:ind w:left="0" w:right="271" w:firstLine="0"/>
        <w:jc w:val="right"/>
      </w:pPr>
      <w:r w:rsidRPr="002510CA">
        <w:rPr>
          <w:noProof/>
        </w:rPr>
        <w:drawing>
          <wp:inline distT="0" distB="0" distL="0" distR="0" wp14:anchorId="1F3BA8FD" wp14:editId="4ECEB7AB">
            <wp:extent cx="5608320" cy="3291840"/>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98"/>
                    <a:stretch>
                      <a:fillRect/>
                    </a:stretch>
                  </pic:blipFill>
                  <pic:spPr>
                    <a:xfrm>
                      <a:off x="0" y="0"/>
                      <a:ext cx="5608320" cy="3291840"/>
                    </a:xfrm>
                    <a:prstGeom prst="rect">
                      <a:avLst/>
                    </a:prstGeom>
                  </pic:spPr>
                </pic:pic>
              </a:graphicData>
            </a:graphic>
          </wp:inline>
        </w:drawing>
      </w:r>
      <w:r w:rsidRPr="002510CA">
        <w:t xml:space="preserve"> </w:t>
      </w:r>
    </w:p>
    <w:p w14:paraId="0C32977F" w14:textId="77777777" w:rsidR="006B7861" w:rsidRPr="002510CA" w:rsidRDefault="00000000" w:rsidP="00170F3E">
      <w:pPr>
        <w:spacing w:after="0" w:line="259" w:lineRule="auto"/>
        <w:ind w:left="0" w:firstLine="0"/>
        <w:jc w:val="center"/>
      </w:pPr>
      <w:r w:rsidRPr="002510CA">
        <w:t xml:space="preserve"> </w:t>
      </w:r>
    </w:p>
    <w:p w14:paraId="0BEA8981" w14:textId="77777777" w:rsidR="006B7861" w:rsidRPr="00E85883" w:rsidRDefault="00000000" w:rsidP="00170F3E">
      <w:pPr>
        <w:pStyle w:val="Heading2"/>
        <w:spacing w:after="0"/>
        <w:ind w:right="66"/>
        <w:rPr>
          <w:b/>
          <w:bCs/>
        </w:rPr>
      </w:pPr>
      <w:r w:rsidRPr="00E85883">
        <w:rPr>
          <w:b/>
          <w:bCs/>
        </w:rPr>
        <w:t xml:space="preserve">Fig. 5-2 Hierarchy of KidGuard LLC </w:t>
      </w:r>
    </w:p>
    <w:p w14:paraId="3FA9CD57" w14:textId="77777777" w:rsidR="006B7861" w:rsidRPr="002510CA" w:rsidRDefault="00000000" w:rsidP="00170F3E">
      <w:pPr>
        <w:spacing w:after="0" w:line="259" w:lineRule="auto"/>
        <w:ind w:left="0" w:firstLine="0"/>
      </w:pPr>
      <w:r w:rsidRPr="002510CA">
        <w:t xml:space="preserve"> </w:t>
      </w:r>
    </w:p>
    <w:p w14:paraId="70375446" w14:textId="09EE89F1" w:rsidR="006B7861" w:rsidRPr="002510CA" w:rsidRDefault="00000000" w:rsidP="00170F3E">
      <w:pPr>
        <w:spacing w:after="0" w:line="265" w:lineRule="auto"/>
        <w:ind w:left="-5"/>
        <w:rPr>
          <w:b/>
          <w:bCs/>
        </w:rPr>
      </w:pPr>
      <w:r w:rsidRPr="002510CA">
        <w:rPr>
          <w:b/>
          <w:bCs/>
        </w:rPr>
        <w:t xml:space="preserve">5.7.2. </w:t>
      </w:r>
      <w:r w:rsidR="00170F3E" w:rsidRPr="002510CA">
        <w:rPr>
          <w:b/>
          <w:bCs/>
        </w:rPr>
        <w:tab/>
      </w:r>
      <w:r w:rsidRPr="002510CA">
        <w:rPr>
          <w:b/>
          <w:bCs/>
        </w:rPr>
        <w:t xml:space="preserve">Personnel Plan </w:t>
      </w:r>
    </w:p>
    <w:p w14:paraId="15A9012F" w14:textId="77777777" w:rsidR="006B7861" w:rsidRPr="002510CA" w:rsidRDefault="00000000" w:rsidP="00170F3E">
      <w:pPr>
        <w:spacing w:after="0" w:line="259" w:lineRule="auto"/>
        <w:ind w:left="0" w:firstLine="0"/>
      </w:pPr>
      <w:r w:rsidRPr="002510CA">
        <w:t xml:space="preserve"> </w:t>
      </w:r>
    </w:p>
    <w:p w14:paraId="0F9F3661" w14:textId="77777777" w:rsidR="006B7861" w:rsidRPr="002510CA" w:rsidRDefault="00000000" w:rsidP="00170F3E">
      <w:pPr>
        <w:spacing w:after="0"/>
        <w:ind w:left="-5" w:right="5"/>
      </w:pPr>
      <w:r w:rsidRPr="002510CA">
        <w:t xml:space="preserve">KidGuard’s workers will have 40-hour work weeks, $25 an hour, and no overtime. The cafeteria is available to all employees but costs $8 per meal. The first team will be over the manufacturing of the products with getting all the parts in order and assembling KidGuard. Another with loading the Arduino code to all the devices to make sure that KidGuard runs smoothly. A third team oversees evaluating the product at varying temperatures. An additional team manages the organization and sales of our product and distribution. Furthermore, there will be a marketing team to ensure our product will be known and seen by others. Lastly, employees are trained to follow standard safety and emergency procedures to prevent accidents and to respond appropriately if they occur. </w:t>
      </w:r>
    </w:p>
    <w:p w14:paraId="69F5D398" w14:textId="77777777" w:rsidR="006B7861" w:rsidRDefault="00000000" w:rsidP="00170F3E">
      <w:pPr>
        <w:spacing w:after="0" w:line="259" w:lineRule="auto"/>
        <w:ind w:left="0" w:firstLine="0"/>
      </w:pPr>
      <w:r w:rsidRPr="002510CA">
        <w:t xml:space="preserve"> </w:t>
      </w:r>
      <w:r w:rsidRPr="002510CA">
        <w:tab/>
        <w:t xml:space="preserve"> </w:t>
      </w:r>
    </w:p>
    <w:p w14:paraId="03CF056E" w14:textId="77777777" w:rsidR="00E85883" w:rsidRPr="002510CA" w:rsidRDefault="00E85883" w:rsidP="00170F3E">
      <w:pPr>
        <w:spacing w:after="0" w:line="259" w:lineRule="auto"/>
        <w:ind w:left="0" w:firstLine="0"/>
      </w:pPr>
    </w:p>
    <w:p w14:paraId="16C35C71" w14:textId="77777777" w:rsidR="006B7861" w:rsidRPr="002510CA" w:rsidRDefault="00000000" w:rsidP="00170F3E">
      <w:pPr>
        <w:tabs>
          <w:tab w:val="center" w:pos="1462"/>
        </w:tabs>
        <w:spacing w:after="0" w:line="265" w:lineRule="auto"/>
        <w:ind w:left="-15" w:firstLine="0"/>
        <w:rPr>
          <w:b/>
          <w:bCs/>
        </w:rPr>
      </w:pPr>
      <w:r w:rsidRPr="002510CA">
        <w:rPr>
          <w:b/>
          <w:bCs/>
        </w:rPr>
        <w:lastRenderedPageBreak/>
        <w:t xml:space="preserve">5.8. </w:t>
      </w:r>
      <w:r w:rsidRPr="002510CA">
        <w:rPr>
          <w:b/>
          <w:bCs/>
        </w:rPr>
        <w:tab/>
        <w:t xml:space="preserve">Financial Plan </w:t>
      </w:r>
    </w:p>
    <w:p w14:paraId="5FBE15F1" w14:textId="77777777" w:rsidR="006B7861" w:rsidRPr="002510CA" w:rsidRDefault="00000000" w:rsidP="00E85883">
      <w:pPr>
        <w:spacing w:after="0" w:line="240" w:lineRule="auto"/>
        <w:ind w:left="0" w:firstLine="0"/>
      </w:pPr>
      <w:r w:rsidRPr="002510CA">
        <w:t xml:space="preserve"> </w:t>
      </w:r>
    </w:p>
    <w:p w14:paraId="1A5CB5EA" w14:textId="77777777" w:rsidR="006B7861" w:rsidRPr="002510CA" w:rsidRDefault="00000000" w:rsidP="00170F3E">
      <w:pPr>
        <w:spacing w:after="0"/>
        <w:ind w:left="-5" w:right="5"/>
      </w:pPr>
      <w:r w:rsidRPr="002510CA">
        <w:t xml:space="preserve">Our financial plan for year one is to reach target audiences on social media platforms and gain trust from our consumers that the product is viable. For year two, we plan to upgrade our sales department to sell more of our products. For year three, we plan to grow our company worldwide with different distribution companies. </w:t>
      </w:r>
    </w:p>
    <w:p w14:paraId="71BB930B" w14:textId="77777777" w:rsidR="006B7861" w:rsidRPr="002510CA" w:rsidRDefault="00000000" w:rsidP="00E85883">
      <w:pPr>
        <w:spacing w:after="0" w:line="240" w:lineRule="auto"/>
        <w:ind w:left="0" w:firstLine="0"/>
      </w:pPr>
      <w:r w:rsidRPr="002510CA">
        <w:t xml:space="preserve"> </w:t>
      </w:r>
    </w:p>
    <w:p w14:paraId="44050050" w14:textId="1F2E9641" w:rsidR="006B7861" w:rsidRPr="002510CA" w:rsidRDefault="00000000" w:rsidP="00170F3E">
      <w:pPr>
        <w:spacing w:after="0" w:line="265" w:lineRule="auto"/>
        <w:ind w:left="-5"/>
        <w:rPr>
          <w:b/>
          <w:bCs/>
        </w:rPr>
      </w:pPr>
      <w:r w:rsidRPr="002510CA">
        <w:rPr>
          <w:b/>
          <w:bCs/>
        </w:rPr>
        <w:t xml:space="preserve">5.8.1. </w:t>
      </w:r>
      <w:r w:rsidR="00170F3E" w:rsidRPr="002510CA">
        <w:rPr>
          <w:b/>
          <w:bCs/>
        </w:rPr>
        <w:tab/>
      </w:r>
      <w:r w:rsidRPr="002510CA">
        <w:rPr>
          <w:b/>
          <w:bCs/>
        </w:rPr>
        <w:t xml:space="preserve">Profit and Loss </w:t>
      </w:r>
    </w:p>
    <w:p w14:paraId="0EE9C585" w14:textId="77777777" w:rsidR="006B7861" w:rsidRPr="002510CA" w:rsidRDefault="00000000" w:rsidP="00E85883">
      <w:pPr>
        <w:spacing w:after="0" w:line="240" w:lineRule="auto"/>
        <w:ind w:left="0" w:firstLine="0"/>
      </w:pPr>
      <w:r w:rsidRPr="002510CA">
        <w:t xml:space="preserve"> </w:t>
      </w:r>
    </w:p>
    <w:p w14:paraId="394B4B98" w14:textId="77777777" w:rsidR="006B7861" w:rsidRPr="002510CA" w:rsidRDefault="00000000" w:rsidP="00170F3E">
      <w:pPr>
        <w:numPr>
          <w:ilvl w:val="0"/>
          <w:numId w:val="9"/>
        </w:numPr>
        <w:spacing w:after="0"/>
        <w:ind w:right="5" w:hanging="360"/>
      </w:pPr>
      <w:r w:rsidRPr="002510CA">
        <w:t xml:space="preserve">Parts and materials to create more product. </w:t>
      </w:r>
    </w:p>
    <w:p w14:paraId="189FDC9D" w14:textId="77777777" w:rsidR="006B7861" w:rsidRPr="002510CA" w:rsidRDefault="00000000" w:rsidP="00170F3E">
      <w:pPr>
        <w:numPr>
          <w:ilvl w:val="0"/>
          <w:numId w:val="9"/>
        </w:numPr>
        <w:spacing w:after="0"/>
        <w:ind w:right="5" w:hanging="360"/>
      </w:pPr>
      <w:r w:rsidRPr="002510CA">
        <w:t xml:space="preserve">Packaging for the product to give professionalism and appeal for the product. </w:t>
      </w:r>
    </w:p>
    <w:p w14:paraId="47DF3712" w14:textId="77777777" w:rsidR="006B7861" w:rsidRPr="002510CA" w:rsidRDefault="00000000" w:rsidP="00170F3E">
      <w:pPr>
        <w:numPr>
          <w:ilvl w:val="0"/>
          <w:numId w:val="9"/>
        </w:numPr>
        <w:spacing w:after="0"/>
        <w:ind w:right="5" w:hanging="360"/>
      </w:pPr>
      <w:r w:rsidRPr="002510CA">
        <w:t xml:space="preserve">Social media advertisement coverage to spread interest in the product. </w:t>
      </w:r>
      <w:r w:rsidRPr="002510CA">
        <w:t xml:space="preserve"> Building to store the product and for workers to do their jobs </w:t>
      </w:r>
      <w:r w:rsidRPr="002510CA">
        <w:t xml:space="preserve"> Labor for faster producing times. </w:t>
      </w:r>
    </w:p>
    <w:p w14:paraId="595084AE" w14:textId="77777777" w:rsidR="006B7861" w:rsidRPr="002510CA" w:rsidRDefault="00000000" w:rsidP="00170F3E">
      <w:pPr>
        <w:numPr>
          <w:ilvl w:val="0"/>
          <w:numId w:val="9"/>
        </w:numPr>
        <w:spacing w:after="0"/>
        <w:ind w:right="5" w:hanging="360"/>
      </w:pPr>
      <w:r w:rsidRPr="002510CA">
        <w:t xml:space="preserve">Management for a stable business </w:t>
      </w:r>
    </w:p>
    <w:p w14:paraId="00FEEA92" w14:textId="77777777" w:rsidR="006B7861" w:rsidRPr="002510CA" w:rsidRDefault="00000000" w:rsidP="00E85883">
      <w:pPr>
        <w:spacing w:after="0" w:line="240" w:lineRule="auto"/>
        <w:ind w:left="0" w:firstLine="0"/>
      </w:pPr>
      <w:r w:rsidRPr="002510CA">
        <w:t xml:space="preserve"> </w:t>
      </w:r>
    </w:p>
    <w:p w14:paraId="4E7990F8" w14:textId="5946FBD3" w:rsidR="006B7861" w:rsidRPr="002510CA" w:rsidRDefault="00000000" w:rsidP="00170F3E">
      <w:pPr>
        <w:spacing w:after="0" w:line="265" w:lineRule="auto"/>
        <w:ind w:left="-5"/>
        <w:rPr>
          <w:b/>
          <w:bCs/>
        </w:rPr>
      </w:pPr>
      <w:r w:rsidRPr="002510CA">
        <w:rPr>
          <w:b/>
          <w:bCs/>
        </w:rPr>
        <w:t xml:space="preserve">5.8.2. </w:t>
      </w:r>
      <w:r w:rsidR="00170F3E" w:rsidRPr="002510CA">
        <w:rPr>
          <w:b/>
          <w:bCs/>
        </w:rPr>
        <w:tab/>
      </w:r>
      <w:r w:rsidRPr="002510CA">
        <w:rPr>
          <w:b/>
          <w:bCs/>
        </w:rPr>
        <w:t xml:space="preserve">Projected Cash Flow </w:t>
      </w:r>
    </w:p>
    <w:p w14:paraId="28BB6133" w14:textId="77777777" w:rsidR="006B7861" w:rsidRPr="002510CA" w:rsidRDefault="00000000" w:rsidP="00E85883">
      <w:pPr>
        <w:spacing w:after="0" w:line="240" w:lineRule="auto"/>
        <w:ind w:left="0" w:firstLine="0"/>
      </w:pPr>
      <w:r w:rsidRPr="002510CA">
        <w:t xml:space="preserve"> </w:t>
      </w:r>
    </w:p>
    <w:p w14:paraId="378C9E12" w14:textId="77777777" w:rsidR="006B7861" w:rsidRPr="002510CA" w:rsidRDefault="00000000" w:rsidP="00170F3E">
      <w:pPr>
        <w:spacing w:after="0"/>
        <w:ind w:left="-5" w:right="5"/>
      </w:pPr>
      <w:r w:rsidRPr="002510CA">
        <w:t xml:space="preserve">Figure 5-3 entails the projected cash flow in thousands of USD from different subbranches to keep the company running efficiently. </w:t>
      </w:r>
    </w:p>
    <w:p w14:paraId="2898E963" w14:textId="77777777" w:rsidR="006B7861" w:rsidRPr="002510CA" w:rsidRDefault="00000000" w:rsidP="00170F3E">
      <w:pPr>
        <w:spacing w:after="0" w:line="259" w:lineRule="auto"/>
        <w:ind w:left="0" w:right="1951" w:firstLine="0"/>
      </w:pPr>
      <w:r w:rsidRPr="002510CA">
        <w:t xml:space="preserve"> </w:t>
      </w:r>
    </w:p>
    <w:p w14:paraId="0D3E546F" w14:textId="77777777" w:rsidR="006B7861" w:rsidRPr="002510CA" w:rsidRDefault="00000000" w:rsidP="00170F3E">
      <w:pPr>
        <w:spacing w:after="0" w:line="259" w:lineRule="auto"/>
        <w:ind w:left="1886" w:firstLine="0"/>
      </w:pPr>
      <w:r w:rsidRPr="002510CA">
        <w:rPr>
          <w:noProof/>
        </w:rPr>
        <w:drawing>
          <wp:inline distT="0" distB="0" distL="0" distR="0" wp14:anchorId="6B68F914" wp14:editId="1F001F77">
            <wp:extent cx="3544495" cy="3943350"/>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99"/>
                    <a:stretch>
                      <a:fillRect/>
                    </a:stretch>
                  </pic:blipFill>
                  <pic:spPr>
                    <a:xfrm>
                      <a:off x="0" y="0"/>
                      <a:ext cx="3567298" cy="3968719"/>
                    </a:xfrm>
                    <a:prstGeom prst="rect">
                      <a:avLst/>
                    </a:prstGeom>
                  </pic:spPr>
                </pic:pic>
              </a:graphicData>
            </a:graphic>
          </wp:inline>
        </w:drawing>
      </w:r>
      <w:r w:rsidRPr="002510CA">
        <w:t xml:space="preserve"> </w:t>
      </w:r>
    </w:p>
    <w:p w14:paraId="2B39D528" w14:textId="77777777" w:rsidR="006B7861" w:rsidRPr="002510CA" w:rsidRDefault="00000000" w:rsidP="00170F3E">
      <w:pPr>
        <w:spacing w:after="0" w:line="259" w:lineRule="auto"/>
        <w:ind w:left="0" w:firstLine="0"/>
      </w:pPr>
      <w:r w:rsidRPr="002510CA">
        <w:t xml:space="preserve"> </w:t>
      </w:r>
    </w:p>
    <w:p w14:paraId="0DD9E228" w14:textId="7AC5C2A3" w:rsidR="00E85883" w:rsidRDefault="00000000" w:rsidP="00E85883">
      <w:pPr>
        <w:pStyle w:val="Heading2"/>
        <w:spacing w:after="0"/>
        <w:ind w:right="68"/>
        <w:rPr>
          <w:b/>
          <w:bCs/>
        </w:rPr>
      </w:pPr>
      <w:r w:rsidRPr="00E85883">
        <w:rPr>
          <w:b/>
          <w:bCs/>
        </w:rPr>
        <w:t>Fig. 5-3 Projected Cash Flow</w:t>
      </w:r>
    </w:p>
    <w:p w14:paraId="0C95CE7D" w14:textId="77777777" w:rsidR="00E85883" w:rsidRPr="00E85883" w:rsidRDefault="00E85883" w:rsidP="00E85883"/>
    <w:p w14:paraId="47F2429C" w14:textId="1337C10C" w:rsidR="006B7861" w:rsidRPr="002510CA" w:rsidRDefault="00000000" w:rsidP="00170F3E">
      <w:pPr>
        <w:spacing w:after="0" w:line="265" w:lineRule="auto"/>
        <w:ind w:left="-5"/>
        <w:rPr>
          <w:b/>
          <w:bCs/>
        </w:rPr>
      </w:pPr>
      <w:r w:rsidRPr="002510CA">
        <w:rPr>
          <w:b/>
          <w:bCs/>
        </w:rPr>
        <w:lastRenderedPageBreak/>
        <w:t xml:space="preserve">5.8.3. </w:t>
      </w:r>
      <w:r w:rsidR="00170F3E" w:rsidRPr="002510CA">
        <w:rPr>
          <w:b/>
          <w:bCs/>
        </w:rPr>
        <w:tab/>
      </w:r>
      <w:r w:rsidRPr="002510CA">
        <w:rPr>
          <w:b/>
          <w:bCs/>
        </w:rPr>
        <w:t xml:space="preserve">Projected Balance Sheet </w:t>
      </w:r>
    </w:p>
    <w:p w14:paraId="33F23809" w14:textId="77777777" w:rsidR="006B7861" w:rsidRPr="002510CA" w:rsidRDefault="00000000" w:rsidP="00170F3E">
      <w:pPr>
        <w:spacing w:after="0" w:line="259" w:lineRule="auto"/>
        <w:ind w:left="0" w:firstLine="0"/>
      </w:pPr>
      <w:r w:rsidRPr="002510CA">
        <w:t xml:space="preserve"> </w:t>
      </w:r>
    </w:p>
    <w:p w14:paraId="6E5C712E" w14:textId="77777777" w:rsidR="006B7861" w:rsidRPr="002510CA" w:rsidRDefault="00000000" w:rsidP="00170F3E">
      <w:pPr>
        <w:spacing w:after="0"/>
        <w:ind w:left="-5" w:right="5"/>
      </w:pPr>
      <w:r w:rsidRPr="002510CA">
        <w:t xml:space="preserve">Figure 5-4 displays the projected balance updates after each quarter of the year. </w:t>
      </w:r>
    </w:p>
    <w:p w14:paraId="6B6EEF97" w14:textId="77777777" w:rsidR="006B7861" w:rsidRPr="002510CA" w:rsidRDefault="00000000" w:rsidP="00170F3E">
      <w:pPr>
        <w:spacing w:after="0" w:line="259" w:lineRule="auto"/>
        <w:ind w:left="0" w:firstLine="0"/>
      </w:pPr>
      <w:r w:rsidRPr="002510CA">
        <w:t xml:space="preserve"> </w:t>
      </w:r>
    </w:p>
    <w:p w14:paraId="19EA53B1" w14:textId="77777777" w:rsidR="006B7861" w:rsidRPr="002510CA" w:rsidRDefault="00000000" w:rsidP="00170F3E">
      <w:pPr>
        <w:spacing w:after="0" w:line="259" w:lineRule="auto"/>
        <w:ind w:left="-5" w:firstLine="0"/>
        <w:jc w:val="right"/>
      </w:pPr>
      <w:r w:rsidRPr="002510CA">
        <w:rPr>
          <w:noProof/>
        </w:rPr>
        <w:drawing>
          <wp:inline distT="0" distB="0" distL="0" distR="0" wp14:anchorId="6AC14015" wp14:editId="12C44F6E">
            <wp:extent cx="5949696" cy="2987040"/>
            <wp:effectExtent l="0" t="0" r="0" b="0"/>
            <wp:docPr id="2755" name="Picture 2755"/>
            <wp:cNvGraphicFramePr/>
            <a:graphic xmlns:a="http://schemas.openxmlformats.org/drawingml/2006/main">
              <a:graphicData uri="http://schemas.openxmlformats.org/drawingml/2006/picture">
                <pic:pic xmlns:pic="http://schemas.openxmlformats.org/drawingml/2006/picture">
                  <pic:nvPicPr>
                    <pic:cNvPr id="2755" name="Picture 2755"/>
                    <pic:cNvPicPr/>
                  </pic:nvPicPr>
                  <pic:blipFill>
                    <a:blip r:embed="rId100"/>
                    <a:stretch>
                      <a:fillRect/>
                    </a:stretch>
                  </pic:blipFill>
                  <pic:spPr>
                    <a:xfrm>
                      <a:off x="0" y="0"/>
                      <a:ext cx="5949696" cy="2987040"/>
                    </a:xfrm>
                    <a:prstGeom prst="rect">
                      <a:avLst/>
                    </a:prstGeom>
                  </pic:spPr>
                </pic:pic>
              </a:graphicData>
            </a:graphic>
          </wp:inline>
        </w:drawing>
      </w:r>
      <w:r w:rsidRPr="002510CA">
        <w:t xml:space="preserve"> </w:t>
      </w:r>
    </w:p>
    <w:p w14:paraId="4D996D10" w14:textId="77777777" w:rsidR="006B7861" w:rsidRPr="002510CA" w:rsidRDefault="00000000" w:rsidP="00170F3E">
      <w:pPr>
        <w:spacing w:after="0" w:line="259" w:lineRule="auto"/>
        <w:ind w:left="0" w:firstLine="0"/>
      </w:pPr>
      <w:r w:rsidRPr="002510CA">
        <w:t xml:space="preserve"> </w:t>
      </w:r>
    </w:p>
    <w:p w14:paraId="11F9EEC2" w14:textId="77777777" w:rsidR="006B7861" w:rsidRPr="00E85883" w:rsidRDefault="00000000" w:rsidP="00170F3E">
      <w:pPr>
        <w:pStyle w:val="Heading2"/>
        <w:spacing w:after="0"/>
        <w:ind w:right="71"/>
        <w:rPr>
          <w:b/>
          <w:bCs/>
        </w:rPr>
      </w:pPr>
      <w:r w:rsidRPr="00E85883">
        <w:rPr>
          <w:b/>
          <w:bCs/>
        </w:rPr>
        <w:t xml:space="preserve">Fig. 5-4 Projected Balance Sheet </w:t>
      </w:r>
    </w:p>
    <w:p w14:paraId="3C494A30" w14:textId="77777777" w:rsidR="006B7861" w:rsidRPr="002510CA" w:rsidRDefault="00000000" w:rsidP="00170F3E">
      <w:pPr>
        <w:spacing w:after="0" w:line="259" w:lineRule="auto"/>
        <w:ind w:left="0" w:firstLine="0"/>
      </w:pPr>
      <w:r w:rsidRPr="002510CA">
        <w:t xml:space="preserve"> </w:t>
      </w:r>
      <w:r w:rsidRPr="002510CA">
        <w:tab/>
        <w:t xml:space="preserve"> </w:t>
      </w:r>
    </w:p>
    <w:p w14:paraId="62AFF8BD" w14:textId="77777777" w:rsidR="006B7861" w:rsidRPr="002510CA" w:rsidRDefault="006B7861" w:rsidP="00170F3E">
      <w:pPr>
        <w:spacing w:after="0"/>
        <w:sectPr w:rsidR="006B7861" w:rsidRPr="002510CA">
          <w:headerReference w:type="even" r:id="rId101"/>
          <w:headerReference w:type="default" r:id="rId102"/>
          <w:footerReference w:type="even" r:id="rId103"/>
          <w:footerReference w:type="default" r:id="rId104"/>
          <w:headerReference w:type="first" r:id="rId105"/>
          <w:footerReference w:type="first" r:id="rId106"/>
          <w:pgSz w:w="12240" w:h="15840"/>
          <w:pgMar w:top="1501" w:right="1380" w:bottom="1470" w:left="1440" w:header="736" w:footer="721" w:gutter="0"/>
          <w:cols w:space="720"/>
        </w:sectPr>
      </w:pPr>
    </w:p>
    <w:p w14:paraId="13E65AAE" w14:textId="5CF59258" w:rsidR="006B7861" w:rsidRPr="002510CA" w:rsidRDefault="00000000" w:rsidP="00170F3E">
      <w:pPr>
        <w:spacing w:after="0" w:line="265" w:lineRule="auto"/>
        <w:ind w:left="-5"/>
        <w:rPr>
          <w:b/>
          <w:bCs/>
        </w:rPr>
      </w:pPr>
      <w:r w:rsidRPr="002510CA">
        <w:rPr>
          <w:b/>
          <w:bCs/>
        </w:rPr>
        <w:lastRenderedPageBreak/>
        <w:t xml:space="preserve">6. </w:t>
      </w:r>
      <w:r w:rsidR="00170F3E" w:rsidRPr="002510CA">
        <w:rPr>
          <w:b/>
          <w:bCs/>
        </w:rPr>
        <w:tab/>
      </w:r>
      <w:r w:rsidRPr="002510CA">
        <w:rPr>
          <w:b/>
          <w:bCs/>
        </w:rPr>
        <w:t xml:space="preserve">DESIGN II UPDATES </w:t>
      </w:r>
    </w:p>
    <w:p w14:paraId="07318DE5" w14:textId="77777777" w:rsidR="006B7861" w:rsidRPr="002510CA" w:rsidRDefault="00000000" w:rsidP="00E85883">
      <w:pPr>
        <w:spacing w:after="0" w:line="240" w:lineRule="auto"/>
        <w:ind w:left="360" w:firstLine="0"/>
      </w:pPr>
      <w:r w:rsidRPr="002510CA">
        <w:t xml:space="preserve"> </w:t>
      </w:r>
    </w:p>
    <w:p w14:paraId="131D4503" w14:textId="77777777" w:rsidR="006B7861" w:rsidRPr="002510CA" w:rsidRDefault="00000000" w:rsidP="00170F3E">
      <w:pPr>
        <w:spacing w:after="0"/>
        <w:ind w:left="-5" w:right="5"/>
      </w:pPr>
      <w:r w:rsidRPr="002510CA">
        <w:t xml:space="preserve">Initially, the project decided to use the Raspberry Pi 4B as our microcontroller due to its high computational power for our project, but due to issues with the Raspberry Pi 4B OS it severely limited what our team could accomplish with the software. There were also complications on how we could turn on the Raspberry Pi 4B without having to open the source code and run our hardware because we wanted our device to be used as soon as it is powered on without any external interventions. </w:t>
      </w:r>
    </w:p>
    <w:p w14:paraId="64ED4E1E" w14:textId="77777777" w:rsidR="006B7861" w:rsidRPr="002510CA" w:rsidRDefault="00000000" w:rsidP="00E85883">
      <w:pPr>
        <w:spacing w:after="0" w:line="240" w:lineRule="auto"/>
        <w:ind w:left="0" w:firstLine="0"/>
      </w:pPr>
      <w:r w:rsidRPr="002510CA">
        <w:t xml:space="preserve"> </w:t>
      </w:r>
    </w:p>
    <w:p w14:paraId="7EDAC06B" w14:textId="77777777" w:rsidR="006B7861" w:rsidRPr="002510CA" w:rsidRDefault="00000000" w:rsidP="00170F3E">
      <w:pPr>
        <w:spacing w:after="0"/>
        <w:ind w:left="-5" w:right="5"/>
      </w:pPr>
      <w:r w:rsidRPr="002510CA">
        <w:t xml:space="preserve">Due to these reasons, our team decided to use a mixture of the Arduino Mega and Uno to fit our needs. </w:t>
      </w:r>
    </w:p>
    <w:p w14:paraId="2914BBD0" w14:textId="77777777" w:rsidR="006B7861" w:rsidRPr="002510CA" w:rsidRDefault="00000000" w:rsidP="00E85883">
      <w:pPr>
        <w:spacing w:after="0" w:line="240" w:lineRule="auto"/>
        <w:ind w:left="0" w:firstLine="0"/>
      </w:pPr>
      <w:r w:rsidRPr="002510CA">
        <w:t xml:space="preserve"> </w:t>
      </w:r>
    </w:p>
    <w:p w14:paraId="1B75E69E" w14:textId="77777777" w:rsidR="006B7861" w:rsidRPr="002510CA" w:rsidRDefault="00000000" w:rsidP="00170F3E">
      <w:pPr>
        <w:spacing w:after="0"/>
        <w:ind w:left="-5" w:right="5"/>
      </w:pPr>
      <w:r w:rsidRPr="002510CA">
        <w:t xml:space="preserve">The communication system faced challenges resulting in a drastic overhaul of how our team approached the problem. Consequently, the idea of using LoRa communication was set aside due to issues with outdated or unavailable code and libraries. </w:t>
      </w:r>
    </w:p>
    <w:p w14:paraId="151CFCE4" w14:textId="77777777" w:rsidR="006B7861" w:rsidRPr="002510CA" w:rsidRDefault="00000000" w:rsidP="00E85883">
      <w:pPr>
        <w:spacing w:after="0" w:line="240" w:lineRule="auto"/>
        <w:ind w:left="0" w:firstLine="0"/>
      </w:pPr>
      <w:r w:rsidRPr="002510CA">
        <w:t xml:space="preserve"> </w:t>
      </w:r>
    </w:p>
    <w:p w14:paraId="141E60DE" w14:textId="77777777" w:rsidR="006B7861" w:rsidRPr="002510CA" w:rsidRDefault="00000000" w:rsidP="00170F3E">
      <w:pPr>
        <w:spacing w:after="0"/>
        <w:ind w:left="-5" w:right="5"/>
      </w:pPr>
      <w:r w:rsidRPr="002510CA">
        <w:t xml:space="preserve">As such we moved away from using SX1262 LoRa Hat and attempted to use Twilio API to communicate instead. However, it was difficult to acquire the phone number and documentation using Twilio API in our source code.  </w:t>
      </w:r>
    </w:p>
    <w:p w14:paraId="6C76D44D" w14:textId="77777777" w:rsidR="006B7861" w:rsidRPr="002510CA" w:rsidRDefault="00000000" w:rsidP="00E85883">
      <w:pPr>
        <w:spacing w:after="0" w:line="240" w:lineRule="auto"/>
        <w:ind w:left="0" w:firstLine="0"/>
      </w:pPr>
      <w:r w:rsidRPr="002510CA">
        <w:t xml:space="preserve"> </w:t>
      </w:r>
    </w:p>
    <w:p w14:paraId="25BB7BE5" w14:textId="77777777" w:rsidR="006B7861" w:rsidRPr="002510CA" w:rsidRDefault="00000000" w:rsidP="00170F3E">
      <w:pPr>
        <w:spacing w:after="0"/>
        <w:ind w:left="-5" w:right="5"/>
      </w:pPr>
      <w:r w:rsidRPr="002510CA">
        <w:t xml:space="preserve">Another issue with the communication system was how our consumers were able to receive and interpret sensor data. Our original plan was to use a Web app and have the LoRa upload the data to the internet, and we would have the data update in real time as it transmits. There was also a similar idea with Twilio where it would send SMS notifications to the phone directly. However, because of these challenges our team decided to build a portable communication device (KG:S). The appliance manages data and signals as an extra device that can be carried around. </w:t>
      </w:r>
    </w:p>
    <w:p w14:paraId="248CC5A7" w14:textId="77777777" w:rsidR="006B7861" w:rsidRPr="002510CA" w:rsidRDefault="00000000" w:rsidP="00E85883">
      <w:pPr>
        <w:spacing w:after="0" w:line="240" w:lineRule="auto"/>
        <w:ind w:left="0" w:firstLine="0"/>
      </w:pPr>
      <w:r w:rsidRPr="002510CA">
        <w:t xml:space="preserve"> </w:t>
      </w:r>
    </w:p>
    <w:p w14:paraId="478759C1" w14:textId="77777777" w:rsidR="006B7861" w:rsidRPr="002510CA" w:rsidRDefault="00000000" w:rsidP="00170F3E">
      <w:pPr>
        <w:spacing w:after="0"/>
        <w:ind w:left="-5" w:right="5"/>
      </w:pPr>
      <w:r w:rsidRPr="002510CA">
        <w:t xml:space="preserve">Due to these reasons, our team decided to use Bluetooth modules as our form of communication in the end. </w:t>
      </w:r>
    </w:p>
    <w:p w14:paraId="2E8B22E5" w14:textId="77777777" w:rsidR="006B7861" w:rsidRPr="002510CA" w:rsidRDefault="00000000" w:rsidP="00E85883">
      <w:pPr>
        <w:spacing w:after="0" w:line="240" w:lineRule="auto"/>
        <w:ind w:left="0" w:firstLine="0"/>
      </w:pPr>
      <w:r w:rsidRPr="002510CA">
        <w:t xml:space="preserve"> </w:t>
      </w:r>
    </w:p>
    <w:p w14:paraId="2AC6869B" w14:textId="77777777" w:rsidR="006B7861" w:rsidRPr="002510CA" w:rsidRDefault="00000000" w:rsidP="00170F3E">
      <w:pPr>
        <w:spacing w:after="0"/>
        <w:ind w:left="-5" w:right="5"/>
      </w:pPr>
      <w:r w:rsidRPr="002510CA">
        <w:t xml:space="preserve">The load cells initially used had difficulties being read accurately due to our lack of knowledge requiring the formation of the Wheatstone bridge to be used. However, our equipment disappeared and as a result we ordered a generic Half Bridge Strain Gauge, which worked as intended and as expected for the weight subsystem. </w:t>
      </w:r>
    </w:p>
    <w:p w14:paraId="1D26B2DD" w14:textId="77777777" w:rsidR="006B7861" w:rsidRPr="002510CA" w:rsidRDefault="00000000" w:rsidP="00E85883">
      <w:pPr>
        <w:spacing w:after="0" w:line="240" w:lineRule="auto"/>
        <w:ind w:left="0" w:firstLine="0"/>
      </w:pPr>
      <w:r w:rsidRPr="002510CA">
        <w:t xml:space="preserve"> </w:t>
      </w:r>
    </w:p>
    <w:p w14:paraId="35B00F01" w14:textId="12BC7FDA" w:rsidR="006B7861" w:rsidRDefault="00000000" w:rsidP="00E85883">
      <w:pPr>
        <w:spacing w:after="0"/>
        <w:ind w:left="-5" w:right="5"/>
      </w:pPr>
      <w:r w:rsidRPr="002510CA">
        <w:t xml:space="preserve">Due to significant changes in the project and system management, the team transitioned from using Raspberry Pi 4B with Python and Arduino on a Linux system to the Arduino IDE 2.3.3 on Windows to implement the necessary updates. </w:t>
      </w:r>
    </w:p>
    <w:p w14:paraId="5B4967C3" w14:textId="77777777" w:rsidR="00E85883" w:rsidRPr="002510CA" w:rsidRDefault="00E85883" w:rsidP="00E85883">
      <w:pPr>
        <w:spacing w:after="0"/>
        <w:ind w:left="-5" w:right="5"/>
      </w:pPr>
    </w:p>
    <w:p w14:paraId="5C1ECD0D" w14:textId="4666464C" w:rsidR="006B7861" w:rsidRPr="002510CA" w:rsidRDefault="00170F3E" w:rsidP="00170F3E">
      <w:pPr>
        <w:spacing w:after="0" w:line="265" w:lineRule="auto"/>
        <w:rPr>
          <w:b/>
          <w:bCs/>
        </w:rPr>
      </w:pPr>
      <w:r w:rsidRPr="002510CA">
        <w:rPr>
          <w:b/>
          <w:bCs/>
        </w:rPr>
        <w:t xml:space="preserve">7. </w:t>
      </w:r>
      <w:r w:rsidRPr="002510CA">
        <w:rPr>
          <w:b/>
          <w:bCs/>
        </w:rPr>
        <w:tab/>
        <w:t xml:space="preserve">ACKNOWLEDGEMENTS </w:t>
      </w:r>
    </w:p>
    <w:p w14:paraId="24AD5A52" w14:textId="1763E6BC" w:rsidR="006B7861" w:rsidRPr="002510CA" w:rsidRDefault="006B7861" w:rsidP="00E85883">
      <w:pPr>
        <w:spacing w:after="0" w:line="240" w:lineRule="auto"/>
        <w:ind w:left="0" w:firstLine="0"/>
      </w:pPr>
    </w:p>
    <w:p w14:paraId="7E38BF4C" w14:textId="70329CB1" w:rsidR="006B7861" w:rsidRPr="002510CA" w:rsidRDefault="00000000" w:rsidP="00E85883">
      <w:pPr>
        <w:spacing w:after="0"/>
        <w:ind w:left="-5" w:right="5"/>
      </w:pPr>
      <w:r w:rsidRPr="002510CA">
        <w:t xml:space="preserve">The design team wishes to acknowledge Mississippi State University for funding our project. The team wishes to express our appreciation to Professor Yu Luo and Timothy Sellers for their expertise, guidance, and assistance in the creation of our final design. </w:t>
      </w:r>
    </w:p>
    <w:p w14:paraId="132ADF95" w14:textId="230797D0" w:rsidR="006B7861" w:rsidRPr="002510CA" w:rsidRDefault="00170F3E" w:rsidP="00170F3E">
      <w:pPr>
        <w:spacing w:after="0" w:line="265" w:lineRule="auto"/>
      </w:pPr>
      <w:r w:rsidRPr="002510CA">
        <w:rPr>
          <w:b/>
          <w:bCs/>
        </w:rPr>
        <w:lastRenderedPageBreak/>
        <w:t>8.</w:t>
      </w:r>
      <w:r w:rsidRPr="002510CA">
        <w:rPr>
          <w:b/>
          <w:bCs/>
        </w:rPr>
        <w:tab/>
      </w:r>
      <w:r w:rsidR="00E85883">
        <w:rPr>
          <w:b/>
          <w:bCs/>
        </w:rPr>
        <w:t>REFERENCES</w:t>
      </w:r>
    </w:p>
    <w:p w14:paraId="6ED01278" w14:textId="77777777" w:rsidR="006B7861" w:rsidRPr="002510CA" w:rsidRDefault="00000000" w:rsidP="00E85883">
      <w:pPr>
        <w:spacing w:after="0" w:line="240" w:lineRule="auto"/>
        <w:ind w:left="0" w:firstLine="0"/>
      </w:pPr>
      <w:r w:rsidRPr="002510CA">
        <w:t xml:space="preserve"> </w:t>
      </w:r>
    </w:p>
    <w:p w14:paraId="3F618067" w14:textId="77777777" w:rsidR="006B7861" w:rsidRPr="002510CA" w:rsidRDefault="00000000" w:rsidP="00170F3E">
      <w:pPr>
        <w:numPr>
          <w:ilvl w:val="0"/>
          <w:numId w:val="11"/>
        </w:numPr>
        <w:spacing w:after="0"/>
        <w:ind w:right="5" w:hanging="779"/>
      </w:pPr>
      <w:r w:rsidRPr="002510CA">
        <w:t xml:space="preserve">“Child Heatstroke Prevention: Prevent Hot Car Deaths.” National Highway Traffic Safety Administration (NHTSA). https://www.nhtsa.gov/campaign/heatstroke (accessed Mar. 5, 2024). </w:t>
      </w:r>
    </w:p>
    <w:p w14:paraId="1A87BE2C" w14:textId="77777777" w:rsidR="006B7861" w:rsidRPr="002510CA" w:rsidRDefault="00000000" w:rsidP="00E85883">
      <w:pPr>
        <w:spacing w:after="0" w:line="240" w:lineRule="auto"/>
        <w:ind w:left="0" w:firstLine="0"/>
      </w:pPr>
      <w:r w:rsidRPr="002510CA">
        <w:t xml:space="preserve"> </w:t>
      </w:r>
    </w:p>
    <w:p w14:paraId="64974DC9" w14:textId="77777777" w:rsidR="006B7861" w:rsidRPr="002510CA" w:rsidRDefault="00000000" w:rsidP="00170F3E">
      <w:pPr>
        <w:numPr>
          <w:ilvl w:val="0"/>
          <w:numId w:val="11"/>
        </w:numPr>
        <w:spacing w:after="0"/>
        <w:ind w:right="5" w:hanging="779"/>
      </w:pPr>
      <w:r w:rsidRPr="002510CA">
        <w:t xml:space="preserve">“Federal Motor Vehicle Safety Standards; Child Restraint Systems, Incorporation by </w:t>
      </w:r>
    </w:p>
    <w:p w14:paraId="1B9013E1" w14:textId="77777777" w:rsidR="006B7861" w:rsidRPr="002510CA" w:rsidRDefault="00000000" w:rsidP="00170F3E">
      <w:pPr>
        <w:spacing w:after="0"/>
        <w:ind w:left="730" w:right="5"/>
      </w:pPr>
      <w:r w:rsidRPr="002510CA">
        <w:t xml:space="preserve">Reference,” Federal Motor Vehicle Safety Standards No. 213, Federal Register. (2020, Nov. 02). https://www.federalregister.gov/documents/2020/11/02/2020-21477/federalmotor vehicle-safety-standards-child-restraint-systems-incorporation-by-reference (accessed Mar. 5, 2024). </w:t>
      </w:r>
    </w:p>
    <w:p w14:paraId="01575BE2" w14:textId="77777777" w:rsidR="006B7861" w:rsidRPr="002510CA" w:rsidRDefault="00000000" w:rsidP="00E85883">
      <w:pPr>
        <w:spacing w:after="0" w:line="240" w:lineRule="auto"/>
        <w:ind w:left="0" w:firstLine="0"/>
      </w:pPr>
      <w:r w:rsidRPr="002510CA">
        <w:t xml:space="preserve"> </w:t>
      </w:r>
    </w:p>
    <w:p w14:paraId="0F6CA8F9" w14:textId="77777777" w:rsidR="006B7861" w:rsidRPr="002510CA" w:rsidRDefault="00000000" w:rsidP="00170F3E">
      <w:pPr>
        <w:numPr>
          <w:ilvl w:val="0"/>
          <w:numId w:val="11"/>
        </w:numPr>
        <w:spacing w:after="0"/>
        <w:ind w:right="5" w:hanging="779"/>
      </w:pPr>
      <w:r w:rsidRPr="002510CA">
        <w:t>“Institute of Electrical and Electronic Engineers Standards Association (IEEE SA) - standard for a smart transducer interface for sensors and actuator -- wireless communication protocols and transducer electronic data sheet (TEDS) formats - LoRa Protocol</w:t>
      </w:r>
      <w:proofErr w:type="gramStart"/>
      <w:r w:rsidRPr="002510CA">
        <w:t>,”IEEE</w:t>
      </w:r>
      <w:proofErr w:type="gramEnd"/>
      <w:r w:rsidRPr="002510CA">
        <w:t xml:space="preserve"> standard p1451.5.5, IEEE Standards Association. (2021, May 21). </w:t>
      </w:r>
    </w:p>
    <w:p w14:paraId="569B10F4" w14:textId="77777777" w:rsidR="006B7861" w:rsidRPr="002510CA" w:rsidRDefault="00000000" w:rsidP="00170F3E">
      <w:pPr>
        <w:spacing w:after="0"/>
        <w:ind w:left="730" w:right="5"/>
      </w:pPr>
      <w:r w:rsidRPr="002510CA">
        <w:t xml:space="preserve">https://standards.ieee.org/ieee/1451.5.5/10611/ (accessed Mar. 5, 2024). </w:t>
      </w:r>
    </w:p>
    <w:p w14:paraId="15E64456" w14:textId="77777777" w:rsidR="006B7861" w:rsidRPr="002510CA" w:rsidRDefault="00000000" w:rsidP="00E85883">
      <w:pPr>
        <w:spacing w:after="0" w:line="240" w:lineRule="auto"/>
        <w:ind w:left="0" w:firstLine="0"/>
      </w:pPr>
      <w:r w:rsidRPr="002510CA">
        <w:t xml:space="preserve"> </w:t>
      </w:r>
    </w:p>
    <w:p w14:paraId="3DD85163" w14:textId="77777777" w:rsidR="006B7861" w:rsidRPr="002510CA" w:rsidRDefault="00000000" w:rsidP="00170F3E">
      <w:pPr>
        <w:numPr>
          <w:ilvl w:val="0"/>
          <w:numId w:val="11"/>
        </w:numPr>
        <w:spacing w:after="0"/>
        <w:ind w:right="5" w:hanging="779"/>
      </w:pPr>
      <w:r w:rsidRPr="002510CA">
        <w:t xml:space="preserve">“Institute of Electrical and Electronic Engineers Standards Association (IEEE SA) - IEEE Standard for Information technology-- local and metropolitan area networks-- specific requirements-- part 11: Wireless LAN Medium Access Control (mac) and Physical Layer (PHY) specifications amendment 5: Enhancements for higher throughput,” IEEE standard 802.11n 2009, IEEE Standards Association, (2009, Oct. 29). </w:t>
      </w:r>
    </w:p>
    <w:p w14:paraId="2EB71B02" w14:textId="3F765292" w:rsidR="006B7861" w:rsidRPr="002510CA" w:rsidRDefault="00170F3E" w:rsidP="00170F3E">
      <w:pPr>
        <w:spacing w:after="0"/>
        <w:ind w:left="730" w:right="5"/>
      </w:pPr>
      <w:r w:rsidRPr="002510CA">
        <w:t xml:space="preserve"> https://standards.ieee.org/ieee/802.11n/3952/ (accessed Mar. 5, 2024). </w:t>
      </w:r>
    </w:p>
    <w:p w14:paraId="4193DF9D" w14:textId="77777777" w:rsidR="006B7861" w:rsidRPr="002510CA" w:rsidRDefault="00000000" w:rsidP="00E85883">
      <w:pPr>
        <w:spacing w:after="0" w:line="240" w:lineRule="auto"/>
        <w:ind w:left="0" w:firstLine="0"/>
      </w:pPr>
      <w:r w:rsidRPr="002510CA">
        <w:t xml:space="preserve"> </w:t>
      </w:r>
    </w:p>
    <w:p w14:paraId="60F6533D" w14:textId="77777777" w:rsidR="006B7861" w:rsidRPr="002510CA" w:rsidRDefault="00000000" w:rsidP="00170F3E">
      <w:pPr>
        <w:numPr>
          <w:ilvl w:val="0"/>
          <w:numId w:val="11"/>
        </w:numPr>
        <w:spacing w:after="0"/>
        <w:ind w:right="5" w:hanging="779"/>
      </w:pPr>
      <w:r w:rsidRPr="002510CA">
        <w:t xml:space="preserve">"Heating and Cooling Your Raspberry Pi" Raspberry Pi [Online]. Available: </w:t>
      </w:r>
    </w:p>
    <w:p w14:paraId="64E436C1" w14:textId="55C63E0F" w:rsidR="006B7861" w:rsidRPr="002510CA" w:rsidRDefault="00170F3E" w:rsidP="00170F3E">
      <w:pPr>
        <w:spacing w:after="0"/>
        <w:ind w:left="730" w:right="5"/>
      </w:pPr>
      <w:r w:rsidRPr="002510CA">
        <w:t xml:space="preserve"> https://www.raspberrypi.com/news/heating-and-cooling-raspberry-pi-</w:t>
      </w:r>
    </w:p>
    <w:p w14:paraId="22158406" w14:textId="77777777" w:rsidR="006B7861" w:rsidRPr="002510CA" w:rsidRDefault="00000000" w:rsidP="00170F3E">
      <w:pPr>
        <w:spacing w:after="0"/>
        <w:ind w:left="730" w:right="5"/>
      </w:pPr>
      <w:r w:rsidRPr="002510CA">
        <w:t>5/</w:t>
      </w:r>
      <w:proofErr w:type="gramStart"/>
      <w:r w:rsidRPr="002510CA">
        <w:t>#:~</w:t>
      </w:r>
      <w:proofErr w:type="gramEnd"/>
      <w:r w:rsidRPr="002510CA">
        <w:t xml:space="preserve">:text=To%20prevent%20overheating%2C%20all%20Raspberry,temp%20of%2085° C. (accessed Apr. 4, 2024). </w:t>
      </w:r>
    </w:p>
    <w:p w14:paraId="2E76A1F6" w14:textId="77777777" w:rsidR="006B7861" w:rsidRPr="002510CA" w:rsidRDefault="00000000" w:rsidP="00E85883">
      <w:pPr>
        <w:spacing w:after="0" w:line="240" w:lineRule="auto"/>
        <w:ind w:left="0" w:firstLine="0"/>
      </w:pPr>
      <w:r w:rsidRPr="002510CA">
        <w:t xml:space="preserve"> </w:t>
      </w:r>
    </w:p>
    <w:p w14:paraId="183034A9" w14:textId="77777777" w:rsidR="006B7861" w:rsidRPr="002510CA" w:rsidRDefault="00000000" w:rsidP="00170F3E">
      <w:pPr>
        <w:numPr>
          <w:ilvl w:val="0"/>
          <w:numId w:val="11"/>
        </w:numPr>
        <w:spacing w:after="0"/>
        <w:ind w:right="5" w:hanging="779"/>
      </w:pPr>
      <w:r w:rsidRPr="002510CA">
        <w:t xml:space="preserve">"LDLC.com - High-Tech Expérience - Product" LDLC [Online]. Available: </w:t>
      </w:r>
    </w:p>
    <w:p w14:paraId="0C60E627" w14:textId="77777777" w:rsidR="006B7861" w:rsidRPr="002510CA" w:rsidRDefault="00000000" w:rsidP="00170F3E">
      <w:pPr>
        <w:spacing w:after="0"/>
        <w:ind w:left="730" w:right="5"/>
      </w:pPr>
      <w:r w:rsidRPr="002510CA">
        <w:t xml:space="preserve">https://www.ldlc.com/en/product/PB00574323.html. (accessed Apr. 4, 2024). </w:t>
      </w:r>
    </w:p>
    <w:p w14:paraId="7C6A26D4" w14:textId="77777777" w:rsidR="006B7861" w:rsidRPr="002510CA" w:rsidRDefault="00000000" w:rsidP="00170F3E">
      <w:pPr>
        <w:spacing w:after="0" w:line="259" w:lineRule="auto"/>
        <w:ind w:left="0" w:firstLine="0"/>
      </w:pPr>
      <w:r w:rsidRPr="002510CA">
        <w:t xml:space="preserve"> </w:t>
      </w:r>
    </w:p>
    <w:p w14:paraId="0F6089DB" w14:textId="77777777" w:rsidR="006B7861" w:rsidRPr="002510CA" w:rsidRDefault="00000000" w:rsidP="00170F3E">
      <w:pPr>
        <w:numPr>
          <w:ilvl w:val="0"/>
          <w:numId w:val="11"/>
        </w:numPr>
        <w:spacing w:after="0"/>
        <w:ind w:right="5" w:hanging="779"/>
      </w:pPr>
      <w:r w:rsidRPr="002510CA">
        <w:t xml:space="preserve">“Arduino Uno REV3,” Arduino Online Shop, https://storeusa.arduino.cc/products/arduino-uno-rev3?selectedStore=us (accessed Apr. 4, 2024).  </w:t>
      </w:r>
    </w:p>
    <w:p w14:paraId="05954D56" w14:textId="77777777" w:rsidR="006B7861" w:rsidRPr="002510CA" w:rsidRDefault="00000000" w:rsidP="00E85883">
      <w:pPr>
        <w:spacing w:after="0" w:line="240" w:lineRule="auto"/>
        <w:ind w:left="0" w:firstLine="0"/>
      </w:pPr>
      <w:r w:rsidRPr="002510CA">
        <w:t xml:space="preserve"> </w:t>
      </w:r>
    </w:p>
    <w:p w14:paraId="4BC48740" w14:textId="77777777" w:rsidR="006B7861" w:rsidRPr="002510CA" w:rsidRDefault="00000000" w:rsidP="00170F3E">
      <w:pPr>
        <w:numPr>
          <w:ilvl w:val="0"/>
          <w:numId w:val="11"/>
        </w:numPr>
        <w:spacing w:after="0"/>
        <w:ind w:right="5" w:hanging="779"/>
      </w:pPr>
      <w:r w:rsidRPr="002510CA">
        <w:t xml:space="preserve">Arduino Support, "What is the operating temperature range for Arduino </w:t>
      </w:r>
      <w:proofErr w:type="gramStart"/>
      <w:r w:rsidRPr="002510CA">
        <w:t>boards?,</w:t>
      </w:r>
      <w:proofErr w:type="gramEnd"/>
      <w:r w:rsidRPr="002510CA">
        <w:t xml:space="preserve">" https://support.arduino.cc/hc/en-us/articles/360016076980-What-is-the-operatingtemperature-range-for-Arduino-boards. (accessed Apr. 4, 2024). </w:t>
      </w:r>
    </w:p>
    <w:p w14:paraId="4D858621" w14:textId="6B721182" w:rsidR="00E85883" w:rsidRDefault="00000000" w:rsidP="00E85883">
      <w:pPr>
        <w:spacing w:after="0" w:line="240" w:lineRule="auto"/>
        <w:ind w:left="0" w:firstLine="0"/>
      </w:pPr>
      <w:r w:rsidRPr="002510CA">
        <w:t xml:space="preserve"> </w:t>
      </w:r>
    </w:p>
    <w:p w14:paraId="207CB680" w14:textId="0634E495" w:rsidR="006B7861" w:rsidRPr="002510CA" w:rsidRDefault="00E85883" w:rsidP="00E85883">
      <w:pPr>
        <w:spacing w:after="160" w:line="278" w:lineRule="auto"/>
        <w:ind w:left="0" w:firstLine="0"/>
      </w:pPr>
      <w:r>
        <w:br w:type="page"/>
      </w:r>
    </w:p>
    <w:p w14:paraId="16777EB3" w14:textId="77777777" w:rsidR="006B7861" w:rsidRPr="002510CA" w:rsidRDefault="00000000" w:rsidP="00170F3E">
      <w:pPr>
        <w:numPr>
          <w:ilvl w:val="0"/>
          <w:numId w:val="11"/>
        </w:numPr>
        <w:spacing w:after="0"/>
        <w:ind w:right="5" w:hanging="779"/>
      </w:pPr>
      <w:r w:rsidRPr="002510CA">
        <w:lastRenderedPageBreak/>
        <w:t xml:space="preserve">"ELEGOO Mega R3 Project </w:t>
      </w:r>
      <w:proofErr w:type="gramStart"/>
      <w:r w:rsidRPr="002510CA">
        <w:t>The</w:t>
      </w:r>
      <w:proofErr w:type="gramEnd"/>
      <w:r w:rsidRPr="002510CA">
        <w:t xml:space="preserve"> Most Complete Ultimate Starter Kit Compatible with Arduino IDE," Amazon. Accessed: Oct. 31, 2024. [Online]. Available:</w:t>
      </w:r>
      <w:r w:rsidRPr="002510CA">
        <w:rPr>
          <w:color w:val="467886"/>
        </w:rPr>
        <w:t xml:space="preserve"> </w:t>
      </w:r>
      <w:r w:rsidRPr="002510CA">
        <w:rPr>
          <w:color w:val="467886"/>
          <w:u w:val="single" w:color="467886"/>
        </w:rPr>
        <w:t>https://www.amazon.com/ELEGOO-Compatible-Arduino-ProjectsCompliant/dp/B01H4ZLZLQ</w:t>
      </w:r>
      <w:r w:rsidRPr="002510CA">
        <w:t xml:space="preserve"> </w:t>
      </w:r>
    </w:p>
    <w:p w14:paraId="01446349" w14:textId="77777777" w:rsidR="006B7861" w:rsidRPr="002510CA" w:rsidRDefault="00000000" w:rsidP="00170F3E">
      <w:pPr>
        <w:spacing w:after="0" w:line="259" w:lineRule="auto"/>
        <w:ind w:left="0" w:firstLine="0"/>
      </w:pPr>
      <w:r w:rsidRPr="002510CA">
        <w:t xml:space="preserve"> </w:t>
      </w:r>
    </w:p>
    <w:p w14:paraId="37A19B39" w14:textId="77777777" w:rsidR="006B7861" w:rsidRPr="002510CA" w:rsidRDefault="00000000" w:rsidP="00170F3E">
      <w:pPr>
        <w:numPr>
          <w:ilvl w:val="0"/>
          <w:numId w:val="11"/>
        </w:numPr>
        <w:spacing w:after="0"/>
        <w:ind w:right="5" w:hanging="779"/>
      </w:pPr>
      <w:r w:rsidRPr="002510CA">
        <w:t xml:space="preserve">"Arduino Mega 2560 Rev3," Arduino Documentation. Accessed: Oct. 31, 2024. </w:t>
      </w:r>
    </w:p>
    <w:p w14:paraId="4DCC99EC" w14:textId="77777777" w:rsidR="006B7861" w:rsidRPr="002510CA" w:rsidRDefault="00000000" w:rsidP="00170F3E">
      <w:pPr>
        <w:spacing w:after="0"/>
        <w:ind w:left="715"/>
      </w:pPr>
      <w:r w:rsidRPr="002510CA">
        <w:t>[Online]. Available:</w:t>
      </w:r>
      <w:r w:rsidRPr="002510CA">
        <w:rPr>
          <w:color w:val="467886"/>
          <w:u w:val="single" w:color="467886"/>
        </w:rPr>
        <w:t xml:space="preserve"> https://docs.arduino.cc/resources/datasheets/A000067-datasheet.pdf</w:t>
      </w:r>
      <w:r w:rsidRPr="002510CA">
        <w:t xml:space="preserve"> </w:t>
      </w:r>
    </w:p>
    <w:p w14:paraId="3D39CB3A" w14:textId="77777777" w:rsidR="006B7861" w:rsidRPr="002510CA" w:rsidRDefault="00000000" w:rsidP="00170F3E">
      <w:pPr>
        <w:spacing w:after="0" w:line="259" w:lineRule="auto"/>
        <w:ind w:left="0" w:firstLine="0"/>
      </w:pPr>
      <w:r w:rsidRPr="002510CA">
        <w:t xml:space="preserve"> </w:t>
      </w:r>
    </w:p>
    <w:p w14:paraId="6D363766" w14:textId="77777777" w:rsidR="006B7861" w:rsidRPr="002510CA" w:rsidRDefault="00000000" w:rsidP="00170F3E">
      <w:pPr>
        <w:numPr>
          <w:ilvl w:val="0"/>
          <w:numId w:val="11"/>
        </w:numPr>
        <w:spacing w:after="0"/>
        <w:ind w:right="5" w:hanging="779"/>
      </w:pPr>
      <w:r w:rsidRPr="002510CA">
        <w:t xml:space="preserve">"SX1262 915M LoRa HAT" WaveShare [Online]. Available: </w:t>
      </w:r>
    </w:p>
    <w:p w14:paraId="53F84142" w14:textId="77777777" w:rsidR="006B7861" w:rsidRPr="002510CA" w:rsidRDefault="00000000" w:rsidP="00170F3E">
      <w:pPr>
        <w:spacing w:after="0"/>
        <w:ind w:left="730" w:right="5"/>
      </w:pPr>
      <w:r w:rsidRPr="002510CA">
        <w:t xml:space="preserve">https://www.waveshare.com/wiki/SX1262_915M_LoRa_HAT. (accessed Apr. 4, 2024). </w:t>
      </w:r>
    </w:p>
    <w:p w14:paraId="75EC6EE5" w14:textId="77777777" w:rsidR="006B7861" w:rsidRPr="002510CA" w:rsidRDefault="00000000" w:rsidP="00170F3E">
      <w:pPr>
        <w:spacing w:after="0" w:line="259" w:lineRule="auto"/>
        <w:ind w:left="0" w:firstLine="0"/>
      </w:pPr>
      <w:r w:rsidRPr="002510CA">
        <w:t xml:space="preserve"> </w:t>
      </w:r>
    </w:p>
    <w:p w14:paraId="0A6732F1" w14:textId="77777777" w:rsidR="006B7861" w:rsidRPr="002510CA" w:rsidRDefault="00000000" w:rsidP="00170F3E">
      <w:pPr>
        <w:numPr>
          <w:ilvl w:val="0"/>
          <w:numId w:val="11"/>
        </w:numPr>
        <w:spacing w:after="0"/>
        <w:ind w:right="5" w:hanging="779"/>
      </w:pPr>
      <w:r w:rsidRPr="002510CA">
        <w:t xml:space="preserve">"Raspberry Pi Cellular IoT Kit – LTE-M" Sixfab [Online]. Available: </w:t>
      </w:r>
    </w:p>
    <w:p w14:paraId="341A02D2" w14:textId="77777777" w:rsidR="006B7861" w:rsidRPr="002510CA" w:rsidRDefault="00000000" w:rsidP="00170F3E">
      <w:pPr>
        <w:spacing w:after="0"/>
        <w:ind w:left="730" w:right="5"/>
      </w:pPr>
      <w:r w:rsidRPr="002510CA">
        <w:t xml:space="preserve">https://sixfab.com/product/raspberry-pi-cellular-iot-kit-lte-m/. (accessed Apr. 4, 2024). </w:t>
      </w:r>
    </w:p>
    <w:p w14:paraId="64EAFFC3" w14:textId="77777777" w:rsidR="006B7861" w:rsidRPr="002510CA" w:rsidRDefault="00000000" w:rsidP="00170F3E">
      <w:pPr>
        <w:spacing w:after="0" w:line="259" w:lineRule="auto"/>
        <w:ind w:left="0" w:firstLine="0"/>
      </w:pPr>
      <w:r w:rsidRPr="002510CA">
        <w:t xml:space="preserve"> </w:t>
      </w:r>
    </w:p>
    <w:p w14:paraId="2662D500" w14:textId="77777777" w:rsidR="006B7861" w:rsidRPr="002510CA" w:rsidRDefault="00000000" w:rsidP="00170F3E">
      <w:pPr>
        <w:numPr>
          <w:ilvl w:val="0"/>
          <w:numId w:val="11"/>
        </w:numPr>
        <w:spacing w:after="0"/>
        <w:ind w:right="5" w:hanging="779"/>
      </w:pPr>
      <w:r w:rsidRPr="002510CA">
        <w:t xml:space="preserve">Tinkersphere, "Bluetooth Module HC-06 (Arduino Compatible)" [Online]. Available: </w:t>
      </w:r>
    </w:p>
    <w:p w14:paraId="38922FD3" w14:textId="77777777" w:rsidR="006B7861" w:rsidRPr="002510CA" w:rsidRDefault="00000000" w:rsidP="00170F3E">
      <w:pPr>
        <w:spacing w:after="0"/>
        <w:ind w:left="730" w:right="5"/>
      </w:pPr>
      <w:r w:rsidRPr="002510CA">
        <w:t xml:space="preserve">https://tinkersphere.com/sensors/709-Bluetooth-module-hc-06-arduino-compatible.html. (accessed Apr. 4, 2024). </w:t>
      </w:r>
    </w:p>
    <w:p w14:paraId="5B418EC9" w14:textId="77777777" w:rsidR="006B7861" w:rsidRPr="002510CA" w:rsidRDefault="00000000" w:rsidP="00170F3E">
      <w:pPr>
        <w:spacing w:after="0" w:line="259" w:lineRule="auto"/>
        <w:ind w:left="0" w:firstLine="0"/>
      </w:pPr>
      <w:r w:rsidRPr="002510CA">
        <w:t xml:space="preserve"> </w:t>
      </w:r>
    </w:p>
    <w:p w14:paraId="7D0FACC0" w14:textId="77777777" w:rsidR="006B7861" w:rsidRPr="002510CA" w:rsidRDefault="00000000" w:rsidP="00170F3E">
      <w:pPr>
        <w:numPr>
          <w:ilvl w:val="0"/>
          <w:numId w:val="11"/>
        </w:numPr>
        <w:spacing w:after="0"/>
        <w:ind w:right="5" w:hanging="779"/>
      </w:pPr>
      <w:r w:rsidRPr="002510CA">
        <w:t xml:space="preserve">Rajguru Electronics, "HC-06 TTL Bluetooth Module" [Online]. Available: </w:t>
      </w:r>
    </w:p>
    <w:p w14:paraId="5D634BFE" w14:textId="77777777" w:rsidR="006B7861" w:rsidRPr="002510CA" w:rsidRDefault="00000000" w:rsidP="00170F3E">
      <w:pPr>
        <w:spacing w:after="0"/>
        <w:ind w:left="730" w:right="5"/>
      </w:pPr>
      <w:r w:rsidRPr="002510CA">
        <w:t>https://www.rajguruelectronics.com/ProductView?product=HC-</w:t>
      </w:r>
    </w:p>
    <w:p w14:paraId="45672E0F" w14:textId="77777777" w:rsidR="006B7861" w:rsidRPr="002510CA" w:rsidRDefault="00000000" w:rsidP="00170F3E">
      <w:pPr>
        <w:spacing w:after="0"/>
        <w:ind w:left="730" w:right="5"/>
      </w:pPr>
      <w:r w:rsidRPr="002510CA">
        <w:t>06%20TTL%20MODULE&amp;tokDatRef=NzA4&amp;tokenId=NDA=. (</w:t>
      </w:r>
      <w:proofErr w:type="gramStart"/>
      <w:r w:rsidRPr="002510CA">
        <w:t>accessed</w:t>
      </w:r>
      <w:proofErr w:type="gramEnd"/>
      <w:r w:rsidRPr="002510CA">
        <w:t xml:space="preserve"> Apr. 4, </w:t>
      </w:r>
    </w:p>
    <w:p w14:paraId="225EC6AC" w14:textId="77777777" w:rsidR="006B7861" w:rsidRPr="002510CA" w:rsidRDefault="00000000" w:rsidP="00170F3E">
      <w:pPr>
        <w:spacing w:after="0"/>
        <w:ind w:left="730" w:right="5"/>
      </w:pPr>
      <w:r w:rsidRPr="002510CA">
        <w:t xml:space="preserve">2024). </w:t>
      </w:r>
    </w:p>
    <w:p w14:paraId="28F88A6E" w14:textId="77777777" w:rsidR="006B7861" w:rsidRPr="002510CA" w:rsidRDefault="00000000" w:rsidP="00170F3E">
      <w:pPr>
        <w:spacing w:after="0" w:line="259" w:lineRule="auto"/>
        <w:ind w:left="0" w:firstLine="0"/>
      </w:pPr>
      <w:r w:rsidRPr="002510CA">
        <w:t xml:space="preserve"> </w:t>
      </w:r>
    </w:p>
    <w:p w14:paraId="61E35E8C" w14:textId="77777777" w:rsidR="006B7861" w:rsidRPr="002510CA" w:rsidRDefault="00000000" w:rsidP="00170F3E">
      <w:pPr>
        <w:numPr>
          <w:ilvl w:val="0"/>
          <w:numId w:val="11"/>
        </w:numPr>
        <w:spacing w:after="0"/>
        <w:ind w:right="5" w:hanging="779"/>
      </w:pPr>
      <w:r w:rsidRPr="002510CA">
        <w:t>"HiLetgo Wireless Bluetooth Transceiver HC-05 RF Wireless Bluetooth Module for Arduino," Amazon. Accessed: Oct. 31, 2024. [Online]. Available:</w:t>
      </w:r>
      <w:r w:rsidRPr="002510CA">
        <w:rPr>
          <w:color w:val="467886"/>
        </w:rPr>
        <w:t xml:space="preserve"> </w:t>
      </w:r>
      <w:r w:rsidRPr="002510CA">
        <w:rPr>
          <w:color w:val="467886"/>
          <w:u w:val="single" w:color="467886"/>
        </w:rPr>
        <w:t>https://www.amazon.com/HiLetgo-Wireless-Bluetooth-TransceiverArduino/dp/B071YJG8DR</w:t>
      </w:r>
      <w:r w:rsidRPr="002510CA">
        <w:t xml:space="preserve"> </w:t>
      </w:r>
    </w:p>
    <w:p w14:paraId="6AAF10BA" w14:textId="77777777" w:rsidR="006B7861" w:rsidRPr="002510CA" w:rsidRDefault="00000000" w:rsidP="00170F3E">
      <w:pPr>
        <w:spacing w:after="0" w:line="259" w:lineRule="auto"/>
        <w:ind w:left="0" w:firstLine="0"/>
      </w:pPr>
      <w:r w:rsidRPr="002510CA">
        <w:t xml:space="preserve"> </w:t>
      </w:r>
    </w:p>
    <w:p w14:paraId="592190AD" w14:textId="77777777" w:rsidR="006B7861" w:rsidRPr="002510CA" w:rsidRDefault="00000000" w:rsidP="00170F3E">
      <w:pPr>
        <w:numPr>
          <w:ilvl w:val="0"/>
          <w:numId w:val="11"/>
        </w:numPr>
        <w:spacing w:after="0"/>
        <w:ind w:right="5" w:hanging="779"/>
      </w:pPr>
      <w:r w:rsidRPr="002510CA">
        <w:t xml:space="preserve">"SparkFun High Precision Temperature Sensor - TMP117 (Qwiic) - SEN-15805" Amazon.com [Online]. Available: https://www.amazon.com/SparkFun-High-PrecisionTemperature-Sensor/dp/B081QK731D. (accessed Apr. 4, 2024). </w:t>
      </w:r>
    </w:p>
    <w:p w14:paraId="77B82645" w14:textId="77777777" w:rsidR="006B7861" w:rsidRPr="002510CA" w:rsidRDefault="00000000" w:rsidP="00170F3E">
      <w:pPr>
        <w:spacing w:after="0" w:line="259" w:lineRule="auto"/>
        <w:ind w:left="0" w:firstLine="0"/>
      </w:pPr>
      <w:r w:rsidRPr="002510CA">
        <w:t xml:space="preserve"> </w:t>
      </w:r>
    </w:p>
    <w:p w14:paraId="6EA114B5" w14:textId="77777777" w:rsidR="006B7861" w:rsidRPr="002510CA" w:rsidRDefault="00000000" w:rsidP="00170F3E">
      <w:pPr>
        <w:numPr>
          <w:ilvl w:val="0"/>
          <w:numId w:val="11"/>
        </w:numPr>
        <w:spacing w:after="0"/>
        <w:ind w:right="5" w:hanging="779"/>
      </w:pPr>
      <w:r w:rsidRPr="002510CA">
        <w:t xml:space="preserve">Texas Instruments, "TMP117 High-Accuracy Digital Temperature Sensor," [Online]. Available: </w:t>
      </w:r>
      <w:r w:rsidRPr="002510CA">
        <w:rPr>
          <w:color w:val="467886"/>
          <w:u w:val="single" w:color="467886"/>
        </w:rPr>
        <w:t>https://www.ti.com/lit/ds/symlink/tmp117.pdf</w:t>
      </w:r>
      <w:r w:rsidRPr="002510CA">
        <w:t xml:space="preserve">. (Accessed: 04-Nov-2024). </w:t>
      </w:r>
    </w:p>
    <w:p w14:paraId="34A45678" w14:textId="77777777" w:rsidR="006B7861" w:rsidRPr="002510CA" w:rsidRDefault="00000000" w:rsidP="00170F3E">
      <w:pPr>
        <w:spacing w:after="0" w:line="259" w:lineRule="auto"/>
        <w:ind w:left="0" w:firstLine="0"/>
      </w:pPr>
      <w:r w:rsidRPr="002510CA">
        <w:t xml:space="preserve"> </w:t>
      </w:r>
    </w:p>
    <w:p w14:paraId="1F961708" w14:textId="77777777" w:rsidR="006B7861" w:rsidRPr="002510CA" w:rsidRDefault="00000000" w:rsidP="00170F3E">
      <w:pPr>
        <w:numPr>
          <w:ilvl w:val="0"/>
          <w:numId w:val="11"/>
        </w:numPr>
        <w:spacing w:after="0"/>
        <w:ind w:right="5" w:hanging="779"/>
      </w:pPr>
      <w:r w:rsidRPr="002510CA">
        <w:t xml:space="preserve">"Raspberry Pi Sense HAT with Orientation, Pressure, Humidity and Temperature </w:t>
      </w:r>
    </w:p>
    <w:p w14:paraId="5BFE54C9" w14:textId="77777777" w:rsidR="006B7861" w:rsidRPr="002510CA" w:rsidRDefault="00000000" w:rsidP="00170F3E">
      <w:pPr>
        <w:spacing w:after="0"/>
        <w:ind w:left="730" w:right="5"/>
      </w:pPr>
      <w:r w:rsidRPr="002510CA">
        <w:t>Sensors" Amazon.com [Online]. Available: https://www.amazon.com/RASPBERRY-PIRASPBERRYPI-SENSEHAT-Raspberry-Orientation-</w:t>
      </w:r>
    </w:p>
    <w:p w14:paraId="47079CC7" w14:textId="77777777" w:rsidR="006B7861" w:rsidRPr="002510CA" w:rsidRDefault="00000000" w:rsidP="00170F3E">
      <w:pPr>
        <w:spacing w:after="0"/>
        <w:ind w:left="730" w:right="5"/>
      </w:pPr>
      <w:r w:rsidRPr="002510CA">
        <w:t>Temperature/dp/B014HDG74S/ref%3Dsr_1_</w:t>
      </w:r>
      <w:proofErr w:type="gramStart"/>
      <w:r w:rsidRPr="002510CA">
        <w:t>13?dib</w:t>
      </w:r>
      <w:proofErr w:type="gramEnd"/>
      <w:r w:rsidRPr="002510CA">
        <w:t>%3DeyJ2IjoiMSJ9.NRcTJu_gknx_n x9eNVLveH_t5v95kTnhJxDxelEvB1XnLAngboaCMj4aCwFkQGJr9RKibViFQ6onL18 ht-oMqo1qiZppYVF8joXKMbix1hxIIkFSZqWbJvmuN05EYmWcZ4HQLebAXC_oLtvwe</w:t>
      </w:r>
      <w:r w:rsidRPr="002510CA">
        <w:lastRenderedPageBreak/>
        <w:t xml:space="preserve">aWZVQpUdWuoYixBMte1GJ1n5yATz OOKrv-dPhKtm-h2fsO059GYJrbAQMEdi7n2u (accessed Apr. 4, 2024) </w:t>
      </w:r>
    </w:p>
    <w:p w14:paraId="0A165E81" w14:textId="77777777" w:rsidR="006B7861" w:rsidRPr="002510CA" w:rsidRDefault="00000000" w:rsidP="00170F3E">
      <w:pPr>
        <w:spacing w:after="0" w:line="259" w:lineRule="auto"/>
        <w:ind w:left="0" w:firstLine="0"/>
      </w:pPr>
      <w:r w:rsidRPr="002510CA">
        <w:t xml:space="preserve"> </w:t>
      </w:r>
    </w:p>
    <w:p w14:paraId="17343709" w14:textId="77777777" w:rsidR="006B7861" w:rsidRPr="002510CA" w:rsidRDefault="00000000" w:rsidP="00170F3E">
      <w:pPr>
        <w:numPr>
          <w:ilvl w:val="0"/>
          <w:numId w:val="11"/>
        </w:numPr>
        <w:spacing w:after="0"/>
        <w:ind w:right="5" w:hanging="779"/>
      </w:pPr>
      <w:r w:rsidRPr="002510CA">
        <w:t xml:space="preserve">Raspberry Pi Foundation, "Raspberry Pi Sense HAT Product Brief," [Online]. Available: </w:t>
      </w:r>
    </w:p>
    <w:p w14:paraId="49300246" w14:textId="77777777" w:rsidR="006B7861" w:rsidRPr="002510CA" w:rsidRDefault="00000000" w:rsidP="00170F3E">
      <w:pPr>
        <w:spacing w:after="0"/>
        <w:ind w:left="715"/>
      </w:pPr>
      <w:r w:rsidRPr="002510CA">
        <w:rPr>
          <w:color w:val="467886"/>
          <w:u w:val="single" w:color="467886"/>
        </w:rPr>
        <w:t>https://datasheets.raspberrypi.com/sense-hat/sense-hat-product-brief.pdf</w:t>
      </w:r>
      <w:r w:rsidRPr="002510CA">
        <w:t xml:space="preserve">. (Accessed: 04Nov-2024]). </w:t>
      </w:r>
    </w:p>
    <w:p w14:paraId="51D42580" w14:textId="77777777" w:rsidR="006B7861" w:rsidRPr="002510CA" w:rsidRDefault="00000000" w:rsidP="00170F3E">
      <w:pPr>
        <w:spacing w:after="0" w:line="259" w:lineRule="auto"/>
        <w:ind w:left="0" w:firstLine="0"/>
      </w:pPr>
      <w:r w:rsidRPr="002510CA">
        <w:t xml:space="preserve"> </w:t>
      </w:r>
    </w:p>
    <w:p w14:paraId="52AF72D2" w14:textId="77777777" w:rsidR="006B7861" w:rsidRPr="002510CA" w:rsidRDefault="00000000" w:rsidP="00170F3E">
      <w:pPr>
        <w:numPr>
          <w:ilvl w:val="0"/>
          <w:numId w:val="11"/>
        </w:numPr>
        <w:spacing w:after="0"/>
        <w:ind w:right="5" w:hanging="779"/>
      </w:pPr>
      <w:r w:rsidRPr="002510CA">
        <w:t xml:space="preserve">Amazon.com, "Raspberry Pi 3 Model B Motherboard" [Online]. Available: https://www.amazon.com/dp/B012C597T0?starsLeft%3D1%26ref_%3Dcm_sw_r_cso_c p_apin_dp_JC4KPY8QEX57Z3V0DD7M. (accessed Apr. 4, 2024) </w:t>
      </w:r>
    </w:p>
    <w:p w14:paraId="2FD4BB88" w14:textId="77777777" w:rsidR="006B7861" w:rsidRPr="002510CA" w:rsidRDefault="00000000" w:rsidP="00170F3E">
      <w:pPr>
        <w:spacing w:after="0" w:line="259" w:lineRule="auto"/>
        <w:ind w:left="0" w:firstLine="0"/>
      </w:pPr>
      <w:r w:rsidRPr="002510CA">
        <w:t xml:space="preserve"> </w:t>
      </w:r>
    </w:p>
    <w:p w14:paraId="0F2B10B3" w14:textId="77777777" w:rsidR="006B7861" w:rsidRPr="002510CA" w:rsidRDefault="00000000" w:rsidP="00170F3E">
      <w:pPr>
        <w:numPr>
          <w:ilvl w:val="0"/>
          <w:numId w:val="11"/>
        </w:numPr>
        <w:spacing w:after="0"/>
        <w:ind w:right="5" w:hanging="779"/>
      </w:pPr>
      <w:r w:rsidRPr="002510CA">
        <w:t xml:space="preserve">"Digital Load Cell Weighting Sensor 5kg with Half-Bridge Amplifier HX711 AD Module for Arduino Raspberry Pi," Amazon. [Online]. Available: </w:t>
      </w:r>
      <w:r w:rsidRPr="002510CA">
        <w:rPr>
          <w:color w:val="467886"/>
          <w:u w:val="single" w:color="467886"/>
        </w:rPr>
        <w:t>https://www.amazon.com/Digital-Weighting-Half-Bridge-AmplifierRaspberry/dp/B091K9L7C7</w:t>
      </w:r>
      <w:r w:rsidRPr="002510CA">
        <w:t xml:space="preserve">. (Accessed: 04-Nov-2024). </w:t>
      </w:r>
    </w:p>
    <w:p w14:paraId="022C50AA" w14:textId="77777777" w:rsidR="006B7861" w:rsidRPr="002510CA" w:rsidRDefault="00000000" w:rsidP="00170F3E">
      <w:pPr>
        <w:spacing w:after="0" w:line="259" w:lineRule="auto"/>
        <w:ind w:left="0" w:firstLine="0"/>
      </w:pPr>
      <w:r w:rsidRPr="002510CA">
        <w:t xml:space="preserve"> </w:t>
      </w:r>
    </w:p>
    <w:p w14:paraId="791F2E9F" w14:textId="77777777" w:rsidR="006B7861" w:rsidRPr="002510CA" w:rsidRDefault="00000000" w:rsidP="00170F3E">
      <w:pPr>
        <w:numPr>
          <w:ilvl w:val="0"/>
          <w:numId w:val="11"/>
        </w:numPr>
        <w:spacing w:after="0"/>
        <w:ind w:right="5" w:hanging="779"/>
      </w:pPr>
      <w:r w:rsidRPr="002510CA">
        <w:t xml:space="preserve">uxcell, "uxcell 100kg Electronic Scale Body Load Cell," Amazon. [Online]. Available: </w:t>
      </w:r>
      <w:r w:rsidRPr="002510CA">
        <w:rPr>
          <w:color w:val="467886"/>
          <w:u w:val="single" w:color="467886"/>
        </w:rPr>
        <w:t>https://www.amazon.com/uxcell-42mmx38mmx3mm-Electronic-WeighingSensor/dp/B01ERG3HQG</w:t>
      </w:r>
      <w:r w:rsidRPr="002510CA">
        <w:t xml:space="preserve">. </w:t>
      </w:r>
      <w:r w:rsidRPr="002510CA">
        <w:rPr>
          <w:color w:val="467886"/>
          <w:u w:val="single" w:color="467886"/>
        </w:rPr>
        <w:t>https://www.amazon.com/uxcell-42mmx38mmx3mmElectronic-Weighing-Sensor/dp/B01ERG3HQG</w:t>
      </w:r>
      <w:r w:rsidRPr="002510CA">
        <w:t xml:space="preserve">. (Accessed: 04-Nov-2024). </w:t>
      </w:r>
    </w:p>
    <w:p w14:paraId="3C4C71B1" w14:textId="77777777" w:rsidR="006B7861" w:rsidRPr="002510CA" w:rsidRDefault="00000000" w:rsidP="00170F3E">
      <w:pPr>
        <w:spacing w:after="0" w:line="259" w:lineRule="auto"/>
        <w:ind w:left="0" w:firstLine="0"/>
      </w:pPr>
      <w:r w:rsidRPr="002510CA">
        <w:t xml:space="preserve"> </w:t>
      </w:r>
    </w:p>
    <w:p w14:paraId="5BB25B4E" w14:textId="77777777" w:rsidR="006B7861" w:rsidRPr="002510CA" w:rsidRDefault="00000000" w:rsidP="00170F3E">
      <w:pPr>
        <w:numPr>
          <w:ilvl w:val="0"/>
          <w:numId w:val="11"/>
        </w:numPr>
        <w:spacing w:after="0"/>
        <w:ind w:right="5" w:hanging="779"/>
      </w:pPr>
      <w:r w:rsidRPr="002510CA">
        <w:t xml:space="preserve">TE Connectivity, "CPC (Circular Plastic Connectors)," [Online]. Available: </w:t>
      </w:r>
    </w:p>
    <w:p w14:paraId="6465AE87" w14:textId="77777777" w:rsidR="006B7861" w:rsidRPr="002510CA" w:rsidRDefault="00000000" w:rsidP="00170F3E">
      <w:pPr>
        <w:spacing w:after="0" w:line="259" w:lineRule="auto"/>
        <w:ind w:right="359"/>
        <w:jc w:val="center"/>
      </w:pPr>
      <w:r w:rsidRPr="002510CA">
        <w:rPr>
          <w:color w:val="467886"/>
          <w:u w:val="single" w:color="467886"/>
        </w:rPr>
        <w:t>https://www.te.com/en/product-20009605-07.html</w:t>
      </w:r>
      <w:r w:rsidRPr="002510CA">
        <w:t xml:space="preserve">. (Accessed: 04-Nov-2024). </w:t>
      </w:r>
    </w:p>
    <w:p w14:paraId="2BE5602A" w14:textId="77777777" w:rsidR="006B7861" w:rsidRPr="002510CA" w:rsidRDefault="00000000" w:rsidP="00170F3E">
      <w:pPr>
        <w:spacing w:after="0" w:line="259" w:lineRule="auto"/>
        <w:ind w:left="0" w:firstLine="0"/>
      </w:pPr>
      <w:r w:rsidRPr="002510CA">
        <w:t xml:space="preserve"> </w:t>
      </w:r>
    </w:p>
    <w:p w14:paraId="19A6ED0C" w14:textId="77777777" w:rsidR="006B7861" w:rsidRPr="002510CA" w:rsidRDefault="00000000" w:rsidP="00170F3E">
      <w:pPr>
        <w:numPr>
          <w:ilvl w:val="0"/>
          <w:numId w:val="11"/>
        </w:numPr>
        <w:spacing w:after="0"/>
        <w:ind w:right="5" w:hanging="779"/>
      </w:pPr>
      <w:r w:rsidRPr="002510CA">
        <w:t xml:space="preserve">"HiLetgo ESP-WROOM-32 ESP32 ESP-32S Development Board 2.4GHz Dual-Mode WiFi + Bluetooth Dual Cores Microcontroller," Amazon. Accessed: Oct. 31, 2024. </w:t>
      </w:r>
    </w:p>
    <w:p w14:paraId="33E0AB45" w14:textId="77777777" w:rsidR="006B7861" w:rsidRPr="002510CA" w:rsidRDefault="00000000" w:rsidP="00170F3E">
      <w:pPr>
        <w:spacing w:after="0"/>
        <w:ind w:left="730" w:right="5"/>
      </w:pPr>
      <w:r w:rsidRPr="002510CA">
        <w:t>[Online]. Available:</w:t>
      </w:r>
      <w:r w:rsidRPr="002510CA">
        <w:rPr>
          <w:color w:val="467886"/>
        </w:rPr>
        <w:t xml:space="preserve"> </w:t>
      </w:r>
    </w:p>
    <w:p w14:paraId="4D173B99" w14:textId="77777777" w:rsidR="006B7861" w:rsidRPr="002510CA" w:rsidRDefault="00000000" w:rsidP="00170F3E">
      <w:pPr>
        <w:spacing w:after="0" w:line="259" w:lineRule="auto"/>
        <w:ind w:right="91"/>
        <w:jc w:val="center"/>
      </w:pPr>
      <w:r w:rsidRPr="002510CA">
        <w:rPr>
          <w:color w:val="467886"/>
          <w:u w:val="single" w:color="467886"/>
        </w:rPr>
        <w:t>https://www.amazon.com/dp/B07B4DNJ2L?ref=ppx_yo2ov_dt_b_fed_asin_title</w:t>
      </w:r>
      <w:r w:rsidRPr="002510CA">
        <w:t xml:space="preserve"> </w:t>
      </w:r>
      <w:bookmarkEnd w:id="0"/>
    </w:p>
    <w:sectPr w:rsidR="006B7861" w:rsidRPr="002510CA">
      <w:headerReference w:type="even" r:id="rId107"/>
      <w:headerReference w:type="default" r:id="rId108"/>
      <w:footerReference w:type="even" r:id="rId109"/>
      <w:footerReference w:type="default" r:id="rId110"/>
      <w:headerReference w:type="first" r:id="rId111"/>
      <w:footerReference w:type="first" r:id="rId112"/>
      <w:pgSz w:w="12240" w:h="15840"/>
      <w:pgMar w:top="1497" w:right="1491" w:bottom="1705" w:left="1440" w:header="736"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FCE1" w14:textId="77777777" w:rsidR="009C716A" w:rsidRDefault="009C716A">
      <w:pPr>
        <w:spacing w:after="0" w:line="240" w:lineRule="auto"/>
      </w:pPr>
      <w:r>
        <w:separator/>
      </w:r>
    </w:p>
  </w:endnote>
  <w:endnote w:type="continuationSeparator" w:id="0">
    <w:p w14:paraId="23ACD53A" w14:textId="77777777" w:rsidR="009C716A" w:rsidRDefault="009C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E4DF" w14:textId="4758D6DC" w:rsidR="006B7861" w:rsidRDefault="009A770A">
    <w:pPr>
      <w:spacing w:after="160" w:line="259" w:lineRule="auto"/>
      <w:ind w:left="0" w:firstLine="0"/>
    </w:pPr>
    <w:r>
      <w:t xml:space="preserve">ECE 4522: Design II </w:t>
    </w:r>
    <w:r>
      <w:tab/>
      <w:t xml:space="preserve"> </w:t>
    </w:r>
    <w:r>
      <w:tab/>
    </w:r>
    <w:r>
      <w:tab/>
    </w:r>
    <w:r>
      <w:tab/>
    </w:r>
    <w:r>
      <w:tab/>
    </w:r>
    <w:r>
      <w:tab/>
    </w:r>
    <w:r>
      <w:tab/>
    </w:r>
    <w:r>
      <w:tab/>
    </w:r>
    <w:r w:rsidR="00A14B0D">
      <w:t xml:space="preserve">      </w:t>
    </w:r>
    <w:r>
      <w:t>November 1,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563C" w14:textId="77777777" w:rsidR="006B7861" w:rsidRDefault="00000000">
    <w:pPr>
      <w:tabs>
        <w:tab w:val="center" w:pos="4677"/>
        <w:tab w:val="right" w:pos="9354"/>
      </w:tabs>
      <w:spacing w:after="0" w:line="259" w:lineRule="auto"/>
      <w:ind w:left="0" w:firstLine="0"/>
    </w:pPr>
    <w:r>
      <w:t xml:space="preserve">ECE 4522: Design II </w:t>
    </w:r>
    <w:r>
      <w:tab/>
      <w:t xml:space="preserve"> </w:t>
    </w:r>
    <w:r>
      <w:tab/>
      <w:t xml:space="preserve">November 1, 2024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609D" w14:textId="4BF05E94" w:rsidR="006B7861" w:rsidRDefault="00000000">
    <w:pPr>
      <w:tabs>
        <w:tab w:val="center" w:pos="4677"/>
        <w:tab w:val="right" w:pos="9354"/>
      </w:tabs>
      <w:spacing w:after="0" w:line="259" w:lineRule="auto"/>
      <w:ind w:left="0" w:firstLine="0"/>
    </w:pPr>
    <w:r>
      <w:t xml:space="preserve">ECE 4522: Design II </w:t>
    </w:r>
    <w:r>
      <w:tab/>
      <w:t xml:space="preserve"> </w:t>
    </w:r>
    <w:r>
      <w:tab/>
      <w:t xml:space="preserve">November </w:t>
    </w:r>
    <w:r w:rsidR="006620E0">
      <w:t>30</w:t>
    </w:r>
    <w:r>
      <w:t xml:space="preserve">, 2024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8083" w14:textId="2912CA16" w:rsidR="006B7861" w:rsidRDefault="009A770A">
    <w:pPr>
      <w:spacing w:after="160" w:line="259" w:lineRule="auto"/>
      <w:ind w:left="0" w:firstLine="0"/>
    </w:pPr>
    <w:r>
      <w:t xml:space="preserve">ECE 4522: Design II </w:t>
    </w:r>
    <w:r>
      <w:tab/>
    </w:r>
    <w:r>
      <w:tab/>
    </w:r>
    <w:r>
      <w:tab/>
    </w:r>
    <w:r>
      <w:tab/>
    </w:r>
    <w:r>
      <w:tab/>
    </w:r>
    <w:r>
      <w:tab/>
    </w:r>
    <w:r>
      <w:tab/>
    </w:r>
    <w:r>
      <w:tab/>
      <w:t xml:space="preserve">    November </w:t>
    </w:r>
    <w:r w:rsidR="006620E0">
      <w:t>30</w:t>
    </w:r>
    <w:r>
      <w:t>,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7195" w14:textId="77777777" w:rsidR="006B7861" w:rsidRDefault="00000000">
    <w:pPr>
      <w:tabs>
        <w:tab w:val="center" w:pos="4677"/>
        <w:tab w:val="right" w:pos="9354"/>
      </w:tabs>
      <w:spacing w:after="0" w:line="259" w:lineRule="auto"/>
      <w:ind w:left="0" w:firstLine="0"/>
    </w:pPr>
    <w:r>
      <w:t xml:space="preserve">ECE 4522: Design II </w:t>
    </w:r>
    <w:r>
      <w:tab/>
      <w:t xml:space="preserve"> </w:t>
    </w:r>
    <w:r>
      <w:tab/>
      <w:t xml:space="preserve">November 1, 2024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5FEF" w14:textId="65FED01D" w:rsidR="006B7861" w:rsidRDefault="00000000">
    <w:pPr>
      <w:tabs>
        <w:tab w:val="center" w:pos="4677"/>
        <w:tab w:val="right" w:pos="9354"/>
      </w:tabs>
      <w:spacing w:after="0" w:line="259" w:lineRule="auto"/>
      <w:ind w:left="0" w:firstLine="0"/>
    </w:pPr>
    <w:r>
      <w:t xml:space="preserve">ECE 4522: Design II </w:t>
    </w:r>
    <w:r>
      <w:tab/>
      <w:t xml:space="preserve"> </w:t>
    </w:r>
    <w:r>
      <w:tab/>
      <w:t xml:space="preserve">November </w:t>
    </w:r>
    <w:r w:rsidR="006620E0">
      <w:t>30</w:t>
    </w:r>
    <w:r>
      <w:t xml:space="preserve">, 2024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6D6A" w14:textId="3124216D" w:rsidR="006B7861" w:rsidRDefault="00170F3E">
    <w:pPr>
      <w:spacing w:after="160" w:line="259" w:lineRule="auto"/>
      <w:ind w:left="0" w:firstLine="0"/>
    </w:pPr>
    <w:r>
      <w:t xml:space="preserve">ECE 4522: Design II </w:t>
    </w:r>
    <w:r>
      <w:tab/>
    </w:r>
    <w:r>
      <w:tab/>
    </w:r>
    <w:r>
      <w:tab/>
    </w:r>
    <w:r>
      <w:tab/>
    </w:r>
    <w:r>
      <w:tab/>
    </w:r>
    <w:r>
      <w:tab/>
    </w:r>
    <w:r>
      <w:tab/>
    </w:r>
    <w:r>
      <w:tab/>
      <w:t xml:space="preserve">    November </w:t>
    </w:r>
    <w:r w:rsidR="006620E0">
      <w:t>30</w:t>
    </w:r>
    <w:r>
      <w:t>,</w:t>
    </w:r>
    <w:r w:rsidR="006620E0">
      <w:t xml:space="preserve"> </w:t>
    </w:r>
    <w:r>
      <w:t>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252" w14:textId="46BFA2CE" w:rsidR="006B7861" w:rsidRPr="00170F3E" w:rsidRDefault="00170F3E">
    <w:pPr>
      <w:spacing w:after="160" w:line="259" w:lineRule="auto"/>
      <w:ind w:left="0" w:firstLine="0"/>
      <w:rPr>
        <w:b/>
        <w:bCs/>
      </w:rPr>
    </w:pPr>
    <w:r>
      <w:t xml:space="preserve">ECE 4522: Design II </w:t>
    </w:r>
    <w:r>
      <w:tab/>
    </w:r>
    <w:r>
      <w:tab/>
    </w:r>
    <w:r>
      <w:tab/>
    </w:r>
    <w:r>
      <w:tab/>
    </w:r>
    <w:r>
      <w:tab/>
    </w:r>
    <w:r>
      <w:tab/>
    </w:r>
    <w:r>
      <w:tab/>
    </w:r>
    <w:r>
      <w:tab/>
      <w:t xml:space="preserve">      </w:t>
    </w:r>
    <w:r w:rsidR="006620E0">
      <w:t>November 30</w:t>
    </w:r>
    <w:r>
      <w:t>,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8E9D" w14:textId="6A511AAC" w:rsidR="006B7861" w:rsidRDefault="00170F3E" w:rsidP="00170F3E">
    <w:pPr>
      <w:tabs>
        <w:tab w:val="right" w:pos="9354"/>
      </w:tabs>
      <w:spacing w:after="0"/>
      <w:ind w:left="-15" w:firstLine="0"/>
    </w:pPr>
    <w:r>
      <w:t xml:space="preserve">ECE 4522: Design II </w:t>
    </w:r>
    <w:r w:rsidR="00FC67A3">
      <w:tab/>
      <w:t xml:space="preserve"> November</w:t>
    </w:r>
    <w:r>
      <w:t xml:space="preserve"> </w:t>
    </w:r>
    <w:r w:rsidR="006620E0">
      <w:t>30</w:t>
    </w:r>
    <w:r>
      <w:t xml:space="preserve">, 2024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0CC06" w14:textId="28D63755" w:rsidR="006B7861" w:rsidRDefault="00FC67A3" w:rsidP="00FC67A3">
    <w:pPr>
      <w:tabs>
        <w:tab w:val="right" w:pos="9354"/>
      </w:tabs>
      <w:spacing w:after="0"/>
      <w:ind w:left="-15" w:firstLine="0"/>
    </w:pPr>
    <w:r>
      <w:t xml:space="preserve">ECE 4522: Design II </w:t>
    </w:r>
    <w:r>
      <w:tab/>
      <w:t xml:space="preserve">November </w:t>
    </w:r>
    <w:r w:rsidR="006620E0">
      <w:t>30</w:t>
    </w:r>
    <w:r>
      <w:t xml:space="preserve">, 2024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F337" w14:textId="77777777" w:rsidR="006B7861" w:rsidRDefault="00000000">
    <w:pPr>
      <w:tabs>
        <w:tab w:val="center" w:pos="4680"/>
        <w:tab w:val="right" w:pos="9420"/>
      </w:tabs>
      <w:spacing w:after="0" w:line="259" w:lineRule="auto"/>
      <w:ind w:left="0" w:firstLine="0"/>
    </w:pPr>
    <w:r>
      <w:t xml:space="preserve">ECE 4522: Design II </w:t>
    </w:r>
    <w:r>
      <w:tab/>
      <w:t xml:space="preserve"> </w:t>
    </w:r>
    <w:r>
      <w:tab/>
      <w:t xml:space="preserve">November 1,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35D9" w14:textId="7613A8E3" w:rsidR="006B7861" w:rsidRDefault="00AA7DDF">
    <w:pPr>
      <w:spacing w:after="160" w:line="259" w:lineRule="auto"/>
      <w:ind w:left="0" w:firstLine="0"/>
    </w:pPr>
    <w:r>
      <w:t xml:space="preserve">ECE 4522: Design II </w:t>
    </w:r>
    <w:r>
      <w:tab/>
      <w:t xml:space="preserve"> </w:t>
    </w:r>
    <w:r>
      <w:tab/>
    </w:r>
    <w:r>
      <w:tab/>
    </w:r>
    <w:r>
      <w:tab/>
    </w:r>
    <w:r>
      <w:tab/>
    </w:r>
    <w:r>
      <w:tab/>
    </w:r>
    <w:r>
      <w:tab/>
    </w:r>
    <w:r>
      <w:tab/>
    </w:r>
    <w:r w:rsidR="00A14B0D">
      <w:t xml:space="preserve">    </w:t>
    </w:r>
    <w:r>
      <w:t xml:space="preserve">November </w:t>
    </w:r>
    <w:r w:rsidR="006620E0">
      <w:t>30</w:t>
    </w:r>
    <w:r>
      <w:t>, 20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8091" w14:textId="522F80B1" w:rsidR="006B7861" w:rsidRDefault="00000000">
    <w:pPr>
      <w:tabs>
        <w:tab w:val="center" w:pos="4680"/>
        <w:tab w:val="right" w:pos="9420"/>
      </w:tabs>
      <w:spacing w:after="0" w:line="259" w:lineRule="auto"/>
      <w:ind w:left="0" w:firstLine="0"/>
    </w:pPr>
    <w:r>
      <w:t xml:space="preserve">ECE 4522: Design II </w:t>
    </w:r>
    <w:r>
      <w:tab/>
      <w:t xml:space="preserve"> </w:t>
    </w:r>
    <w:r>
      <w:tab/>
    </w:r>
    <w:r w:rsidR="006620E0">
      <w:t>November 30</w:t>
    </w:r>
    <w:r>
      <w:t xml:space="preserve">, 2024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3D35" w14:textId="77777777" w:rsidR="006B7861" w:rsidRDefault="00000000">
    <w:pPr>
      <w:tabs>
        <w:tab w:val="center" w:pos="4680"/>
        <w:tab w:val="right" w:pos="9420"/>
      </w:tabs>
      <w:spacing w:after="0" w:line="259" w:lineRule="auto"/>
      <w:ind w:left="0" w:firstLine="0"/>
    </w:pPr>
    <w:r>
      <w:t xml:space="preserve">ECE 4522: Design II </w:t>
    </w:r>
    <w:r>
      <w:tab/>
      <w:t xml:space="preserve"> </w:t>
    </w:r>
    <w:r>
      <w:tab/>
      <w:t xml:space="preserve">November 1, 2024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DC7D" w14:textId="77777777" w:rsidR="006B7861" w:rsidRDefault="00000000">
    <w:pPr>
      <w:tabs>
        <w:tab w:val="center" w:pos="4677"/>
        <w:tab w:val="right" w:pos="9309"/>
      </w:tabs>
      <w:spacing w:after="0" w:line="259" w:lineRule="auto"/>
      <w:ind w:left="0" w:right="-43" w:firstLine="0"/>
    </w:pPr>
    <w:r>
      <w:t xml:space="preserve">ECE 4522: Design II </w:t>
    </w:r>
    <w:r>
      <w:tab/>
      <w:t xml:space="preserve"> </w:t>
    </w:r>
    <w:r>
      <w:tab/>
      <w:t xml:space="preserve">November 1, 2024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9BD9" w14:textId="422B14EA" w:rsidR="006B7861" w:rsidRDefault="00000000">
    <w:pPr>
      <w:tabs>
        <w:tab w:val="center" w:pos="4677"/>
        <w:tab w:val="right" w:pos="9309"/>
      </w:tabs>
      <w:spacing w:after="0" w:line="259" w:lineRule="auto"/>
      <w:ind w:left="0" w:right="-43" w:firstLine="0"/>
    </w:pPr>
    <w:r>
      <w:t xml:space="preserve">ECE 4522: Design II </w:t>
    </w:r>
    <w:r>
      <w:tab/>
      <w:t xml:space="preserve"> </w:t>
    </w:r>
    <w:r>
      <w:tab/>
    </w:r>
    <w:r w:rsidR="006620E0">
      <w:t>November 30</w:t>
    </w:r>
    <w:r>
      <w:t xml:space="preserve">, 2024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7BE16" w14:textId="77777777" w:rsidR="006B7861" w:rsidRDefault="00000000">
    <w:pPr>
      <w:tabs>
        <w:tab w:val="center" w:pos="4677"/>
        <w:tab w:val="right" w:pos="9309"/>
      </w:tabs>
      <w:spacing w:after="0" w:line="259" w:lineRule="auto"/>
      <w:ind w:left="0" w:right="-43" w:firstLine="0"/>
    </w:pPr>
    <w:r>
      <w:t xml:space="preserve">ECE 4522: Design II </w:t>
    </w:r>
    <w:r>
      <w:tab/>
      <w:t xml:space="preserve"> </w:t>
    </w:r>
    <w:r>
      <w:tab/>
      <w:t xml:space="preserve">November 1,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BB9E2" w14:textId="6F00B1DE" w:rsidR="006B7861" w:rsidRDefault="00A06288">
    <w:pPr>
      <w:spacing w:after="160" w:line="259" w:lineRule="auto"/>
      <w:ind w:left="0" w:firstLine="0"/>
    </w:pPr>
    <w:r>
      <w:t xml:space="preserve">ECE 4522: Design II </w:t>
    </w:r>
    <w:r>
      <w:tab/>
      <w:t xml:space="preserve"> </w:t>
    </w:r>
    <w:r>
      <w:tab/>
    </w:r>
    <w:r>
      <w:tab/>
    </w:r>
    <w:r>
      <w:tab/>
    </w:r>
    <w:r>
      <w:tab/>
    </w:r>
    <w:r>
      <w:tab/>
    </w:r>
    <w:r>
      <w:tab/>
    </w:r>
    <w:r>
      <w:tab/>
      <w:t xml:space="preserve">    November </w:t>
    </w:r>
    <w:r w:rsidR="006620E0">
      <w:t>30</w:t>
    </w:r>
    <w:r>
      <w:t>,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6253" w14:textId="41135E55" w:rsidR="006B7861" w:rsidRDefault="009A770A">
    <w:pPr>
      <w:spacing w:after="160" w:line="259" w:lineRule="auto"/>
      <w:ind w:left="0" w:firstLine="0"/>
    </w:pPr>
    <w:r>
      <w:t xml:space="preserve">ECE 4522: Design II </w:t>
    </w:r>
    <w:r>
      <w:tab/>
    </w:r>
    <w:r>
      <w:tab/>
    </w:r>
    <w:r>
      <w:tab/>
    </w:r>
    <w:r>
      <w:tab/>
    </w:r>
    <w:r>
      <w:tab/>
    </w:r>
    <w:r>
      <w:tab/>
    </w:r>
    <w:r>
      <w:tab/>
    </w:r>
    <w:r>
      <w:tab/>
      <w:t xml:space="preserve">      November 1,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FBA50" w14:textId="6B7EB6B0" w:rsidR="006B7861" w:rsidRDefault="00000000">
    <w:pPr>
      <w:tabs>
        <w:tab w:val="center" w:pos="4677"/>
        <w:tab w:val="right" w:pos="9354"/>
      </w:tabs>
      <w:spacing w:after="0" w:line="259" w:lineRule="auto"/>
      <w:ind w:left="0" w:firstLine="0"/>
    </w:pPr>
    <w:r>
      <w:t xml:space="preserve">ECE 4522: Design II </w:t>
    </w:r>
    <w:r>
      <w:tab/>
      <w:t xml:space="preserve"> </w:t>
    </w:r>
    <w:r>
      <w:tab/>
    </w:r>
    <w:r w:rsidR="009A770A">
      <w:t xml:space="preserve">         </w:t>
    </w:r>
    <w:r>
      <w:t xml:space="preserve">November </w:t>
    </w:r>
    <w:r w:rsidR="006620E0">
      <w:t>30</w:t>
    </w:r>
    <w:r>
      <w:t>,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0434" w14:textId="77777777" w:rsidR="006B7861" w:rsidRDefault="00000000">
    <w:pPr>
      <w:tabs>
        <w:tab w:val="center" w:pos="4677"/>
        <w:tab w:val="right" w:pos="9354"/>
      </w:tabs>
      <w:spacing w:after="0" w:line="259" w:lineRule="auto"/>
      <w:ind w:left="0" w:firstLine="0"/>
    </w:pPr>
    <w:r>
      <w:t xml:space="preserve">ECE 4522: Design II </w:t>
    </w:r>
    <w:r>
      <w:tab/>
      <w:t xml:space="preserve"> </w:t>
    </w:r>
    <w:r>
      <w:tab/>
      <w:t xml:space="preserve">November 1, 202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A91F" w14:textId="1AD7AF12" w:rsidR="006B7861" w:rsidRDefault="00C61B17" w:rsidP="00C61B17">
    <w:pPr>
      <w:tabs>
        <w:tab w:val="center" w:pos="4677"/>
        <w:tab w:val="right" w:pos="9420"/>
      </w:tabs>
      <w:spacing w:after="0" w:line="259" w:lineRule="auto"/>
      <w:ind w:left="0" w:firstLine="0"/>
    </w:pPr>
    <w:r>
      <w:t xml:space="preserve">ECE 4522: Design II </w:t>
    </w:r>
    <w:r>
      <w:tab/>
      <w:t xml:space="preserve"> </w:t>
    </w:r>
    <w:r>
      <w:tab/>
      <w:t xml:space="preserve">    November 1,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B48F" w14:textId="1B3F50F4" w:rsidR="006B7861" w:rsidRDefault="00000000">
    <w:pPr>
      <w:tabs>
        <w:tab w:val="center" w:pos="4677"/>
        <w:tab w:val="right" w:pos="9420"/>
      </w:tabs>
      <w:spacing w:after="0" w:line="259" w:lineRule="auto"/>
      <w:ind w:left="0" w:firstLine="0"/>
    </w:pPr>
    <w:r>
      <w:t xml:space="preserve">ECE 4522: Design II </w:t>
    </w:r>
    <w:r>
      <w:tab/>
      <w:t xml:space="preserve"> </w:t>
    </w:r>
    <w:r>
      <w:tab/>
      <w:t xml:space="preserve">November </w:t>
    </w:r>
    <w:r w:rsidR="006620E0">
      <w:t>30</w:t>
    </w:r>
    <w:r>
      <w:t xml:space="preserve">, 20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A382" w14:textId="632B0E9D" w:rsidR="006B7861" w:rsidRDefault="00000000">
    <w:pPr>
      <w:tabs>
        <w:tab w:val="center" w:pos="4677"/>
        <w:tab w:val="right" w:pos="9420"/>
      </w:tabs>
      <w:spacing w:after="0" w:line="259" w:lineRule="auto"/>
      <w:ind w:left="0" w:firstLine="0"/>
    </w:pPr>
    <w:r>
      <w:t xml:space="preserve">ECE 4522: Design II </w:t>
    </w:r>
    <w:r>
      <w:tab/>
      <w:t xml:space="preserve"> </w:t>
    </w:r>
    <w:r>
      <w:tab/>
      <w:t xml:space="preserve">November </w:t>
    </w:r>
    <w:r w:rsidR="006620E0">
      <w:t>30</w:t>
    </w:r>
    <w:r>
      <w:t xml:space="preserv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2870" w14:textId="77777777" w:rsidR="009C716A" w:rsidRDefault="009C716A">
      <w:pPr>
        <w:spacing w:after="0" w:line="240" w:lineRule="auto"/>
      </w:pPr>
      <w:r>
        <w:separator/>
      </w:r>
    </w:p>
  </w:footnote>
  <w:footnote w:type="continuationSeparator" w:id="0">
    <w:p w14:paraId="246655F6" w14:textId="77777777" w:rsidR="009C716A" w:rsidRDefault="009C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B341"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3BACA07A" w14:textId="77777777" w:rsidR="006B7861" w:rsidRDefault="00000000">
    <w:pPr>
      <w:spacing w:after="0" w:line="259" w:lineRule="auto"/>
      <w:ind w:left="0" w:firstLine="0"/>
    </w:pP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A19B"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5CB7B689" w14:textId="77777777" w:rsidR="006B7861" w:rsidRDefault="00000000">
    <w:pPr>
      <w:spacing w:after="0" w:line="259" w:lineRule="auto"/>
      <w:ind w:left="0" w:firstLine="0"/>
    </w:pP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EB8E5"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43C7EA4E" w14:textId="77777777" w:rsidR="006B7861" w:rsidRDefault="00000000">
    <w:pPr>
      <w:spacing w:after="0" w:line="259" w:lineRule="auto"/>
      <w:ind w:left="0" w:firstLine="0"/>
    </w:pP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F4D6"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32AB9CD8" w14:textId="77777777" w:rsidR="006B7861" w:rsidRDefault="00000000">
    <w:pPr>
      <w:spacing w:after="0" w:line="259" w:lineRule="auto"/>
      <w:ind w:left="0" w:firstLine="0"/>
    </w:pPr>
    <w:r>
      <w:rPr>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265"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1B286452" w14:textId="77777777" w:rsidR="006B7861" w:rsidRDefault="00000000">
    <w:pPr>
      <w:spacing w:after="0" w:line="259" w:lineRule="auto"/>
      <w:ind w:left="0" w:firstLine="0"/>
    </w:pPr>
    <w:r>
      <w:rPr>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0189"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7282D1A3" w14:textId="77777777" w:rsidR="006B7861" w:rsidRDefault="00000000">
    <w:pPr>
      <w:spacing w:after="0" w:line="259" w:lineRule="auto"/>
      <w:ind w:left="0" w:firstLine="0"/>
    </w:pPr>
    <w:r>
      <w:rPr>
        <w:sz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E07E"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61A22713" w14:textId="77777777" w:rsidR="006B7861" w:rsidRDefault="00000000">
    <w:pPr>
      <w:spacing w:after="0" w:line="259" w:lineRule="auto"/>
      <w:ind w:left="0" w:firstLine="0"/>
    </w:pPr>
    <w:r>
      <w:rPr>
        <w:sz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ACE0A" w14:textId="0B4E471A" w:rsidR="006B7861" w:rsidRDefault="00000000" w:rsidP="00FC67A3">
    <w:pPr>
      <w:spacing w:after="0" w:line="259" w:lineRule="auto"/>
      <w:ind w:left="0" w:right="-6" w:firstLine="0"/>
      <w:jc w:val="right"/>
    </w:pPr>
    <w:r>
      <w:fldChar w:fldCharType="begin"/>
    </w:r>
    <w:r>
      <w:instrText xml:space="preserve"> PAGE   \* MERGEFORMAT </w:instrText>
    </w:r>
    <w:r>
      <w:fldChar w:fldCharType="separate"/>
    </w:r>
    <w:r>
      <w:t>2</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1D64"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36AB5B46" w14:textId="77777777" w:rsidR="006B7861" w:rsidRDefault="00000000">
    <w:pPr>
      <w:spacing w:after="0" w:line="259" w:lineRule="auto"/>
      <w:ind w:left="0" w:firstLine="0"/>
    </w:pPr>
    <w:r>
      <w:rPr>
        <w:sz w:val="22"/>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23B69"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71AE20EE" w14:textId="77777777" w:rsidR="006B7861" w:rsidRDefault="00000000">
    <w:pPr>
      <w:spacing w:after="0" w:line="259" w:lineRule="auto"/>
      <w:ind w:left="0" w:firstLine="0"/>
    </w:pPr>
    <w:r>
      <w:rPr>
        <w:sz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FAF5" w14:textId="77777777" w:rsidR="006B7861"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rPr>
        <w:sz w:val="22"/>
      </w:rPr>
      <w:t xml:space="preserve"> </w:t>
    </w:r>
  </w:p>
  <w:p w14:paraId="46B36E9B" w14:textId="77777777" w:rsidR="006B7861" w:rsidRDefault="00000000">
    <w:pPr>
      <w:spacing w:after="0" w:line="259" w:lineRule="auto"/>
      <w:ind w:lef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B89C" w14:textId="1059FB90" w:rsidR="0047213D" w:rsidRDefault="00000000" w:rsidP="0047213D">
    <w:pPr>
      <w:spacing w:after="0" w:line="259" w:lineRule="auto"/>
      <w:ind w:left="0" w:right="-6" w:firstLine="0"/>
      <w:jc w:val="right"/>
      <w:rPr>
        <w:sz w:val="22"/>
      </w:rPr>
    </w:pPr>
    <w:r>
      <w:fldChar w:fldCharType="begin"/>
    </w:r>
    <w:r>
      <w:instrText xml:space="preserve"> PAGE   \* MERGEFORMAT </w:instrText>
    </w:r>
    <w:r>
      <w:fldChar w:fldCharType="separate"/>
    </w:r>
    <w:r>
      <w:t>2</w:t>
    </w:r>
    <w:r>
      <w:fldChar w:fldCharType="end"/>
    </w:r>
  </w:p>
  <w:p w14:paraId="5301347A" w14:textId="77777777" w:rsidR="0047213D" w:rsidRPr="0047213D" w:rsidRDefault="0047213D" w:rsidP="0047213D">
    <w:pPr>
      <w:spacing w:after="0" w:line="259" w:lineRule="auto"/>
      <w:ind w:left="0" w:right="-6" w:firstLine="0"/>
      <w:jc w:val="right"/>
      <w:rPr>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D914D" w14:textId="77777777" w:rsidR="006B7861"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rPr>
        <w:sz w:val="22"/>
      </w:rPr>
      <w:t xml:space="preserve"> </w:t>
    </w:r>
  </w:p>
  <w:p w14:paraId="7ABC19CD" w14:textId="77777777" w:rsidR="006B7861" w:rsidRDefault="00000000">
    <w:pPr>
      <w:spacing w:after="0" w:line="259" w:lineRule="auto"/>
      <w:ind w:left="0" w:firstLine="0"/>
    </w:pPr>
    <w:r>
      <w:rPr>
        <w:sz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56DD5" w14:textId="77777777" w:rsidR="006B7861"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rPr>
        <w:sz w:val="22"/>
      </w:rPr>
      <w:t xml:space="preserve"> </w:t>
    </w:r>
  </w:p>
  <w:p w14:paraId="6CB3530D" w14:textId="77777777" w:rsidR="006B7861" w:rsidRDefault="00000000">
    <w:pPr>
      <w:spacing w:after="0" w:line="259" w:lineRule="auto"/>
      <w:ind w:left="0" w:firstLine="0"/>
    </w:pPr>
    <w:r>
      <w:rPr>
        <w:sz w:val="22"/>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5D254" w14:textId="77777777" w:rsidR="006B7861" w:rsidRDefault="00000000">
    <w:pPr>
      <w:spacing w:after="0" w:line="259" w:lineRule="auto"/>
      <w:ind w:left="0" w:right="-51" w:firstLine="0"/>
      <w:jc w:val="right"/>
    </w:pPr>
    <w:r>
      <w:fldChar w:fldCharType="begin"/>
    </w:r>
    <w:r>
      <w:instrText xml:space="preserve"> PAGE   \* MERGEFORMAT </w:instrText>
    </w:r>
    <w:r>
      <w:fldChar w:fldCharType="separate"/>
    </w:r>
    <w:r>
      <w:t>2</w:t>
    </w:r>
    <w:r>
      <w:fldChar w:fldCharType="end"/>
    </w:r>
    <w:r>
      <w:rPr>
        <w:sz w:val="22"/>
      </w:rPr>
      <w:t xml:space="preserve"> </w:t>
    </w:r>
  </w:p>
  <w:p w14:paraId="5A72AE11" w14:textId="77777777" w:rsidR="006B7861" w:rsidRDefault="00000000">
    <w:pPr>
      <w:spacing w:after="0" w:line="259" w:lineRule="auto"/>
      <w:ind w:left="0" w:firstLine="0"/>
    </w:pPr>
    <w:r>
      <w:rPr>
        <w:sz w:val="22"/>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3741" w14:textId="77777777" w:rsidR="006B7861" w:rsidRDefault="00000000">
    <w:pPr>
      <w:spacing w:after="0" w:line="259" w:lineRule="auto"/>
      <w:ind w:left="0" w:right="-51" w:firstLine="0"/>
      <w:jc w:val="right"/>
    </w:pPr>
    <w:r>
      <w:fldChar w:fldCharType="begin"/>
    </w:r>
    <w:r>
      <w:instrText xml:space="preserve"> PAGE   \* MERGEFORMAT </w:instrText>
    </w:r>
    <w:r>
      <w:fldChar w:fldCharType="separate"/>
    </w:r>
    <w:r>
      <w:t>2</w:t>
    </w:r>
    <w:r>
      <w:fldChar w:fldCharType="end"/>
    </w:r>
    <w:r>
      <w:rPr>
        <w:sz w:val="22"/>
      </w:rPr>
      <w:t xml:space="preserve"> </w:t>
    </w:r>
  </w:p>
  <w:p w14:paraId="7C1F9632" w14:textId="77777777" w:rsidR="006B7861" w:rsidRDefault="00000000">
    <w:pPr>
      <w:spacing w:after="0" w:line="259" w:lineRule="auto"/>
      <w:ind w:left="0" w:firstLine="0"/>
    </w:pPr>
    <w:r>
      <w:rPr>
        <w:sz w:val="2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1D4D" w14:textId="77777777" w:rsidR="006B7861" w:rsidRDefault="00000000">
    <w:pPr>
      <w:spacing w:after="0" w:line="259" w:lineRule="auto"/>
      <w:ind w:left="0" w:right="-51" w:firstLine="0"/>
      <w:jc w:val="right"/>
    </w:pPr>
    <w:r>
      <w:fldChar w:fldCharType="begin"/>
    </w:r>
    <w:r>
      <w:instrText xml:space="preserve"> PAGE   \* MERGEFORMAT </w:instrText>
    </w:r>
    <w:r>
      <w:fldChar w:fldCharType="separate"/>
    </w:r>
    <w:r>
      <w:t>2</w:t>
    </w:r>
    <w:r>
      <w:fldChar w:fldCharType="end"/>
    </w:r>
    <w:r>
      <w:rPr>
        <w:sz w:val="22"/>
      </w:rPr>
      <w:t xml:space="preserve"> </w:t>
    </w:r>
  </w:p>
  <w:p w14:paraId="3DC8C314" w14:textId="77777777" w:rsidR="006B7861" w:rsidRDefault="00000000">
    <w:pPr>
      <w:spacing w:after="0" w:line="259" w:lineRule="auto"/>
      <w:ind w:lef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A0407" w14:textId="5797D94B" w:rsidR="006B7861" w:rsidRDefault="006620E0" w:rsidP="0047213D">
    <w:pPr>
      <w:pStyle w:val="Header"/>
      <w:jc w:val="right"/>
      <w:rPr>
        <w:rFonts w:ascii="Times New Roman" w:hAnsi="Times New Roman"/>
      </w:rPr>
    </w:pPr>
    <w:r>
      <w:rPr>
        <w:rFonts w:ascii="Times New Roman" w:hAnsi="Times New Roman"/>
        <w:noProof/>
        <w14:ligatures w14:val="standardContextual"/>
      </w:rPr>
      <w:drawing>
        <wp:inline distT="0" distB="0" distL="0" distR="0" wp14:anchorId="7777EC02" wp14:editId="254134F5">
          <wp:extent cx="4056888" cy="594360"/>
          <wp:effectExtent l="0" t="0" r="1270" b="0"/>
          <wp:docPr id="34418525"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525" name="Picture 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6888" cy="594360"/>
                  </a:xfrm>
                  <a:prstGeom prst="rect">
                    <a:avLst/>
                  </a:prstGeom>
                </pic:spPr>
              </pic:pic>
            </a:graphicData>
          </a:graphic>
        </wp:inline>
      </w:drawing>
    </w:r>
    <w:r w:rsidR="00A06288">
      <w:rPr>
        <w:rFonts w:ascii="Times New Roman" w:hAnsi="Times New Roman"/>
      </w:rPr>
      <w:tab/>
    </w:r>
    <w:r w:rsidR="0047213D">
      <w:rPr>
        <w:rFonts w:ascii="Times New Roman" w:hAnsi="Times New Roman"/>
      </w:rPr>
      <w:t>1</w:t>
    </w:r>
  </w:p>
  <w:p w14:paraId="7C53E48F" w14:textId="77777777" w:rsidR="0047213D" w:rsidRPr="0047213D" w:rsidRDefault="0047213D" w:rsidP="0047213D">
    <w:pPr>
      <w:pStyle w:val="Header"/>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80CD" w14:textId="77777777" w:rsidR="006B7861" w:rsidRDefault="00000000">
    <w:pPr>
      <w:spacing w:after="0" w:line="259" w:lineRule="auto"/>
      <w:ind w:left="0" w:right="-6" w:firstLine="0"/>
      <w:jc w:val="right"/>
    </w:pPr>
    <w:r>
      <w:fldChar w:fldCharType="begin"/>
    </w:r>
    <w:r>
      <w:instrText xml:space="preserve"> PAGE   \* MERGEFORMAT </w:instrText>
    </w:r>
    <w:r>
      <w:fldChar w:fldCharType="separate"/>
    </w:r>
    <w:r>
      <w:t>2</w:t>
    </w:r>
    <w:r>
      <w:fldChar w:fldCharType="end"/>
    </w:r>
    <w:r>
      <w:rPr>
        <w:sz w:val="22"/>
      </w:rPr>
      <w:t xml:space="preserve"> </w:t>
    </w:r>
  </w:p>
  <w:p w14:paraId="45E92F3C" w14:textId="77777777" w:rsidR="006B7861" w:rsidRDefault="00000000">
    <w:pPr>
      <w:spacing w:after="0" w:line="259" w:lineRule="auto"/>
      <w:ind w:left="0" w:firstLine="0"/>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6F53" w14:textId="12CDBD53" w:rsidR="006B7861" w:rsidRDefault="00000000" w:rsidP="0047213D">
    <w:pPr>
      <w:spacing w:after="0" w:line="259" w:lineRule="auto"/>
      <w:ind w:left="0" w:right="-6" w:firstLine="0"/>
      <w:jc w:val="right"/>
    </w:pPr>
    <w:r>
      <w:fldChar w:fldCharType="begin"/>
    </w:r>
    <w:r>
      <w:instrText xml:space="preserve"> PAGE   \* MERGEFORMAT </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4B40" w14:textId="731328DB" w:rsidR="006B7861" w:rsidRDefault="006B7861">
    <w:pPr>
      <w:spacing w:after="0" w:line="259" w:lineRule="auto"/>
      <w:ind w:left="0" w:right="-6" w:firstLine="0"/>
      <w:jc w:val="right"/>
    </w:pPr>
  </w:p>
  <w:p w14:paraId="1B0695DE" w14:textId="77777777" w:rsidR="006B7861" w:rsidRDefault="00000000">
    <w:pPr>
      <w:spacing w:after="0" w:line="259" w:lineRule="auto"/>
      <w:ind w:left="0" w:firstLine="0"/>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DF55" w14:textId="77777777" w:rsidR="006B7861"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rPr>
        <w:sz w:val="22"/>
      </w:rPr>
      <w:t xml:space="preserve"> </w:t>
    </w:r>
  </w:p>
  <w:p w14:paraId="56B0650B" w14:textId="77777777" w:rsidR="006B7861" w:rsidRDefault="00000000">
    <w:pPr>
      <w:spacing w:after="0" w:line="259" w:lineRule="auto"/>
      <w:ind w:left="0" w:firstLine="0"/>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4D35" w14:textId="77777777" w:rsidR="006B7861"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rPr>
        <w:sz w:val="22"/>
      </w:rPr>
      <w:t xml:space="preserve"> </w:t>
    </w:r>
  </w:p>
  <w:p w14:paraId="43CFBDA6" w14:textId="77777777" w:rsidR="006B7861" w:rsidRDefault="00000000">
    <w:pPr>
      <w:spacing w:after="0" w:line="259" w:lineRule="auto"/>
      <w:ind w:left="0" w:firstLine="0"/>
    </w:pP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214E" w14:textId="77777777" w:rsidR="006B7861"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rPr>
        <w:sz w:val="22"/>
      </w:rPr>
      <w:t xml:space="preserve"> </w:t>
    </w:r>
  </w:p>
  <w:p w14:paraId="343A93FD" w14:textId="77777777" w:rsidR="006B7861" w:rsidRDefault="00000000">
    <w:pPr>
      <w:spacing w:after="0" w:line="259" w:lineRule="auto"/>
      <w:ind w:lef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37F"/>
    <w:multiLevelType w:val="multilevel"/>
    <w:tmpl w:val="75582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014CB"/>
    <w:multiLevelType w:val="multilevel"/>
    <w:tmpl w:val="A2EE303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6908CD"/>
    <w:multiLevelType w:val="multilevel"/>
    <w:tmpl w:val="A25E932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E77749"/>
    <w:multiLevelType w:val="multilevel"/>
    <w:tmpl w:val="FCC8199A"/>
    <w:lvl w:ilvl="0">
      <w:start w:val="4"/>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5D326F"/>
    <w:multiLevelType w:val="multilevel"/>
    <w:tmpl w:val="28CCA5D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DE2BD2"/>
    <w:multiLevelType w:val="multilevel"/>
    <w:tmpl w:val="A43AC4EC"/>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D320069"/>
    <w:multiLevelType w:val="hybridMultilevel"/>
    <w:tmpl w:val="D9400C58"/>
    <w:lvl w:ilvl="0" w:tplc="1218A8A8">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637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A6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29C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C5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C6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80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83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076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77471B"/>
    <w:multiLevelType w:val="hybridMultilevel"/>
    <w:tmpl w:val="53BA7A64"/>
    <w:lvl w:ilvl="0" w:tplc="AB22D7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299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2CE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0F3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0B6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4F0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4A8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A81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5E10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C95DC1"/>
    <w:multiLevelType w:val="multilevel"/>
    <w:tmpl w:val="0D2A5C00"/>
    <w:lvl w:ilvl="0">
      <w:start w:val="2"/>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3016A6"/>
    <w:multiLevelType w:val="hybridMultilevel"/>
    <w:tmpl w:val="5864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2415F"/>
    <w:multiLevelType w:val="hybridMultilevel"/>
    <w:tmpl w:val="38544F72"/>
    <w:lvl w:ilvl="0" w:tplc="2F24F05A">
      <w:start w:val="1"/>
      <w:numFmt w:val="decimal"/>
      <w:lvlText w:val="[%1]"/>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83A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6DA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2F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03C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C3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E9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6B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0DC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DF690A"/>
    <w:multiLevelType w:val="multilevel"/>
    <w:tmpl w:val="D842E18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063275"/>
    <w:multiLevelType w:val="multilevel"/>
    <w:tmpl w:val="CA129E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1721E"/>
    <w:multiLevelType w:val="hybridMultilevel"/>
    <w:tmpl w:val="57FE0EF4"/>
    <w:lvl w:ilvl="0" w:tplc="2462104E">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88372">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22384">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074F6">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AA22E">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455FA">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E620E">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69EDE">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822E0">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55F83"/>
    <w:multiLevelType w:val="hybridMultilevel"/>
    <w:tmpl w:val="883A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D65D0"/>
    <w:multiLevelType w:val="hybridMultilevel"/>
    <w:tmpl w:val="52A04F92"/>
    <w:lvl w:ilvl="0" w:tplc="E556B2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A8C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42A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8A7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A96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413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E67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053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A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44277F"/>
    <w:multiLevelType w:val="multilevel"/>
    <w:tmpl w:val="EBAE1B0E"/>
    <w:lvl w:ilvl="0">
      <w:start w:val="3"/>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031CB1"/>
    <w:multiLevelType w:val="hybridMultilevel"/>
    <w:tmpl w:val="B93CDA9A"/>
    <w:lvl w:ilvl="0" w:tplc="C804C5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2CA30">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AD83C">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2DE5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70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2B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4EE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21A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A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D45F8C"/>
    <w:multiLevelType w:val="hybridMultilevel"/>
    <w:tmpl w:val="9482DC6C"/>
    <w:lvl w:ilvl="0" w:tplc="9FA6125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45F96">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24B5E">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EB16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05C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C349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CD74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8BB5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844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14637617">
    <w:abstractNumId w:val="4"/>
  </w:num>
  <w:num w:numId="2" w16cid:durableId="497577053">
    <w:abstractNumId w:val="11"/>
  </w:num>
  <w:num w:numId="3" w16cid:durableId="1734816863">
    <w:abstractNumId w:val="8"/>
  </w:num>
  <w:num w:numId="4" w16cid:durableId="676424002">
    <w:abstractNumId w:val="7"/>
  </w:num>
  <w:num w:numId="5" w16cid:durableId="417554356">
    <w:abstractNumId w:val="16"/>
  </w:num>
  <w:num w:numId="6" w16cid:durableId="650642810">
    <w:abstractNumId w:val="3"/>
  </w:num>
  <w:num w:numId="7" w16cid:durableId="361325033">
    <w:abstractNumId w:val="18"/>
  </w:num>
  <w:num w:numId="8" w16cid:durableId="919750971">
    <w:abstractNumId w:val="17"/>
  </w:num>
  <w:num w:numId="9" w16cid:durableId="1470247858">
    <w:abstractNumId w:val="15"/>
  </w:num>
  <w:num w:numId="10" w16cid:durableId="309096792">
    <w:abstractNumId w:val="6"/>
  </w:num>
  <w:num w:numId="11" w16cid:durableId="267667622">
    <w:abstractNumId w:val="10"/>
  </w:num>
  <w:num w:numId="12" w16cid:durableId="1799644736">
    <w:abstractNumId w:val="13"/>
  </w:num>
  <w:num w:numId="13" w16cid:durableId="1694695704">
    <w:abstractNumId w:val="0"/>
  </w:num>
  <w:num w:numId="14" w16cid:durableId="436557991">
    <w:abstractNumId w:val="12"/>
  </w:num>
  <w:num w:numId="15" w16cid:durableId="1337414488">
    <w:abstractNumId w:val="1"/>
  </w:num>
  <w:num w:numId="16" w16cid:durableId="225728187">
    <w:abstractNumId w:val="5"/>
  </w:num>
  <w:num w:numId="17" w16cid:durableId="397559483">
    <w:abstractNumId w:val="9"/>
  </w:num>
  <w:num w:numId="18" w16cid:durableId="1639452675">
    <w:abstractNumId w:val="2"/>
  </w:num>
  <w:num w:numId="19" w16cid:durableId="195046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61"/>
    <w:rsid w:val="00057347"/>
    <w:rsid w:val="00170F3E"/>
    <w:rsid w:val="002510CA"/>
    <w:rsid w:val="00447FDB"/>
    <w:rsid w:val="0047213D"/>
    <w:rsid w:val="006620E0"/>
    <w:rsid w:val="006B7861"/>
    <w:rsid w:val="009A770A"/>
    <w:rsid w:val="009C716A"/>
    <w:rsid w:val="00A06288"/>
    <w:rsid w:val="00A14B0D"/>
    <w:rsid w:val="00AA7DDF"/>
    <w:rsid w:val="00B82543"/>
    <w:rsid w:val="00BE6C30"/>
    <w:rsid w:val="00BF00CE"/>
    <w:rsid w:val="00C61B17"/>
    <w:rsid w:val="00E85883"/>
    <w:rsid w:val="00FC67A3"/>
    <w:rsid w:val="00FD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9DF02"/>
  <w15:docId w15:val="{19623CDC-54CF-4775-A632-31AB7806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 w:line="265" w:lineRule="auto"/>
      <w:ind w:left="13" w:hanging="10"/>
      <w:jc w:val="center"/>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2" w:line="265" w:lineRule="auto"/>
      <w:ind w:left="13" w:hanging="10"/>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770A"/>
    <w:pPr>
      <w:ind w:left="720"/>
      <w:contextualSpacing/>
    </w:pPr>
  </w:style>
  <w:style w:type="paragraph" w:styleId="TOCHeading">
    <w:name w:val="TOC Heading"/>
    <w:basedOn w:val="Heading1"/>
    <w:next w:val="Normal"/>
    <w:uiPriority w:val="39"/>
    <w:unhideWhenUsed/>
    <w:qFormat/>
    <w:rsid w:val="002510CA"/>
    <w:pPr>
      <w:spacing w:before="240" w:after="0" w:line="259" w:lineRule="auto"/>
      <w:ind w:left="0" w:firstLine="0"/>
      <w:jc w:val="left"/>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2">
    <w:name w:val="toc 2"/>
    <w:basedOn w:val="Normal"/>
    <w:next w:val="Normal"/>
    <w:autoRedefine/>
    <w:uiPriority w:val="39"/>
    <w:unhideWhenUsed/>
    <w:rsid w:val="002510CA"/>
    <w:pPr>
      <w:spacing w:after="100" w:line="259" w:lineRule="auto"/>
      <w:ind w:left="220" w:firstLine="0"/>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rsid w:val="002510CA"/>
    <w:pPr>
      <w:spacing w:after="100" w:line="259" w:lineRule="auto"/>
      <w:ind w:left="0" w:firstLine="0"/>
    </w:pPr>
    <w:rPr>
      <w:rFonts w:asciiTheme="minorHAnsi" w:eastAsiaTheme="minorEastAsia" w:hAnsiTheme="minorHAnsi"/>
      <w:color w:val="auto"/>
      <w:kern w:val="0"/>
      <w:sz w:val="22"/>
      <w:szCs w:val="22"/>
      <w14:ligatures w14:val="none"/>
    </w:rPr>
  </w:style>
  <w:style w:type="paragraph" w:styleId="TOC3">
    <w:name w:val="toc 3"/>
    <w:basedOn w:val="Normal"/>
    <w:next w:val="Normal"/>
    <w:autoRedefine/>
    <w:uiPriority w:val="39"/>
    <w:unhideWhenUsed/>
    <w:rsid w:val="002510CA"/>
    <w:pPr>
      <w:spacing w:after="100" w:line="259" w:lineRule="auto"/>
      <w:ind w:left="440" w:firstLine="0"/>
    </w:pPr>
    <w:rPr>
      <w:rFonts w:asciiTheme="minorHAnsi" w:eastAsiaTheme="minorEastAsia" w:hAnsiTheme="minorHAnsi"/>
      <w:color w:val="auto"/>
      <w:kern w:val="0"/>
      <w:sz w:val="22"/>
      <w:szCs w:val="22"/>
      <w14:ligatures w14:val="none"/>
    </w:rPr>
  </w:style>
  <w:style w:type="paragraph" w:styleId="Header">
    <w:name w:val="header"/>
    <w:basedOn w:val="Normal"/>
    <w:link w:val="HeaderChar"/>
    <w:uiPriority w:val="99"/>
    <w:unhideWhenUsed/>
    <w:rsid w:val="0047213D"/>
    <w:pPr>
      <w:tabs>
        <w:tab w:val="center" w:pos="4680"/>
        <w:tab w:val="right" w:pos="9360"/>
      </w:tabs>
      <w:spacing w:after="0" w:line="240" w:lineRule="auto"/>
      <w:ind w:left="0" w:firstLine="0"/>
    </w:pPr>
    <w:rPr>
      <w:rFonts w:asciiTheme="minorHAnsi" w:eastAsiaTheme="minorEastAsia" w:hAnsiTheme="minorHAnsi"/>
      <w:color w:val="auto"/>
      <w:kern w:val="0"/>
      <w:sz w:val="22"/>
      <w:szCs w:val="22"/>
      <w14:ligatures w14:val="none"/>
    </w:rPr>
  </w:style>
  <w:style w:type="character" w:customStyle="1" w:styleId="HeaderChar">
    <w:name w:val="Header Char"/>
    <w:basedOn w:val="DefaultParagraphFont"/>
    <w:link w:val="Header"/>
    <w:uiPriority w:val="99"/>
    <w:rsid w:val="0047213D"/>
    <w:rPr>
      <w:rFonts w:cs="Times New Roman"/>
      <w:kern w:val="0"/>
      <w:sz w:val="22"/>
      <w:szCs w:val="22"/>
      <w14:ligatures w14:val="none"/>
    </w:rPr>
  </w:style>
  <w:style w:type="character" w:styleId="Hyperlink">
    <w:name w:val="Hyperlink"/>
    <w:basedOn w:val="DefaultParagraphFont"/>
    <w:uiPriority w:val="99"/>
    <w:unhideWhenUsed/>
    <w:rsid w:val="00BE6C30"/>
    <w:rPr>
      <w:color w:val="467886" w:themeColor="hyperlink"/>
      <w:u w:val="single"/>
    </w:rPr>
  </w:style>
  <w:style w:type="character" w:styleId="UnresolvedMention">
    <w:name w:val="Unresolved Mention"/>
    <w:basedOn w:val="DefaultParagraphFont"/>
    <w:uiPriority w:val="99"/>
    <w:semiHidden/>
    <w:unhideWhenUsed/>
    <w:rsid w:val="00BE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13.jpg"/><Relationship Id="rId47" Type="http://schemas.openxmlformats.org/officeDocument/2006/relationships/header" Target="header12.xml"/><Relationship Id="rId63" Type="http://schemas.openxmlformats.org/officeDocument/2006/relationships/image" Target="media/image140.jpg"/><Relationship Id="rId68" Type="http://schemas.openxmlformats.org/officeDocument/2006/relationships/image" Target="media/image20.jpg"/><Relationship Id="rId84" Type="http://schemas.openxmlformats.org/officeDocument/2006/relationships/image" Target="media/image28.jpg"/><Relationship Id="rId89" Type="http://schemas.openxmlformats.org/officeDocument/2006/relationships/header" Target="header15.xml"/><Relationship Id="rId112" Type="http://schemas.openxmlformats.org/officeDocument/2006/relationships/footer" Target="footer24.xml"/><Relationship Id="rId16" Type="http://schemas.openxmlformats.org/officeDocument/2006/relationships/footer" Target="footer3.xml"/><Relationship Id="rId107" Type="http://schemas.openxmlformats.org/officeDocument/2006/relationships/header" Target="header22.xml"/><Relationship Id="rId11" Type="http://schemas.openxmlformats.org/officeDocument/2006/relationships/header" Target="header1.xml"/><Relationship Id="rId32" Type="http://schemas.openxmlformats.org/officeDocument/2006/relationships/image" Target="media/image7.jpg"/><Relationship Id="rId37" Type="http://schemas.openxmlformats.org/officeDocument/2006/relationships/image" Target="media/image13.jpeg"/><Relationship Id="rId74" Type="http://schemas.openxmlformats.org/officeDocument/2006/relationships/image" Target="media/image170.jpg"/><Relationship Id="rId79" Type="http://schemas.openxmlformats.org/officeDocument/2006/relationships/image" Target="media/image220.jpg"/><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footer" Target="footer17.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header" Target="header10.xml"/><Relationship Id="rId48" Type="http://schemas.openxmlformats.org/officeDocument/2006/relationships/footer" Target="footer12.xml"/><Relationship Id="rId64" Type="http://schemas.openxmlformats.org/officeDocument/2006/relationships/image" Target="media/image16.jpg"/><Relationship Id="rId69" Type="http://schemas.openxmlformats.org/officeDocument/2006/relationships/image" Target="media/image21.jpg"/><Relationship Id="rId113" Type="http://schemas.openxmlformats.org/officeDocument/2006/relationships/fontTable" Target="fontTable.xml"/><Relationship Id="rId80" Type="http://schemas.openxmlformats.org/officeDocument/2006/relationships/image" Target="media/image230.jpg"/><Relationship Id="rId85" Type="http://schemas.openxmlformats.org/officeDocument/2006/relationships/header" Target="header1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image" Target="media/image8.jpg"/><Relationship Id="rId38" Type="http://schemas.openxmlformats.org/officeDocument/2006/relationships/image" Target="media/image9.jpg"/><Relationship Id="rId46" Type="http://schemas.openxmlformats.org/officeDocument/2006/relationships/footer" Target="footer11.xml"/><Relationship Id="rId67" Type="http://schemas.openxmlformats.org/officeDocument/2006/relationships/image" Target="media/image19.jpg"/><Relationship Id="rId103" Type="http://schemas.openxmlformats.org/officeDocument/2006/relationships/footer" Target="footer19.xml"/><Relationship Id="rId108" Type="http://schemas.openxmlformats.org/officeDocument/2006/relationships/header" Target="header23.xml"/><Relationship Id="rId20" Type="http://schemas.openxmlformats.org/officeDocument/2006/relationships/footer" Target="footer4.xml"/><Relationship Id="rId41" Type="http://schemas.openxmlformats.org/officeDocument/2006/relationships/image" Target="media/image12.jpg"/><Relationship Id="rId62" Type="http://schemas.openxmlformats.org/officeDocument/2006/relationships/image" Target="media/image130.jpg"/><Relationship Id="rId70" Type="http://schemas.openxmlformats.org/officeDocument/2006/relationships/image" Target="media/image22.jpg"/><Relationship Id="rId75" Type="http://schemas.openxmlformats.org/officeDocument/2006/relationships/image" Target="media/image180.jpg"/><Relationship Id="rId83" Type="http://schemas.openxmlformats.org/officeDocument/2006/relationships/image" Target="media/image27.jpg"/><Relationship Id="rId88" Type="http://schemas.openxmlformats.org/officeDocument/2006/relationships/footer" Target="footer14.xml"/><Relationship Id="rId91" Type="http://schemas.openxmlformats.org/officeDocument/2006/relationships/image" Target="media/image29.jpg"/><Relationship Id="rId96" Type="http://schemas.openxmlformats.org/officeDocument/2006/relationships/header" Target="header18.xml"/><Relationship Id="rId11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14.jpg"/><Relationship Id="rId106" Type="http://schemas.openxmlformats.org/officeDocument/2006/relationships/footer" Target="footer21.xml"/><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6.jpg"/><Relationship Id="rId44" Type="http://schemas.openxmlformats.org/officeDocument/2006/relationships/header" Target="header11.xml"/><Relationship Id="rId65" Type="http://schemas.openxmlformats.org/officeDocument/2006/relationships/image" Target="media/image17.jpg"/><Relationship Id="rId73" Type="http://schemas.openxmlformats.org/officeDocument/2006/relationships/image" Target="media/image25.png"/><Relationship Id="rId78" Type="http://schemas.openxmlformats.org/officeDocument/2006/relationships/image" Target="media/image210.jpg"/><Relationship Id="rId81" Type="http://schemas.openxmlformats.org/officeDocument/2006/relationships/image" Target="media/image32.png"/><Relationship Id="rId86" Type="http://schemas.openxmlformats.org/officeDocument/2006/relationships/header" Target="header14.xml"/><Relationship Id="rId94" Type="http://schemas.openxmlformats.org/officeDocument/2006/relationships/footer" Target="footer16.xml"/><Relationship Id="rId99" Type="http://schemas.openxmlformats.org/officeDocument/2006/relationships/image" Target="media/image31.jpg"/><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mpp171%7d@msstate.edu"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0.jpg"/><Relationship Id="rId109" Type="http://schemas.openxmlformats.org/officeDocument/2006/relationships/footer" Target="footer22.xml"/><Relationship Id="rId50" Type="http://schemas.openxmlformats.org/officeDocument/2006/relationships/image" Target="media/image15.jpg"/><Relationship Id="rId76" Type="http://schemas.openxmlformats.org/officeDocument/2006/relationships/image" Target="media/image190.jpg"/><Relationship Id="rId97" Type="http://schemas.openxmlformats.org/officeDocument/2006/relationships/footer" Target="footer18.xml"/><Relationship Id="rId104"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23.jp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5.jpg"/><Relationship Id="rId40" Type="http://schemas.openxmlformats.org/officeDocument/2006/relationships/image" Target="media/image11.jpg"/><Relationship Id="rId45" Type="http://schemas.openxmlformats.org/officeDocument/2006/relationships/footer" Target="footer10.xml"/><Relationship Id="rId66" Type="http://schemas.openxmlformats.org/officeDocument/2006/relationships/image" Target="media/image18.jpg"/><Relationship Id="rId87" Type="http://schemas.openxmlformats.org/officeDocument/2006/relationships/footer" Target="footer13.xml"/><Relationship Id="rId110" Type="http://schemas.openxmlformats.org/officeDocument/2006/relationships/footer" Target="footer23.xml"/><Relationship Id="rId82" Type="http://schemas.openxmlformats.org/officeDocument/2006/relationships/image" Target="media/image26.jp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11.jpeg"/><Relationship Id="rId77" Type="http://schemas.openxmlformats.org/officeDocument/2006/relationships/image" Target="media/image200.jpg"/><Relationship Id="rId100" Type="http://schemas.openxmlformats.org/officeDocument/2006/relationships/image" Target="media/image32.jpg"/><Relationship Id="rId105" Type="http://schemas.openxmlformats.org/officeDocument/2006/relationships/header" Target="header21.xml"/><Relationship Id="rId8" Type="http://schemas.openxmlformats.org/officeDocument/2006/relationships/image" Target="media/image1.PNG"/><Relationship Id="rId72" Type="http://schemas.openxmlformats.org/officeDocument/2006/relationships/image" Target="media/image24.jpg"/><Relationship Id="rId93" Type="http://schemas.openxmlformats.org/officeDocument/2006/relationships/header" Target="header17.xml"/><Relationship Id="rId98" Type="http://schemas.openxmlformats.org/officeDocument/2006/relationships/image" Target="media/image30.jp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9E83-2A91-4EE2-817F-D45641C0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Near Final Design Document</vt:lpstr>
    </vt:vector>
  </TitlesOfParts>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ar Final Design Document</dc:title>
  <dc:subject/>
  <dc:creator>Henry Zheng</dc:creator>
  <cp:keywords/>
  <cp:lastModifiedBy>Henry Zheng</cp:lastModifiedBy>
  <cp:revision>5</cp:revision>
  <dcterms:created xsi:type="dcterms:W3CDTF">2024-11-25T20:01:00Z</dcterms:created>
  <dcterms:modified xsi:type="dcterms:W3CDTF">2024-11-25T20:36:00Z</dcterms:modified>
</cp:coreProperties>
</file>